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DF" w:rsidRPr="00072D69" w:rsidRDefault="00BC65A1" w:rsidP="00891ED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1EDF" w:rsidRPr="00072D69" w:rsidRDefault="00891EDF" w:rsidP="00891ED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1EDF" w:rsidRPr="00072D69" w:rsidTr="00072D69">
        <w:tc>
          <w:tcPr>
            <w:tcW w:w="3190" w:type="dxa"/>
          </w:tcPr>
          <w:p w:rsidR="00891EDF" w:rsidRPr="00072D69" w:rsidRDefault="00891EDF" w:rsidP="00072D6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891EDF" w:rsidRPr="00072D69" w:rsidRDefault="00072D69" w:rsidP="00072D69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  <w:r w:rsidRPr="00072D69">
              <w:rPr>
                <w:noProof/>
                <w:sz w:val="24"/>
                <w:szCs w:val="24"/>
                <w:highlight w:val="green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0.7pt;height:43.85pt;visibility:visible;mso-wrap-style:square">
                  <v:imagedata r:id="rId8" o:title=""/>
                </v:shape>
              </w:pict>
            </w:r>
          </w:p>
        </w:tc>
        <w:tc>
          <w:tcPr>
            <w:tcW w:w="3191" w:type="dxa"/>
          </w:tcPr>
          <w:p w:rsidR="00891EDF" w:rsidRPr="00072D69" w:rsidRDefault="00891EDF" w:rsidP="00072D6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91EDF" w:rsidRPr="00072D69" w:rsidRDefault="00891EDF" w:rsidP="00891EDF">
      <w:pPr>
        <w:pStyle w:val="1"/>
        <w:ind w:firstLine="0"/>
        <w:rPr>
          <w:rFonts w:ascii="Times New Roman" w:hAnsi="Times New Roman"/>
          <w:sz w:val="24"/>
          <w:szCs w:val="24"/>
          <w:highlight w:val="green"/>
          <w:lang w:val="uk-UA"/>
        </w:rPr>
      </w:pPr>
      <w:r w:rsidRPr="00072D69">
        <w:rPr>
          <w:rFonts w:ascii="Times New Roman" w:hAnsi="Times New Roman"/>
          <w:sz w:val="24"/>
          <w:szCs w:val="24"/>
          <w:highlight w:val="green"/>
          <w:lang w:val="uk-UA"/>
        </w:rPr>
        <w:t xml:space="preserve">                                                   </w:t>
      </w:r>
    </w:p>
    <w:p w:rsidR="00891EDF" w:rsidRPr="00072D69" w:rsidRDefault="00891EDF" w:rsidP="00891EDF">
      <w:pPr>
        <w:pStyle w:val="1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891EDF" w:rsidRPr="00072D69" w:rsidRDefault="00891EDF" w:rsidP="00891EDF">
      <w:pPr>
        <w:pStyle w:val="1"/>
        <w:ind w:firstLine="0"/>
        <w:rPr>
          <w:rFonts w:ascii="Times New Roman" w:hAnsi="Times New Roman"/>
          <w:b w:val="0"/>
          <w:sz w:val="24"/>
          <w:szCs w:val="24"/>
          <w:lang w:val="uk-UA"/>
        </w:rPr>
      </w:pPr>
      <w:r w:rsidRPr="00072D6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ЛИСЯНСЬКА СЕЛИЩНА РАДА</w:t>
      </w:r>
    </w:p>
    <w:p w:rsidR="00891EDF" w:rsidRPr="00072D69" w:rsidRDefault="00891EDF" w:rsidP="00891EDF">
      <w:pPr>
        <w:rPr>
          <w:sz w:val="24"/>
          <w:szCs w:val="24"/>
          <w:lang w:val="uk-UA"/>
        </w:rPr>
      </w:pPr>
    </w:p>
    <w:p w:rsidR="00891EDF" w:rsidRPr="00072D69" w:rsidRDefault="00891EDF" w:rsidP="00891EDF">
      <w:pPr>
        <w:pStyle w:val="2"/>
        <w:ind w:firstLine="0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r w:rsidRPr="00072D69">
        <w:rPr>
          <w:rFonts w:ascii="Times New Roman" w:hAnsi="Times New Roman"/>
          <w:i w:val="0"/>
          <w:sz w:val="24"/>
          <w:szCs w:val="24"/>
          <w:lang w:val="uk-UA"/>
        </w:rPr>
        <w:t>РІШЕННЯ</w:t>
      </w:r>
    </w:p>
    <w:p w:rsidR="00891EDF" w:rsidRPr="00072D69" w:rsidRDefault="00891EDF" w:rsidP="00891EDF">
      <w:pPr>
        <w:jc w:val="right"/>
        <w:rPr>
          <w:b/>
          <w:sz w:val="28"/>
          <w:szCs w:val="28"/>
          <w:lang w:val="uk-UA"/>
        </w:rPr>
      </w:pPr>
    </w:p>
    <w:p w:rsidR="00891EDF" w:rsidRPr="00072D69" w:rsidRDefault="00891EDF" w:rsidP="00891EDF">
      <w:pPr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від 21.12.2021 </w:t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  <w:t xml:space="preserve">смт Лисянка        </w:t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  <w:t xml:space="preserve">        № 23-2/VIII</w:t>
      </w:r>
    </w:p>
    <w:p w:rsidR="00891EDF" w:rsidRPr="00072D69" w:rsidRDefault="00891EDF" w:rsidP="00891EDF">
      <w:pPr>
        <w:rPr>
          <w:sz w:val="28"/>
          <w:szCs w:val="28"/>
          <w:lang w:val="uk-UA"/>
        </w:rPr>
      </w:pPr>
    </w:p>
    <w:p w:rsidR="00891EDF" w:rsidRPr="00072D69" w:rsidRDefault="00891EDF" w:rsidP="00891EDF">
      <w:pPr>
        <w:rPr>
          <w:sz w:val="28"/>
          <w:szCs w:val="28"/>
          <w:lang w:val="uk-UA"/>
        </w:rPr>
      </w:pPr>
    </w:p>
    <w:p w:rsidR="00891EDF" w:rsidRPr="00072D69" w:rsidRDefault="00891EDF" w:rsidP="00891EDF">
      <w:pPr>
        <w:ind w:right="4676"/>
        <w:jc w:val="both"/>
        <w:rPr>
          <w:b/>
          <w:i/>
          <w:sz w:val="28"/>
          <w:szCs w:val="28"/>
          <w:lang w:val="uk-UA"/>
        </w:rPr>
      </w:pPr>
      <w:r w:rsidRPr="00072D69">
        <w:rPr>
          <w:b/>
          <w:i/>
          <w:sz w:val="28"/>
          <w:szCs w:val="28"/>
          <w:lang w:val="uk-UA"/>
        </w:rPr>
        <w:t>Про затвердження Програми економічного та соціального розвитку Лисянської територіальної громади  на 2022 рік</w:t>
      </w:r>
    </w:p>
    <w:p w:rsidR="00891EDF" w:rsidRPr="00072D69" w:rsidRDefault="00891EDF" w:rsidP="00891EDF">
      <w:pPr>
        <w:ind w:right="4676"/>
        <w:rPr>
          <w:b/>
          <w:i/>
          <w:sz w:val="28"/>
          <w:szCs w:val="28"/>
          <w:lang w:val="uk-UA"/>
        </w:rPr>
      </w:pPr>
    </w:p>
    <w:p w:rsidR="00891EDF" w:rsidRPr="00072D69" w:rsidRDefault="00891EDF" w:rsidP="00891ED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ідповідно до п.22 ч.1 ст.26 Закону України „Про місцеве самоврядування в Україні”, розглянувши Програму економічного та соціального розвитку Лисянської територіальної громади на 2022рік, селищна рада вирішила:</w:t>
      </w:r>
    </w:p>
    <w:p w:rsidR="00891EDF" w:rsidRPr="00072D69" w:rsidRDefault="00891EDF" w:rsidP="00891EDF">
      <w:pPr>
        <w:ind w:firstLine="567"/>
        <w:jc w:val="both"/>
        <w:rPr>
          <w:sz w:val="28"/>
          <w:szCs w:val="28"/>
          <w:lang w:val="uk-UA"/>
        </w:rPr>
      </w:pPr>
    </w:p>
    <w:p w:rsidR="00891EDF" w:rsidRPr="00072D69" w:rsidRDefault="00891EDF" w:rsidP="00891EDF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атвердити Програму економічного та соціального розвитку Лисянської територіальної громади  на 2022 рік (додається).</w:t>
      </w:r>
    </w:p>
    <w:p w:rsidR="00891EDF" w:rsidRPr="00072D69" w:rsidRDefault="00891EDF" w:rsidP="00891EDF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91EDF" w:rsidRPr="00072D69" w:rsidRDefault="00891EDF" w:rsidP="00891EDF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Контроль за виконанням рішення покласти на відділ містобудування, архітектури, соціально-економічного розвитку інфраструктури та цивільного захисту та фінансовий відділ виконавчого комітету Лисянської селищної ради.</w:t>
      </w:r>
    </w:p>
    <w:p w:rsidR="00891EDF" w:rsidRPr="00072D69" w:rsidRDefault="00891EDF" w:rsidP="00891EDF">
      <w:pPr>
        <w:rPr>
          <w:sz w:val="28"/>
          <w:szCs w:val="28"/>
          <w:lang w:val="uk-UA"/>
        </w:rPr>
      </w:pPr>
    </w:p>
    <w:p w:rsidR="00891EDF" w:rsidRPr="00072D69" w:rsidRDefault="00891EDF" w:rsidP="00891EDF">
      <w:pPr>
        <w:rPr>
          <w:sz w:val="28"/>
          <w:szCs w:val="28"/>
          <w:lang w:val="uk-UA"/>
        </w:rPr>
      </w:pPr>
    </w:p>
    <w:p w:rsidR="00891EDF" w:rsidRPr="00072D69" w:rsidRDefault="00891EDF" w:rsidP="00891EDF">
      <w:pPr>
        <w:jc w:val="both"/>
        <w:rPr>
          <w:sz w:val="28"/>
          <w:szCs w:val="28"/>
          <w:lang w:val="uk-UA"/>
        </w:rPr>
      </w:pPr>
    </w:p>
    <w:p w:rsidR="00891EDF" w:rsidRPr="00072D69" w:rsidRDefault="00891EDF" w:rsidP="00891EDF">
      <w:pPr>
        <w:jc w:val="both"/>
        <w:rPr>
          <w:sz w:val="28"/>
          <w:szCs w:val="28"/>
          <w:lang w:val="uk-UA"/>
        </w:rPr>
      </w:pPr>
    </w:p>
    <w:p w:rsidR="00891EDF" w:rsidRPr="00072D69" w:rsidRDefault="00891EDF" w:rsidP="00891EDF">
      <w:pPr>
        <w:jc w:val="both"/>
        <w:rPr>
          <w:sz w:val="28"/>
          <w:szCs w:val="28"/>
          <w:lang w:val="uk-UA"/>
        </w:rPr>
      </w:pPr>
    </w:p>
    <w:p w:rsidR="00891EDF" w:rsidRPr="00072D69" w:rsidRDefault="00891EDF" w:rsidP="00891EDF">
      <w:pPr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.о. селищного голови</w:t>
      </w:r>
      <w:r w:rsidRPr="00072D69">
        <w:rPr>
          <w:sz w:val="28"/>
          <w:szCs w:val="28"/>
          <w:lang w:val="uk-UA"/>
        </w:rPr>
        <w:tab/>
        <w:t xml:space="preserve">         </w:t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  <w:t xml:space="preserve">                О.В.Макушенко</w:t>
      </w:r>
    </w:p>
    <w:p w:rsidR="008B2BD6" w:rsidRPr="00072D69" w:rsidRDefault="008B2BD6" w:rsidP="00891EDF">
      <w:pPr>
        <w:pStyle w:val="af2"/>
        <w:jc w:val="both"/>
        <w:rPr>
          <w:sz w:val="28"/>
          <w:szCs w:val="28"/>
          <w:lang w:val="uk-UA"/>
        </w:rPr>
      </w:pPr>
    </w:p>
    <w:p w:rsidR="008B2BD6" w:rsidRPr="00072D69" w:rsidRDefault="008B2BD6" w:rsidP="00962BEC">
      <w:pPr>
        <w:jc w:val="right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jc w:val="right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jc w:val="right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jc w:val="right"/>
        <w:rPr>
          <w:sz w:val="28"/>
          <w:szCs w:val="28"/>
          <w:highlight w:val="green"/>
          <w:lang w:val="uk-UA"/>
        </w:rPr>
      </w:pPr>
    </w:p>
    <w:p w:rsidR="000001B5" w:rsidRPr="00072D69" w:rsidRDefault="000001B5" w:rsidP="00962BEC">
      <w:pPr>
        <w:jc w:val="right"/>
        <w:rPr>
          <w:sz w:val="28"/>
          <w:szCs w:val="28"/>
          <w:highlight w:val="green"/>
          <w:lang w:val="uk-UA"/>
        </w:rPr>
      </w:pPr>
    </w:p>
    <w:p w:rsidR="000001B5" w:rsidRPr="00072D69" w:rsidRDefault="000001B5" w:rsidP="00962BEC">
      <w:pPr>
        <w:jc w:val="right"/>
        <w:rPr>
          <w:sz w:val="28"/>
          <w:szCs w:val="28"/>
          <w:highlight w:val="green"/>
          <w:lang w:val="uk-UA"/>
        </w:rPr>
      </w:pPr>
    </w:p>
    <w:p w:rsidR="000001B5" w:rsidRPr="00072D69" w:rsidRDefault="000001B5" w:rsidP="00962BEC">
      <w:pPr>
        <w:jc w:val="right"/>
        <w:rPr>
          <w:sz w:val="28"/>
          <w:szCs w:val="28"/>
          <w:highlight w:val="green"/>
          <w:lang w:val="uk-UA"/>
        </w:rPr>
      </w:pPr>
    </w:p>
    <w:p w:rsidR="000001B5" w:rsidRPr="00072D69" w:rsidRDefault="000001B5" w:rsidP="00962BEC">
      <w:pPr>
        <w:jc w:val="right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jc w:val="right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ind w:right="433" w:firstLine="567"/>
        <w:contextualSpacing/>
        <w:jc w:val="right"/>
        <w:rPr>
          <w:highlight w:val="green"/>
          <w:lang w:val="uk-UA"/>
        </w:rPr>
      </w:pPr>
    </w:p>
    <w:p w:rsidR="008B2BD6" w:rsidRPr="00072D69" w:rsidRDefault="008B2BD6" w:rsidP="00962BEC">
      <w:pPr>
        <w:ind w:right="433" w:firstLine="567"/>
        <w:contextualSpacing/>
        <w:jc w:val="right"/>
        <w:rPr>
          <w:highlight w:val="green"/>
          <w:lang w:val="uk-UA"/>
        </w:rPr>
      </w:pPr>
    </w:p>
    <w:p w:rsidR="008B2BD6" w:rsidRPr="00072D69" w:rsidRDefault="008B2BD6" w:rsidP="00962BEC">
      <w:pPr>
        <w:ind w:right="433" w:firstLine="567"/>
        <w:contextualSpacing/>
        <w:jc w:val="right"/>
        <w:rPr>
          <w:highlight w:val="green"/>
          <w:lang w:val="uk-UA"/>
        </w:rPr>
      </w:pPr>
    </w:p>
    <w:p w:rsidR="008B2BD6" w:rsidRPr="00072D69" w:rsidRDefault="008B2BD6" w:rsidP="00962BEC">
      <w:pPr>
        <w:ind w:right="433" w:firstLine="567"/>
        <w:contextualSpacing/>
        <w:jc w:val="right"/>
        <w:rPr>
          <w:sz w:val="28"/>
          <w:szCs w:val="28"/>
          <w:highlight w:val="green"/>
          <w:lang w:val="uk-UA"/>
        </w:rPr>
      </w:pPr>
    </w:p>
    <w:p w:rsidR="00891EDF" w:rsidRPr="00072D69" w:rsidRDefault="00891EDF" w:rsidP="00891EDF">
      <w:pPr>
        <w:ind w:left="4253" w:right="433"/>
        <w:contextualSpacing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ОГОДЖЕНО</w:t>
      </w:r>
    </w:p>
    <w:p w:rsidR="00891EDF" w:rsidRPr="00072D69" w:rsidRDefault="00891EDF" w:rsidP="00891EDF">
      <w:pPr>
        <w:ind w:left="4253" w:right="433"/>
        <w:contextualSpacing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Рішенням виконкому № 144  від 23.11.2021 року</w:t>
      </w:r>
    </w:p>
    <w:p w:rsidR="00891EDF" w:rsidRPr="00072D69" w:rsidRDefault="00891EDF" w:rsidP="00891EDF">
      <w:pPr>
        <w:ind w:left="4253" w:right="433"/>
        <w:contextualSpacing/>
        <w:rPr>
          <w:sz w:val="28"/>
          <w:szCs w:val="28"/>
          <w:lang w:val="uk-UA"/>
        </w:rPr>
      </w:pPr>
    </w:p>
    <w:p w:rsidR="00891EDF" w:rsidRPr="00072D69" w:rsidRDefault="00891EDF" w:rsidP="00891EDF">
      <w:pPr>
        <w:ind w:left="4253" w:right="433"/>
        <w:contextualSpacing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АТВЕРДЖЕНО</w:t>
      </w:r>
    </w:p>
    <w:p w:rsidR="00891EDF" w:rsidRPr="00072D69" w:rsidRDefault="00891EDF" w:rsidP="00891EDF">
      <w:pPr>
        <w:ind w:left="4253" w:right="433"/>
        <w:contextualSpacing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Рішенням   сесії   Лисянсько селищної ради</w:t>
      </w:r>
    </w:p>
    <w:p w:rsidR="008B2BD6" w:rsidRPr="00072D69" w:rsidRDefault="00891EDF" w:rsidP="00891EDF">
      <w:pPr>
        <w:ind w:left="4253"/>
        <w:contextualSpacing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ід 21.12.2021 року № 23-2/VIII</w:t>
      </w:r>
    </w:p>
    <w:p w:rsidR="008B2BD6" w:rsidRPr="00072D69" w:rsidRDefault="008B2BD6" w:rsidP="00962BEC">
      <w:pPr>
        <w:ind w:firstLine="567"/>
        <w:contextualSpacing/>
        <w:jc w:val="right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right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right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right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lang w:val="uk-UA"/>
        </w:rPr>
      </w:pPr>
    </w:p>
    <w:p w:rsidR="000001B5" w:rsidRPr="00072D69" w:rsidRDefault="000001B5" w:rsidP="00962BEC">
      <w:pPr>
        <w:ind w:firstLine="567"/>
        <w:contextualSpacing/>
        <w:jc w:val="center"/>
        <w:rPr>
          <w:sz w:val="28"/>
          <w:szCs w:val="28"/>
          <w:lang w:val="uk-UA"/>
        </w:rPr>
      </w:pPr>
    </w:p>
    <w:p w:rsidR="000001B5" w:rsidRPr="00072D69" w:rsidRDefault="000001B5" w:rsidP="00962BEC">
      <w:pPr>
        <w:ind w:firstLine="567"/>
        <w:contextualSpacing/>
        <w:jc w:val="center"/>
        <w:rPr>
          <w:sz w:val="28"/>
          <w:szCs w:val="28"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ПРОГРАМА</w:t>
      </w:r>
    </w:p>
    <w:p w:rsidR="008B2BD6" w:rsidRPr="00072D69" w:rsidRDefault="008B2BD6" w:rsidP="00962BEC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 xml:space="preserve">ЕКОНОМІЧНОГО </w:t>
      </w:r>
      <w:r w:rsidR="00062712" w:rsidRPr="00072D69">
        <w:rPr>
          <w:b/>
          <w:sz w:val="28"/>
          <w:szCs w:val="28"/>
          <w:lang w:val="uk-UA"/>
        </w:rPr>
        <w:t xml:space="preserve"> ТА СОЦІАЛЬНОГО </w:t>
      </w:r>
      <w:r w:rsidRPr="00072D69">
        <w:rPr>
          <w:b/>
          <w:sz w:val="28"/>
          <w:szCs w:val="28"/>
          <w:lang w:val="uk-UA"/>
        </w:rPr>
        <w:t>РОЗВИТКУ</w:t>
      </w:r>
    </w:p>
    <w:p w:rsidR="008B2BD6" w:rsidRPr="00072D69" w:rsidRDefault="008B2BD6" w:rsidP="00962BEC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ЛИСЯНСЬКОЇ ТЕРИТОРІАЛЬНОЇ ГРОМАДИ</w:t>
      </w:r>
    </w:p>
    <w:p w:rsidR="008B2BD6" w:rsidRPr="00072D69" w:rsidRDefault="008B2BD6" w:rsidP="00962BEC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НА 202</w:t>
      </w:r>
      <w:r w:rsidR="002D3A71" w:rsidRPr="00072D69">
        <w:rPr>
          <w:b/>
          <w:sz w:val="28"/>
          <w:szCs w:val="28"/>
          <w:lang w:val="uk-UA"/>
        </w:rPr>
        <w:t>2</w:t>
      </w:r>
      <w:r w:rsidRPr="00072D69">
        <w:rPr>
          <w:b/>
          <w:sz w:val="28"/>
          <w:szCs w:val="28"/>
          <w:lang w:val="uk-UA"/>
        </w:rPr>
        <w:t xml:space="preserve"> РІК</w:t>
      </w:r>
    </w:p>
    <w:p w:rsidR="008B2BD6" w:rsidRPr="00072D69" w:rsidRDefault="008B2BD6" w:rsidP="00962BEC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lang w:val="uk-UA"/>
        </w:rPr>
      </w:pPr>
    </w:p>
    <w:p w:rsidR="00891EDF" w:rsidRPr="00072D69" w:rsidRDefault="00891EDF" w:rsidP="00962BEC">
      <w:pPr>
        <w:ind w:firstLine="567"/>
        <w:contextualSpacing/>
        <w:jc w:val="center"/>
        <w:rPr>
          <w:b/>
          <w:lang w:val="uk-UA"/>
        </w:rPr>
      </w:pPr>
    </w:p>
    <w:p w:rsidR="00891EDF" w:rsidRPr="00072D69" w:rsidRDefault="00891EDF" w:rsidP="00962BEC">
      <w:pPr>
        <w:ind w:firstLine="567"/>
        <w:contextualSpacing/>
        <w:jc w:val="center"/>
        <w:rPr>
          <w:b/>
          <w:lang w:val="uk-UA"/>
        </w:rPr>
      </w:pPr>
    </w:p>
    <w:p w:rsidR="00891EDF" w:rsidRPr="00072D69" w:rsidRDefault="00891EDF" w:rsidP="00962BEC">
      <w:pPr>
        <w:ind w:firstLine="567"/>
        <w:contextualSpacing/>
        <w:jc w:val="center"/>
        <w:rPr>
          <w:b/>
          <w:lang w:val="uk-UA"/>
        </w:rPr>
      </w:pPr>
    </w:p>
    <w:p w:rsidR="00891EDF" w:rsidRPr="00072D69" w:rsidRDefault="00891EDF" w:rsidP="00962BEC">
      <w:pPr>
        <w:ind w:firstLine="567"/>
        <w:contextualSpacing/>
        <w:jc w:val="center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lang w:val="uk-UA"/>
        </w:rPr>
      </w:pPr>
    </w:p>
    <w:p w:rsidR="008B2BD6" w:rsidRPr="00072D69" w:rsidRDefault="008B2BD6" w:rsidP="00962BEC">
      <w:pPr>
        <w:ind w:firstLine="567"/>
        <w:contextualSpacing/>
        <w:jc w:val="center"/>
        <w:rPr>
          <w:b/>
          <w:lang w:val="uk-UA"/>
        </w:rPr>
      </w:pPr>
    </w:p>
    <w:p w:rsidR="008B2BD6" w:rsidRPr="00072D69" w:rsidRDefault="000B61CD" w:rsidP="00962BEC">
      <w:pPr>
        <w:ind w:firstLine="567"/>
        <w:contextualSpacing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                                                </w:t>
      </w:r>
      <w:r w:rsidR="008B2BD6" w:rsidRPr="00072D69">
        <w:rPr>
          <w:sz w:val="28"/>
          <w:szCs w:val="28"/>
          <w:lang w:val="uk-UA"/>
        </w:rPr>
        <w:t>смт Лися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7938"/>
        <w:gridCol w:w="592"/>
      </w:tblGrid>
      <w:tr w:rsidR="001A11EC" w:rsidRPr="00072D69" w:rsidTr="000B61CD">
        <w:tc>
          <w:tcPr>
            <w:tcW w:w="9306" w:type="dxa"/>
            <w:gridSpan w:val="3"/>
            <w:shd w:val="clear" w:color="auto" w:fill="auto"/>
          </w:tcPr>
          <w:p w:rsidR="000B61CD" w:rsidRPr="00072D69" w:rsidRDefault="008B2BD6" w:rsidP="00962BEC">
            <w:pPr>
              <w:ind w:firstLine="567"/>
              <w:contextualSpacing/>
              <w:jc w:val="center"/>
              <w:rPr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02</w:t>
            </w:r>
            <w:r w:rsidR="00062712" w:rsidRPr="00072D69">
              <w:rPr>
                <w:sz w:val="28"/>
                <w:szCs w:val="28"/>
                <w:lang w:val="uk-UA"/>
              </w:rPr>
              <w:t>1</w:t>
            </w:r>
            <w:r w:rsidRPr="00072D69">
              <w:rPr>
                <w:sz w:val="28"/>
                <w:szCs w:val="28"/>
                <w:lang w:val="uk-UA"/>
              </w:rPr>
              <w:t xml:space="preserve"> рік</w:t>
            </w:r>
            <w:r w:rsidRPr="00072D69">
              <w:rPr>
                <w:highlight w:val="green"/>
                <w:lang w:val="uk-UA"/>
              </w:rPr>
              <w:br w:type="page"/>
            </w:r>
          </w:p>
          <w:p w:rsidR="000B61CD" w:rsidRPr="00072D69" w:rsidRDefault="000B61CD" w:rsidP="00962BEC">
            <w:pPr>
              <w:ind w:firstLine="567"/>
              <w:contextualSpacing/>
              <w:jc w:val="center"/>
              <w:rPr>
                <w:lang w:val="uk-UA"/>
              </w:rPr>
            </w:pPr>
          </w:p>
          <w:p w:rsidR="000B61CD" w:rsidRPr="00072D69" w:rsidRDefault="000B61CD" w:rsidP="00962BEC">
            <w:pPr>
              <w:ind w:firstLine="567"/>
              <w:contextualSpacing/>
              <w:jc w:val="center"/>
              <w:rPr>
                <w:lang w:val="uk-UA"/>
              </w:rPr>
            </w:pPr>
          </w:p>
          <w:p w:rsidR="0095633D" w:rsidRPr="00072D69" w:rsidRDefault="0095633D" w:rsidP="00962BEC">
            <w:pPr>
              <w:ind w:firstLine="56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A11EC" w:rsidRPr="00072D69" w:rsidTr="000B61CD">
        <w:tc>
          <w:tcPr>
            <w:tcW w:w="9306" w:type="dxa"/>
            <w:gridSpan w:val="3"/>
            <w:shd w:val="clear" w:color="auto" w:fill="auto"/>
          </w:tcPr>
          <w:p w:rsidR="001A11EC" w:rsidRPr="00072D69" w:rsidRDefault="001A11EC" w:rsidP="00962BEC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lastRenderedPageBreak/>
              <w:t>ЗМІСТ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Аналітична частина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Загальна характеристика громади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.2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Демографічна характеристика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.3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Транспортна інфраструктура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.4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Житлово-комунальна інфраструктура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2.5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Економічна характеристика громади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6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2.6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Соціальна інфраструктура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B757D2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3</w:t>
            </w:r>
            <w:r w:rsidR="005E3B81" w:rsidRPr="00072D69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95633D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Результат SWOT- аналізу територіальної громади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95633D" w:rsidP="00360F94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360F94" w:rsidRPr="00072D69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 xml:space="preserve">Основні завдання реалізації програми 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5E3B81" w:rsidP="00DF69B0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95633D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4.1.</w:t>
            </w:r>
          </w:p>
        </w:tc>
        <w:tc>
          <w:tcPr>
            <w:tcW w:w="7938" w:type="dxa"/>
            <w:shd w:val="clear" w:color="auto" w:fill="auto"/>
          </w:tcPr>
          <w:p w:rsidR="0095633D" w:rsidRPr="00072D69" w:rsidRDefault="001158BC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Економічно-соціальний</w:t>
            </w:r>
            <w:r w:rsidR="005E3B81" w:rsidRPr="00072D69">
              <w:rPr>
                <w:bCs/>
                <w:sz w:val="28"/>
                <w:szCs w:val="28"/>
                <w:lang w:val="uk-UA"/>
              </w:rPr>
              <w:t xml:space="preserve"> і культурний розвиток, планування та облік</w:t>
            </w:r>
          </w:p>
        </w:tc>
        <w:tc>
          <w:tcPr>
            <w:tcW w:w="592" w:type="dxa"/>
            <w:shd w:val="clear" w:color="auto" w:fill="auto"/>
          </w:tcPr>
          <w:p w:rsidR="0095633D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Управління комунальною власністю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4.3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Житлово-комунальне господарство, транспорт, зв’язок, інфраструктура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070690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4.4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Формування інформаційного середовища_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4.5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Реалізація пріоритетних завдань в галузі водопостачання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4.6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Реалізація пріоритетних завдань каналізаційної мережі селища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bCs/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7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Сфера освіти громади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sz w:val="28"/>
                <w:szCs w:val="28"/>
                <w:lang w:val="uk-UA"/>
              </w:rPr>
              <w:t>7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8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Сфера культури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</w:t>
            </w:r>
            <w:r w:rsidR="00DF69B0" w:rsidRPr="00072D69">
              <w:rPr>
                <w:sz w:val="28"/>
                <w:szCs w:val="28"/>
                <w:lang w:val="uk-UA"/>
              </w:rPr>
              <w:t>8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9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Сфера фізкультури та спорту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DF69B0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2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0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Сфера музичної освіти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DF69B0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2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1.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Сфера охорони здоров’я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5E3B81" w:rsidP="00962BEC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3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5E3B81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 xml:space="preserve">4.12. </w:t>
            </w:r>
          </w:p>
        </w:tc>
        <w:tc>
          <w:tcPr>
            <w:tcW w:w="7938" w:type="dxa"/>
            <w:shd w:val="clear" w:color="auto" w:fill="auto"/>
          </w:tcPr>
          <w:p w:rsidR="005E3B81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Регулювання земельних відносин та охорона навколишнього природного</w:t>
            </w:r>
            <w:r w:rsidR="000B61CD" w:rsidRPr="00072D69">
              <w:rPr>
                <w:sz w:val="28"/>
                <w:szCs w:val="28"/>
                <w:lang w:val="uk-UA"/>
              </w:rPr>
              <w:t xml:space="preserve"> </w:t>
            </w:r>
            <w:r w:rsidRPr="00072D69">
              <w:rPr>
                <w:sz w:val="28"/>
                <w:szCs w:val="28"/>
                <w:lang w:val="uk-UA"/>
              </w:rPr>
              <w:t>середовища на території громади</w:t>
            </w:r>
          </w:p>
        </w:tc>
        <w:tc>
          <w:tcPr>
            <w:tcW w:w="592" w:type="dxa"/>
            <w:shd w:val="clear" w:color="auto" w:fill="auto"/>
          </w:tcPr>
          <w:p w:rsidR="005E3B81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4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3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Сфера соціального захисту населення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5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4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Забезпечення законності та правопорядку, охорони прав, свобод і законних інтересів жителів громади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6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5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Система управління твердими побутовими відходами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6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6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Ліквідація стихійних звалищ твердих побутових відходів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6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7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Благоустрій території громади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7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8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Підвищення екологічної культури населення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8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19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Підвищення екологічної безпеки населення у зв’язку зі зміною клімату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</w:t>
            </w:r>
            <w:r w:rsidR="00DF69B0" w:rsidRPr="00072D69">
              <w:rPr>
                <w:sz w:val="28"/>
                <w:szCs w:val="28"/>
                <w:lang w:val="uk-UA"/>
              </w:rPr>
              <w:t>8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20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Розвиток зеленого туризму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DF69B0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0</w:t>
            </w:r>
          </w:p>
        </w:tc>
      </w:tr>
      <w:tr w:rsidR="001A11EC" w:rsidRPr="00072D69" w:rsidTr="000B61CD">
        <w:tc>
          <w:tcPr>
            <w:tcW w:w="776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21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C7AAB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Збереження історичної і культурної спадщини громади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DF69B0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1</w:t>
            </w:r>
          </w:p>
        </w:tc>
      </w:tr>
      <w:tr w:rsidR="001A11EC" w:rsidRPr="00072D69" w:rsidTr="000B61CD">
        <w:trPr>
          <w:trHeight w:val="210"/>
        </w:trPr>
        <w:tc>
          <w:tcPr>
            <w:tcW w:w="776" w:type="dxa"/>
            <w:shd w:val="clear" w:color="auto" w:fill="auto"/>
          </w:tcPr>
          <w:p w:rsidR="004C7AAB" w:rsidRPr="00072D69" w:rsidRDefault="00426ED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22.</w:t>
            </w:r>
          </w:p>
        </w:tc>
        <w:tc>
          <w:tcPr>
            <w:tcW w:w="7938" w:type="dxa"/>
            <w:shd w:val="clear" w:color="auto" w:fill="auto"/>
          </w:tcPr>
          <w:p w:rsidR="004C7AAB" w:rsidRPr="00072D69" w:rsidRDefault="00426ED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Надання адміністративних послуг</w:t>
            </w:r>
          </w:p>
        </w:tc>
        <w:tc>
          <w:tcPr>
            <w:tcW w:w="592" w:type="dxa"/>
            <w:shd w:val="clear" w:color="auto" w:fill="auto"/>
          </w:tcPr>
          <w:p w:rsidR="004C7AAB" w:rsidRPr="00072D69" w:rsidRDefault="00DF69B0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1</w:t>
            </w:r>
          </w:p>
        </w:tc>
      </w:tr>
      <w:tr w:rsidR="001A11EC" w:rsidRPr="00072D69" w:rsidTr="000B61CD">
        <w:trPr>
          <w:trHeight w:val="225"/>
        </w:trPr>
        <w:tc>
          <w:tcPr>
            <w:tcW w:w="776" w:type="dxa"/>
            <w:shd w:val="clear" w:color="auto" w:fill="auto"/>
          </w:tcPr>
          <w:p w:rsidR="00810358" w:rsidRPr="00072D69" w:rsidRDefault="00426ED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810358" w:rsidRPr="00072D69" w:rsidRDefault="00426ED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План заходів програми</w:t>
            </w:r>
            <w:r w:rsidR="00090418" w:rsidRPr="00072D69">
              <w:rPr>
                <w:sz w:val="28"/>
                <w:szCs w:val="28"/>
                <w:lang w:val="uk-UA"/>
              </w:rPr>
              <w:t>,</w:t>
            </w:r>
            <w:r w:rsidRPr="00072D69">
              <w:rPr>
                <w:sz w:val="28"/>
                <w:szCs w:val="28"/>
                <w:lang w:val="uk-UA"/>
              </w:rPr>
              <w:t xml:space="preserve"> реалізацію яких заплановано  у  2022 році</w:t>
            </w:r>
          </w:p>
        </w:tc>
        <w:tc>
          <w:tcPr>
            <w:tcW w:w="592" w:type="dxa"/>
            <w:shd w:val="clear" w:color="auto" w:fill="auto"/>
          </w:tcPr>
          <w:p w:rsidR="00810358" w:rsidRPr="00072D69" w:rsidRDefault="00DF69B0" w:rsidP="00026B4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</w:t>
            </w:r>
            <w:r w:rsidR="00026B44" w:rsidRPr="00072D69">
              <w:rPr>
                <w:sz w:val="28"/>
                <w:szCs w:val="28"/>
                <w:lang w:val="uk-UA"/>
              </w:rPr>
              <w:t>2</w:t>
            </w:r>
          </w:p>
        </w:tc>
      </w:tr>
      <w:tr w:rsidR="001A11EC" w:rsidRPr="00072D69" w:rsidTr="000B61CD">
        <w:trPr>
          <w:trHeight w:val="195"/>
        </w:trPr>
        <w:tc>
          <w:tcPr>
            <w:tcW w:w="776" w:type="dxa"/>
            <w:shd w:val="clear" w:color="auto" w:fill="auto"/>
          </w:tcPr>
          <w:p w:rsidR="00810358" w:rsidRPr="00072D69" w:rsidRDefault="00426ED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810358" w:rsidRPr="00072D69" w:rsidRDefault="00426EDD" w:rsidP="00962BEC">
            <w:pPr>
              <w:keepLines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072D69">
              <w:rPr>
                <w:rStyle w:val="go"/>
                <w:sz w:val="28"/>
                <w:szCs w:val="28"/>
                <w:lang w:val="uk-UA"/>
              </w:rPr>
              <w:t>Перелік інфраструктурних проектів (</w:t>
            </w:r>
            <w:r w:rsidRPr="00072D69">
              <w:rPr>
                <w:sz w:val="28"/>
                <w:szCs w:val="28"/>
                <w:lang w:val="uk-UA"/>
              </w:rPr>
              <w:t>об’єктів) та придбання основних засобів Лисянської селищної громади, реалізація яких планується у2022 році</w:t>
            </w:r>
          </w:p>
        </w:tc>
        <w:tc>
          <w:tcPr>
            <w:tcW w:w="592" w:type="dxa"/>
            <w:shd w:val="clear" w:color="auto" w:fill="auto"/>
          </w:tcPr>
          <w:p w:rsidR="00810358" w:rsidRPr="00072D69" w:rsidRDefault="00DF69B0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61</w:t>
            </w:r>
          </w:p>
        </w:tc>
      </w:tr>
      <w:tr w:rsidR="001A11EC" w:rsidRPr="00072D69" w:rsidTr="000B61CD">
        <w:trPr>
          <w:trHeight w:val="180"/>
        </w:trPr>
        <w:tc>
          <w:tcPr>
            <w:tcW w:w="776" w:type="dxa"/>
            <w:shd w:val="clear" w:color="auto" w:fill="auto"/>
          </w:tcPr>
          <w:p w:rsidR="00810358" w:rsidRPr="00072D69" w:rsidRDefault="00426ED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810358" w:rsidRPr="00072D69" w:rsidRDefault="00426EDD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Фінансове забезпечення реалізації програми</w:t>
            </w:r>
          </w:p>
        </w:tc>
        <w:tc>
          <w:tcPr>
            <w:tcW w:w="592" w:type="dxa"/>
            <w:shd w:val="clear" w:color="auto" w:fill="auto"/>
          </w:tcPr>
          <w:p w:rsidR="00810358" w:rsidRPr="00072D69" w:rsidRDefault="00655B84" w:rsidP="006167D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7</w:t>
            </w:r>
            <w:r w:rsidR="006167DE" w:rsidRPr="00072D69">
              <w:rPr>
                <w:sz w:val="28"/>
                <w:szCs w:val="28"/>
                <w:lang w:val="uk-UA"/>
              </w:rPr>
              <w:t>8</w:t>
            </w:r>
          </w:p>
        </w:tc>
      </w:tr>
      <w:tr w:rsidR="003E6AF7" w:rsidRPr="00072D69" w:rsidTr="000B61CD">
        <w:trPr>
          <w:trHeight w:val="180"/>
        </w:trPr>
        <w:tc>
          <w:tcPr>
            <w:tcW w:w="776" w:type="dxa"/>
            <w:shd w:val="clear" w:color="auto" w:fill="auto"/>
          </w:tcPr>
          <w:p w:rsidR="00A87CBA" w:rsidRPr="00072D69" w:rsidRDefault="00A87CBA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A87CBA" w:rsidRPr="00072D69" w:rsidRDefault="00A87CBA" w:rsidP="00962BE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Моніторинг та оцінка результативності реалізації програми</w:t>
            </w:r>
          </w:p>
        </w:tc>
        <w:tc>
          <w:tcPr>
            <w:tcW w:w="592" w:type="dxa"/>
            <w:shd w:val="clear" w:color="auto" w:fill="auto"/>
          </w:tcPr>
          <w:p w:rsidR="00A87CBA" w:rsidRPr="00072D69" w:rsidRDefault="00655B84" w:rsidP="00B8361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7</w:t>
            </w:r>
            <w:r w:rsidR="00A74F1F" w:rsidRPr="00072D69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8B2BD6" w:rsidRPr="00072D69" w:rsidRDefault="005E3B81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ab/>
      </w:r>
      <w:r w:rsidRPr="00072D69">
        <w:rPr>
          <w:b/>
          <w:sz w:val="28"/>
          <w:szCs w:val="28"/>
          <w:lang w:val="uk-UA"/>
        </w:rPr>
        <w:tab/>
      </w:r>
    </w:p>
    <w:p w:rsidR="008B2BD6" w:rsidRPr="00072D69" w:rsidRDefault="008B2BD6" w:rsidP="001A11EC">
      <w:pPr>
        <w:numPr>
          <w:ilvl w:val="0"/>
          <w:numId w:val="1"/>
        </w:numPr>
        <w:tabs>
          <w:tab w:val="left" w:pos="993"/>
        </w:tabs>
        <w:autoSpaceDE/>
        <w:autoSpaceDN/>
        <w:ind w:left="0" w:firstLine="567"/>
        <w:contextualSpacing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lastRenderedPageBreak/>
        <w:t>Вступ</w:t>
      </w:r>
    </w:p>
    <w:p w:rsidR="00F97E91" w:rsidRPr="00072D69" w:rsidRDefault="00F97E91" w:rsidP="00962BEC">
      <w:pPr>
        <w:autoSpaceDE/>
        <w:autoSpaceDN/>
        <w:contextualSpacing/>
        <w:jc w:val="both"/>
        <w:rPr>
          <w:b/>
          <w:sz w:val="28"/>
          <w:szCs w:val="28"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Програму </w:t>
      </w:r>
      <w:r w:rsidR="00090418" w:rsidRPr="00072D69">
        <w:rPr>
          <w:sz w:val="28"/>
          <w:szCs w:val="28"/>
          <w:lang w:val="uk-UA"/>
        </w:rPr>
        <w:t xml:space="preserve">економічного та соціального </w:t>
      </w:r>
      <w:r w:rsidRPr="00072D69">
        <w:rPr>
          <w:sz w:val="28"/>
          <w:szCs w:val="28"/>
          <w:lang w:val="uk-UA"/>
        </w:rPr>
        <w:t>розвитку Лисянської територіальної громади на 202</w:t>
      </w:r>
      <w:r w:rsidR="002D3A71" w:rsidRPr="00072D69">
        <w:rPr>
          <w:sz w:val="28"/>
          <w:szCs w:val="28"/>
          <w:lang w:val="uk-UA"/>
        </w:rPr>
        <w:t>2</w:t>
      </w:r>
      <w:r w:rsidRPr="00072D69">
        <w:rPr>
          <w:sz w:val="28"/>
          <w:szCs w:val="28"/>
          <w:lang w:val="uk-UA"/>
        </w:rPr>
        <w:t xml:space="preserve"> рік (далі – Програма) розроблено Лисянською селищною радою з метою створення та втілення єдиної політики розвитку територіальної громади, визначено конкретні цілі та пріоритети розвитку.</w:t>
      </w:r>
    </w:p>
    <w:p w:rsidR="008B2BD6" w:rsidRPr="00072D69" w:rsidRDefault="008B2BD6" w:rsidP="00962BEC">
      <w:pPr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Програма </w:t>
      </w:r>
      <w:r w:rsidR="00090418" w:rsidRPr="00072D69">
        <w:rPr>
          <w:sz w:val="28"/>
          <w:szCs w:val="28"/>
          <w:lang w:val="uk-UA"/>
        </w:rPr>
        <w:t xml:space="preserve">економічного та соціального </w:t>
      </w:r>
      <w:r w:rsidRPr="00072D69">
        <w:rPr>
          <w:sz w:val="28"/>
          <w:szCs w:val="28"/>
          <w:lang w:val="uk-UA"/>
        </w:rPr>
        <w:t>розвитку Лисянської територіальної громади розроблена відповідно до закону України «Про державне прогнозування та розроблення програм економічного і соціального розвитку України від 23.03.2000р. № 1602- ІІІ, постанови Кабінету Міністрів України від 26.04.2003р. №621 «Про розроблення прогнозних і програмних документів економічного і соціального розвитку та складання проекту державного бюджету» зі змінами, внесеними постановами Кабінету Міністрів України від 23.09.2015р. №741, Закону України «Про місцеве самоврядування в Україні», Закону України  «Про засади державної регіональної політики» від 05.02.2015р. № 156- VІІІ</w:t>
      </w:r>
      <w:r w:rsidR="002D3A71" w:rsidRPr="00072D69">
        <w:rPr>
          <w:sz w:val="28"/>
          <w:szCs w:val="28"/>
          <w:lang w:val="uk-UA"/>
        </w:rPr>
        <w:t xml:space="preserve"> зі змінами</w:t>
      </w:r>
      <w:r w:rsidRPr="00072D69">
        <w:rPr>
          <w:sz w:val="28"/>
          <w:szCs w:val="28"/>
          <w:lang w:val="uk-UA"/>
        </w:rPr>
        <w:t>, положень Конституції України, Державної стратегії регіонального розвитку на 2021- 2027 роки, Стратегії розвитку Черкаської області на період 2021- 2027 роки,</w:t>
      </w:r>
      <w:r w:rsidR="00FC1BA4" w:rsidRPr="00072D69">
        <w:rPr>
          <w:sz w:val="28"/>
          <w:szCs w:val="28"/>
          <w:lang w:val="uk-UA"/>
        </w:rPr>
        <w:t xml:space="preserve"> стратегії розвитку Лисянської громади на 2021 – 202</w:t>
      </w:r>
      <w:r w:rsidR="001141B9" w:rsidRPr="00072D69">
        <w:rPr>
          <w:sz w:val="28"/>
          <w:szCs w:val="28"/>
          <w:lang w:val="uk-UA"/>
        </w:rPr>
        <w:t>7</w:t>
      </w:r>
      <w:r w:rsidR="00FC1BA4" w:rsidRPr="00072D69">
        <w:rPr>
          <w:sz w:val="28"/>
          <w:szCs w:val="28"/>
          <w:lang w:val="uk-UA"/>
        </w:rPr>
        <w:t>,</w:t>
      </w:r>
      <w:r w:rsidRPr="00072D69">
        <w:rPr>
          <w:sz w:val="28"/>
          <w:szCs w:val="28"/>
          <w:lang w:val="uk-UA"/>
        </w:rPr>
        <w:t xml:space="preserve"> з урахуванням бюджетного законодавства, на основі результатів аналізу проблем та першочергових потреб громадян, які проживають на території утвореної територіальної громади.</w:t>
      </w:r>
    </w:p>
    <w:p w:rsidR="008B2BD6" w:rsidRPr="00072D69" w:rsidRDefault="008B2BD6" w:rsidP="00962BEC">
      <w:pPr>
        <w:widowControl w:val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 Метою програми є створення умов для динамічного і збалансованого розвитку економіки територіальної громади шляхом забезпечення соціальної та економічної єдності, підвищення рівня конкурентоспроможності, активізації економічної діяльності, що сприятиме зростанню добробуту населення</w:t>
      </w:r>
      <w:r w:rsidR="00CB2042" w:rsidRPr="00072D69">
        <w:rPr>
          <w:sz w:val="28"/>
          <w:szCs w:val="28"/>
          <w:lang w:val="uk-UA"/>
        </w:rPr>
        <w:t>, комфортних умов проживання</w:t>
      </w:r>
      <w:r w:rsidRPr="00072D69">
        <w:rPr>
          <w:sz w:val="28"/>
          <w:szCs w:val="28"/>
          <w:lang w:val="uk-UA"/>
        </w:rPr>
        <w:t xml:space="preserve"> та подальшим перетворенням в усіх сферах суспільного життя.</w:t>
      </w:r>
    </w:p>
    <w:p w:rsidR="008B2BD6" w:rsidRPr="00072D69" w:rsidRDefault="008B2BD6" w:rsidP="00962BEC">
      <w:pPr>
        <w:widowControl w:val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авдання Програми – створити базову основу для розвитку громади, економічного зростання, конкурентоздатності території громади, збереження чисельнос</w:t>
      </w:r>
      <w:r w:rsidR="001141B9" w:rsidRPr="00072D69">
        <w:rPr>
          <w:sz w:val="28"/>
          <w:szCs w:val="28"/>
          <w:lang w:val="uk-UA"/>
        </w:rPr>
        <w:t>ті населення.</w:t>
      </w:r>
    </w:p>
    <w:p w:rsidR="008B2BD6" w:rsidRPr="00072D69" w:rsidRDefault="008B2BD6" w:rsidP="00962BEC">
      <w:pPr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иконання Програми сприятиме перетворенню економіки територіальної громади на більш конкурентоспроможну за рахунок залучення коштів у перспективні сектори</w:t>
      </w:r>
      <w:r w:rsidR="00C42ABE" w:rsidRPr="00072D69">
        <w:rPr>
          <w:sz w:val="28"/>
          <w:szCs w:val="28"/>
          <w:lang w:val="uk-UA"/>
        </w:rPr>
        <w:t>.</w:t>
      </w:r>
    </w:p>
    <w:p w:rsidR="008B2BD6" w:rsidRPr="00072D69" w:rsidRDefault="008B2BD6" w:rsidP="00962BE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Фінансування заходів Програми планується здійснювати за рахунок коштів державного та місцевого бюджетів у межах бюджетних призначень на відповідний рік, передбачених на виконання заходів Програми, та  інших джерел, не заборонених чинним законодавством.</w:t>
      </w:r>
    </w:p>
    <w:p w:rsidR="008B2BD6" w:rsidRPr="00072D69" w:rsidRDefault="008B2BD6" w:rsidP="00962BEC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 xml:space="preserve">У процесі виконання Програма може уточнюватися. Зміни і доповнення до Програми затверджуються </w:t>
      </w:r>
      <w:r w:rsidR="00FC1BA4" w:rsidRPr="00072D69">
        <w:rPr>
          <w:b/>
          <w:sz w:val="28"/>
          <w:szCs w:val="28"/>
          <w:lang w:val="uk-UA"/>
        </w:rPr>
        <w:t>сесією Лисянської селищної радої</w:t>
      </w:r>
      <w:r w:rsidRPr="00072D69">
        <w:rPr>
          <w:b/>
          <w:sz w:val="28"/>
          <w:szCs w:val="28"/>
          <w:lang w:val="uk-UA"/>
        </w:rPr>
        <w:t xml:space="preserve"> за поданням селищного голови або відповідних постійних депутатських комісій.</w:t>
      </w:r>
    </w:p>
    <w:p w:rsidR="008B2BD6" w:rsidRPr="00072D69" w:rsidRDefault="008B2BD6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D43D20" w:rsidRPr="00072D69" w:rsidRDefault="00D43D20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090418" w:rsidRPr="00072D69" w:rsidRDefault="00090418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090418" w:rsidRPr="00072D69" w:rsidRDefault="00090418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D43D20" w:rsidRPr="00072D69" w:rsidRDefault="00D43D20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D43D20" w:rsidRPr="00072D69" w:rsidRDefault="00D43D20" w:rsidP="00962BEC">
      <w:pPr>
        <w:ind w:firstLine="567"/>
        <w:contextualSpacing/>
        <w:jc w:val="both"/>
        <w:rPr>
          <w:highlight w:val="green"/>
          <w:lang w:val="uk-UA"/>
        </w:rPr>
      </w:pPr>
    </w:p>
    <w:p w:rsidR="008B2BD6" w:rsidRPr="00072D69" w:rsidRDefault="00E371CE" w:rsidP="00962BEC">
      <w:pPr>
        <w:autoSpaceDE/>
        <w:autoSpaceDN/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lastRenderedPageBreak/>
        <w:t>2. А</w:t>
      </w:r>
      <w:r w:rsidR="008B2BD6" w:rsidRPr="00072D69">
        <w:rPr>
          <w:b/>
          <w:sz w:val="28"/>
          <w:szCs w:val="28"/>
          <w:lang w:val="uk-UA"/>
        </w:rPr>
        <w:t>налітична частина</w:t>
      </w:r>
    </w:p>
    <w:p w:rsidR="008B2BD6" w:rsidRPr="00072D69" w:rsidRDefault="008B2BD6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8B2BD6" w:rsidRPr="00072D69" w:rsidRDefault="00C27567" w:rsidP="00962BEC">
      <w:pPr>
        <w:pStyle w:val="af9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B2BD6" w:rsidRPr="00072D69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Лисянської територіальної  громади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Лисянська територіальна громада була утворена в </w:t>
      </w:r>
      <w:r w:rsidR="00DD7032" w:rsidRPr="00072D69">
        <w:rPr>
          <w:sz w:val="28"/>
          <w:szCs w:val="28"/>
          <w:lang w:val="uk-UA"/>
        </w:rPr>
        <w:t>січні</w:t>
      </w:r>
      <w:r w:rsidRPr="00072D69">
        <w:rPr>
          <w:sz w:val="28"/>
          <w:szCs w:val="28"/>
          <w:lang w:val="uk-UA"/>
        </w:rPr>
        <w:t xml:space="preserve"> 201</w:t>
      </w:r>
      <w:r w:rsidR="00DD7032" w:rsidRPr="00072D69">
        <w:rPr>
          <w:sz w:val="28"/>
          <w:szCs w:val="28"/>
          <w:lang w:val="uk-UA"/>
        </w:rPr>
        <w:t>9</w:t>
      </w:r>
      <w:r w:rsidRPr="00072D69">
        <w:rPr>
          <w:sz w:val="28"/>
          <w:szCs w:val="28"/>
          <w:lang w:val="uk-UA"/>
        </w:rPr>
        <w:t xml:space="preserve"> року в рамках адміністративно-територіальної реформи 2015 року шляхом добровільного об’єднання шести населених пунктів: смт Лисянка, с.Дашуківка, с.Почапинці, с.Верещаки, с.Шестеринці, с.Писарівка.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 жовтні 2020 року до складу Лисянської територіальної громади згідно Перспективного плану формування територіальних громад Черкаської області приєднались населені пункти: с.Боярка, с.Будище, с.Орли, с.Дібрівка, с.Журжинці, с.Петрівська Гута, с.Петрівка</w:t>
      </w:r>
      <w:r w:rsidR="00D113A2" w:rsidRPr="00072D69">
        <w:rPr>
          <w:sz w:val="28"/>
          <w:szCs w:val="28"/>
          <w:lang w:val="uk-UA"/>
        </w:rPr>
        <w:t>-</w:t>
      </w:r>
      <w:r w:rsidRPr="00072D69">
        <w:rPr>
          <w:sz w:val="28"/>
          <w:szCs w:val="28"/>
          <w:lang w:val="uk-UA"/>
        </w:rPr>
        <w:t xml:space="preserve"> Попівка, с.Семенівка, с.Смільчинці, с.Ганжалівка, с.Хижинці, с.Чеснівка, с.Чаплинка, с.Шушківка. 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Наразі Лисянська територіальна громада об’єднує 20 населених пунктів, а саме: смт Лисянка, с.Дашуківка, с.Писарівка, с.Почапинці, с.Верещаки, с.Шестеринці, с.Боярка, с.Будище, с.Орли, с.Дібрівка, с.Журжинці, с.Петрівська Гута, с.Петрівка</w:t>
      </w:r>
      <w:r w:rsidR="007632A9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 xml:space="preserve">Попівка, с.Семенівка, с.Смільчинці, с.Ганжалівка, с.Хижинці, с.Чеснівка, с.Чаплинка, с.Шушківка. 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Адміністративним центром територіальної громади є селище міського типу Лисянка, яке розташоване  на відстан</w:t>
      </w:r>
      <w:r w:rsidR="00D113A2" w:rsidRPr="00072D69">
        <w:rPr>
          <w:sz w:val="28"/>
          <w:szCs w:val="28"/>
          <w:lang w:val="uk-UA"/>
        </w:rPr>
        <w:t>і 135</w:t>
      </w:r>
      <w:r w:rsidRPr="00072D69">
        <w:rPr>
          <w:sz w:val="28"/>
          <w:szCs w:val="28"/>
          <w:lang w:val="uk-UA"/>
        </w:rPr>
        <w:t xml:space="preserve"> км  від обласного центру ( м. Черкаси), 24 км від районного центру (Звенигородка),  найближча залізнична станція (смт Лисянка).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Лисянська територіальна громада має свій офіційний веб-сайт, який створений з метою оприлюднення публічної інформації про роботу селищної ради, виконавчого комітету, депутатського корпусу.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лоща громади складає 3</w:t>
      </w:r>
      <w:r w:rsidR="00CB4B77" w:rsidRPr="00072D69">
        <w:rPr>
          <w:sz w:val="28"/>
          <w:szCs w:val="28"/>
          <w:lang w:val="uk-UA"/>
        </w:rPr>
        <w:t>74</w:t>
      </w:r>
      <w:r w:rsidRPr="00072D69">
        <w:rPr>
          <w:sz w:val="28"/>
          <w:szCs w:val="28"/>
          <w:lang w:val="uk-UA"/>
        </w:rPr>
        <w:t>,8</w:t>
      </w:r>
      <w:r w:rsid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км</w:t>
      </w:r>
      <w:r w:rsidRPr="00072D69">
        <w:rPr>
          <w:sz w:val="28"/>
          <w:szCs w:val="28"/>
          <w:vertAlign w:val="superscript"/>
          <w:lang w:val="uk-UA"/>
        </w:rPr>
        <w:t>2</w:t>
      </w:r>
      <w:r w:rsidRPr="00072D69">
        <w:rPr>
          <w:sz w:val="28"/>
          <w:szCs w:val="28"/>
          <w:lang w:val="uk-UA"/>
        </w:rPr>
        <w:t>, що становить 7,2% від території Звенигородського району.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агальна кількість населення Лисянської територіальної громади станом на 01.</w:t>
      </w:r>
      <w:r w:rsidR="00935956" w:rsidRPr="00072D69">
        <w:rPr>
          <w:sz w:val="28"/>
          <w:szCs w:val="28"/>
          <w:lang w:val="uk-UA"/>
        </w:rPr>
        <w:t>1</w:t>
      </w:r>
      <w:r w:rsidRPr="00072D69">
        <w:rPr>
          <w:sz w:val="28"/>
          <w:szCs w:val="28"/>
          <w:lang w:val="uk-UA"/>
        </w:rPr>
        <w:t>1.2021 року складає 1</w:t>
      </w:r>
      <w:r w:rsidR="00935956" w:rsidRPr="00072D69">
        <w:rPr>
          <w:sz w:val="28"/>
          <w:szCs w:val="28"/>
          <w:lang w:val="uk-UA"/>
        </w:rPr>
        <w:t>3899</w:t>
      </w:r>
      <w:r w:rsidRPr="00072D69">
        <w:rPr>
          <w:sz w:val="28"/>
          <w:szCs w:val="28"/>
          <w:lang w:val="uk-UA"/>
        </w:rPr>
        <w:t xml:space="preserve"> ос</w:t>
      </w:r>
      <w:r w:rsidR="00935956" w:rsidRPr="00072D69">
        <w:rPr>
          <w:sz w:val="28"/>
          <w:szCs w:val="28"/>
          <w:lang w:val="uk-UA"/>
        </w:rPr>
        <w:t>іб</w:t>
      </w:r>
      <w:r w:rsidRPr="00072D69">
        <w:rPr>
          <w:sz w:val="28"/>
          <w:szCs w:val="28"/>
          <w:lang w:val="uk-UA"/>
        </w:rPr>
        <w:t>, що становить 7,0% від населення Звенигородського району.</w:t>
      </w:r>
    </w:p>
    <w:p w:rsidR="00901394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нутрішньо переміщених осіб станом на 01.01.2021 року в громаді 200 осіб.</w:t>
      </w:r>
    </w:p>
    <w:p w:rsidR="00935956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Слід зазначити, що громада має багату історико-культурну спадщину. </w:t>
      </w:r>
    </w:p>
    <w:p w:rsidR="00E47E13" w:rsidRPr="00072D69" w:rsidRDefault="00901394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Це є земля Богдана і Тараса – духовної величі України.</w:t>
      </w:r>
    </w:p>
    <w:p w:rsidR="00935956" w:rsidRPr="00072D69" w:rsidRDefault="0093595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 xml:space="preserve">2.2. Демографічна характеристика </w:t>
      </w:r>
      <w:r w:rsidR="002D728B" w:rsidRPr="00072D69">
        <w:rPr>
          <w:b/>
          <w:sz w:val="28"/>
          <w:szCs w:val="28"/>
          <w:lang w:val="uk-UA"/>
        </w:rPr>
        <w:t xml:space="preserve">територіальної </w:t>
      </w:r>
      <w:r w:rsidRPr="00072D69">
        <w:rPr>
          <w:b/>
          <w:sz w:val="28"/>
          <w:szCs w:val="28"/>
          <w:lang w:val="uk-UA"/>
        </w:rPr>
        <w:t xml:space="preserve"> громади</w:t>
      </w:r>
    </w:p>
    <w:p w:rsidR="00072D69" w:rsidRDefault="00072D69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Станом на 01.1</w:t>
      </w:r>
      <w:r w:rsidR="002D728B" w:rsidRPr="00072D69">
        <w:rPr>
          <w:sz w:val="28"/>
          <w:szCs w:val="28"/>
          <w:lang w:val="uk-UA"/>
        </w:rPr>
        <w:t>1</w:t>
      </w:r>
      <w:r w:rsidRPr="00072D69">
        <w:rPr>
          <w:sz w:val="28"/>
          <w:szCs w:val="28"/>
          <w:lang w:val="uk-UA"/>
        </w:rPr>
        <w:t>.202</w:t>
      </w:r>
      <w:r w:rsidR="002D728B" w:rsidRPr="00072D69">
        <w:rPr>
          <w:sz w:val="28"/>
          <w:szCs w:val="28"/>
          <w:lang w:val="uk-UA"/>
        </w:rPr>
        <w:t>1</w:t>
      </w:r>
      <w:r w:rsidRPr="00072D69">
        <w:rPr>
          <w:sz w:val="28"/>
          <w:szCs w:val="28"/>
          <w:lang w:val="uk-UA"/>
        </w:rPr>
        <w:t xml:space="preserve"> року чисельність постійного населення Лисянської територіальної громади   становить  1</w:t>
      </w:r>
      <w:r w:rsidR="002D728B" w:rsidRPr="00072D69">
        <w:rPr>
          <w:sz w:val="28"/>
          <w:szCs w:val="28"/>
          <w:lang w:val="uk-UA"/>
        </w:rPr>
        <w:t xml:space="preserve">3899 </w:t>
      </w:r>
      <w:r w:rsidRPr="00072D69">
        <w:rPr>
          <w:sz w:val="28"/>
          <w:szCs w:val="28"/>
          <w:lang w:val="uk-UA"/>
        </w:rPr>
        <w:t>осіб, в т.ч:</w:t>
      </w:r>
    </w:p>
    <w:p w:rsidR="008B2BD6" w:rsidRPr="00072D69" w:rsidRDefault="008B2BD6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дітей віком від 0до 6 років </w:t>
      </w:r>
      <w:r w:rsidR="00FA74A1" w:rsidRPr="00072D69">
        <w:rPr>
          <w:sz w:val="28"/>
          <w:szCs w:val="28"/>
          <w:lang w:val="uk-UA"/>
        </w:rPr>
        <w:t>3</w:t>
      </w:r>
      <w:r w:rsidR="00194D18" w:rsidRPr="00072D69">
        <w:rPr>
          <w:sz w:val="28"/>
          <w:szCs w:val="28"/>
          <w:lang w:val="uk-UA"/>
        </w:rPr>
        <w:t>39</w:t>
      </w:r>
      <w:r w:rsidRPr="00072D69">
        <w:rPr>
          <w:sz w:val="28"/>
          <w:szCs w:val="28"/>
          <w:lang w:val="uk-UA"/>
        </w:rPr>
        <w:t xml:space="preserve"> осіб; дітей віком від 6 до 17 років 1 2</w:t>
      </w:r>
      <w:r w:rsidR="00194D18" w:rsidRPr="00072D69">
        <w:rPr>
          <w:sz w:val="28"/>
          <w:szCs w:val="28"/>
          <w:lang w:val="uk-UA"/>
        </w:rPr>
        <w:t>56</w:t>
      </w:r>
      <w:r w:rsidRPr="00072D69">
        <w:rPr>
          <w:sz w:val="28"/>
          <w:szCs w:val="28"/>
          <w:lang w:val="uk-UA"/>
        </w:rPr>
        <w:t xml:space="preserve"> осіб.</w:t>
      </w: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В територіальній громаді зберігається тенденція щорічного зменшення чисельності населення в результаті стабільного перевищення рівня смертності над народжуваністю, загальним процесом старіння населення і негативним сальдо міграції. </w:t>
      </w: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5"/>
          <w:szCs w:val="25"/>
          <w:lang w:val="uk-UA"/>
        </w:rPr>
        <w:t xml:space="preserve">       </w:t>
      </w:r>
    </w:p>
    <w:p w:rsidR="00072D69" w:rsidRDefault="00072D69" w:rsidP="00962BEC">
      <w:pPr>
        <w:ind w:firstLine="567"/>
        <w:rPr>
          <w:b/>
          <w:sz w:val="28"/>
          <w:szCs w:val="28"/>
          <w:lang w:val="uk-UA"/>
        </w:rPr>
      </w:pPr>
    </w:p>
    <w:p w:rsidR="008B2BD6" w:rsidRPr="00072D69" w:rsidRDefault="008B2BD6" w:rsidP="00962BEC">
      <w:pPr>
        <w:ind w:firstLine="567"/>
        <w:rPr>
          <w:b/>
          <w:i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lastRenderedPageBreak/>
        <w:t>2.3. Транспортна інфраструктура</w:t>
      </w:r>
      <w:r w:rsidR="00AA400E" w:rsidRPr="00072D69">
        <w:rPr>
          <w:b/>
          <w:sz w:val="28"/>
          <w:szCs w:val="28"/>
          <w:lang w:val="uk-UA"/>
        </w:rPr>
        <w:t xml:space="preserve"> і зв’язок</w:t>
      </w:r>
    </w:p>
    <w:p w:rsidR="00072D69" w:rsidRDefault="00072D69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На території громади розвинута транспортна інфраструктура (автобусні маршрути місцевого, районного, обласного</w:t>
      </w:r>
      <w:r w:rsidR="00D113A2" w:rsidRPr="00072D69">
        <w:rPr>
          <w:sz w:val="28"/>
          <w:szCs w:val="28"/>
          <w:lang w:val="uk-UA"/>
        </w:rPr>
        <w:t>, міжобласного</w:t>
      </w:r>
      <w:r w:rsidRPr="00072D69">
        <w:rPr>
          <w:sz w:val="28"/>
          <w:szCs w:val="28"/>
          <w:lang w:val="uk-UA"/>
        </w:rPr>
        <w:t xml:space="preserve"> сполучення, таксі).</w:t>
      </w: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Територією громади проходить автодорога державного значення Р-04 (Київ-Фастів-Б.Церква-Тараща-Звенигородка) та Р-64 (Ківшовата-Шушківка-Лисянка-Моринці-Шевченкове-Тарасівка-до а/д Н-16) та Т 24-03 а/д Орадівка –Христинівка – Жашків – Корсунь Шевченківський - Мошни.</w:t>
      </w: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ереважна більшість доріг  на території громади побудована в 60-х - 80-х роках  минулого століття. Наразі, транспортно-експлуатаційний стан переважної більшості автомобільних доріг незадовільний та не відповідає сучасним вимогам і потребує поліпшення.</w:t>
      </w: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 2022 році планується капітальний та поточний ремонти доріг місцевого значення  територіальної громади</w:t>
      </w: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ab/>
        <w:t>Для задоволення потреб жителів Лисянської громади в пасажирських перевезеннях, сформована мережа автобусних маршрутів між населеними пунктами територіальної громади. Налагодж</w:t>
      </w:r>
      <w:r w:rsidR="00323953" w:rsidRPr="00072D69">
        <w:rPr>
          <w:sz w:val="28"/>
          <w:szCs w:val="28"/>
          <w:lang w:val="uk-UA"/>
        </w:rPr>
        <w:t xml:space="preserve">ується </w:t>
      </w:r>
      <w:r w:rsidRPr="00072D69">
        <w:rPr>
          <w:sz w:val="28"/>
          <w:szCs w:val="28"/>
          <w:lang w:val="uk-UA"/>
        </w:rPr>
        <w:t xml:space="preserve"> транспортне сполучення сіл громади з адміністративним центром.</w:t>
      </w: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еревезення здійснюються згідно розроблених автобусних маршрутів  селами громади, укладених договорів та ліцензії на послуги пасажирських перевезень. (ПП Задульський, ПП Ставенко).</w:t>
      </w: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На території громади також надаються приватні транспортні послуги таксі з перевезення пасажирів: «Сольва», «Люкс», «Таксі +», «Нове таксі».</w:t>
      </w:r>
    </w:p>
    <w:p w:rsidR="00AA400E" w:rsidRPr="00072D69" w:rsidRDefault="00AA400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Наразі головна проблема є виконання капітальних та поточних ремонтів дорожньої інфраструктури на всій території Лисянської громади.</w:t>
      </w:r>
    </w:p>
    <w:p w:rsidR="008B2BD6" w:rsidRPr="00072D69" w:rsidRDefault="008B2BD6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2.4.Житлово- комунальна інфраструктура</w:t>
      </w:r>
    </w:p>
    <w:p w:rsidR="008B2BD6" w:rsidRPr="00072D69" w:rsidRDefault="008B2BD6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b/>
          <w:sz w:val="28"/>
          <w:szCs w:val="28"/>
          <w:highlight w:val="green"/>
          <w:lang w:val="uk-UA"/>
        </w:rPr>
      </w:pPr>
    </w:p>
    <w:p w:rsidR="00356271" w:rsidRPr="00072D69" w:rsidRDefault="00356271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 Лисянській територіальній громаді функціонують комунальні підприємства «Водоканал» та «Благоустрій»</w:t>
      </w:r>
      <w:r w:rsidR="00FB25B1" w:rsidRPr="00072D69">
        <w:rPr>
          <w:sz w:val="28"/>
          <w:szCs w:val="28"/>
          <w:lang w:val="uk-UA"/>
        </w:rPr>
        <w:t>.</w:t>
      </w:r>
    </w:p>
    <w:p w:rsidR="00076CBD" w:rsidRPr="00072D69" w:rsidRDefault="00356271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Комунальне підприємство «Благоустрій» надає послуги і</w:t>
      </w:r>
      <w:r w:rsidR="00076CBD" w:rsidRPr="00072D69">
        <w:rPr>
          <w:sz w:val="28"/>
          <w:szCs w:val="28"/>
          <w:lang w:val="uk-UA"/>
        </w:rPr>
        <w:t>з</w:t>
      </w:r>
      <w:r w:rsidRPr="00072D69">
        <w:rPr>
          <w:sz w:val="28"/>
          <w:szCs w:val="28"/>
          <w:lang w:val="uk-UA"/>
        </w:rPr>
        <w:t xml:space="preserve"> вивезення</w:t>
      </w:r>
      <w:r w:rsidR="00076CBD" w:rsidRPr="00072D69">
        <w:rPr>
          <w:sz w:val="28"/>
          <w:szCs w:val="28"/>
          <w:lang w:val="uk-UA"/>
        </w:rPr>
        <w:t xml:space="preserve"> та захоронення </w:t>
      </w:r>
      <w:r w:rsidRPr="00072D69">
        <w:rPr>
          <w:sz w:val="28"/>
          <w:szCs w:val="28"/>
          <w:lang w:val="uk-UA"/>
        </w:rPr>
        <w:t>твердих побутових відходів</w:t>
      </w:r>
      <w:r w:rsidR="00076CBD" w:rsidRPr="00072D69">
        <w:rPr>
          <w:sz w:val="28"/>
          <w:szCs w:val="28"/>
          <w:lang w:val="uk-UA"/>
        </w:rPr>
        <w:t xml:space="preserve"> та інші послуги з благоустрою територій населених пунктів громади відповідно до статуту підприємства.</w:t>
      </w:r>
    </w:p>
    <w:p w:rsidR="00356271" w:rsidRPr="00072D69" w:rsidRDefault="00356271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Комунальне підприємство «Водоканал» надає послуги з водопостачання та водовідведення, асенізаційні послуги</w:t>
      </w:r>
      <w:r w:rsidR="00D113A2" w:rsidRPr="00072D69">
        <w:rPr>
          <w:sz w:val="28"/>
          <w:szCs w:val="28"/>
          <w:lang w:val="uk-UA"/>
        </w:rPr>
        <w:t xml:space="preserve"> у приватному секторі</w:t>
      </w:r>
      <w:r w:rsidRPr="00072D69">
        <w:rPr>
          <w:sz w:val="28"/>
          <w:szCs w:val="28"/>
          <w:lang w:val="uk-UA"/>
        </w:rPr>
        <w:t>.</w:t>
      </w:r>
    </w:p>
    <w:p w:rsidR="00356271" w:rsidRPr="00072D69" w:rsidRDefault="00356271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На території громади 1060 споживачів (домогосподарств) центральної системи водопостачання та водовідведення, решта  жителів користуються водою із індивідуальних колодязів.</w:t>
      </w:r>
    </w:p>
    <w:p w:rsidR="008B2BD6" w:rsidRPr="00072D69" w:rsidRDefault="00356271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4"/>
          <w:szCs w:val="24"/>
          <w:highlight w:val="green"/>
          <w:lang w:val="uk-UA"/>
        </w:rPr>
      </w:pPr>
      <w:r w:rsidRPr="00072D69">
        <w:rPr>
          <w:sz w:val="28"/>
          <w:szCs w:val="28"/>
          <w:lang w:val="uk-UA"/>
        </w:rPr>
        <w:t>Підприємств комунальної теплоенергетики на території громади немає. Житлові будинки та квартири опалюються  індивідуально.</w:t>
      </w:r>
      <w:r w:rsidRPr="00072D69">
        <w:rPr>
          <w:sz w:val="28"/>
          <w:szCs w:val="28"/>
          <w:lang w:val="uk-UA"/>
        </w:rPr>
        <w:tab/>
      </w:r>
      <w:r w:rsidRPr="00072D69">
        <w:rPr>
          <w:sz w:val="28"/>
          <w:szCs w:val="28"/>
          <w:lang w:val="uk-UA"/>
        </w:rPr>
        <w:tab/>
      </w:r>
    </w:p>
    <w:p w:rsidR="008B2BD6" w:rsidRPr="00072D69" w:rsidRDefault="008B2BD6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4"/>
          <w:szCs w:val="24"/>
          <w:highlight w:val="green"/>
          <w:lang w:val="uk-UA"/>
        </w:rPr>
      </w:pPr>
    </w:p>
    <w:p w:rsidR="00E371CE" w:rsidRPr="00072D69" w:rsidRDefault="00E371C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4"/>
          <w:szCs w:val="24"/>
          <w:highlight w:val="green"/>
          <w:lang w:val="uk-UA"/>
        </w:rPr>
      </w:pPr>
    </w:p>
    <w:p w:rsidR="008B2BD6" w:rsidRPr="00072D69" w:rsidRDefault="008B2BD6" w:rsidP="00962BEC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2.5. Економі</w:t>
      </w:r>
      <w:r w:rsidR="0002483D" w:rsidRPr="00072D69">
        <w:rPr>
          <w:b/>
          <w:sz w:val="28"/>
          <w:szCs w:val="28"/>
          <w:lang w:val="uk-UA"/>
        </w:rPr>
        <w:t>чна характериситка</w:t>
      </w:r>
    </w:p>
    <w:p w:rsidR="008B2BD6" w:rsidRPr="00072D69" w:rsidRDefault="008B2BD6" w:rsidP="00962BEC">
      <w:pPr>
        <w:ind w:firstLine="567"/>
        <w:contextualSpacing/>
        <w:jc w:val="both"/>
        <w:rPr>
          <w:b/>
          <w:sz w:val="28"/>
          <w:szCs w:val="28"/>
          <w:highlight w:val="green"/>
          <w:lang w:val="uk-UA"/>
        </w:rPr>
      </w:pPr>
    </w:p>
    <w:p w:rsidR="000B4210" w:rsidRPr="00072D69" w:rsidRDefault="000B4210" w:rsidP="00962BEC">
      <w:pPr>
        <w:widowControl w:val="0"/>
        <w:ind w:firstLine="567"/>
        <w:jc w:val="both"/>
        <w:rPr>
          <w:sz w:val="28"/>
          <w:szCs w:val="28"/>
          <w:lang w:val="uk-UA" w:eastAsia="uk-UA"/>
        </w:rPr>
      </w:pPr>
      <w:r w:rsidRPr="00072D69">
        <w:rPr>
          <w:sz w:val="28"/>
          <w:szCs w:val="28"/>
          <w:lang w:val="uk-UA" w:eastAsia="en-US"/>
        </w:rPr>
        <w:t>Сільське</w:t>
      </w:r>
      <w:r w:rsidR="00115D8E" w:rsidRPr="00072D69">
        <w:rPr>
          <w:sz w:val="28"/>
          <w:szCs w:val="28"/>
          <w:lang w:val="uk-UA" w:eastAsia="en-US"/>
        </w:rPr>
        <w:t xml:space="preserve"> </w:t>
      </w:r>
      <w:r w:rsidRPr="00072D69">
        <w:rPr>
          <w:sz w:val="28"/>
          <w:szCs w:val="28"/>
          <w:lang w:val="uk-UA" w:eastAsia="en-US"/>
        </w:rPr>
        <w:t xml:space="preserve"> господарство є базовою галуззю економіки громади. </w:t>
      </w:r>
      <w:r w:rsidR="00214BBE" w:rsidRPr="00072D69">
        <w:rPr>
          <w:sz w:val="28"/>
          <w:szCs w:val="28"/>
          <w:lang w:val="uk-UA" w:eastAsia="en-US"/>
        </w:rPr>
        <w:t xml:space="preserve"> </w:t>
      </w:r>
      <w:r w:rsidRPr="00072D69">
        <w:rPr>
          <w:sz w:val="28"/>
          <w:szCs w:val="28"/>
          <w:lang w:val="uk-UA" w:eastAsia="en-US"/>
        </w:rPr>
        <w:t xml:space="preserve">B громаді </w:t>
      </w:r>
      <w:r w:rsidRPr="00072D69">
        <w:rPr>
          <w:sz w:val="28"/>
          <w:szCs w:val="28"/>
          <w:lang w:val="uk-UA" w:eastAsia="en-US"/>
        </w:rPr>
        <w:lastRenderedPageBreak/>
        <w:t>працюють, в основному, сільськогосподарські  підприємства.  На її території здійснюють виробничу діяльність  близько  30 агроформувань, з  них:  7 господарських товариств, 17 фермерських господарства, 6 приватних підприємств  та близько 40 приватних підприємців.</w:t>
      </w:r>
      <w:r w:rsidR="00214BBE" w:rsidRPr="00072D69">
        <w:rPr>
          <w:sz w:val="28"/>
          <w:szCs w:val="28"/>
          <w:lang w:val="uk-UA" w:eastAsia="en-US"/>
        </w:rPr>
        <w:t xml:space="preserve"> </w:t>
      </w:r>
      <w:r w:rsidRPr="00072D69">
        <w:rPr>
          <w:sz w:val="28"/>
          <w:szCs w:val="28"/>
          <w:lang w:val="uk-UA" w:eastAsia="uk-UA"/>
        </w:rPr>
        <w:t xml:space="preserve">Приватні сільськогосподарські підприємства та підприємці забезпечують різноманітне сільськогосподарське виробництво. </w:t>
      </w:r>
      <w:r w:rsidR="00214BBE" w:rsidRPr="00072D69">
        <w:rPr>
          <w:sz w:val="28"/>
          <w:szCs w:val="28"/>
          <w:lang w:val="uk-UA" w:eastAsia="uk-UA"/>
        </w:rPr>
        <w:t xml:space="preserve"> </w:t>
      </w:r>
      <w:r w:rsidRPr="00072D69">
        <w:rPr>
          <w:sz w:val="28"/>
          <w:szCs w:val="28"/>
          <w:lang w:val="uk-UA" w:eastAsia="uk-UA"/>
        </w:rPr>
        <w:t xml:space="preserve">На території громади вирощуються зернові культури, олійні </w:t>
      </w:r>
      <w:r w:rsidR="00214BBE" w:rsidRPr="00072D69">
        <w:rPr>
          <w:sz w:val="28"/>
          <w:szCs w:val="28"/>
          <w:lang w:val="uk-UA" w:eastAsia="uk-UA"/>
        </w:rPr>
        <w:t xml:space="preserve">та </w:t>
      </w:r>
      <w:r w:rsidRPr="00072D69">
        <w:rPr>
          <w:sz w:val="28"/>
          <w:szCs w:val="28"/>
          <w:lang w:val="uk-UA" w:eastAsia="uk-UA"/>
        </w:rPr>
        <w:t xml:space="preserve"> технічні культури,овочі і фрукти. Розводять корови, свині, риб</w:t>
      </w:r>
      <w:r w:rsidR="007E1470" w:rsidRPr="00072D69">
        <w:rPr>
          <w:sz w:val="28"/>
          <w:szCs w:val="28"/>
          <w:lang w:val="uk-UA" w:eastAsia="uk-UA"/>
        </w:rPr>
        <w:t>у</w:t>
      </w:r>
      <w:r w:rsidRPr="00072D69">
        <w:rPr>
          <w:sz w:val="28"/>
          <w:szCs w:val="28"/>
          <w:lang w:val="uk-UA" w:eastAsia="uk-UA"/>
        </w:rPr>
        <w:t>,бдж</w:t>
      </w:r>
      <w:r w:rsidR="007E1470" w:rsidRPr="00072D69">
        <w:rPr>
          <w:sz w:val="28"/>
          <w:szCs w:val="28"/>
          <w:lang w:val="uk-UA" w:eastAsia="uk-UA"/>
        </w:rPr>
        <w:t>оли.</w:t>
      </w:r>
    </w:p>
    <w:p w:rsidR="00214BBE" w:rsidRPr="00072D69" w:rsidRDefault="00214BBE" w:rsidP="00962BEC">
      <w:pPr>
        <w:widowControl w:val="0"/>
        <w:ind w:firstLine="567"/>
        <w:jc w:val="both"/>
        <w:rPr>
          <w:sz w:val="28"/>
          <w:szCs w:val="28"/>
          <w:lang w:val="uk-UA" w:eastAsia="en-US"/>
        </w:rPr>
      </w:pPr>
      <w:r w:rsidRPr="00072D69">
        <w:rPr>
          <w:sz w:val="28"/>
          <w:szCs w:val="28"/>
          <w:lang w:val="uk-UA" w:eastAsia="uk-UA"/>
        </w:rPr>
        <w:t>На ринку праці домінують професії, пов’язані з сільським господарством.</w:t>
      </w:r>
    </w:p>
    <w:p w:rsidR="000B4210" w:rsidRPr="00072D69" w:rsidRDefault="000B4210" w:rsidP="00962BEC">
      <w:pPr>
        <w:widowControl w:val="0"/>
        <w:ind w:firstLine="567"/>
        <w:jc w:val="both"/>
        <w:rPr>
          <w:sz w:val="28"/>
          <w:szCs w:val="28"/>
          <w:lang w:val="uk-UA" w:eastAsia="en-US"/>
        </w:rPr>
      </w:pPr>
      <w:r w:rsidRPr="00072D69">
        <w:rPr>
          <w:sz w:val="28"/>
          <w:szCs w:val="28"/>
          <w:lang w:val="uk-UA" w:eastAsia="en-US"/>
        </w:rPr>
        <w:t xml:space="preserve">Територія селищної громади  становить </w:t>
      </w:r>
      <w:r w:rsidR="0013040A" w:rsidRPr="00072D69">
        <w:rPr>
          <w:sz w:val="28"/>
          <w:szCs w:val="28"/>
          <w:lang w:val="uk-UA" w:eastAsia="en-US"/>
        </w:rPr>
        <w:t>374,8</w:t>
      </w:r>
      <w:r w:rsidRPr="00072D69">
        <w:rPr>
          <w:sz w:val="28"/>
          <w:szCs w:val="28"/>
          <w:lang w:val="uk-UA" w:eastAsia="en-US"/>
        </w:rPr>
        <w:t xml:space="preserve"> км</w:t>
      </w:r>
      <w:r w:rsidRPr="00072D69">
        <w:rPr>
          <w:sz w:val="28"/>
          <w:szCs w:val="28"/>
          <w:vertAlign w:val="superscript"/>
          <w:lang w:val="uk-UA" w:eastAsia="en-US"/>
        </w:rPr>
        <w:t>2</w:t>
      </w:r>
      <w:r w:rsidRPr="00072D69">
        <w:rPr>
          <w:sz w:val="28"/>
          <w:szCs w:val="28"/>
          <w:lang w:val="uk-UA" w:eastAsia="en-US"/>
        </w:rPr>
        <w:t>.</w:t>
      </w:r>
    </w:p>
    <w:p w:rsidR="000B4210" w:rsidRPr="00072D69" w:rsidRDefault="000B4210" w:rsidP="00962BEC">
      <w:pPr>
        <w:widowControl w:val="0"/>
        <w:ind w:firstLine="567"/>
        <w:jc w:val="both"/>
        <w:rPr>
          <w:sz w:val="28"/>
          <w:szCs w:val="28"/>
          <w:lang w:val="uk-UA" w:eastAsia="en-US"/>
        </w:rPr>
      </w:pPr>
      <w:r w:rsidRPr="00072D69">
        <w:rPr>
          <w:sz w:val="28"/>
          <w:szCs w:val="28"/>
          <w:lang w:val="uk-UA" w:eastAsia="en-US"/>
        </w:rPr>
        <w:t xml:space="preserve">Після внесення змін до Бюджетного кодексу України, об’єднані територіальні громади, які створені за законом та перспективним планом, набувають функцій, повноважень та фінансових ресурсів на рівні міст обласного підпорядкування. </w:t>
      </w:r>
    </w:p>
    <w:p w:rsidR="00B532D8" w:rsidRPr="00072D69" w:rsidRDefault="00B532D8" w:rsidP="00962BEC">
      <w:pPr>
        <w:widowControl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072D69">
        <w:rPr>
          <w:sz w:val="28"/>
          <w:szCs w:val="28"/>
          <w:lang w:val="uk-UA" w:eastAsia="en-US"/>
        </w:rPr>
        <w:t>Об’єктом аналізу фінансово-бюджетної ситуації територіальної громади є місцевий бюджет та функціонування міжбюджетних відносин в умовах ринкової економіки.</w:t>
      </w:r>
    </w:p>
    <w:p w:rsidR="00B532D8" w:rsidRPr="00072D69" w:rsidRDefault="00B532D8" w:rsidP="00962BEC">
      <w:pPr>
        <w:widowControl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072D69">
        <w:rPr>
          <w:sz w:val="28"/>
          <w:szCs w:val="28"/>
          <w:lang w:val="uk-UA" w:eastAsia="en-US"/>
        </w:rPr>
        <w:t>Позитивними сторонами фінансово-бюджетної ситуації територіальної громади є:</w:t>
      </w:r>
    </w:p>
    <w:p w:rsidR="00B532D8" w:rsidRPr="00072D69" w:rsidRDefault="00B532D8" w:rsidP="00962BEC">
      <w:pPr>
        <w:widowControl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072D69">
        <w:rPr>
          <w:sz w:val="28"/>
          <w:szCs w:val="28"/>
          <w:lang w:val="uk-UA" w:eastAsia="en-US"/>
        </w:rPr>
        <w:t>- отримання 6</w:t>
      </w:r>
      <w:r w:rsidR="00E031EB" w:rsidRPr="00072D69">
        <w:rPr>
          <w:sz w:val="28"/>
          <w:szCs w:val="28"/>
          <w:lang w:val="uk-UA" w:eastAsia="en-US"/>
        </w:rPr>
        <w:t>4</w:t>
      </w:r>
      <w:r w:rsidRPr="00072D69">
        <w:rPr>
          <w:sz w:val="28"/>
          <w:szCs w:val="28"/>
          <w:lang w:val="uk-UA" w:eastAsia="en-US"/>
        </w:rPr>
        <w:t xml:space="preserve"> % податку на доходи фізичних осіб, який є основним джерелом наповнення бюджетів, а також єдиний податок, податок на майно, акцизний податок</w:t>
      </w:r>
      <w:r w:rsidR="00DA6DD0" w:rsidRPr="00072D69">
        <w:rPr>
          <w:sz w:val="28"/>
          <w:szCs w:val="28"/>
          <w:lang w:val="uk-UA" w:eastAsia="en-US"/>
        </w:rPr>
        <w:t>.</w:t>
      </w:r>
    </w:p>
    <w:p w:rsidR="00B532D8" w:rsidRPr="00072D69" w:rsidRDefault="00B532D8" w:rsidP="00962BEC">
      <w:pPr>
        <w:widowControl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072D69">
        <w:rPr>
          <w:sz w:val="28"/>
          <w:szCs w:val="28"/>
          <w:lang w:val="uk-UA" w:eastAsia="en-US"/>
        </w:rPr>
        <w:t xml:space="preserve">- наявність державних програм та отримання підтримки від держави  (дотації та субвенції з державного бюджету); </w:t>
      </w:r>
    </w:p>
    <w:p w:rsidR="00115D8E" w:rsidRPr="00072D69" w:rsidRDefault="00115D8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b/>
          <w:sz w:val="28"/>
          <w:szCs w:val="28"/>
          <w:highlight w:val="green"/>
          <w:lang w:val="uk-UA"/>
        </w:rPr>
      </w:pPr>
    </w:p>
    <w:p w:rsidR="00115D8E" w:rsidRPr="00072D69" w:rsidRDefault="00115D8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b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2.6.Соціальна інфраструктура</w:t>
      </w:r>
    </w:p>
    <w:p w:rsidR="00E371CE" w:rsidRPr="00072D69" w:rsidRDefault="00E371CE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b/>
          <w:sz w:val="28"/>
          <w:szCs w:val="28"/>
          <w:highlight w:val="green"/>
          <w:lang w:val="uk-UA"/>
        </w:rPr>
      </w:pPr>
    </w:p>
    <w:p w:rsidR="00543A3B" w:rsidRPr="00072D69" w:rsidRDefault="00543A3B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 2021 році в галузі освіти  Лисянської  тери</w:t>
      </w:r>
      <w:r w:rsidR="00412A60" w:rsidRPr="00072D69">
        <w:rPr>
          <w:sz w:val="28"/>
          <w:szCs w:val="28"/>
          <w:lang w:val="uk-UA"/>
        </w:rPr>
        <w:t>торіальної громади фу</w:t>
      </w:r>
      <w:r w:rsidR="00B03363" w:rsidRPr="00072D69">
        <w:rPr>
          <w:sz w:val="28"/>
          <w:szCs w:val="28"/>
          <w:lang w:val="uk-UA"/>
        </w:rPr>
        <w:t xml:space="preserve">нкціонує  </w:t>
      </w:r>
      <w:r w:rsidR="008B5651" w:rsidRPr="00072D69">
        <w:rPr>
          <w:sz w:val="28"/>
          <w:szCs w:val="28"/>
          <w:lang w:val="uk-UA"/>
        </w:rPr>
        <w:t>2</w:t>
      </w:r>
      <w:r w:rsidR="00B03363" w:rsidRPr="00072D69">
        <w:rPr>
          <w:sz w:val="28"/>
          <w:szCs w:val="28"/>
          <w:lang w:val="uk-UA"/>
        </w:rPr>
        <w:t xml:space="preserve"> опорних  заклади,  6</w:t>
      </w:r>
      <w:r w:rsidRPr="00072D69">
        <w:rPr>
          <w:sz w:val="28"/>
          <w:szCs w:val="28"/>
          <w:lang w:val="uk-UA"/>
        </w:rPr>
        <w:t xml:space="preserve"> філій, 1 заклад  загальної середньої освіти І-ІІ</w:t>
      </w:r>
      <w:r w:rsidR="00412A60" w:rsidRPr="00072D69">
        <w:rPr>
          <w:sz w:val="28"/>
          <w:szCs w:val="28"/>
          <w:lang w:val="uk-UA"/>
        </w:rPr>
        <w:t>І ступенів та 1</w:t>
      </w:r>
      <w:r w:rsidRPr="00072D69">
        <w:rPr>
          <w:sz w:val="28"/>
          <w:szCs w:val="28"/>
          <w:lang w:val="uk-UA"/>
        </w:rPr>
        <w:t xml:space="preserve"> заклад загальної середньої освіти І-ІІ</w:t>
      </w:r>
      <w:r w:rsidR="006D07E5" w:rsidRPr="00072D69">
        <w:rPr>
          <w:sz w:val="28"/>
          <w:szCs w:val="28"/>
          <w:lang w:val="uk-UA"/>
        </w:rPr>
        <w:t xml:space="preserve"> ступенів</w:t>
      </w:r>
      <w:r w:rsidRPr="00072D69">
        <w:rPr>
          <w:sz w:val="28"/>
          <w:szCs w:val="28"/>
          <w:lang w:val="uk-UA"/>
        </w:rPr>
        <w:t>,  в яких здобувають освіту 12</w:t>
      </w:r>
      <w:r w:rsidR="004929C4" w:rsidRPr="00072D69">
        <w:rPr>
          <w:sz w:val="28"/>
          <w:szCs w:val="28"/>
          <w:lang w:val="uk-UA"/>
        </w:rPr>
        <w:t>56</w:t>
      </w:r>
      <w:r w:rsidRPr="00072D69">
        <w:rPr>
          <w:sz w:val="28"/>
          <w:szCs w:val="28"/>
          <w:lang w:val="uk-UA"/>
        </w:rPr>
        <w:t xml:space="preserve"> учнів;  в 3 закладах дошкільної освіти  та 8 дошкільних групах навчається 3</w:t>
      </w:r>
      <w:r w:rsidR="004929C4" w:rsidRPr="00072D69">
        <w:rPr>
          <w:sz w:val="28"/>
          <w:szCs w:val="28"/>
          <w:lang w:val="uk-UA"/>
        </w:rPr>
        <w:t>39</w:t>
      </w:r>
      <w:r w:rsidRPr="00072D69">
        <w:rPr>
          <w:sz w:val="28"/>
          <w:szCs w:val="28"/>
          <w:lang w:val="uk-UA"/>
        </w:rPr>
        <w:t xml:space="preserve"> вихованців. </w:t>
      </w:r>
    </w:p>
    <w:p w:rsidR="00543A3B" w:rsidRPr="00072D69" w:rsidRDefault="00543A3B" w:rsidP="00962BEC">
      <w:pPr>
        <w:tabs>
          <w:tab w:val="left" w:pos="542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Усіма формами дошкільної освіти охоплено 98% дітей  віком від 3  до  6 (7) років та 100 % дітей 5 - річного віку. </w:t>
      </w:r>
    </w:p>
    <w:p w:rsidR="00543A3B" w:rsidRPr="00072D69" w:rsidRDefault="00543A3B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Для розвитку здібностей обдарованих дітей сільської місцевості організовано роботу Малої академії наук з восьми секцій: 2 секції з української мови та історі</w:t>
      </w:r>
      <w:r w:rsidR="006D07E5" w:rsidRPr="00072D69">
        <w:rPr>
          <w:sz w:val="28"/>
          <w:szCs w:val="28"/>
          <w:lang w:val="uk-UA"/>
        </w:rPr>
        <w:t>ї</w:t>
      </w:r>
      <w:r w:rsidRPr="00072D69">
        <w:rPr>
          <w:sz w:val="28"/>
          <w:szCs w:val="28"/>
          <w:lang w:val="uk-UA"/>
        </w:rPr>
        <w:t xml:space="preserve">, мовознавство, фізика, хімія , комп’ютерні науки. </w:t>
      </w:r>
    </w:p>
    <w:p w:rsidR="00543A3B" w:rsidRPr="00072D69" w:rsidRDefault="00543A3B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Для розвитку творчих здібностей дітей та учнівської молоді функціонує позашкільний навчальний заклад,  де, станом на </w:t>
      </w:r>
      <w:r w:rsidR="006D6C76" w:rsidRPr="00072D69">
        <w:rPr>
          <w:sz w:val="28"/>
          <w:szCs w:val="28"/>
          <w:lang w:val="uk-UA"/>
        </w:rPr>
        <w:t>1</w:t>
      </w:r>
      <w:r w:rsidRPr="00072D69">
        <w:rPr>
          <w:sz w:val="28"/>
          <w:szCs w:val="28"/>
          <w:lang w:val="uk-UA"/>
        </w:rPr>
        <w:t xml:space="preserve"> жовтня 2021 року, діють 14 гуртків і охоплено 250 дітей, що становить 20% від загальної кількості.</w:t>
      </w:r>
    </w:p>
    <w:p w:rsidR="00543A3B" w:rsidRPr="00072D69" w:rsidRDefault="00543A3B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Навчальний процес у закладах загальної середньої освіти Лисянської територіальної громади забезпечує 177 педагогічних працівник</w:t>
      </w:r>
      <w:r w:rsidR="006D6C76" w:rsidRPr="00072D69">
        <w:rPr>
          <w:sz w:val="28"/>
          <w:szCs w:val="28"/>
          <w:lang w:val="uk-UA"/>
        </w:rPr>
        <w:t>ів</w:t>
      </w:r>
      <w:r w:rsidRPr="00072D69">
        <w:rPr>
          <w:sz w:val="28"/>
          <w:szCs w:val="28"/>
          <w:lang w:val="uk-UA"/>
        </w:rPr>
        <w:t>.</w:t>
      </w:r>
    </w:p>
    <w:p w:rsidR="00543A3B" w:rsidRPr="00072D69" w:rsidRDefault="005C0CDC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Станом на 01.11.2021 року здій</w:t>
      </w:r>
      <w:r w:rsidR="00543A3B" w:rsidRPr="00072D69">
        <w:rPr>
          <w:sz w:val="28"/>
          <w:szCs w:val="28"/>
          <w:lang w:val="uk-UA"/>
        </w:rPr>
        <w:t>снено капітальний ремонт даху  ЗДО «Веселка», та капітальний ремонт харчоблоку ЗДО «Веселка» відділу освіти Лисянської селищної ради.</w:t>
      </w:r>
    </w:p>
    <w:p w:rsidR="00543A3B" w:rsidRPr="00072D69" w:rsidRDefault="005C0CDC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 xml:space="preserve">Проводиться </w:t>
      </w:r>
      <w:r w:rsidR="00543A3B" w:rsidRPr="00072D69">
        <w:rPr>
          <w:sz w:val="28"/>
          <w:szCs w:val="28"/>
          <w:lang w:val="uk-UA"/>
        </w:rPr>
        <w:t>капітальний ремонт харчоблоку Комунального закладу "Лисянська загальноосвітня школа І-ІІІ ступенів №2" Лисянської селищної ради Черкаської області.</w:t>
      </w:r>
    </w:p>
    <w:p w:rsidR="00543A3B" w:rsidRPr="00072D69" w:rsidRDefault="00543A3B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ді</w:t>
      </w:r>
      <w:r w:rsidR="00412A60" w:rsidRPr="00072D69">
        <w:rPr>
          <w:sz w:val="28"/>
          <w:szCs w:val="28"/>
          <w:lang w:val="uk-UA"/>
        </w:rPr>
        <w:t>й</w:t>
      </w:r>
      <w:r w:rsidRPr="00072D69">
        <w:rPr>
          <w:sz w:val="28"/>
          <w:szCs w:val="28"/>
          <w:lang w:val="uk-UA"/>
        </w:rPr>
        <w:t>сн</w:t>
      </w:r>
      <w:r w:rsidR="00412A60" w:rsidRPr="00072D69">
        <w:rPr>
          <w:sz w:val="28"/>
          <w:szCs w:val="28"/>
          <w:lang w:val="uk-UA"/>
        </w:rPr>
        <w:t>ено</w:t>
      </w:r>
      <w:r w:rsidRPr="00072D69">
        <w:rPr>
          <w:sz w:val="28"/>
          <w:szCs w:val="28"/>
          <w:lang w:val="uk-UA"/>
        </w:rPr>
        <w:t xml:space="preserve"> капітальний ремонт даху Комунального опорного закладу «Лисянський навчально-виховний комплекс «Загальноосвітня школа І-ІІІ ст. №1 – гімназія-дошкільний навчальний заклад» Лисянської селищної</w:t>
      </w:r>
      <w:r w:rsidR="005C0CDC" w:rsidRPr="00072D69">
        <w:rPr>
          <w:sz w:val="28"/>
          <w:szCs w:val="28"/>
          <w:lang w:val="uk-UA"/>
        </w:rPr>
        <w:t xml:space="preserve"> ради та </w:t>
      </w:r>
      <w:r w:rsidR="00412A60" w:rsidRPr="00072D69">
        <w:rPr>
          <w:sz w:val="28"/>
          <w:szCs w:val="28"/>
          <w:lang w:val="uk-UA"/>
        </w:rPr>
        <w:t xml:space="preserve">проведено </w:t>
      </w:r>
      <w:r w:rsidRPr="00072D69">
        <w:rPr>
          <w:sz w:val="28"/>
          <w:szCs w:val="28"/>
          <w:lang w:val="uk-UA"/>
        </w:rPr>
        <w:t>капітальний ремонт теплотраси до будинку комунального закладу «Лисянський Будинок дитячої та юнацької творчості» Лисянської селищної ради.</w:t>
      </w:r>
    </w:p>
    <w:p w:rsidR="00412A60" w:rsidRPr="00072D69" w:rsidRDefault="00A967D9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роводиться заміна</w:t>
      </w:r>
      <w:r w:rsidR="00412A60" w:rsidRPr="00072D69">
        <w:rPr>
          <w:sz w:val="28"/>
          <w:szCs w:val="28"/>
          <w:lang w:val="uk-UA"/>
        </w:rPr>
        <w:t xml:space="preserve"> твердопаливних котлів Комунального опорного закладу «Лисянський навчально-виховний комплекс «Загальноосвітня школа І-ІІІ ст. №1 – гімназія-дошкільний навчальний заклад» Лисянської селищної ради.</w:t>
      </w:r>
    </w:p>
    <w:p w:rsidR="00543A3B" w:rsidRPr="00072D69" w:rsidRDefault="00543A3B" w:rsidP="00962BEC">
      <w:pPr>
        <w:ind w:firstLine="567"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Організованим підвезенням  </w:t>
      </w:r>
      <w:r w:rsidR="006D6C76" w:rsidRPr="00072D69">
        <w:rPr>
          <w:bCs/>
          <w:sz w:val="28"/>
          <w:szCs w:val="28"/>
          <w:lang w:val="uk-UA"/>
        </w:rPr>
        <w:t xml:space="preserve">охоплено </w:t>
      </w:r>
      <w:r w:rsidRPr="00072D69">
        <w:rPr>
          <w:bCs/>
          <w:sz w:val="28"/>
          <w:szCs w:val="28"/>
          <w:lang w:val="uk-UA"/>
        </w:rPr>
        <w:t>395 учнів, які знаходяться за межею пішохідної доступності та потребують підвезення. Підвезення учнів до місць навчання і додому</w:t>
      </w:r>
      <w:r w:rsidR="00412A60" w:rsidRPr="00072D69">
        <w:rPr>
          <w:bCs/>
          <w:sz w:val="28"/>
          <w:szCs w:val="28"/>
          <w:lang w:val="uk-UA"/>
        </w:rPr>
        <w:t xml:space="preserve"> забезпечують 7</w:t>
      </w:r>
      <w:r w:rsidRPr="00072D69">
        <w:rPr>
          <w:bCs/>
          <w:sz w:val="28"/>
          <w:szCs w:val="28"/>
          <w:lang w:val="uk-UA"/>
        </w:rPr>
        <w:t xml:space="preserve"> шкільних автобусів.</w:t>
      </w:r>
    </w:p>
    <w:p w:rsidR="00543A3B" w:rsidRPr="00072D69" w:rsidRDefault="00543A3B" w:rsidP="00962BEC">
      <w:pPr>
        <w:autoSpaceDE/>
        <w:autoSpaceDN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72D69">
        <w:rPr>
          <w:rFonts w:eastAsia="Calibri"/>
          <w:sz w:val="28"/>
          <w:szCs w:val="28"/>
          <w:lang w:val="uk-UA" w:eastAsia="en-US"/>
        </w:rPr>
        <w:t>У</w:t>
      </w:r>
      <w:r w:rsidR="00BE2A06" w:rsidRPr="00072D69">
        <w:rPr>
          <w:rFonts w:eastAsia="Calibri"/>
          <w:sz w:val="28"/>
          <w:szCs w:val="28"/>
          <w:lang w:val="uk-UA" w:eastAsia="en-US"/>
        </w:rPr>
        <w:t xml:space="preserve"> 2021 році відпочинкова кампанія</w:t>
      </w:r>
      <w:r w:rsidRPr="00072D69">
        <w:rPr>
          <w:rFonts w:eastAsia="Calibri"/>
          <w:sz w:val="28"/>
          <w:szCs w:val="28"/>
          <w:lang w:val="uk-UA" w:eastAsia="en-US"/>
        </w:rPr>
        <w:t xml:space="preserve"> проводилась на базі 11 закладів загальної середньої освіти. Відпочинком було охоплено 505 учнів, що становить 47 %  від загальної кількості учнів 1-10 класів.   </w:t>
      </w:r>
    </w:p>
    <w:p w:rsidR="00543A3B" w:rsidRPr="00072D69" w:rsidRDefault="00543A3B" w:rsidP="00962BEC">
      <w:pPr>
        <w:tabs>
          <w:tab w:val="left" w:pos="5420"/>
        </w:tabs>
        <w:ind w:firstLine="567"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Особлива увага звертається на знедолених дітей та дітей, які потребують підтримки держави.</w:t>
      </w:r>
    </w:p>
    <w:p w:rsidR="00543A3B" w:rsidRPr="00072D69" w:rsidRDefault="00543A3B" w:rsidP="00962BEC">
      <w:pPr>
        <w:widowControl w:val="0"/>
        <w:autoSpaceDE/>
        <w:autoSpaceDN/>
        <w:ind w:firstLine="567"/>
        <w:jc w:val="both"/>
        <w:rPr>
          <w:spacing w:val="-6"/>
          <w:sz w:val="28"/>
          <w:szCs w:val="28"/>
          <w:lang w:val="uk-UA"/>
        </w:rPr>
      </w:pPr>
      <w:r w:rsidRPr="00072D69">
        <w:rPr>
          <w:spacing w:val="-6"/>
          <w:sz w:val="28"/>
          <w:szCs w:val="28"/>
          <w:lang w:val="uk-UA"/>
        </w:rPr>
        <w:t xml:space="preserve">Станом на </w:t>
      </w:r>
      <w:r w:rsidR="006D07E5" w:rsidRPr="00072D69">
        <w:rPr>
          <w:spacing w:val="-6"/>
          <w:sz w:val="28"/>
          <w:szCs w:val="28"/>
          <w:lang w:val="uk-UA"/>
        </w:rPr>
        <w:t>01</w:t>
      </w:r>
      <w:r w:rsidRPr="00072D69">
        <w:rPr>
          <w:spacing w:val="-6"/>
          <w:sz w:val="28"/>
          <w:szCs w:val="28"/>
          <w:lang w:val="uk-UA"/>
        </w:rPr>
        <w:t>.10.2021</w:t>
      </w:r>
      <w:r w:rsidR="00BE2A06" w:rsidRPr="00072D69">
        <w:rPr>
          <w:spacing w:val="-6"/>
          <w:sz w:val="28"/>
          <w:szCs w:val="28"/>
          <w:lang w:val="uk-UA"/>
        </w:rPr>
        <w:t xml:space="preserve">року </w:t>
      </w:r>
      <w:r w:rsidRPr="00072D69">
        <w:rPr>
          <w:spacing w:val="-6"/>
          <w:sz w:val="28"/>
          <w:szCs w:val="28"/>
          <w:lang w:val="uk-UA"/>
        </w:rPr>
        <w:t xml:space="preserve"> на обліку в відділі освіти територіальної громади  перебуває  19  дітей-сиріт та дітей</w:t>
      </w:r>
      <w:r w:rsidR="00BE2A06" w:rsidRPr="00072D69">
        <w:rPr>
          <w:spacing w:val="-6"/>
          <w:sz w:val="28"/>
          <w:szCs w:val="28"/>
          <w:lang w:val="uk-UA"/>
        </w:rPr>
        <w:t>,</w:t>
      </w:r>
      <w:r w:rsidRPr="00072D69">
        <w:rPr>
          <w:spacing w:val="-6"/>
          <w:sz w:val="28"/>
          <w:szCs w:val="28"/>
          <w:lang w:val="uk-UA"/>
        </w:rPr>
        <w:t xml:space="preserve"> позбавлених батьківського піклування</w:t>
      </w:r>
      <w:r w:rsidR="006D6C76" w:rsidRPr="00072D69">
        <w:rPr>
          <w:spacing w:val="-6"/>
          <w:sz w:val="28"/>
          <w:szCs w:val="28"/>
          <w:lang w:val="uk-UA"/>
        </w:rPr>
        <w:t>.</w:t>
      </w:r>
    </w:p>
    <w:p w:rsidR="00543A3B" w:rsidRPr="00072D69" w:rsidRDefault="00543A3B" w:rsidP="00962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Дана категорія дітей забезпечена безкоштовними гарячими обідами в освітніх закладах, також були виділені кошти на придбання шкільної та спортивної форми в загальній сумі 50295</w:t>
      </w:r>
      <w:r w:rsidR="00BE2A06" w:rsidRPr="00072D69">
        <w:rPr>
          <w:sz w:val="28"/>
          <w:szCs w:val="28"/>
          <w:lang w:val="uk-UA"/>
        </w:rPr>
        <w:t>,0</w:t>
      </w:r>
      <w:r w:rsidRPr="00072D69">
        <w:rPr>
          <w:sz w:val="28"/>
          <w:szCs w:val="28"/>
          <w:lang w:val="uk-UA"/>
        </w:rPr>
        <w:t xml:space="preserve">  грн.(постанова КМУ </w:t>
      </w:r>
      <w:r w:rsidRPr="00072D69">
        <w:rPr>
          <w:bCs/>
          <w:sz w:val="28"/>
          <w:szCs w:val="28"/>
          <w:lang w:val="uk-UA"/>
        </w:rPr>
        <w:t xml:space="preserve"> від 5 квітня 1994 р. N 226 </w:t>
      </w:r>
      <w:bookmarkStart w:id="0" w:name="o3"/>
      <w:bookmarkEnd w:id="0"/>
      <w:r w:rsidRPr="00072D69">
        <w:rPr>
          <w:bCs/>
          <w:sz w:val="28"/>
          <w:szCs w:val="28"/>
          <w:lang w:val="uk-UA"/>
        </w:rPr>
        <w:t>«Про поліпшення виховання, навчання, соціального захисту та матеріального забезпечення дітей-сиріт і дітей, позбавлених батьківського піклування»).</w:t>
      </w:r>
    </w:p>
    <w:p w:rsidR="009A57FD" w:rsidRPr="00072D69" w:rsidRDefault="007B2E8B" w:rsidP="00962BEC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У складі Лисянсянської ТГ з січня 2021 року проводить свою діяльність комунальна установа </w:t>
      </w:r>
      <w:r w:rsidR="00BE2A06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«Інклюзивно-ресурсний центр» (ІРЦ) Лисянської селищної ради Черкаської області, який прийшов на заміну психолого-медико-педагогічної консультації (ПМПК).</w:t>
      </w:r>
      <w:r w:rsidR="00156D90" w:rsidRPr="00072D69">
        <w:rPr>
          <w:sz w:val="28"/>
          <w:szCs w:val="28"/>
          <w:lang w:val="uk-UA"/>
        </w:rPr>
        <w:t xml:space="preserve"> Основним завданням Центру є проведення комплексної психолого-педагогічної оцінки розвитку дитини з метою визначення особливих освітніх потреб дитини; надання психолого-педагогічних, корекційно-розвиткових послуг та забезпечення їх системного кваліфікованого супроводу. Актуальним залишається  завдання Центру щодо налагодження співпраці та узгодження спільних дій з усіма учасниками освітнього простору, представниками влади та іншими установами і організаціями, яким подальша діяльність буде взаємовигідна і корисна.</w:t>
      </w:r>
      <w:r w:rsidR="002539A2" w:rsidRPr="00072D69">
        <w:rPr>
          <w:sz w:val="28"/>
          <w:szCs w:val="28"/>
          <w:lang w:val="uk-UA"/>
        </w:rPr>
        <w:t xml:space="preserve"> </w:t>
      </w:r>
      <w:r w:rsidR="009A57FD" w:rsidRPr="00072D69">
        <w:rPr>
          <w:sz w:val="28"/>
          <w:szCs w:val="28"/>
          <w:lang w:val="uk-UA"/>
        </w:rPr>
        <w:t>Наразі  Центром  проведено психолого-педагогічну  оцінку розвитку 75 дітей  від 2 до 18 років та видано батькам (законним представникам дітей) висновки. На обліку в ІРЦ перебуває 58 дітей з ООП.</w:t>
      </w:r>
    </w:p>
    <w:p w:rsidR="009A57FD" w:rsidRPr="00072D69" w:rsidRDefault="009A57FD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У 2021/2022 навчальному році 5 закладів загальної середньої освіти Лисянської ТГ створили </w:t>
      </w:r>
      <w:r w:rsidR="00B06CA8" w:rsidRPr="00072D69">
        <w:rPr>
          <w:sz w:val="28"/>
          <w:szCs w:val="28"/>
          <w:lang w:val="uk-UA"/>
        </w:rPr>
        <w:t>10</w:t>
      </w:r>
      <w:r w:rsidRPr="00072D69">
        <w:rPr>
          <w:sz w:val="28"/>
          <w:szCs w:val="28"/>
          <w:lang w:val="uk-UA"/>
        </w:rPr>
        <w:t xml:space="preserve"> інклюзивних клас</w:t>
      </w:r>
      <w:r w:rsidR="007A2123" w:rsidRPr="00072D69">
        <w:rPr>
          <w:sz w:val="28"/>
          <w:szCs w:val="28"/>
          <w:lang w:val="uk-UA"/>
        </w:rPr>
        <w:t>ів</w:t>
      </w:r>
      <w:r w:rsidRPr="00072D69">
        <w:rPr>
          <w:sz w:val="28"/>
          <w:szCs w:val="28"/>
          <w:lang w:val="uk-UA"/>
        </w:rPr>
        <w:t>. </w:t>
      </w:r>
    </w:p>
    <w:p w:rsidR="009A57FD" w:rsidRPr="00072D69" w:rsidRDefault="009A57FD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Лисянський ІРЦ  обслуговує дітей, які проживають на її території Лисянської громади. </w:t>
      </w:r>
    </w:p>
    <w:p w:rsidR="009A57FD" w:rsidRPr="00072D69" w:rsidRDefault="009A57FD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>Робота спрямована на організацію взаємовигідних умов з Бужанською ТГ,  Виноградською ТГ, Водяницькою ТГ. Продовжується робота щодо розвитку подальшої співпраці з вищеозначеними громадами.</w:t>
      </w:r>
    </w:p>
    <w:p w:rsidR="007B2E8B" w:rsidRPr="00072D69" w:rsidRDefault="007B2E8B" w:rsidP="00962BEC">
      <w:pPr>
        <w:ind w:firstLine="567"/>
        <w:jc w:val="both"/>
        <w:rPr>
          <w:sz w:val="28"/>
          <w:szCs w:val="28"/>
          <w:highlight w:val="green"/>
          <w:lang w:val="uk-UA"/>
        </w:rPr>
      </w:pPr>
    </w:p>
    <w:p w:rsidR="00B131BE" w:rsidRPr="00072D69" w:rsidRDefault="00B131BE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 січні 2021 року створено комунальний заклад «Центр надання соціальних послуг Лисянсь</w:t>
      </w:r>
      <w:r w:rsidR="00201BF6" w:rsidRPr="00072D69">
        <w:rPr>
          <w:sz w:val="28"/>
          <w:szCs w:val="28"/>
          <w:lang w:val="uk-UA"/>
        </w:rPr>
        <w:t>кої селищної ради»,</w:t>
      </w:r>
      <w:r w:rsid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при якому діють:</w:t>
      </w:r>
    </w:p>
    <w:p w:rsidR="00B131BE" w:rsidRPr="00072D69" w:rsidRDefault="00B131BE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ідділення надання соціальних послуг (на обслуговуванні 98 особа);</w:t>
      </w:r>
    </w:p>
    <w:p w:rsidR="00B131BE" w:rsidRPr="00072D69" w:rsidRDefault="00B131BE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ідділення комплексної соціальної реаб</w:t>
      </w:r>
      <w:r w:rsidR="00412A60" w:rsidRPr="00072D69">
        <w:rPr>
          <w:sz w:val="28"/>
          <w:szCs w:val="28"/>
          <w:lang w:val="uk-UA"/>
        </w:rPr>
        <w:t>ілітації осіб з інвалідністю (47</w:t>
      </w:r>
      <w:r w:rsidRPr="00072D69">
        <w:rPr>
          <w:sz w:val="28"/>
          <w:szCs w:val="28"/>
          <w:lang w:val="uk-UA"/>
        </w:rPr>
        <w:t xml:space="preserve"> особи);</w:t>
      </w:r>
    </w:p>
    <w:p w:rsidR="00B131BE" w:rsidRPr="00072D69" w:rsidRDefault="00B131BE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ідділення соціальної допомоги вдома (258 осіб);</w:t>
      </w:r>
    </w:p>
    <w:p w:rsidR="00FF1D84" w:rsidRPr="00072D69" w:rsidRDefault="00B131BE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ідділення стаціонарного догляду для постійного проживання в с.Хижинці та в с. Боярка (19 осіб).</w:t>
      </w:r>
    </w:p>
    <w:p w:rsidR="00FF1D84" w:rsidRPr="00072D69" w:rsidRDefault="00FF1D84" w:rsidP="00FF1D84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Створено Службу у справах дітей виконавчого комітету Лисянської селищної ради, яка має статус юридичної особи, забезпечена кадрами відповідно до чинного законодавства, та складається з 2 посадових осіб на загальну кількість дітей у 1779 осіб. Служба забезпечує діяльність комісії з питань захисту прав дитини, яка розглядає питання:</w:t>
      </w:r>
    </w:p>
    <w:p w:rsidR="00FF1D84" w:rsidRPr="00072D69" w:rsidRDefault="00FF1D84" w:rsidP="00FF1D84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ирішення спорів між батьками щодо визначення місця проживання дитини;</w:t>
      </w:r>
    </w:p>
    <w:p w:rsidR="00FF1D84" w:rsidRPr="00072D69" w:rsidRDefault="00FF1D84" w:rsidP="00FF1D84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ідтвердження місця проживання дитини для тимчасового виїзду з дитиною за межі України;</w:t>
      </w:r>
    </w:p>
    <w:p w:rsidR="00FF1D84" w:rsidRPr="00072D69" w:rsidRDefault="00FF1D84" w:rsidP="00FF1D84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часть одного з батьків у вихованні дитини;</w:t>
      </w:r>
    </w:p>
    <w:p w:rsidR="00FF1D84" w:rsidRPr="00072D69" w:rsidRDefault="00FF1D84" w:rsidP="00FF1D84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розгляд звернень ЦНСП, закладів освіти, сільських голів щодо неналежного виконання батьками батьківських обов’язків, матеріалів про стан сім’ї, яка перебуває у складних життєвих обставинах, у тому числі сім’ї, в якій існує ризик відібрання дитини;</w:t>
      </w:r>
    </w:p>
    <w:p w:rsidR="00FF1D84" w:rsidRPr="00072D69" w:rsidRDefault="00FF1D84" w:rsidP="00FF1D84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інші питання, пов’язані із захистом прав дітей.</w:t>
      </w:r>
    </w:p>
    <w:p w:rsidR="00FF1D84" w:rsidRPr="00072D69" w:rsidRDefault="00251DF0" w:rsidP="00FF1D84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 службі з</w:t>
      </w:r>
      <w:r w:rsidR="00FF1D84" w:rsidRPr="00072D69">
        <w:rPr>
          <w:sz w:val="28"/>
          <w:szCs w:val="28"/>
          <w:lang w:val="uk-UA"/>
        </w:rPr>
        <w:t>находяться на постійному контролі діти, які проживають в сім’ях, що потрапили у складні життєві обставини, регулярно проводиться  обстеження умов проживання таких дітей та профілактична робота з їх батьками з метою запобігання ухиляння від виконання батьківських обов’язків.</w:t>
      </w:r>
    </w:p>
    <w:p w:rsidR="00390EC5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</w:p>
    <w:p w:rsidR="00390EC5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У Лисянській територіальній громаді функціонує відділ «Центр надання адміністративних послуг» (ЦНАП) - виконавчого комітету Лисянської  селищної ради, який є структурним підрозділом </w:t>
      </w:r>
      <w:r w:rsidR="0091395C" w:rsidRPr="00072D69">
        <w:rPr>
          <w:sz w:val="28"/>
          <w:szCs w:val="28"/>
          <w:lang w:val="uk-UA"/>
        </w:rPr>
        <w:t xml:space="preserve">виконавчого комітету Лисянської селищної </w:t>
      </w:r>
      <w:r w:rsidRPr="00072D69">
        <w:rPr>
          <w:sz w:val="28"/>
          <w:szCs w:val="28"/>
          <w:lang w:val="uk-UA"/>
        </w:rPr>
        <w:t>ради, в якому надаються адміністративні послуги фізичним та юридичним особам.</w:t>
      </w:r>
    </w:p>
    <w:p w:rsidR="00390EC5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ЦНАП створено згідно з рішенням Лисянської селищної ради від 24.12.2020 № 5-3/VIІI «Про створення відділу «Центр надання адміністративних послуг» виконавчого комітету Лисянської селищної ради, затвердженого положення та регламенту».</w:t>
      </w:r>
    </w:p>
    <w:p w:rsidR="00390EC5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ab/>
        <w:t>Основною метою Центру є – формування клієнтоорієнтованої системи надання адміністративних послуг для мешканців громади, основними принципами якої є: єдиний відкритий простір, ввічливе ставлення персоналу, зрозумілі процедури, стислі та чітко визначені строки, комфортні умови для клієнтів, максимальна результативність.</w:t>
      </w:r>
    </w:p>
    <w:p w:rsidR="00390EC5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>Основним завданням Центру є  – своєчасне, повне і якісне надання адміністративних послуг населенню.</w:t>
      </w:r>
    </w:p>
    <w:p w:rsidR="00390EC5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ЦНАП має доступ до чотирьох основних державних реєстрів: єдиного державного реєстру юридичних осіб, фізичних осіб-підприємців та громадських формувань; державного реєстру речових прав на нерухоме майно; єдиного державного демографічного реєстру; державного земельного кадастру.</w:t>
      </w:r>
    </w:p>
    <w:p w:rsidR="00390EC5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Також</w:t>
      </w:r>
      <w:r w:rsidR="00201BF6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 xml:space="preserve"> громадянам постійно надаються консультації за  різними напрямками діяльності.</w:t>
      </w:r>
    </w:p>
    <w:p w:rsidR="008B2BD6" w:rsidRPr="00072D69" w:rsidRDefault="00390EC5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ротягом березня по жовтень 2021 року  через ЦНАП було надано 7812 послуг. У звітному періоді за платні послуги, з яких стягується адміністративний збір, до місцевого бюджету надійшло коштів на суму 322,6 тис. грн.</w:t>
      </w:r>
    </w:p>
    <w:p w:rsidR="006F73BB" w:rsidRPr="00072D69" w:rsidRDefault="006F73BB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 зв’язку з проведенням процесів оптимізації територіальних відділень Міграційної служби України, існує реальна загроза погіршення (віддалення) надання послуг служби для жителів громади. Це не лише погіршить доступ до до цієї послуги, а</w:t>
      </w:r>
      <w:r w:rsidR="00A079FD" w:rsidRPr="00072D69">
        <w:rPr>
          <w:sz w:val="28"/>
          <w:szCs w:val="28"/>
          <w:lang w:val="uk-UA"/>
        </w:rPr>
        <w:t xml:space="preserve"> й </w:t>
      </w:r>
      <w:r w:rsidRPr="00072D69">
        <w:rPr>
          <w:sz w:val="28"/>
          <w:szCs w:val="28"/>
          <w:lang w:val="uk-UA"/>
        </w:rPr>
        <w:t>спричинить щорічне недоотримання фінансового ресурсу за надані послуги до бюджету Лисянської селищної ради в розмірі близько 600,0 тис. грн. щороку.</w:t>
      </w:r>
    </w:p>
    <w:p w:rsidR="006F73BB" w:rsidRPr="00072D69" w:rsidRDefault="006F73BB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 метою недопущення описаної ситуації, існує реальна потреба розширення спектру послуг, які надаються відділом ЦНАП в частині послуг міграційної служби для населення Лисянської громади (а також прилеглих громад: Бужанська, Виноградська, Медвинська) шляхом створення двох робочих місць та придбання необхідного технічного обладнання для повноцінного та якісного обслуговування населення.</w:t>
      </w:r>
      <w:r w:rsidR="00491DD6" w:rsidRPr="00072D69">
        <w:rPr>
          <w:sz w:val="28"/>
          <w:szCs w:val="28"/>
          <w:lang w:val="uk-UA"/>
        </w:rPr>
        <w:t xml:space="preserve"> Впровадження вищезазначених заходів на початковому етапі потребуватиме організаційних фінансових витрат близько 900 тис.грн.</w:t>
      </w:r>
    </w:p>
    <w:p w:rsidR="003B5A0B" w:rsidRPr="00072D69" w:rsidRDefault="003B5A0B" w:rsidP="00962BEC">
      <w:pPr>
        <w:ind w:firstLine="567"/>
        <w:jc w:val="both"/>
        <w:rPr>
          <w:sz w:val="28"/>
          <w:szCs w:val="28"/>
          <w:lang w:val="uk-UA"/>
        </w:rPr>
      </w:pP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 метою соціального становлення та розвитку молоді, збереження та популяризації національного і культурного надбання, створення конкурентоспроможного мистецького середовища задля розвитку культурного простору громади, розвиток бібліотечної справи, наданню населенню якісних послуг у сфері фізичної культури і спорту, організації відпочинку та оздоровлення дітей, пошук та підтримка творчо-обдарованої молоді, в громаді працюють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.</w:t>
      </w:r>
      <w:r w:rsidRPr="00072D69">
        <w:rPr>
          <w:sz w:val="28"/>
          <w:szCs w:val="28"/>
          <w:lang w:val="uk-UA"/>
        </w:rPr>
        <w:tab/>
        <w:t>Лисянська дитяча музична школа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2.</w:t>
      </w:r>
      <w:r w:rsidRPr="00072D69">
        <w:rPr>
          <w:sz w:val="28"/>
          <w:szCs w:val="28"/>
          <w:lang w:val="uk-UA"/>
        </w:rPr>
        <w:tab/>
        <w:t>Лисянська дитячо-юнацька спортивна школа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3.</w:t>
      </w:r>
      <w:r w:rsidRPr="00072D69">
        <w:rPr>
          <w:sz w:val="28"/>
          <w:szCs w:val="28"/>
          <w:lang w:val="uk-UA"/>
        </w:rPr>
        <w:tab/>
        <w:t>Лисянський історичний музей ім.Т.Г.Шевченка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4.</w:t>
      </w:r>
      <w:r w:rsidRPr="00072D69">
        <w:rPr>
          <w:sz w:val="28"/>
          <w:szCs w:val="28"/>
          <w:lang w:val="uk-UA"/>
        </w:rPr>
        <w:tab/>
        <w:t>Лисянська публічна бібліотека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5.</w:t>
      </w:r>
      <w:r w:rsidRPr="00072D69">
        <w:rPr>
          <w:sz w:val="28"/>
          <w:szCs w:val="28"/>
          <w:lang w:val="uk-UA"/>
        </w:rPr>
        <w:tab/>
        <w:t>Лисянський будинок культури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6.</w:t>
      </w:r>
      <w:r w:rsidRPr="00072D69">
        <w:rPr>
          <w:sz w:val="28"/>
          <w:szCs w:val="28"/>
          <w:lang w:val="uk-UA"/>
        </w:rPr>
        <w:tab/>
        <w:t>19 сільських клубних закладів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7.</w:t>
      </w:r>
      <w:r w:rsidRPr="00072D69">
        <w:rPr>
          <w:sz w:val="28"/>
          <w:szCs w:val="28"/>
          <w:lang w:val="uk-UA"/>
        </w:rPr>
        <w:tab/>
        <w:t>18 сільських бібліотек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 клубних закладах громади упродовж року працювало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5 народних колективів (Народний аматорський фольклорний колектив «Криниця», керівник Валентина Маленко; -  Народний аматорський вокальний ансамбль «Горлиця», керівник Любов Цибульська; - Народний  аматорський </w:t>
      </w:r>
      <w:r w:rsidRPr="00072D69">
        <w:rPr>
          <w:sz w:val="28"/>
          <w:szCs w:val="28"/>
          <w:lang w:val="uk-UA"/>
        </w:rPr>
        <w:lastRenderedPageBreak/>
        <w:t>вокальний ансамбль «Мелодія», керівник Катерина Шуляка; - Народний аматорський вокальний ансамбль «ЮМОЛАВС», керівник Катерина Шуляка)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разковий хореографічний колектив «Едельвейс, керівник Галина Шпак; 32- аматорських колективи та 3 міні-театри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ротягом 2021 року було проведено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більше 100 різних за формою та тематикою культурно-масових, соціально-культурних та просвітницьких заходів, відповідно до Програми відзначення визначних та пам’ятних дат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більше 20 онлайн-заходів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прийнято участь в обласних, Всеукраїнських та Міжнародних конкурсах, як очних так і дистанційних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.</w:t>
      </w:r>
      <w:r w:rsidRPr="00072D69">
        <w:rPr>
          <w:sz w:val="28"/>
          <w:szCs w:val="28"/>
          <w:lang w:val="uk-UA"/>
        </w:rPr>
        <w:tab/>
        <w:t>Зразковий хореографічний колектив «Едельвейс»( керівник Галина Шпак)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)</w:t>
      </w:r>
      <w:r w:rsidRPr="00072D69">
        <w:rPr>
          <w:sz w:val="28"/>
          <w:szCs w:val="28"/>
          <w:lang w:val="uk-UA"/>
        </w:rPr>
        <w:tab/>
        <w:t>Міжнародний хореографічний конкурс «Весняна веселка»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«Гран-прі» - дует у складі Ярослава Петренка і Анастасії  Приходько із композицією «Полум’я кохання»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І місце за композицію «Tribal dance» група «Капризулі»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2)</w:t>
      </w:r>
      <w:r w:rsidRPr="00072D69">
        <w:rPr>
          <w:sz w:val="28"/>
          <w:szCs w:val="28"/>
          <w:lang w:val="uk-UA"/>
        </w:rPr>
        <w:tab/>
        <w:t>Всеукраїнський онлайн- конкурс «Світлячок»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І місце дует у складі Ярослава Петренка і Анастасії  Приходько із композицією «Полум’я кохання»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І місце за композицію «Tribal dance» група «Капризулі»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2.</w:t>
      </w:r>
      <w:r w:rsidRPr="00072D69">
        <w:rPr>
          <w:sz w:val="28"/>
          <w:szCs w:val="28"/>
          <w:lang w:val="uk-UA"/>
        </w:rPr>
        <w:tab/>
        <w:t>Народний аматорський ансамбль «Мелодія» (керівник Катерина Шуляка) стали лауреатами І премії Всеукраїнського багатожанрового  онлайн фестивалю –конкурсу мистецтв Smile Fest «Козацькому роду нема переводу» (місто Київ)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3.</w:t>
      </w:r>
      <w:r w:rsidRPr="00072D69">
        <w:rPr>
          <w:sz w:val="28"/>
          <w:szCs w:val="28"/>
          <w:lang w:val="uk-UA"/>
        </w:rPr>
        <w:tab/>
        <w:t>Вікторія Шуляка ( керівник Катерина Шуляка) – ІІІ місце у номінації «народний вокал» на  ІХ дистанційному Міжнародному багатожанровому  фестивалі-конкурсі «Samocvity- OnLine» м.Львів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4.</w:t>
      </w:r>
      <w:r w:rsidRPr="00072D69">
        <w:rPr>
          <w:sz w:val="28"/>
          <w:szCs w:val="28"/>
          <w:lang w:val="uk-UA"/>
        </w:rPr>
        <w:tab/>
        <w:t xml:space="preserve">Театр малих форм «Пам`ять» (керівник Оксана Нетребенко) -участь   в обласному дистанційному фестивалі-конкурсі театральних колективів «Театр Фест» з програмою    «Ти – захисник України». 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На часі в Лисянській дитячій музичній школі навчається 83 учні (фортепіано, скрипка, сопілка, кларнет, саксофон, бандура та вокальний спів). 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ротягом 2020-2021 року учні школи прийняли участь та стали призерами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конкурсу «Диво Дитина», обласного конкурсу виконавської майстерності «UMAN-ART», конкурсу-огляду творчих колективів та ансамблів малих форм мистецьких навчальних закладів,  всеукраїнського</w:t>
      </w:r>
      <w:r w:rsidRPr="00072D69">
        <w:rPr>
          <w:sz w:val="28"/>
          <w:szCs w:val="28"/>
          <w:lang w:val="uk-UA"/>
        </w:rPr>
        <w:tab/>
        <w:t>конкурсу;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для учнів та студентів мистецьких закладів професійного музичного мистецтва і хореографічної майстерності (Дніпропетровськ), міжнародного конкурсу Shevshenko-fest (Львів), Online contest «Talents of 21st century»2020 categoryA(Болгарія), «King of  creativity  2021»</w:t>
      </w:r>
      <w:r w:rsidRPr="00072D69">
        <w:rPr>
          <w:sz w:val="28"/>
          <w:szCs w:val="28"/>
          <w:lang w:val="uk-UA"/>
        </w:rPr>
        <w:tab/>
        <w:t>Міністерство культури України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В громаді функціонує дитячо-юнацька спортивна школа “Колос”, в якій працює 4 відділення : баскетболу, боксу, волейболу та футболу, в яких займається </w:t>
      </w:r>
      <w:r w:rsidRPr="00072D69">
        <w:rPr>
          <w:sz w:val="28"/>
          <w:szCs w:val="28"/>
          <w:lang w:val="uk-UA"/>
        </w:rPr>
        <w:lastRenderedPageBreak/>
        <w:t>263 дітей та підлітків громади. Вихованці ДЮСШ приймали участь як у внутрішніх змаганнях громади, так і в обласних змаганнях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Чемпіонат Черкаської області з футболу сезону 2020-2021 років серед дитячою-юнацьких команд 2006-2007 р.н. – за підсумками ІІІ м. в групі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Чемпіонат Черкаської області з футболу сезону 2021-2022 років серед дитячо-юнацьких команд 2007-2008 р.н.  - після першого кола займає 2 позицію в турнірній таблиці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Першість обласної організації ВФСТ «Колос» АПК  з футболу серед юнаків 2007-2008 р.н., наші вихованці зайняли перше місце. Троє кращих футболістів у складі збірної області стали срібними призерами на Всеукраїнських змаганнях «Золотий колос України» що проходить в м.Скадовськ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ab/>
        <w:t>Упродовж року гарні  результати демонстрували боксери :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1. Серед вихованців ДЮСШ - Палатай Максим – став чемпіоном Черкаської області з боксу в своїй ваговій категорії; став чемпіон регіональної першості України 2021 року в м.Кропивницький; - зайняв 9 позицію в турнірній таблиці на чемпіонаті України з боксу серед юнаків в м.Білгород-Дністровський (Одеська обл.).  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2. Серед дорослих : 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25 травня в місті Умань відбувся перший професійний вечір боксу під патронатом боксерських клубів «Арес», «Кузня» та їхніх друзів. Три боксери, що представляли Лисянську громаду ( Мухаммадієв Сійовуш, Момот Костянтин та Труш Віталій) отримали перемоги в своїх вагових категоріях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2-4 липня в м. Світловодськ Кіровоградської області відбувся Всеукраїнський турнір з боксу. В якому прийняли участь понад 150 учасників з Вінницької, Черкаської, Рівненської, Полтавської, Київської, Донецької та Кіровоградської областей. Черкаську область представляла команда тренера-викладача з боксу Петренка Олександра який є тренером-викладачем Лисянської ДЮСШ  «Колос». За результатами турніру з 16 боксерів, 14 зайняли призові місця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22-24 вересня боксери з громади брали участь в 4 Всеукраїнському трнірі з боксу «Кубок ЗвениГора». Участь в турнірі брали 20 команд з Черкаської, Кіровогорадської, Вінницької, Миколаївської, Одеської, та Київської областей, всього змагалися 239 юних боксерів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2 жовтня Віталій Труш, в минулому вихованець ДЮСШ «Колос» став бронзовим презером майстерського турніру ім.Б.Хмельницького в м.Черкаси.</w:t>
      </w:r>
    </w:p>
    <w:p w:rsidR="003B5A0B" w:rsidRPr="00072D69" w:rsidRDefault="003B5A0B" w:rsidP="003B5A0B">
      <w:pPr>
        <w:ind w:firstLine="567"/>
        <w:jc w:val="both"/>
        <w:rPr>
          <w:sz w:val="28"/>
          <w:szCs w:val="28"/>
          <w:lang w:val="uk-UA"/>
        </w:rPr>
      </w:pPr>
    </w:p>
    <w:p w:rsidR="002D371F" w:rsidRPr="00072D69" w:rsidRDefault="003B5A0B" w:rsidP="00962BEC">
      <w:pPr>
        <w:ind w:firstLine="567"/>
        <w:jc w:val="both"/>
        <w:rPr>
          <w:sz w:val="28"/>
          <w:szCs w:val="28"/>
          <w:highlight w:val="green"/>
          <w:lang w:val="uk-UA"/>
        </w:rPr>
      </w:pPr>
      <w:r w:rsidRPr="00072D69">
        <w:rPr>
          <w:sz w:val="28"/>
          <w:szCs w:val="28"/>
          <w:lang w:val="uk-UA"/>
        </w:rPr>
        <w:t>Упродовж 2021 року із загальної кількості дітей (1336) оздоровчими послугами було охоплено 585 дітей, з них 80 було оздоровлено в санаторіях системи охорони здоров’я та за путівками Міністерства соціальної політики України в «Молодій гвардії», «Артеку», в Карпатах «Соколята» та в м.Трускавець. Першочергова увага приділяється оздоровленню, відпочинку та зайнятості дітей та молоді соціально-незахищених категорій.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На території громади здійснює діяльність Комунальне некомерційне підприємство «Лисянський центр первинної медико-санітарної допомоги» </w:t>
      </w:r>
      <w:r w:rsidRPr="00072D69">
        <w:rPr>
          <w:sz w:val="28"/>
          <w:szCs w:val="28"/>
          <w:lang w:val="uk-UA"/>
        </w:rPr>
        <w:lastRenderedPageBreak/>
        <w:t>Лисянської селищної ради та Комунальне некомерційне підприємство «Лисянська територіальна лікарня» Лисянської селищної ради.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Комунальне некомерційне підприємство «Лисянський центр первинної медико-санітарної допомоги» Лисянської селищної ради (скорочена назва  КНП «Лисянський ЦПМСД») працює з 02.05.2018 року, рішенням сесії Лисянської селищної ради від 24.12.2020 р. № 3-17/VIII  прийнято безоплатно із спільної власності територіальних громад сіл, селища Лисянського району у комунальну власність Лисянської територіальної громади.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 структуру центру входять: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адміністративно-управлінський відділ;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5 амбулаторій загальної практики-сімейної медицини :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(Лисянська АЗПСМ, Боярська АЗПСМ, Бужанська АЗПСМ, Виноградська  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 АЗПСМ, Почапинська АЗПСМ);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31 фельдшерський  пункт.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 т. ч. по Лисянській ТГ – 2 амбулаторії ЗПСМ та  16 ФП.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аклад зареєстрований в електронній системі eHealth, зареєстровано 13</w:t>
      </w:r>
    </w:p>
    <w:p w:rsidR="00390EC5" w:rsidRPr="00072D69" w:rsidRDefault="002D371F" w:rsidP="002D371F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лікарів.</w:t>
      </w:r>
    </w:p>
    <w:p w:rsidR="0060727C" w:rsidRPr="00072D69" w:rsidRDefault="0060727C" w:rsidP="002D371F">
      <w:pPr>
        <w:ind w:firstLine="567"/>
        <w:jc w:val="both"/>
        <w:rPr>
          <w:sz w:val="28"/>
          <w:szCs w:val="28"/>
          <w:highlight w:val="green"/>
          <w:lang w:val="uk-UA"/>
        </w:rPr>
      </w:pPr>
    </w:p>
    <w:p w:rsidR="0060727C" w:rsidRPr="00072D69" w:rsidRDefault="0060727C" w:rsidP="002D371F">
      <w:pPr>
        <w:ind w:firstLine="567"/>
        <w:jc w:val="both"/>
        <w:rPr>
          <w:sz w:val="28"/>
          <w:szCs w:val="28"/>
          <w:highlight w:val="green"/>
          <w:lang w:val="uk-UA"/>
        </w:rPr>
      </w:pPr>
      <w:r w:rsidRPr="00072D69">
        <w:rPr>
          <w:sz w:val="28"/>
          <w:szCs w:val="28"/>
          <w:lang w:val="uk-UA"/>
        </w:rPr>
        <w:t xml:space="preserve">КНП "Лисянська територіальна лікарня" Лисянської селищної ради Черкаської області реорганізована з КНП "Лисянської центральної районної лікарні" 18 січня 2021 року. Підприємство створене на базі майна спільної власності об’єднаних територіальних громад сіл, селища. Кількість медичного персоналу 138 осіб, технічного персоналу - 110 осіб. </w:t>
      </w:r>
      <w:r w:rsidR="00360F94" w:rsidRPr="00072D69">
        <w:rPr>
          <w:sz w:val="28"/>
          <w:szCs w:val="28"/>
          <w:lang w:val="uk-UA"/>
        </w:rPr>
        <w:t xml:space="preserve">Здійснює свою діяльність за адресою вул. М.Грушевського, 51, смт.Лисянка. 19301. </w:t>
      </w:r>
      <w:r w:rsidRPr="00072D69">
        <w:rPr>
          <w:sz w:val="28"/>
          <w:szCs w:val="28"/>
          <w:lang w:val="uk-UA"/>
        </w:rPr>
        <w:t xml:space="preserve">З 2 листопада 2021 року КНП "Лисянська територіальна лікарня" Лисянської селищної ради працює як ковідний госпіталь.  </w:t>
      </w:r>
    </w:p>
    <w:p w:rsidR="002D371F" w:rsidRPr="00072D69" w:rsidRDefault="002D371F" w:rsidP="002D371F">
      <w:pPr>
        <w:ind w:firstLine="567"/>
        <w:jc w:val="both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адовільно здійснюється торгівельне забезпечення мешканців селища.</w:t>
      </w:r>
    </w:p>
    <w:p w:rsidR="008B2BD6" w:rsidRPr="00072D69" w:rsidRDefault="008B2BD6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Мережа торговельного та побутового обслуговування у 202</w:t>
      </w:r>
      <w:r w:rsidR="005C5FB4" w:rsidRPr="00072D69">
        <w:rPr>
          <w:sz w:val="28"/>
          <w:szCs w:val="28"/>
          <w:lang w:val="uk-UA"/>
        </w:rPr>
        <w:t>1</w:t>
      </w:r>
      <w:r w:rsidRPr="00072D69">
        <w:rPr>
          <w:sz w:val="28"/>
          <w:szCs w:val="28"/>
          <w:lang w:val="uk-UA"/>
        </w:rPr>
        <w:t xml:space="preserve"> році характеризується наявністю даних об’єктів на території громади в достатній кількості, серед яких є магазини продовольчі та змішані, магазини непродовольчі, магазин книжковий, аптеки, павільйони, кіоски, АЗС.</w:t>
      </w:r>
    </w:p>
    <w:p w:rsidR="008B2BD6" w:rsidRPr="00072D69" w:rsidRDefault="00201BF6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Розвинена мережа</w:t>
      </w:r>
      <w:r w:rsidR="008B2BD6" w:rsidRPr="00072D69">
        <w:rPr>
          <w:sz w:val="28"/>
          <w:szCs w:val="28"/>
          <w:lang w:val="uk-UA"/>
        </w:rPr>
        <w:t xml:space="preserve"> громадського харчування, об’єктів побуту:</w:t>
      </w:r>
      <w:r w:rsidR="005C5FB4" w:rsidRPr="00072D69">
        <w:rPr>
          <w:sz w:val="28"/>
          <w:szCs w:val="28"/>
          <w:lang w:val="uk-UA"/>
        </w:rPr>
        <w:t xml:space="preserve"> </w:t>
      </w:r>
      <w:r w:rsidR="008B2BD6" w:rsidRPr="00072D69">
        <w:rPr>
          <w:sz w:val="28"/>
          <w:szCs w:val="28"/>
          <w:lang w:val="uk-UA"/>
        </w:rPr>
        <w:t>перукарні, станції по ремонту транспортних засобів, майстерн</w:t>
      </w:r>
      <w:r w:rsidR="005C5FB4" w:rsidRPr="00072D69">
        <w:rPr>
          <w:sz w:val="28"/>
          <w:szCs w:val="28"/>
          <w:lang w:val="uk-UA"/>
        </w:rPr>
        <w:t>і</w:t>
      </w:r>
      <w:r w:rsidR="008B2BD6" w:rsidRPr="00072D69">
        <w:rPr>
          <w:sz w:val="28"/>
          <w:szCs w:val="28"/>
          <w:lang w:val="uk-UA"/>
        </w:rPr>
        <w:t xml:space="preserve"> по ремонту та пошиттю одягу, майстерні по ремонту взуття, майстерні оброблення деревини, фото та відео послуги, майстерні по ремонту побутової техніки, ритуальні послуги, ремонт ювелірних виробів, лазні.</w:t>
      </w:r>
    </w:p>
    <w:p w:rsidR="005C5FB4" w:rsidRPr="00072D69" w:rsidRDefault="005C5FB4" w:rsidP="00962BEC">
      <w:pPr>
        <w:widowControl w:val="0"/>
        <w:suppressLineNumbers/>
        <w:suppressAutoHyphens/>
        <w:ind w:firstLine="567"/>
        <w:contextualSpacing/>
        <w:mirrorIndents/>
        <w:jc w:val="both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9"/>
        <w:widowControl w:val="0"/>
        <w:suppressLineNumbers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3. Результат SWOT - аналізу Лисянської громади</w:t>
      </w:r>
    </w:p>
    <w:p w:rsidR="0016395A" w:rsidRPr="00072D69" w:rsidRDefault="0016395A" w:rsidP="00962BEC">
      <w:pPr>
        <w:ind w:firstLine="567"/>
        <w:textAlignment w:val="baseline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 w:eastAsia="uk-UA"/>
        </w:rPr>
        <w:t>SWOT-аналіз – це характеристика сильних та слабких сторін, переваг та обмежень у розвитку  територіальної громади. Ц</w:t>
      </w:r>
      <w:r w:rsidRPr="00072D69">
        <w:rPr>
          <w:sz w:val="28"/>
          <w:szCs w:val="28"/>
          <w:lang w:val="uk-UA"/>
        </w:rPr>
        <w:t>е інструмент, що дає можливість зробити комплексний аналіз стану розвитку громади.</w:t>
      </w:r>
    </w:p>
    <w:p w:rsidR="0016395A" w:rsidRPr="00072D69" w:rsidRDefault="0016395A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Результат проведеного аналізу показано в таблиці </w:t>
      </w:r>
      <w:r w:rsidR="00D12F03" w:rsidRPr="00072D69">
        <w:rPr>
          <w:sz w:val="28"/>
          <w:szCs w:val="28"/>
          <w:lang w:val="uk-UA"/>
        </w:rPr>
        <w:t>3</w:t>
      </w:r>
      <w:r w:rsidRPr="00072D69">
        <w:rPr>
          <w:sz w:val="28"/>
          <w:szCs w:val="28"/>
          <w:lang w:val="uk-UA"/>
        </w:rPr>
        <w:t>.1.Фактори SWOT Лисянської  громади:</w:t>
      </w:r>
    </w:p>
    <w:p w:rsidR="0016395A" w:rsidRPr="00072D69" w:rsidRDefault="0016395A" w:rsidP="00962BEC">
      <w:pPr>
        <w:ind w:firstLine="567"/>
        <w:rPr>
          <w:sz w:val="28"/>
          <w:szCs w:val="28"/>
          <w:lang w:val="uk-UA"/>
        </w:rPr>
      </w:pPr>
    </w:p>
    <w:p w:rsidR="0016395A" w:rsidRPr="00072D69" w:rsidRDefault="000D351C" w:rsidP="0040430E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40430E">
        <w:rPr>
          <w:sz w:val="28"/>
          <w:szCs w:val="28"/>
          <w:lang w:val="uk-UA"/>
        </w:rPr>
        <w:tab/>
      </w:r>
      <w:r w:rsidR="0040430E">
        <w:rPr>
          <w:sz w:val="28"/>
          <w:szCs w:val="28"/>
          <w:lang w:val="uk-UA"/>
        </w:rPr>
        <w:tab/>
      </w:r>
      <w:r w:rsidR="0040430E">
        <w:rPr>
          <w:sz w:val="28"/>
          <w:szCs w:val="28"/>
          <w:lang w:val="uk-UA"/>
        </w:rPr>
        <w:tab/>
      </w:r>
      <w:r w:rsidR="0040430E">
        <w:rPr>
          <w:sz w:val="28"/>
          <w:szCs w:val="28"/>
          <w:lang w:val="uk-UA"/>
        </w:rPr>
        <w:tab/>
      </w:r>
      <w:r w:rsidR="0040430E">
        <w:rPr>
          <w:sz w:val="28"/>
          <w:szCs w:val="28"/>
          <w:lang w:val="uk-UA"/>
        </w:rPr>
        <w:tab/>
      </w:r>
      <w:r w:rsidR="0016395A" w:rsidRPr="00072D69">
        <w:rPr>
          <w:sz w:val="28"/>
          <w:szCs w:val="28"/>
          <w:lang w:val="uk-UA"/>
        </w:rPr>
        <w:t xml:space="preserve">Таблиця </w:t>
      </w:r>
      <w:r w:rsidRPr="00072D69">
        <w:rPr>
          <w:sz w:val="28"/>
          <w:szCs w:val="28"/>
          <w:lang w:val="uk-UA"/>
        </w:rPr>
        <w:t>3</w:t>
      </w:r>
      <w:r w:rsidR="0016395A" w:rsidRPr="00072D69">
        <w:rPr>
          <w:sz w:val="28"/>
          <w:szCs w:val="28"/>
          <w:lang w:val="uk-UA"/>
        </w:rPr>
        <w:t>.1</w:t>
      </w:r>
    </w:p>
    <w:p w:rsidR="0016395A" w:rsidRPr="00072D69" w:rsidRDefault="0016395A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Фактори SWOT Лисянської громади </w:t>
      </w:r>
    </w:p>
    <w:p w:rsidR="0016395A" w:rsidRPr="00072D69" w:rsidRDefault="0016395A" w:rsidP="00962BEC">
      <w:pPr>
        <w:ind w:firstLine="567"/>
        <w:rPr>
          <w:lang w:val="uk-UA"/>
        </w:rPr>
      </w:pPr>
    </w:p>
    <w:p w:rsidR="0016395A" w:rsidRPr="00072D69" w:rsidRDefault="0016395A" w:rsidP="00962BEC">
      <w:pPr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1A11EC" w:rsidRPr="00072D69" w:rsidTr="00EC318B">
        <w:tc>
          <w:tcPr>
            <w:tcW w:w="4856" w:type="dxa"/>
            <w:shd w:val="clear" w:color="auto" w:fill="auto"/>
          </w:tcPr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4857" w:type="dxa"/>
            <w:shd w:val="clear" w:color="auto" w:fill="auto"/>
          </w:tcPr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16395A" w:rsidRPr="00072D69" w:rsidTr="00EC318B">
        <w:tc>
          <w:tcPr>
            <w:tcW w:w="4856" w:type="dxa"/>
            <w:shd w:val="clear" w:color="auto" w:fill="auto"/>
          </w:tcPr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.Вигідне географічне розташування, транспортне сполучення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 xml:space="preserve"> 2.Природний потенціал: ліси, водойми, орні землі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.Наявність на території громади аграрних підприємств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Наявність інвестиційно привабливих  об’єктів, які можуть бути запропоновані інвесторам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5.Багата історико-культурна спадщина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6.Розвинені адміністративні, освітні, соціальні послуги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7.Наявність корисних копалин:  Дашуківське родовище  бентонітових глин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 xml:space="preserve">8.Чиста екологія 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9.Наявні діючі комунальні підприємства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0.Наявність творчих аматорських колективів та спортивних команд</w:t>
            </w:r>
          </w:p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7" w:type="dxa"/>
            <w:shd w:val="clear" w:color="auto" w:fill="auto"/>
          </w:tcPr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 xml:space="preserve">1.Безробіття, відсутність робочих місць 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.Міграція людей працездатного віку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.Демографічна криза</w:t>
            </w:r>
            <w:r w:rsidR="0040430E">
              <w:rPr>
                <w:sz w:val="28"/>
                <w:szCs w:val="28"/>
                <w:lang w:val="uk-UA"/>
              </w:rPr>
              <w:t xml:space="preserve"> </w:t>
            </w:r>
            <w:r w:rsidRPr="00072D69">
              <w:rPr>
                <w:sz w:val="28"/>
                <w:szCs w:val="28"/>
                <w:lang w:val="uk-UA"/>
              </w:rPr>
              <w:t>- невисока чисельність мешканців громади та тенденції до старіння і скорочення його чисельності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Незадовільний стан доріг в громаді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5.Низька заповнюваність шкіл  та велике навантаження на бюджет громади з їхнього утримання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6.Наявність несанкціонованих сміттєзвалищ на території громади 7.Нерівномірне забезпечення сіл громади закладами відпочинку та дозвілля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8.Застаріле матеріально-технічне оснащення закладів середньої освіти, охорони здоров’я, та культури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9.Часткова відсутність вуличного освітлення в населених пунктах громади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0.Недосконала система поводження з ТПВ (твердими побутовими відходами)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1.Тінізація місцевої економіки, що зменшує обсяги надходжень до місцевого бюджету</w:t>
            </w:r>
          </w:p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A11EC" w:rsidRPr="00072D69" w:rsidTr="00EC318B">
        <w:tc>
          <w:tcPr>
            <w:tcW w:w="4856" w:type="dxa"/>
            <w:shd w:val="clear" w:color="auto" w:fill="auto"/>
          </w:tcPr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sz w:val="28"/>
                <w:szCs w:val="28"/>
                <w:lang w:val="uk-UA"/>
              </w:rPr>
              <w:t xml:space="preserve">Можливості </w:t>
            </w:r>
          </w:p>
        </w:tc>
        <w:tc>
          <w:tcPr>
            <w:tcW w:w="4857" w:type="dxa"/>
            <w:shd w:val="clear" w:color="auto" w:fill="auto"/>
          </w:tcPr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sz w:val="28"/>
                <w:szCs w:val="28"/>
                <w:lang w:val="uk-UA"/>
              </w:rPr>
              <w:t>Загрози</w:t>
            </w:r>
          </w:p>
        </w:tc>
      </w:tr>
      <w:tr w:rsidR="0016395A" w:rsidRPr="00072D69" w:rsidTr="00EC318B">
        <w:tc>
          <w:tcPr>
            <w:tcW w:w="4856" w:type="dxa"/>
            <w:shd w:val="clear" w:color="auto" w:fill="auto"/>
          </w:tcPr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 xml:space="preserve">1.Пріоритетний розвиток малого і середнього підприємництва 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 xml:space="preserve">2.Створення умов для покращення доступу до фінансових (кредитних) ресурсів 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.Продовження реформ в Україні сприятиме покращенню економічної ситуації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Проведення активної політики зайнятості для повернення безробітних до трудової діяльності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lastRenderedPageBreak/>
              <w:t xml:space="preserve">5.Продовження впровадження медичної та освітньої реформ 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6.Покращення інвестиційного клімату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7.Розвиток малого та середнього підприємництва на місцевому рівні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8. Збільшення отримання державних інвестицій на формування та подальший розвиток інфраструктури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9.Покращення стану автомобільних доріг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0.Впровадження євроінтеграційних процесів та відродження економіки</w:t>
            </w:r>
          </w:p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7" w:type="dxa"/>
            <w:shd w:val="clear" w:color="auto" w:fill="auto"/>
          </w:tcPr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lastRenderedPageBreak/>
              <w:t>1.Продовження військових  конфліктів на сході України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2.Суттєве зростання цін на енергетичних ринках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3.Зростання міграції трудових ресурсів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4.Зниження чисельності населення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 xml:space="preserve">5.Подальше делегування на місцевий рівень державних фінансових зобов’язань щодо забезпечення соціальних стандартів без надання </w:t>
            </w:r>
            <w:r w:rsidRPr="00072D69">
              <w:rPr>
                <w:sz w:val="28"/>
                <w:szCs w:val="28"/>
                <w:lang w:val="uk-UA"/>
              </w:rPr>
              <w:lastRenderedPageBreak/>
              <w:t xml:space="preserve">належного фінансового ресурсу 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6.Призупинення реформ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7.Зростання безробіття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8.Нестабільність курсу гривні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9.Нестабільність законодавства</w:t>
            </w:r>
          </w:p>
          <w:p w:rsidR="0016395A" w:rsidRPr="00072D69" w:rsidRDefault="0016395A" w:rsidP="00962BEC">
            <w:pPr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072D69">
              <w:rPr>
                <w:sz w:val="28"/>
                <w:szCs w:val="28"/>
                <w:lang w:val="uk-UA"/>
              </w:rPr>
              <w:t>10.Зміна політичного курсу країни</w:t>
            </w:r>
          </w:p>
          <w:p w:rsidR="0016395A" w:rsidRPr="00072D69" w:rsidRDefault="0016395A" w:rsidP="00962BE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12F03" w:rsidRPr="00072D69" w:rsidRDefault="00D12F03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highlight w:val="green"/>
          <w:lang w:val="uk-UA"/>
        </w:rPr>
      </w:pPr>
    </w:p>
    <w:p w:rsidR="00D12F03" w:rsidRPr="00072D69" w:rsidRDefault="00D12F03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Аналізуючи наявний економічний та соціальний потенціал Лисянської громади, аналізу сильних та слабких сторін, а також загроз та можливостей громади на перспективу, слід  розглядати  бачення розвитку селищної громади та основні цілі її розвитку.</w:t>
      </w:r>
    </w:p>
    <w:p w:rsidR="00D57E93" w:rsidRPr="00072D69" w:rsidRDefault="00D57E93" w:rsidP="00962BEC">
      <w:pPr>
        <w:widowControl w:val="0"/>
        <w:ind w:firstLine="567"/>
        <w:jc w:val="both"/>
        <w:rPr>
          <w:rFonts w:eastAsia="Calibri"/>
          <w:sz w:val="28"/>
          <w:szCs w:val="28"/>
          <w:highlight w:val="green"/>
          <w:lang w:val="uk-UA" w:eastAsia="en-US"/>
        </w:rPr>
      </w:pP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highlight w:val="green"/>
          <w:lang w:val="uk-UA"/>
        </w:rPr>
      </w:pPr>
    </w:p>
    <w:p w:rsidR="00327DD6" w:rsidRPr="00072D69" w:rsidRDefault="00327D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highlight w:val="green"/>
          <w:lang w:val="uk-UA"/>
        </w:rPr>
      </w:pP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highlight w:val="green"/>
          <w:lang w:val="uk-UA"/>
        </w:rPr>
      </w:pPr>
      <w:r w:rsidRPr="00072D69">
        <w:rPr>
          <w:b/>
          <w:bCs/>
          <w:highlight w:val="green"/>
          <w:lang w:val="uk-UA"/>
        </w:rPr>
        <w:t xml:space="preserve">     </w:t>
      </w:r>
      <w:r w:rsidRPr="00072D69">
        <w:rPr>
          <w:bCs/>
          <w:highlight w:val="green"/>
          <w:lang w:val="uk-UA"/>
        </w:rPr>
        <w:t xml:space="preserve"> </w:t>
      </w: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  <w:lang w:val="uk-UA"/>
        </w:rPr>
      </w:pPr>
      <w:r w:rsidRPr="00072D69">
        <w:rPr>
          <w:b/>
          <w:bCs/>
          <w:sz w:val="28"/>
          <w:szCs w:val="28"/>
          <w:lang w:val="uk-UA"/>
        </w:rPr>
        <w:t xml:space="preserve">4.Основні завдання </w:t>
      </w:r>
      <w:r w:rsidR="00E82FB7" w:rsidRPr="00072D69">
        <w:rPr>
          <w:b/>
          <w:bCs/>
          <w:sz w:val="28"/>
          <w:szCs w:val="28"/>
          <w:lang w:val="uk-UA"/>
        </w:rPr>
        <w:t xml:space="preserve"> </w:t>
      </w:r>
      <w:r w:rsidRPr="00072D69">
        <w:rPr>
          <w:b/>
          <w:bCs/>
          <w:sz w:val="28"/>
          <w:szCs w:val="28"/>
          <w:lang w:val="uk-UA"/>
        </w:rPr>
        <w:t>реалізації</w:t>
      </w:r>
      <w:r w:rsidR="000C1984" w:rsidRPr="00072D69">
        <w:rPr>
          <w:b/>
          <w:bCs/>
          <w:sz w:val="28"/>
          <w:szCs w:val="28"/>
          <w:lang w:val="uk-UA"/>
        </w:rPr>
        <w:t xml:space="preserve"> </w:t>
      </w:r>
      <w:r w:rsidRPr="00072D69">
        <w:rPr>
          <w:b/>
          <w:bCs/>
          <w:sz w:val="28"/>
          <w:szCs w:val="28"/>
          <w:lang w:val="uk-UA"/>
        </w:rPr>
        <w:t xml:space="preserve"> програми </w:t>
      </w:r>
      <w:r w:rsidR="006377DF" w:rsidRPr="00072D69">
        <w:rPr>
          <w:b/>
          <w:bCs/>
          <w:sz w:val="28"/>
          <w:szCs w:val="28"/>
          <w:lang w:val="uk-UA"/>
        </w:rPr>
        <w:t>економічного та соціального розвитку</w:t>
      </w: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  <w:lang w:val="uk-UA"/>
        </w:rPr>
      </w:pP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Основним завданням реалізації програми </w:t>
      </w:r>
      <w:r w:rsidR="006377DF" w:rsidRPr="00072D69">
        <w:rPr>
          <w:bCs/>
          <w:sz w:val="28"/>
          <w:szCs w:val="28"/>
          <w:lang w:val="uk-UA"/>
        </w:rPr>
        <w:t xml:space="preserve">економічного та соціального </w:t>
      </w:r>
      <w:r w:rsidRPr="00072D69">
        <w:rPr>
          <w:bCs/>
          <w:sz w:val="28"/>
          <w:szCs w:val="28"/>
          <w:lang w:val="uk-UA"/>
        </w:rPr>
        <w:t>розвитку Лисянської громади є формування заможної громади з комфортними та безпечними умовами проживання</w:t>
      </w:r>
      <w:r w:rsidRPr="00072D69">
        <w:rPr>
          <w:bCs/>
          <w:lang w:val="uk-UA"/>
        </w:rPr>
        <w:t>.</w:t>
      </w: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</w:t>
      </w:r>
      <w:r w:rsidR="00F6615D" w:rsidRPr="00072D69">
        <w:rPr>
          <w:rFonts w:ascii="Times New Roman" w:hAnsi="Times New Roman"/>
          <w:b/>
          <w:sz w:val="28"/>
          <w:szCs w:val="28"/>
          <w:lang w:val="uk-UA"/>
        </w:rPr>
        <w:t>1. У сфері економічно-соціального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і культурного розвитку, планування та обліку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. Підготовка місцевих програм з інших питань самоврядування, подання їх на затвердження ради, ор</w:t>
      </w:r>
      <w:r w:rsidR="00E41EDD" w:rsidRPr="00072D69">
        <w:rPr>
          <w:rFonts w:ascii="Times New Roman" w:hAnsi="Times New Roman"/>
          <w:sz w:val="28"/>
          <w:szCs w:val="28"/>
          <w:lang w:val="uk-UA"/>
        </w:rPr>
        <w:t>ганізація їх виконання.</w:t>
      </w:r>
    </w:p>
    <w:p w:rsidR="00917D52" w:rsidRPr="00072D69" w:rsidRDefault="00917D52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</w:t>
      </w:r>
      <w:r w:rsidR="00192C1A" w:rsidRPr="00072D69">
        <w:rPr>
          <w:sz w:val="28"/>
          <w:szCs w:val="28"/>
          <w:lang w:val="uk-UA"/>
        </w:rPr>
        <w:t xml:space="preserve"> у 2022 році – таблиця 5.1. п.9;п.10.</w:t>
      </w:r>
    </w:p>
    <w:p w:rsidR="00917D52" w:rsidRPr="00072D69" w:rsidRDefault="00917D52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2. У сфері щодо управління комунальною власністю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. Управління у межах визначеного радою майном, що належить до комунальної власності селищної територіальної громади.</w:t>
      </w:r>
    </w:p>
    <w:p w:rsidR="009B74FD" w:rsidRPr="00072D69" w:rsidRDefault="00E41EDD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2</w:t>
      </w:r>
      <w:r w:rsidR="009B74FD" w:rsidRPr="00072D69">
        <w:rPr>
          <w:rFonts w:ascii="Times New Roman" w:hAnsi="Times New Roman"/>
          <w:sz w:val="28"/>
          <w:szCs w:val="28"/>
          <w:lang w:val="uk-UA"/>
        </w:rPr>
        <w:t>.Виготовлення технічної документації на об’єкти нерухомого майна комунальної власності.</w:t>
      </w:r>
    </w:p>
    <w:p w:rsidR="00E41EDD" w:rsidRPr="00072D69" w:rsidRDefault="00E41EDD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FD6370" w:rsidRPr="00072D69">
        <w:rPr>
          <w:rFonts w:ascii="Times New Roman" w:hAnsi="Times New Roman"/>
          <w:sz w:val="28"/>
          <w:szCs w:val="28"/>
          <w:lang w:val="uk-UA"/>
        </w:rPr>
        <w:t>Проведення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експертної оцінки на нерухоме майно комунальної власності громади.</w:t>
      </w:r>
    </w:p>
    <w:p w:rsidR="003F6CE6" w:rsidRPr="00072D69" w:rsidRDefault="003F6CE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8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3.У галузі житлово-комунального господарства, торговельного обслуговування, громадського харчування , транспорту, зв’язку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інфраструктури:</w:t>
      </w:r>
    </w:p>
    <w:p w:rsidR="007543D7" w:rsidRPr="00072D69" w:rsidRDefault="002642FF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43D7" w:rsidRPr="00072D69">
        <w:rPr>
          <w:rFonts w:ascii="Times New Roman" w:hAnsi="Times New Roman"/>
          <w:sz w:val="28"/>
          <w:szCs w:val="28"/>
          <w:lang w:val="uk-UA"/>
        </w:rPr>
        <w:t xml:space="preserve">Відшкодування (надання трансфертів) комунальному підприємству «Водо-канал» витрат, отриманих в зв’язку з невідповідністю тарифів розміру економічно обґрунтованих затрат на виробництво послуг(на заробітну плату з нарахуванням, придбання ПММ, предметів, інвентаря, обладнання, енергоносіїв ,сплата податків і зборів (в т. числі єдиного соціального внеску) та ін. </w:t>
      </w:r>
    </w:p>
    <w:p w:rsidR="00677062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2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.Будівництво</w:t>
      </w:r>
      <w:r w:rsidR="00677062" w:rsidRPr="00072D69">
        <w:rPr>
          <w:rFonts w:ascii="Times New Roman" w:hAnsi="Times New Roman"/>
          <w:sz w:val="28"/>
          <w:szCs w:val="28"/>
          <w:lang w:val="uk-UA"/>
        </w:rPr>
        <w:t>, ремонт та реконструкція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 xml:space="preserve"> ліні</w:t>
      </w:r>
      <w:r w:rsidR="00677062" w:rsidRPr="00072D69">
        <w:rPr>
          <w:rFonts w:ascii="Times New Roman" w:hAnsi="Times New Roman"/>
          <w:sz w:val="28"/>
          <w:szCs w:val="28"/>
          <w:lang w:val="uk-UA"/>
        </w:rPr>
        <w:t>й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 xml:space="preserve"> вуличного освітлення на всій території </w:t>
      </w:r>
      <w:r w:rsidR="00827B30" w:rsidRPr="00072D69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677062" w:rsidRPr="00072D69">
        <w:rPr>
          <w:rFonts w:ascii="Times New Roman" w:hAnsi="Times New Roman"/>
          <w:sz w:val="28"/>
          <w:szCs w:val="28"/>
          <w:lang w:val="uk-UA"/>
        </w:rPr>
        <w:t>.</w:t>
      </w:r>
      <w:r w:rsidR="00827B30"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2BD6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3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. Реконструкція п</w:t>
      </w:r>
      <w:r w:rsidR="00393132" w:rsidRPr="00072D69">
        <w:rPr>
          <w:rFonts w:ascii="Times New Roman" w:hAnsi="Times New Roman"/>
          <w:sz w:val="28"/>
          <w:szCs w:val="28"/>
          <w:lang w:val="uk-UA"/>
        </w:rPr>
        <w:t>лощі Миру в смт Лисянка Черкаської області.</w:t>
      </w:r>
    </w:p>
    <w:p w:rsidR="007543D7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72D69">
        <w:rPr>
          <w:rFonts w:ascii="Times New Roman" w:hAnsi="Times New Roman"/>
          <w:sz w:val="28"/>
          <w:szCs w:val="28"/>
          <w:lang w:val="uk-UA" w:eastAsia="zh-CN"/>
        </w:rPr>
        <w:t>4</w:t>
      </w:r>
      <w:r w:rsidR="008B2BD6" w:rsidRPr="00072D69">
        <w:rPr>
          <w:rFonts w:ascii="Times New Roman" w:hAnsi="Times New Roman"/>
          <w:sz w:val="28"/>
          <w:szCs w:val="28"/>
          <w:lang w:val="uk-UA" w:eastAsia="zh-CN"/>
        </w:rPr>
        <w:t>.</w:t>
      </w:r>
      <w:r w:rsidR="007543D7" w:rsidRPr="00072D69">
        <w:rPr>
          <w:rFonts w:ascii="Times New Roman" w:hAnsi="Times New Roman"/>
          <w:lang w:val="uk-UA"/>
        </w:rPr>
        <w:t xml:space="preserve"> </w:t>
      </w:r>
      <w:r w:rsidR="007543D7" w:rsidRPr="00072D69">
        <w:rPr>
          <w:rFonts w:ascii="Times New Roman" w:hAnsi="Times New Roman"/>
          <w:sz w:val="28"/>
          <w:szCs w:val="28"/>
          <w:lang w:val="uk-UA" w:eastAsia="zh-CN"/>
        </w:rPr>
        <w:t>Відшкодування витрат комунальному підприємстві «Благоустрій» за надані послуги (надання трансфертів: заробітна плата з нарахуванням, придбання ПММ, предметів, інвентаря, обладнання, енергоносіїв, сплата податків і зборів в т. числі єдиного соціального внеску та ін.) для реалізації комплексу заходів щодо забезпечення утримання в належному санітарно-технічному стані території населених пунктів територіальної громади та покращення їх естетичного вигляду для створення оптимальних умов праці, побуту та відпочинку мешканців.</w:t>
      </w:r>
    </w:p>
    <w:p w:rsidR="008B2BD6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5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.Виготовлення проектно-кошторисної документації для реалізації інфраструктурних проектів на території громади.</w:t>
      </w:r>
    </w:p>
    <w:p w:rsidR="00EF34F0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6</w:t>
      </w:r>
      <w:r w:rsidR="00EF34F0" w:rsidRPr="00072D69">
        <w:rPr>
          <w:rFonts w:ascii="Times New Roman" w:hAnsi="Times New Roman"/>
          <w:sz w:val="28"/>
          <w:szCs w:val="28"/>
          <w:lang w:val="uk-UA"/>
        </w:rPr>
        <w:t>.</w:t>
      </w:r>
      <w:r w:rsidR="00EF34F0" w:rsidRPr="00072D69">
        <w:rPr>
          <w:rFonts w:ascii="Times New Roman" w:hAnsi="Times New Roman"/>
          <w:lang w:val="uk-UA"/>
        </w:rPr>
        <w:t xml:space="preserve"> </w:t>
      </w:r>
      <w:r w:rsidR="00EF34F0" w:rsidRPr="00072D69">
        <w:rPr>
          <w:rFonts w:ascii="Times New Roman" w:hAnsi="Times New Roman"/>
          <w:sz w:val="28"/>
          <w:szCs w:val="28"/>
          <w:lang w:val="uk-UA"/>
        </w:rPr>
        <w:t>Відновлення дорожнього покриття на території громади.</w:t>
      </w:r>
    </w:p>
    <w:p w:rsidR="003E3566" w:rsidRPr="00072D69" w:rsidRDefault="003E356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</w:t>
      </w:r>
      <w:r w:rsidR="00192C1A" w:rsidRPr="00072D69">
        <w:rPr>
          <w:rFonts w:ascii="Times New Roman" w:hAnsi="Times New Roman"/>
          <w:sz w:val="28"/>
          <w:szCs w:val="28"/>
          <w:lang w:val="uk-UA"/>
        </w:rPr>
        <w:t>5; п.6;п.7;п.10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Default"/>
        <w:ind w:firstLine="567"/>
        <w:rPr>
          <w:rFonts w:ascii="Times New Roman" w:hAnsi="Times New Roman" w:cs="Times New Roman"/>
          <w:b/>
          <w:color w:val="auto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Default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72D6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4.4. Формування  інформаційного середовища</w:t>
      </w:r>
      <w:r w:rsidR="0002483D" w:rsidRPr="00072D6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</w:p>
    <w:p w:rsidR="008B2BD6" w:rsidRPr="00072D69" w:rsidRDefault="008B2BD6" w:rsidP="00962BEC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8B2BD6" w:rsidRPr="00072D69" w:rsidRDefault="008B2BD6" w:rsidP="00962BE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1. Реалізація державної політики у сфері забезпечення інформаційних потреб населення;</w:t>
      </w:r>
    </w:p>
    <w:p w:rsidR="008B2BD6" w:rsidRPr="00072D69" w:rsidRDefault="008B2BD6" w:rsidP="00962BE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2. Задоволення конституційних прав місцевого населення на інформацію, забезпечення свободи слова в засобах масової інформації, сприяння розвитку громадянського суспільства шляхом підтримки ЗМІ;</w:t>
      </w:r>
    </w:p>
    <w:p w:rsidR="008B2BD6" w:rsidRPr="00072D69" w:rsidRDefault="008B2BD6" w:rsidP="00962BE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 Всебічне висвітлення діяльності органів місцевого самоврядування, оприлюднення рішень органів місцевого самоврядування </w:t>
      </w:r>
      <w:r w:rsidR="005C4A5A"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у ЗМІ,</w:t>
      </w: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ширення інформації про діяльність депутатів органів місцевого самоврядування; створення умов для організації висвітлення політичного, господарського, культурного, економічного, релігійного, соціального життя </w:t>
      </w:r>
      <w:r w:rsidR="005C4A5A"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B2BD6" w:rsidRPr="00072D69" w:rsidRDefault="00D63EBE" w:rsidP="00962BE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8B2BD6"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8B2BD6" w:rsidRPr="00072D6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751FB8" w:rsidRPr="00072D6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Плата за надані послуги редакцією газети «Понад Тікичем» </w:t>
      </w:r>
      <w:r w:rsidR="00751FB8" w:rsidRPr="00072D6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lastRenderedPageBreak/>
        <w:t xml:space="preserve">здійснюватиметься </w:t>
      </w:r>
      <w:r w:rsidR="008B2BD6" w:rsidRPr="00072D6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а рахунок коштів місцевого бюджету, передбачених на 202</w:t>
      </w:r>
      <w:r w:rsidR="00AE0FF4" w:rsidRPr="00072D6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2</w:t>
      </w:r>
      <w:r w:rsidR="008B2BD6" w:rsidRPr="00072D6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рік</w:t>
      </w:r>
      <w:r w:rsidR="00AE0FF4" w:rsidRPr="00072D69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3F00B3" w:rsidRPr="00072D69" w:rsidRDefault="003F00B3" w:rsidP="00962BE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11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5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Реалізація пріоритетних завдань в галузі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водопостачання :</w:t>
      </w:r>
    </w:p>
    <w:p w:rsidR="002E044C" w:rsidRPr="00072D69" w:rsidRDefault="002E044C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.Забезпечення населення якісною питною водою</w:t>
      </w:r>
    </w:p>
    <w:p w:rsidR="008B2BD6" w:rsidRPr="00072D69" w:rsidRDefault="008B2BD6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2.Реконструкція мереж водопостачання смт Лисянка, Черкаської області.</w:t>
      </w:r>
    </w:p>
    <w:p w:rsidR="00AE0FF4" w:rsidRPr="00072D69" w:rsidRDefault="00AE0FF4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3.Коригування проекту «Реконструкція мереж водопостачання смт Лисянка, Черкаської області»(заміна водогону від с.Дашуківка до смт Лисянка)</w:t>
      </w:r>
      <w:r w:rsidR="00C436BF" w:rsidRPr="00072D69">
        <w:rPr>
          <w:rFonts w:ascii="Times New Roman" w:hAnsi="Times New Roman"/>
          <w:sz w:val="28"/>
          <w:szCs w:val="28"/>
          <w:lang w:val="uk-UA"/>
        </w:rPr>
        <w:t>.</w:t>
      </w:r>
    </w:p>
    <w:p w:rsidR="00C436BF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4</w:t>
      </w:r>
      <w:r w:rsidR="00C436BF" w:rsidRPr="00072D69">
        <w:rPr>
          <w:rFonts w:ascii="Times New Roman" w:hAnsi="Times New Roman"/>
          <w:sz w:val="28"/>
          <w:szCs w:val="28"/>
          <w:lang w:val="uk-UA"/>
        </w:rPr>
        <w:t>.Коригування проекту «Система водопостачання смт Лисянка- реконструкція»(добудова обеззалізуючої станції).</w:t>
      </w:r>
    </w:p>
    <w:p w:rsidR="00C436BF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5</w:t>
      </w:r>
      <w:r w:rsidR="00C436BF" w:rsidRPr="00072D69">
        <w:rPr>
          <w:rFonts w:ascii="Times New Roman" w:hAnsi="Times New Roman"/>
          <w:sz w:val="28"/>
          <w:szCs w:val="28"/>
          <w:lang w:val="uk-UA"/>
        </w:rPr>
        <w:t>.Реконструкція водогону від території «старої лікарні (вул.Санаторна) до ВНС на території КНП Лисянська територіальна лікарня» смт Лисянка.</w:t>
      </w:r>
    </w:p>
    <w:p w:rsidR="00DB04E2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6</w:t>
      </w:r>
      <w:r w:rsidR="0017478F" w:rsidRPr="00072D69">
        <w:rPr>
          <w:rFonts w:ascii="Times New Roman" w:hAnsi="Times New Roman"/>
          <w:sz w:val="28"/>
          <w:szCs w:val="28"/>
          <w:lang w:val="uk-UA"/>
        </w:rPr>
        <w:t>.Надання фінансової допомоги з селищного бюджету КП «Водоканал» по КЕКВ 2610 «Субсидії та поточні трансферти підприємствам (установам, організаціям).</w:t>
      </w:r>
    </w:p>
    <w:p w:rsidR="008B2BD6" w:rsidRPr="00072D69" w:rsidRDefault="005C4A5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7</w:t>
      </w:r>
      <w:r w:rsidR="00467E28"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При наявності фінансування провести роботи по підготовці та будівництву нових артезіанських свердловин  смт Лисянка.</w:t>
      </w:r>
    </w:p>
    <w:p w:rsidR="003F00B3" w:rsidRPr="00072D69" w:rsidRDefault="003F00B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5.</w:t>
      </w:r>
      <w:r w:rsidR="00E40A19" w:rsidRPr="00072D69">
        <w:rPr>
          <w:rFonts w:ascii="Times New Roman" w:hAnsi="Times New Roman"/>
          <w:sz w:val="28"/>
          <w:szCs w:val="28"/>
          <w:lang w:val="uk-UA"/>
        </w:rPr>
        <w:t>1.</w:t>
      </w:r>
    </w:p>
    <w:p w:rsidR="008B2BD6" w:rsidRPr="00072D69" w:rsidRDefault="008B2BD6" w:rsidP="00962BEC">
      <w:pPr>
        <w:ind w:firstLine="567"/>
        <w:rPr>
          <w:b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6.Реалізація пріоритетних завдань каналізаційної мережі селища:</w:t>
      </w:r>
    </w:p>
    <w:p w:rsidR="002F46CA" w:rsidRPr="00072D69" w:rsidRDefault="002F46CA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</w:p>
    <w:p w:rsidR="006B6946" w:rsidRPr="00072D69" w:rsidRDefault="002F46CA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</w:t>
      </w:r>
      <w:r w:rsidR="006B6946" w:rsidRPr="00072D69">
        <w:rPr>
          <w:rFonts w:ascii="Times New Roman" w:hAnsi="Times New Roman"/>
          <w:sz w:val="28"/>
          <w:szCs w:val="28"/>
          <w:lang w:val="uk-UA"/>
        </w:rPr>
        <w:t>.Реконструкція очисних споруд смт Лисянка.</w:t>
      </w:r>
    </w:p>
    <w:p w:rsidR="006B6946" w:rsidRPr="00072D69" w:rsidRDefault="002F46CA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2</w:t>
      </w:r>
      <w:r w:rsidR="006B6946" w:rsidRPr="00072D69">
        <w:rPr>
          <w:sz w:val="28"/>
          <w:szCs w:val="28"/>
          <w:lang w:val="uk-UA"/>
        </w:rPr>
        <w:t>.Гідроочищення колектора (ДДУ «Веселка»).</w:t>
      </w:r>
    </w:p>
    <w:p w:rsidR="006B6946" w:rsidRPr="00072D69" w:rsidRDefault="002F46CA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3</w:t>
      </w:r>
      <w:r w:rsidR="006B6946" w:rsidRPr="00072D69">
        <w:rPr>
          <w:sz w:val="28"/>
          <w:szCs w:val="28"/>
          <w:lang w:val="uk-UA"/>
        </w:rPr>
        <w:t>.Гідродинамічне очищення самоплинного колектора.</w:t>
      </w:r>
    </w:p>
    <w:p w:rsidR="006B6946" w:rsidRPr="00072D69" w:rsidRDefault="00A6391E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4</w:t>
      </w:r>
      <w:r w:rsidR="006B6946" w:rsidRPr="00072D69">
        <w:rPr>
          <w:sz w:val="28"/>
          <w:szCs w:val="28"/>
          <w:lang w:val="uk-UA"/>
        </w:rPr>
        <w:t>.Нестандартне приєднання до електричних мереж ПАТ «Черкасиобленерго» обеззалізуючої станції Комунальне підприємство «Водо-канал» за адресою: Черкаська обл., Звенигородський р-н., с.Дашуківка, вул.Залізнична,6.</w:t>
      </w:r>
    </w:p>
    <w:p w:rsidR="006B6946" w:rsidRPr="00072D69" w:rsidRDefault="00A6391E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5</w:t>
      </w:r>
      <w:r w:rsidR="006B6946" w:rsidRPr="00072D69">
        <w:rPr>
          <w:sz w:val="28"/>
          <w:szCs w:val="28"/>
          <w:lang w:val="uk-UA"/>
        </w:rPr>
        <w:t>.Придбання асенизаційного автомобіля, екскаватора, насосів в кількості 10 штук,</w:t>
      </w:r>
      <w:r w:rsidRPr="00072D69">
        <w:rPr>
          <w:sz w:val="28"/>
          <w:szCs w:val="28"/>
          <w:lang w:val="uk-UA"/>
        </w:rPr>
        <w:t xml:space="preserve"> </w:t>
      </w:r>
      <w:r w:rsidR="006B6946" w:rsidRPr="00072D69">
        <w:rPr>
          <w:sz w:val="28"/>
          <w:szCs w:val="28"/>
          <w:lang w:val="uk-UA"/>
        </w:rPr>
        <w:t>засобів комерційного обліку води 19 штук.</w:t>
      </w:r>
    </w:p>
    <w:p w:rsidR="008B2BD6" w:rsidRPr="00072D69" w:rsidRDefault="00A6391E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6</w:t>
      </w:r>
      <w:r w:rsidR="006B6946" w:rsidRPr="00072D69">
        <w:rPr>
          <w:sz w:val="28"/>
          <w:szCs w:val="28"/>
          <w:lang w:val="uk-UA"/>
        </w:rPr>
        <w:t>.Виготовлення технічної документації на отримання дозволів на проведення господарської діяльності.</w:t>
      </w:r>
    </w:p>
    <w:p w:rsidR="00E40A19" w:rsidRPr="00072D69" w:rsidRDefault="00E40A19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5.2.</w:t>
      </w:r>
    </w:p>
    <w:p w:rsidR="003F00B3" w:rsidRPr="00072D69" w:rsidRDefault="003F00B3" w:rsidP="00962BEC">
      <w:pPr>
        <w:ind w:firstLine="567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ind w:firstLine="567"/>
        <w:rPr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7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483D" w:rsidRPr="00072D69">
        <w:rPr>
          <w:rFonts w:ascii="Times New Roman" w:hAnsi="Times New Roman"/>
          <w:b/>
          <w:sz w:val="28"/>
          <w:szCs w:val="28"/>
          <w:lang w:val="uk-UA"/>
        </w:rPr>
        <w:t>Сфера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освіти громади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.національно-патріотичне виховання учнівської молоді, забезпечення соціального захисту учнів;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>2.створення належних умов для безперешкодного доступу осіб з обмеженими фізичними можливостями до навчальних закладів;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3.забезпечення виконання державних соціальних нормативів у сфері забезпечення навчальними закладами;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4.підвищення ефективності фінансування освіти, збільшення бюджетних асигнувань на освіту та залучення позабюджетних коштів та спрямування їх на розвиток освітньої галузі;</w:t>
      </w:r>
    </w:p>
    <w:p w:rsidR="0083322D" w:rsidRPr="00072D69" w:rsidRDefault="0032560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5</w:t>
      </w:r>
      <w:r w:rsidR="0083322D" w:rsidRPr="00072D69">
        <w:rPr>
          <w:sz w:val="28"/>
          <w:szCs w:val="28"/>
          <w:lang w:val="uk-UA"/>
        </w:rPr>
        <w:t>.максимальне охоплення дітей позакласними, позашкільними заходами, гуртковою роботою;</w:t>
      </w:r>
    </w:p>
    <w:p w:rsidR="0083322D" w:rsidRPr="00072D69" w:rsidRDefault="0032560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6</w:t>
      </w:r>
      <w:r w:rsidR="0083322D" w:rsidRPr="00072D69">
        <w:rPr>
          <w:sz w:val="28"/>
          <w:szCs w:val="28"/>
          <w:lang w:val="uk-UA"/>
        </w:rPr>
        <w:t>.створення умов для розвитку обдарованої молоді;</w:t>
      </w:r>
    </w:p>
    <w:p w:rsidR="0083322D" w:rsidRPr="00072D69" w:rsidRDefault="0032560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7</w:t>
      </w:r>
      <w:r w:rsidR="0083322D" w:rsidRPr="00072D69">
        <w:rPr>
          <w:sz w:val="28"/>
          <w:szCs w:val="28"/>
          <w:lang w:val="uk-UA"/>
        </w:rPr>
        <w:t>.організоване проведення оздоровчо-відпочинкової кампанії;</w:t>
      </w:r>
    </w:p>
    <w:p w:rsidR="0083322D" w:rsidRPr="00072D69" w:rsidRDefault="0032560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8</w:t>
      </w:r>
      <w:r w:rsidR="0083322D" w:rsidRPr="00072D69">
        <w:rPr>
          <w:sz w:val="28"/>
          <w:szCs w:val="28"/>
          <w:lang w:val="uk-UA"/>
        </w:rPr>
        <w:t>.впровадження енергозберігаючих технологій;</w:t>
      </w:r>
    </w:p>
    <w:p w:rsidR="0083322D" w:rsidRPr="00072D69" w:rsidRDefault="0032560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9</w:t>
      </w:r>
      <w:r w:rsidR="0083322D" w:rsidRPr="00072D69">
        <w:rPr>
          <w:sz w:val="28"/>
          <w:szCs w:val="28"/>
          <w:lang w:val="uk-UA"/>
        </w:rPr>
        <w:t>.оснащення навчальних закладів сучасними технічними засобами навчання;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32560D" w:rsidRPr="00072D69">
        <w:rPr>
          <w:sz w:val="28"/>
          <w:szCs w:val="28"/>
          <w:lang w:val="uk-UA"/>
        </w:rPr>
        <w:t>0</w:t>
      </w:r>
      <w:r w:rsidRPr="00072D69">
        <w:rPr>
          <w:sz w:val="28"/>
          <w:szCs w:val="28"/>
          <w:lang w:val="uk-UA"/>
        </w:rPr>
        <w:t>.комп’ютеризація навчальних закладів та підключення їх до мережі Інтернет, придбання комп’ютерної техніки;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32560D" w:rsidRPr="00072D69">
        <w:rPr>
          <w:sz w:val="28"/>
          <w:szCs w:val="28"/>
          <w:lang w:val="uk-UA"/>
        </w:rPr>
        <w:t>1</w:t>
      </w:r>
      <w:r w:rsidRPr="00072D69">
        <w:rPr>
          <w:sz w:val="28"/>
          <w:szCs w:val="28"/>
          <w:lang w:val="uk-UA"/>
        </w:rPr>
        <w:t>.організація у сільській місцевості регулярного безоплатного підвезення до місця навчання, роботи і додому учнів та педагогічних працівників;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32560D" w:rsidRPr="00072D69">
        <w:rPr>
          <w:sz w:val="28"/>
          <w:szCs w:val="28"/>
          <w:lang w:val="uk-UA"/>
        </w:rPr>
        <w:t>2</w:t>
      </w:r>
      <w:r w:rsidRPr="00072D69">
        <w:rPr>
          <w:sz w:val="28"/>
          <w:szCs w:val="28"/>
          <w:lang w:val="uk-UA"/>
        </w:rPr>
        <w:t>.удосконалення форм, методів організації виховної роботи з учнівською молоддю, забезпечення соціального захисту учнів;</w:t>
      </w:r>
    </w:p>
    <w:p w:rsidR="008C4306" w:rsidRPr="00072D69" w:rsidRDefault="008C4306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3.</w:t>
      </w:r>
      <w:r w:rsidRPr="00072D69">
        <w:rPr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підвищення рівня професійної компетентності педагогів, що працюють з обдарованими дітьми та молоддю; проведення нагородження учнів громади – переможців обласних етапів олімпіад з базових дисциплін, конкурсів, МАН. Забезпечення створення матеріальної бази для роботи Малої академії наук. Надання організаційної та фінансової допомоги творчим колективам, обдарованій молоді для участі у міжнародних, Всеукраїнських та обласних конкурсах та фестивалях.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8C4306" w:rsidRPr="00072D69">
        <w:rPr>
          <w:sz w:val="28"/>
          <w:szCs w:val="28"/>
          <w:lang w:val="uk-UA"/>
        </w:rPr>
        <w:t>4</w:t>
      </w:r>
      <w:r w:rsidRPr="00072D69">
        <w:rPr>
          <w:sz w:val="28"/>
          <w:szCs w:val="28"/>
          <w:lang w:val="uk-UA"/>
        </w:rPr>
        <w:t>.підтримка проведення профорієнтаційної роботи з учнівською молоддю, направлену на свідомий вибір майбутніх професій та спеціальностей, затребуваних на ринку праці;</w:t>
      </w:r>
    </w:p>
    <w:p w:rsidR="0083322D" w:rsidRPr="00072D69" w:rsidRDefault="0083322D" w:rsidP="00962BEC">
      <w:pPr>
        <w:autoSpaceDE/>
        <w:autoSpaceDN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72D69">
        <w:rPr>
          <w:rFonts w:eastAsia="Calibri"/>
          <w:sz w:val="28"/>
          <w:szCs w:val="28"/>
          <w:lang w:val="uk-UA" w:eastAsia="en-US"/>
        </w:rPr>
        <w:t>1</w:t>
      </w:r>
      <w:r w:rsidR="008C4306" w:rsidRPr="00072D69">
        <w:rPr>
          <w:rFonts w:eastAsia="Calibri"/>
          <w:sz w:val="28"/>
          <w:szCs w:val="28"/>
          <w:lang w:val="uk-UA" w:eastAsia="en-US"/>
        </w:rPr>
        <w:t>5</w:t>
      </w:r>
      <w:r w:rsidRPr="00072D69">
        <w:rPr>
          <w:rFonts w:eastAsia="Calibri"/>
          <w:sz w:val="28"/>
          <w:szCs w:val="28"/>
          <w:lang w:val="uk-UA" w:eastAsia="en-US"/>
        </w:rPr>
        <w:t xml:space="preserve">.організація і проведення І етапу та участь у ІІ етапі  Всеукраїнської дитячо-юнацької військово-патріотичної гри  “Сокіл” (“Джура”);  </w:t>
      </w:r>
    </w:p>
    <w:p w:rsidR="0083322D" w:rsidRPr="00072D69" w:rsidRDefault="004316AC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8C4306" w:rsidRPr="00072D69">
        <w:rPr>
          <w:sz w:val="28"/>
          <w:szCs w:val="28"/>
          <w:lang w:val="uk-UA"/>
        </w:rPr>
        <w:t>6</w:t>
      </w:r>
      <w:r w:rsidRPr="00072D69">
        <w:rPr>
          <w:sz w:val="28"/>
          <w:szCs w:val="28"/>
          <w:lang w:val="uk-UA"/>
        </w:rPr>
        <w:t>.</w:t>
      </w:r>
      <w:r w:rsidR="0083322D" w:rsidRPr="00072D69">
        <w:rPr>
          <w:sz w:val="28"/>
          <w:szCs w:val="28"/>
          <w:lang w:val="uk-UA"/>
        </w:rPr>
        <w:t>продовження процесу впровадження інклюзивної освіти;</w:t>
      </w:r>
    </w:p>
    <w:p w:rsidR="0083322D" w:rsidRPr="00072D69" w:rsidRDefault="004316AC" w:rsidP="00962BEC">
      <w:pPr>
        <w:autoSpaceDE/>
        <w:autoSpaceDN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8C4306" w:rsidRPr="00072D69">
        <w:rPr>
          <w:sz w:val="28"/>
          <w:szCs w:val="28"/>
          <w:lang w:val="uk-UA"/>
        </w:rPr>
        <w:t>7</w:t>
      </w:r>
      <w:r w:rsidRPr="00072D69">
        <w:rPr>
          <w:sz w:val="28"/>
          <w:szCs w:val="28"/>
          <w:lang w:val="uk-UA"/>
        </w:rPr>
        <w:t>.</w:t>
      </w:r>
      <w:r w:rsidR="0083322D" w:rsidRPr="00072D69">
        <w:rPr>
          <w:sz w:val="28"/>
          <w:szCs w:val="28"/>
          <w:lang w:val="uk-UA"/>
        </w:rPr>
        <w:t>забезпечити відповідно до вимог чинного законодавства безкоштовним харчування дітей – сиріт, дітей, позбавлених батьківського піклування, дітей з особливими освітніми потребами, які навчаються у спеціальних і інклюзивних класах, учнів 1 – 11 класів із сімей, які отримують допомогу відповідно до Закону України «Про державну соціальну допомогу малозабезпеченим сім’ям», дітей, батьки (вітчим) яких перебувають в зоні АТО, демобілізовані , мобілізовані до військових частин, дітей , батьки яких були поранені під час участі в АТО та знаходяться на лікуванні, дітей учасників бойових дій відповідно до Закону України «Про статус ветеранів війни, гарантії їх соціального захисту»,</w:t>
      </w:r>
      <w:r w:rsidR="0083322D" w:rsidRPr="00072D69">
        <w:rPr>
          <w:lang w:val="uk-UA"/>
        </w:rPr>
        <w:t xml:space="preserve"> </w:t>
      </w:r>
      <w:r w:rsidR="0083322D" w:rsidRPr="00072D69">
        <w:rPr>
          <w:sz w:val="28"/>
          <w:szCs w:val="28"/>
          <w:lang w:val="uk-UA"/>
        </w:rPr>
        <w:t>дітей переміщених з тимчасово окупованої території та районів проведення АТО;</w:t>
      </w:r>
    </w:p>
    <w:p w:rsidR="0083322D" w:rsidRPr="00072D69" w:rsidRDefault="007C6CE3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8C4306" w:rsidRPr="00072D69">
        <w:rPr>
          <w:sz w:val="28"/>
          <w:szCs w:val="28"/>
          <w:lang w:val="uk-UA"/>
        </w:rPr>
        <w:t>8</w:t>
      </w:r>
      <w:r w:rsidRPr="00072D69">
        <w:rPr>
          <w:sz w:val="28"/>
          <w:szCs w:val="28"/>
          <w:lang w:val="uk-UA"/>
        </w:rPr>
        <w:t>.</w:t>
      </w:r>
      <w:r w:rsidR="0083322D" w:rsidRPr="00072D69">
        <w:rPr>
          <w:sz w:val="28"/>
          <w:szCs w:val="28"/>
          <w:lang w:val="uk-UA"/>
        </w:rPr>
        <w:t xml:space="preserve">забезпечення в повному обсязі асигнувань на оплату праці з нарахуваннями не педагогічним працівникам освіти, дошкільних груп, оплату </w:t>
      </w:r>
      <w:r w:rsidR="0083322D" w:rsidRPr="00072D69">
        <w:rPr>
          <w:sz w:val="28"/>
          <w:szCs w:val="28"/>
          <w:lang w:val="uk-UA"/>
        </w:rPr>
        <w:lastRenderedPageBreak/>
        <w:t>енергоносіїв, інших робіт і послуг та зміцнення матеріально-технічної бази за рахунок місцевого бюджету та інших джерел не заборонених законодавством;</w:t>
      </w:r>
    </w:p>
    <w:p w:rsidR="0032560D" w:rsidRPr="00072D69" w:rsidRDefault="0032560D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8C4306" w:rsidRPr="00072D69">
        <w:rPr>
          <w:sz w:val="28"/>
          <w:szCs w:val="28"/>
          <w:lang w:val="uk-UA"/>
        </w:rPr>
        <w:t>9</w:t>
      </w:r>
      <w:r w:rsidR="007C6CE3" w:rsidRPr="00072D69">
        <w:rPr>
          <w:sz w:val="28"/>
          <w:szCs w:val="28"/>
          <w:lang w:val="uk-UA"/>
        </w:rPr>
        <w:t>.</w:t>
      </w:r>
      <w:r w:rsidR="0083322D" w:rsidRPr="00072D69">
        <w:rPr>
          <w:sz w:val="28"/>
          <w:szCs w:val="28"/>
          <w:lang w:val="uk-UA"/>
        </w:rPr>
        <w:t>проведення поточних, капітальних ремонтів основних засобів, будівель (приміщень навчальних корпусів, котелень, котельного обладнання та інших споруд) закл</w:t>
      </w:r>
      <w:r w:rsidRPr="00072D69">
        <w:rPr>
          <w:sz w:val="28"/>
          <w:szCs w:val="28"/>
          <w:lang w:val="uk-UA"/>
        </w:rPr>
        <w:t>адів загальної середньої освіти.</w:t>
      </w:r>
    </w:p>
    <w:p w:rsidR="0083322D" w:rsidRPr="00072D69" w:rsidRDefault="008C4306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20</w:t>
      </w:r>
      <w:r w:rsidR="007C6CE3" w:rsidRPr="00072D69">
        <w:rPr>
          <w:bCs/>
          <w:sz w:val="28"/>
          <w:szCs w:val="28"/>
          <w:lang w:val="uk-UA"/>
        </w:rPr>
        <w:t>.</w:t>
      </w:r>
      <w:r w:rsidR="0083322D" w:rsidRPr="00072D69">
        <w:rPr>
          <w:bCs/>
          <w:sz w:val="28"/>
          <w:szCs w:val="28"/>
          <w:lang w:val="uk-UA"/>
        </w:rPr>
        <w:t>за</w:t>
      </w:r>
      <w:r w:rsidR="0032560D" w:rsidRPr="00072D69">
        <w:rPr>
          <w:bCs/>
          <w:sz w:val="28"/>
          <w:szCs w:val="28"/>
          <w:lang w:val="uk-UA"/>
        </w:rPr>
        <w:t xml:space="preserve">купівля </w:t>
      </w:r>
      <w:r w:rsidR="0083322D" w:rsidRPr="00072D69">
        <w:rPr>
          <w:bCs/>
          <w:sz w:val="28"/>
          <w:szCs w:val="28"/>
          <w:lang w:val="uk-UA"/>
        </w:rPr>
        <w:t xml:space="preserve"> </w:t>
      </w:r>
      <w:r w:rsidR="0083322D" w:rsidRPr="00072D69">
        <w:rPr>
          <w:sz w:val="28"/>
          <w:szCs w:val="28"/>
          <w:lang w:val="uk-UA"/>
        </w:rPr>
        <w:t>новорічних подарунків до Дня святого Миколая та новорічних свят для учнів закладів загальної середньої освіти та вихованців закладів дошкільної освіти і дошкільних груп закладів загальної середньої освіти</w:t>
      </w:r>
      <w:r w:rsidR="00E524CA" w:rsidRPr="00072D69">
        <w:rPr>
          <w:sz w:val="28"/>
          <w:szCs w:val="28"/>
          <w:lang w:val="uk-UA"/>
        </w:rPr>
        <w:t>, центру реабілітації дітей інвалідів</w:t>
      </w:r>
      <w:r w:rsidR="0083322D" w:rsidRPr="00072D69">
        <w:rPr>
          <w:sz w:val="28"/>
          <w:szCs w:val="28"/>
          <w:lang w:val="uk-UA"/>
        </w:rPr>
        <w:t xml:space="preserve"> Лисянської селищної ради.</w:t>
      </w:r>
    </w:p>
    <w:p w:rsidR="00E40A19" w:rsidRPr="00072D69" w:rsidRDefault="00E40A19" w:rsidP="00962BEC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2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8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483D" w:rsidRPr="00072D69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фер</w:t>
      </w:r>
      <w:r w:rsidR="0002483D" w:rsidRPr="00072D6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культури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</w:p>
    <w:p w:rsidR="00D71B30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</w:t>
      </w:r>
      <w:r w:rsidR="00D71B30" w:rsidRPr="00072D69">
        <w:rPr>
          <w:rFonts w:ascii="Times New Roman" w:hAnsi="Times New Roman"/>
          <w:lang w:val="uk-UA"/>
        </w:rPr>
        <w:t xml:space="preserve"> </w:t>
      </w:r>
      <w:r w:rsidR="00D71B30" w:rsidRPr="00072D69">
        <w:rPr>
          <w:rFonts w:ascii="Times New Roman" w:hAnsi="Times New Roman"/>
          <w:sz w:val="28"/>
          <w:szCs w:val="28"/>
          <w:lang w:val="uk-UA"/>
        </w:rPr>
        <w:t xml:space="preserve"> збереження та раціональне використання пам’яток історично - культурної спадщини на території громади</w:t>
      </w:r>
      <w:r w:rsidR="007F1C99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2. відродження духовності та культури, збереження надбань національної культурної спадщини, обрядів і традицій українського народу, розвиток самодіяльно-художньої творчості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3.забезпечення повноцінного функціонування мережі закладів культур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4.здійснення енергозберігаючих заходів в закладах культур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5.популяризація національної культурної спадщини серед учнівської молоді, розвиток пам’яток культурної спадщини; 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6.пошуки  шляхів залучення недержавних коштів та засобів підтримки культури і мистецтва;</w:t>
      </w:r>
    </w:p>
    <w:p w:rsidR="00D71B30" w:rsidRPr="00072D69" w:rsidRDefault="00D71B30" w:rsidP="00962BEC">
      <w:pPr>
        <w:ind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7.проведення ремонтних робіт по утриманню</w:t>
      </w:r>
      <w:r w:rsidR="00EE1E6D" w:rsidRPr="00072D69">
        <w:rPr>
          <w:sz w:val="28"/>
          <w:szCs w:val="28"/>
          <w:lang w:val="uk-UA"/>
        </w:rPr>
        <w:t xml:space="preserve"> історичних та історико-культурних </w:t>
      </w:r>
      <w:r w:rsidRPr="00072D69">
        <w:rPr>
          <w:sz w:val="28"/>
          <w:szCs w:val="28"/>
          <w:lang w:val="uk-UA"/>
        </w:rPr>
        <w:t xml:space="preserve"> пам’яток у належному стані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8.популяризація туристично-рекреаційного потенціалу громади, сприяння розвитку зеленого туризму.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9.проведення культурно-мистецьких заходів на території територіальної громади, а саме: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новорічних та різдвяних свят (концерти, театралізовані свята, дитячі ранки тощо)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увічнення пам’яті захисників Украї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вшанування пам’яті загиблих учасників АТО та ООС, відвідування місць поховань, меморіальних дошок, пам’ятних знаків, відвідування сімей загиблих учасників АТО та ООС, встановлення пам’ятних знаків на честь вшанування пам’яті захисників Украї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заходи з нагоди вітання ювілярів, довгожителів, мешканців Лисянської територіальної громади віком 80, 85, 90, 95, 100, 101, 102 і т.д.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літературно-мистецьких вечорів приурочених Шевченківським дням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Соборності Украї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Міжнародного дня пам’яті жертв Голокосту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lastRenderedPageBreak/>
        <w:t>заходи з нагоди Дня вшанування учасників бойових дій на території інших держав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ів визволення населених пунктів територіальної громади від німецько-фашистських загарбників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вшанування подвигу учасників Революції Гідності та увічнення пам’яті Героїв Небесної Сотні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Міжнародного жіночого дня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добровольця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працівника житлово-комунального господарства і побутового обслуговування населення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Чорнобильської трагедії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прикордонник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пам’яті та примирення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матері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вишиванк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сім’ї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Європ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Перемоги над нацизмом у Другій світовій війні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заходи до Міжнародного дня захисту дітей; 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проведення випускних вечорів в школах територіальної громад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Конституції Украї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скорботи і вшанування пам’яті жертв війни в Україні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молоді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роди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театралізоване свято Івана Купал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державного прапора та Незалежності Украї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ень пам'яті захисників України, які загинули в боротьбі за незалежність, суверенітет і територіальну цілісність Украї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святкування дня селищ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знань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підприємця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фізичної культури і спорту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рятівник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працівників лісу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вихователів та працівників дошкільних навчальних закладів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Всеукраїнського дня бібліотек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Міжнародного Дня людей похилого віку та Дня ветеран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працівників освіт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захисника України та Дня Українського козацтв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визволення України від фашистських загарбників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працівників соціальної сфер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Всеукраїнського дня працівників культури та майстрів народного мистецтв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lastRenderedPageBreak/>
        <w:t>заходи з нагоди Дня Гідності та Свобод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пам’яті жертв голодоморів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Міжнародного дня людей з обмеженими можливостям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Збройних сил Україн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волонтера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Дня місцевого самоврядування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вшанування учасників ліквідації наслідків аварії на ЧАЕС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заходи з нагоди Святого Миколая та відкриття головної ялинки територіальної громади;</w:t>
      </w:r>
    </w:p>
    <w:p w:rsidR="00D71B30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</w:t>
      </w:r>
      <w:r w:rsidRPr="00072D69">
        <w:rPr>
          <w:rFonts w:ascii="Times New Roman" w:hAnsi="Times New Roman"/>
          <w:sz w:val="28"/>
          <w:szCs w:val="28"/>
          <w:lang w:val="uk-UA"/>
        </w:rPr>
        <w:tab/>
        <w:t>організація та проведення різноманітних конкурсів, фестивалів з метою виявлення та підтримки обдарованої молоді;</w:t>
      </w:r>
    </w:p>
    <w:p w:rsidR="008B2BD6" w:rsidRPr="00072D69" w:rsidRDefault="00D71B3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</w:t>
      </w:r>
      <w:r w:rsidRPr="00072D69">
        <w:rPr>
          <w:rFonts w:ascii="Times New Roman" w:hAnsi="Times New Roman"/>
          <w:sz w:val="28"/>
          <w:szCs w:val="28"/>
          <w:lang w:val="uk-UA"/>
        </w:rPr>
        <w:tab/>
        <w:t>активна участь різноманітних міжнародних, всеукраїнських, обласних конкурс</w:t>
      </w:r>
      <w:r w:rsidR="00CB0C0E" w:rsidRPr="00072D69">
        <w:rPr>
          <w:rFonts w:ascii="Times New Roman" w:hAnsi="Times New Roman"/>
          <w:sz w:val="28"/>
          <w:szCs w:val="28"/>
          <w:lang w:val="uk-UA"/>
        </w:rPr>
        <w:t>ах, фестивалях та інших заходах;</w:t>
      </w:r>
    </w:p>
    <w:p w:rsidR="00CB0C0E" w:rsidRPr="00072D69" w:rsidRDefault="00CB0C0E" w:rsidP="00CB0C0E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-проведення (щорічного) етнофестивалю «Лисянка край козацький – Богданів» приуроченого дня народження (вірогідного дня народження – 9 листопада 1595 р.) видатного Гетьмана України, уродженця козацького міста-фортеці Лисянка – Богдана-Зиновія Михайловича Хмельницького. </w:t>
      </w:r>
    </w:p>
    <w:p w:rsidR="00CB0C0E" w:rsidRPr="00072D69" w:rsidRDefault="00CB0C0E" w:rsidP="00CB0C0E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святкування 400 річниці з дня отримання м. Лисянки Магдебурського права (24.06.2022)</w:t>
      </w:r>
      <w:r w:rsidR="00752952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752952" w:rsidRPr="00072D69" w:rsidRDefault="00752952" w:rsidP="00CB0C0E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проведення науково-практичної конференції осередку «Витоки» Всеукраїнської краєзнавчої організації по відзначенню ролі Лисянщини та її громадян в основних історичних подіях історії України.</w:t>
      </w:r>
    </w:p>
    <w:p w:rsidR="00E40A19" w:rsidRPr="00072D69" w:rsidRDefault="00E40A19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</w:t>
      </w:r>
      <w:r w:rsidR="00752952" w:rsidRPr="00072D69">
        <w:rPr>
          <w:rFonts w:ascii="Times New Roman" w:hAnsi="Times New Roman"/>
          <w:sz w:val="28"/>
          <w:szCs w:val="28"/>
          <w:lang w:val="uk-UA"/>
        </w:rPr>
        <w:t xml:space="preserve"> у 2022 році – таблиця 5.1. п.9,пп.19-24.</w:t>
      </w:r>
    </w:p>
    <w:p w:rsidR="008520D1" w:rsidRPr="00072D69" w:rsidRDefault="008520D1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0D1" w:rsidRPr="00072D69" w:rsidRDefault="008520D1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0D1" w:rsidRPr="00072D69" w:rsidRDefault="008520D1" w:rsidP="00962BEC">
      <w:pPr>
        <w:autoSpaceDE/>
        <w:autoSpaceDN/>
        <w:ind w:firstLine="567"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:rsidR="008520D1" w:rsidRPr="00072D69" w:rsidRDefault="008520D1" w:rsidP="00962BEC">
      <w:pPr>
        <w:autoSpaceDE/>
        <w:autoSpaceDN/>
        <w:ind w:firstLine="567"/>
        <w:jc w:val="both"/>
        <w:rPr>
          <w:b/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посилення роботи у проведенні заходів, пов’язаних із героїнізаці</w:t>
      </w:r>
      <w:r w:rsidR="00DF28E4" w:rsidRPr="00072D69">
        <w:rPr>
          <w:sz w:val="28"/>
          <w:szCs w:val="28"/>
          <w:lang w:val="uk-UA"/>
        </w:rPr>
        <w:t>є</w:t>
      </w:r>
      <w:r w:rsidRPr="00072D69">
        <w:rPr>
          <w:sz w:val="28"/>
          <w:szCs w:val="28"/>
          <w:lang w:val="uk-UA"/>
        </w:rPr>
        <w:t>ю осіб, які віддали життя за незалежність України, вшанування їх пам’яті, патріотичного виховання та консолідації українського народу та проведення зустрічей з воїнами, які перебували в зоні АТО</w:t>
      </w:r>
      <w:r w:rsidR="00892923" w:rsidRPr="00072D69">
        <w:rPr>
          <w:sz w:val="28"/>
          <w:szCs w:val="28"/>
          <w:lang w:val="uk-UA"/>
        </w:rPr>
        <w:t>/ООС</w:t>
      </w:r>
      <w:r w:rsidRPr="00072D69">
        <w:rPr>
          <w:sz w:val="28"/>
          <w:szCs w:val="28"/>
          <w:lang w:val="uk-UA"/>
        </w:rPr>
        <w:t xml:space="preserve"> та учасниками Євромайдану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оптимізація і подальший розвиток мережі закладів культури громади та її творчого потенціалу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оновлення фондів публічних бібліотек відповідно до культурних, інформаційних та пізнавальних потреб громади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відродження української національної культури, розвиток культурних традицій громади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ідтримка фестивального конкурсного руху і творчої молоді у реалізації мистецьких проектів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забезпечення участі місцевих колективів у Всеукраїнських, Міжнародних конкурсах, фестивалях, святах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осилення контролю за дотриманням памятко-охоронного законодавства на пам’ятках та об’єктах археології, історії, архітектури та мистецтва, що розташовані на території громади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>проведення інформаційно-розяснювальної роботи серед населення у сільській місцевості з метою залучення його до діяльності у сфері сільського зеленого туризму;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проводити організаційні заходи щодо залучення майстрів народного мистецтва вишивки, ткацтва, плетіння, різьблення, гончарства та ін.для проведення майстер-класів; </w:t>
      </w:r>
    </w:p>
    <w:p w:rsidR="008520D1" w:rsidRPr="00072D69" w:rsidRDefault="008520D1" w:rsidP="00962BEC">
      <w:pPr>
        <w:numPr>
          <w:ilvl w:val="0"/>
          <w:numId w:val="8"/>
        </w:numPr>
        <w:autoSpaceDE/>
        <w:autoSpaceDN/>
        <w:ind w:left="0" w:firstLine="567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роведення поточних ремонтів пам’яток історії.</w:t>
      </w:r>
    </w:p>
    <w:p w:rsidR="008520D1" w:rsidRPr="00072D69" w:rsidRDefault="008520D1" w:rsidP="00962BEC">
      <w:pPr>
        <w:autoSpaceDE/>
        <w:autoSpaceDN/>
        <w:ind w:firstLine="567"/>
        <w:jc w:val="right"/>
        <w:rPr>
          <w:noProof/>
          <w:lang w:val="uk-UA"/>
        </w:rPr>
      </w:pPr>
      <w:r w:rsidRPr="00072D69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8520D1" w:rsidRPr="00072D69" w:rsidRDefault="008520D1" w:rsidP="00962BEC">
      <w:pPr>
        <w:autoSpaceDE/>
        <w:autoSpaceDN/>
        <w:ind w:firstLine="567"/>
        <w:jc w:val="both"/>
        <w:rPr>
          <w:b/>
          <w:sz w:val="28"/>
          <w:szCs w:val="28"/>
          <w:lang w:val="uk-UA"/>
        </w:rPr>
      </w:pPr>
    </w:p>
    <w:p w:rsidR="008520D1" w:rsidRPr="00072D69" w:rsidRDefault="008520D1" w:rsidP="00962BEC">
      <w:pPr>
        <w:autoSpaceDE/>
        <w:autoSpaceDN/>
        <w:ind w:firstLine="567"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4.9.У сфері фізкультури і спорту</w:t>
      </w:r>
    </w:p>
    <w:p w:rsidR="008520D1" w:rsidRPr="00072D69" w:rsidRDefault="008520D1" w:rsidP="00962BEC">
      <w:pPr>
        <w:autoSpaceDE/>
        <w:autoSpaceDN/>
        <w:ind w:firstLine="567"/>
        <w:jc w:val="both"/>
        <w:rPr>
          <w:b/>
          <w:sz w:val="28"/>
          <w:szCs w:val="28"/>
          <w:lang w:val="uk-UA"/>
        </w:rPr>
      </w:pPr>
    </w:p>
    <w:p w:rsidR="008520D1" w:rsidRPr="00072D69" w:rsidRDefault="008520D1" w:rsidP="00962BEC">
      <w:pPr>
        <w:widowControl w:val="0"/>
        <w:tabs>
          <w:tab w:val="num" w:pos="0"/>
          <w:tab w:val="left" w:pos="748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ріоритетними напрямами та завданнями в сфері фізичної культури та спорту на 2022 рік є формування у населення сталих традицій та мотивації фізичного виховання і спорту як важливих чинників забезпечення здорового способу життя;</w:t>
      </w:r>
    </w:p>
    <w:p w:rsidR="008520D1" w:rsidRPr="00072D69" w:rsidRDefault="008520D1" w:rsidP="00962BEC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autoSpaceDE/>
        <w:autoSpaceDN/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072D69">
        <w:rPr>
          <w:rFonts w:eastAsia="Calibri"/>
          <w:bCs/>
          <w:sz w:val="28"/>
          <w:szCs w:val="28"/>
          <w:lang w:val="uk-UA"/>
        </w:rPr>
        <w:t>покращення матеріально-технічного забезпечення сфери фізичної культури і спорту;</w:t>
      </w:r>
    </w:p>
    <w:p w:rsidR="008520D1" w:rsidRPr="00072D69" w:rsidRDefault="008520D1" w:rsidP="00962BEC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autoSpaceDE/>
        <w:autoSpaceDN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072D69">
        <w:rPr>
          <w:rFonts w:eastAsia="Calibri"/>
          <w:sz w:val="28"/>
          <w:szCs w:val="28"/>
          <w:lang w:val="uk-UA"/>
        </w:rPr>
        <w:t>спорт для всіх за місцем проживання, у місцях масового відпочинку населення, за місцем навчання учнів та молоді.</w:t>
      </w:r>
    </w:p>
    <w:p w:rsidR="00C5323F" w:rsidRPr="00072D69" w:rsidRDefault="00C5323F" w:rsidP="00962BEC">
      <w:pPr>
        <w:widowControl w:val="0"/>
        <w:tabs>
          <w:tab w:val="left" w:pos="1080"/>
        </w:tabs>
        <w:autoSpaceDE/>
        <w:autoSpaceDN/>
        <w:ind w:firstLine="567"/>
        <w:jc w:val="both"/>
        <w:rPr>
          <w:rFonts w:eastAsia="Calibri"/>
          <w:sz w:val="28"/>
          <w:szCs w:val="28"/>
          <w:lang w:val="uk-UA"/>
        </w:rPr>
      </w:pPr>
      <w:r w:rsidRPr="00072D69">
        <w:rPr>
          <w:rFonts w:eastAsia="Calibri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9.</w:t>
      </w:r>
      <w:r w:rsidR="00DA576D" w:rsidRPr="00072D69">
        <w:rPr>
          <w:rFonts w:eastAsia="Calibri"/>
          <w:sz w:val="28"/>
          <w:szCs w:val="28"/>
          <w:lang w:val="uk-UA"/>
        </w:rPr>
        <w:t>1.</w:t>
      </w:r>
      <w:r w:rsidRPr="00072D69">
        <w:rPr>
          <w:rFonts w:eastAsia="Calibri"/>
          <w:sz w:val="28"/>
          <w:szCs w:val="28"/>
          <w:lang w:val="uk-UA"/>
        </w:rPr>
        <w:t>3.</w:t>
      </w:r>
    </w:p>
    <w:p w:rsidR="00E40A19" w:rsidRPr="00072D69" w:rsidRDefault="00E40A19" w:rsidP="00962BEC">
      <w:pPr>
        <w:widowControl w:val="0"/>
        <w:tabs>
          <w:tab w:val="left" w:pos="1080"/>
        </w:tabs>
        <w:autoSpaceDE/>
        <w:autoSpaceDN/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8520D1" w:rsidRPr="00072D69" w:rsidRDefault="008520D1" w:rsidP="00962BEC">
      <w:pPr>
        <w:widowControl w:val="0"/>
        <w:tabs>
          <w:tab w:val="left" w:pos="1080"/>
        </w:tabs>
        <w:autoSpaceDE/>
        <w:autoSpaceDN/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8520D1" w:rsidRPr="00072D69" w:rsidRDefault="008520D1" w:rsidP="00962BEC">
      <w:pPr>
        <w:tabs>
          <w:tab w:val="num" w:pos="0"/>
        </w:tabs>
        <w:autoSpaceDE/>
        <w:autoSpaceDN/>
        <w:ind w:firstLine="567"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Основні заходи щодо реалізації напрямків та завдань:</w:t>
      </w:r>
    </w:p>
    <w:p w:rsidR="008520D1" w:rsidRPr="00072D69" w:rsidRDefault="008520D1" w:rsidP="00962BEC">
      <w:pPr>
        <w:tabs>
          <w:tab w:val="num" w:pos="0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– </w:t>
      </w:r>
      <w:r w:rsidRPr="00072D69">
        <w:rPr>
          <w:iCs/>
          <w:spacing w:val="-9"/>
          <w:sz w:val="28"/>
          <w:szCs w:val="28"/>
          <w:shd w:val="clear" w:color="auto" w:fill="FFFFFF"/>
          <w:lang w:val="uk-UA" w:eastAsia="uk-UA"/>
        </w:rPr>
        <w:t>забезпечення матеріально-технічної бази, придбання спортивного інвентарю, з</w:t>
      </w:r>
      <w:r w:rsidRPr="00072D69">
        <w:rPr>
          <w:sz w:val="28"/>
          <w:szCs w:val="28"/>
          <w:lang w:val="uk-UA"/>
        </w:rPr>
        <w:t>аміна і ремонт штучного покриття на площадках із штучним покриттям та ремонт огорожі на міні-футбольному полі зі штучним покриттям смт Лисянка, Центральний стадіон;</w:t>
      </w:r>
    </w:p>
    <w:p w:rsidR="008520D1" w:rsidRPr="00072D69" w:rsidRDefault="008520D1" w:rsidP="00962BEC">
      <w:pPr>
        <w:tabs>
          <w:tab w:val="num" w:pos="0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– проведення спортивних змагань та спортивно-масових заходів;</w:t>
      </w:r>
    </w:p>
    <w:p w:rsidR="008520D1" w:rsidRPr="00072D69" w:rsidRDefault="008520D1" w:rsidP="00962BEC">
      <w:pPr>
        <w:numPr>
          <w:ilvl w:val="0"/>
          <w:numId w:val="10"/>
        </w:numPr>
        <w:tabs>
          <w:tab w:val="num" w:pos="0"/>
          <w:tab w:val="left" w:pos="993"/>
        </w:tabs>
        <w:autoSpaceDE/>
        <w:autoSpaceDN/>
        <w:ind w:left="0" w:firstLine="567"/>
        <w:jc w:val="both"/>
        <w:rPr>
          <w:iCs/>
          <w:spacing w:val="-9"/>
          <w:sz w:val="28"/>
          <w:szCs w:val="28"/>
          <w:shd w:val="clear" w:color="auto" w:fill="FFFFFF"/>
          <w:lang w:val="uk-UA" w:eastAsia="uk-UA"/>
        </w:rPr>
      </w:pPr>
      <w:r w:rsidRPr="00072D69">
        <w:rPr>
          <w:iCs/>
          <w:spacing w:val="-9"/>
          <w:sz w:val="28"/>
          <w:szCs w:val="28"/>
          <w:shd w:val="clear" w:color="auto" w:fill="FFFFFF"/>
          <w:lang w:val="uk-UA" w:eastAsia="uk-UA"/>
        </w:rPr>
        <w:t>забезпечення участі у обласних, районних спартакіадах, інших масових фізкультурно-спортивних заходів серед здобувачів освіти;</w:t>
      </w:r>
    </w:p>
    <w:p w:rsidR="008520D1" w:rsidRPr="00072D69" w:rsidRDefault="008520D1" w:rsidP="00962BEC">
      <w:pPr>
        <w:numPr>
          <w:ilvl w:val="0"/>
          <w:numId w:val="10"/>
        </w:numPr>
        <w:tabs>
          <w:tab w:val="num" w:pos="0"/>
          <w:tab w:val="left" w:pos="993"/>
        </w:tabs>
        <w:autoSpaceDE/>
        <w:autoSpaceDN/>
        <w:ind w:left="0" w:firstLine="567"/>
        <w:jc w:val="both"/>
        <w:rPr>
          <w:iCs/>
          <w:spacing w:val="-9"/>
          <w:sz w:val="28"/>
          <w:szCs w:val="28"/>
          <w:shd w:val="clear" w:color="auto" w:fill="FFFFFF"/>
          <w:lang w:val="uk-UA" w:eastAsia="uk-UA"/>
        </w:rPr>
      </w:pPr>
      <w:r w:rsidRPr="00072D69">
        <w:rPr>
          <w:iCs/>
          <w:spacing w:val="-9"/>
          <w:sz w:val="28"/>
          <w:szCs w:val="28"/>
          <w:shd w:val="clear" w:color="auto" w:fill="FFFFFF"/>
          <w:lang w:val="uk-UA" w:eastAsia="uk-UA"/>
        </w:rPr>
        <w:t xml:space="preserve">дотримання у сфері фізичної культури і спорту принципів національно-патріотичного виховання, популяризації олімпійських цінностей, традицій духовно-культурної самобутності українського народу, української мови, героїки боротьби за державну незалежність і  територіальну цілісність України; </w:t>
      </w:r>
    </w:p>
    <w:p w:rsidR="008520D1" w:rsidRPr="00072D69" w:rsidRDefault="008520D1" w:rsidP="00962BE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lang w:val="uk-UA"/>
        </w:rPr>
      </w:pPr>
      <w:r w:rsidRPr="00072D69">
        <w:rPr>
          <w:rFonts w:eastAsia="Arial Unicode MS"/>
          <w:iCs/>
          <w:spacing w:val="-9"/>
          <w:sz w:val="28"/>
          <w:szCs w:val="28"/>
          <w:shd w:val="clear" w:color="auto" w:fill="FFFFFF"/>
          <w:lang w:val="uk-UA" w:eastAsia="uk-UA"/>
        </w:rPr>
        <w:t xml:space="preserve"> </w:t>
      </w:r>
      <w:r w:rsidRPr="00072D69">
        <w:rPr>
          <w:rFonts w:eastAsia="Arial Unicode MS"/>
          <w:sz w:val="28"/>
          <w:szCs w:val="28"/>
          <w:lang w:val="uk-UA" w:eastAsia="uk-UA"/>
        </w:rPr>
        <w:t>поступове оновлення спортивної матеріально-технічної бази закладів загальної середньої освіти;</w:t>
      </w:r>
    </w:p>
    <w:p w:rsidR="008520D1" w:rsidRPr="00072D69" w:rsidRDefault="008520D1" w:rsidP="00962BEC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удосконалення системи дитячо-юнацького спорту;</w:t>
      </w:r>
    </w:p>
    <w:p w:rsidR="008520D1" w:rsidRPr="00072D69" w:rsidRDefault="008520D1" w:rsidP="00962BE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/>
        </w:rPr>
      </w:pPr>
      <w:r w:rsidRPr="00072D69">
        <w:rPr>
          <w:rFonts w:eastAsia="Arial Unicode MS"/>
          <w:sz w:val="28"/>
          <w:szCs w:val="28"/>
          <w:lang w:val="uk-UA"/>
        </w:rPr>
        <w:t xml:space="preserve"> будівництво спортивних майданчиків на території громади;</w:t>
      </w:r>
    </w:p>
    <w:p w:rsidR="008520D1" w:rsidRPr="00072D69" w:rsidRDefault="008520D1" w:rsidP="00962BE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>популяризації здорового способу життя та подолання стану суспільної байдужості до здоров'я мешканців Лисянської територіальної громади,  у тому числі за рахунок широкого впровадження соціальної реклами різних аспектів здорового способу.</w:t>
      </w:r>
    </w:p>
    <w:p w:rsidR="000637FC" w:rsidRPr="00072D69" w:rsidRDefault="000637FC" w:rsidP="0096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Arial Unicode MS"/>
          <w:sz w:val="28"/>
          <w:szCs w:val="28"/>
          <w:lang w:val="uk-UA" w:eastAsia="uk-UA"/>
        </w:rPr>
      </w:pPr>
    </w:p>
    <w:p w:rsidR="000637FC" w:rsidRPr="00072D69" w:rsidRDefault="000637FC" w:rsidP="0096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Arial Unicode MS"/>
          <w:b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 xml:space="preserve">        </w:t>
      </w:r>
      <w:r w:rsidRPr="00072D69">
        <w:rPr>
          <w:rFonts w:eastAsia="Arial Unicode MS"/>
          <w:b/>
          <w:sz w:val="28"/>
          <w:szCs w:val="28"/>
          <w:lang w:val="uk-UA" w:eastAsia="uk-UA"/>
        </w:rPr>
        <w:t>4.10</w:t>
      </w:r>
      <w:r w:rsidRPr="00072D69">
        <w:rPr>
          <w:rFonts w:eastAsia="Arial Unicode MS"/>
          <w:sz w:val="28"/>
          <w:szCs w:val="28"/>
          <w:lang w:val="uk-UA" w:eastAsia="uk-UA"/>
        </w:rPr>
        <w:t xml:space="preserve">. </w:t>
      </w:r>
      <w:r w:rsidRPr="00072D69">
        <w:rPr>
          <w:rFonts w:eastAsia="Arial Unicode MS"/>
          <w:b/>
          <w:sz w:val="28"/>
          <w:szCs w:val="28"/>
          <w:lang w:val="uk-UA" w:eastAsia="uk-UA"/>
        </w:rPr>
        <w:t>У сфері музичної освіти:</w:t>
      </w:r>
    </w:p>
    <w:p w:rsidR="000637FC" w:rsidRPr="00072D69" w:rsidRDefault="000637FC" w:rsidP="0096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lastRenderedPageBreak/>
        <w:t>Пріоритетними напрямками та завданням в сфері музичної освіти на 2022 рік є формування у дітей та учнівської молоді засвоєння традицій та естетичних норм української нації, виховання патріотизму та любові до України; ознайомлення з надбанням світового музичного мистецтва як важливих чинників забезпечення інтелектуального розвитку дітей та молоді.</w:t>
      </w:r>
    </w:p>
    <w:p w:rsidR="000637FC" w:rsidRPr="00072D69" w:rsidRDefault="000637FC" w:rsidP="00962BEC">
      <w:pPr>
        <w:widowControl w:val="0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 xml:space="preserve">Покращення матеріально – технічного забезпечення навчального закладу </w:t>
      </w:r>
      <w:r w:rsidR="006377DF" w:rsidRPr="00072D69">
        <w:rPr>
          <w:rFonts w:eastAsia="Arial Unicode MS"/>
          <w:sz w:val="28"/>
          <w:szCs w:val="28"/>
          <w:lang w:val="uk-UA" w:eastAsia="uk-UA"/>
        </w:rPr>
        <w:t xml:space="preserve">  </w:t>
      </w:r>
      <w:r w:rsidR="001C22D4" w:rsidRPr="00072D69">
        <w:rPr>
          <w:rFonts w:eastAsia="Arial Unicode MS"/>
          <w:sz w:val="28"/>
          <w:szCs w:val="28"/>
          <w:lang w:val="uk-UA" w:eastAsia="uk-UA"/>
        </w:rPr>
        <w:t xml:space="preserve">  </w:t>
      </w:r>
      <w:r w:rsidRPr="00072D69">
        <w:rPr>
          <w:rFonts w:eastAsia="Arial Unicode MS"/>
          <w:sz w:val="28"/>
          <w:szCs w:val="28"/>
          <w:lang w:val="uk-UA" w:eastAsia="uk-UA"/>
        </w:rPr>
        <w:t>музичної освіти;</w:t>
      </w:r>
    </w:p>
    <w:p w:rsidR="000637FC" w:rsidRPr="00072D69" w:rsidRDefault="000637FC" w:rsidP="00962BEC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>Залучення до навчання дітей різних вікових груп.</w:t>
      </w:r>
    </w:p>
    <w:p w:rsidR="000637FC" w:rsidRPr="00072D69" w:rsidRDefault="000637FC" w:rsidP="0096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Arial Unicode MS"/>
          <w:b/>
          <w:sz w:val="28"/>
          <w:szCs w:val="28"/>
          <w:lang w:val="uk-UA" w:eastAsia="uk-UA"/>
        </w:rPr>
      </w:pPr>
      <w:r w:rsidRPr="00072D69">
        <w:rPr>
          <w:rFonts w:eastAsia="Arial Unicode MS"/>
          <w:b/>
          <w:sz w:val="28"/>
          <w:szCs w:val="28"/>
          <w:lang w:val="uk-UA" w:eastAsia="uk-UA"/>
        </w:rPr>
        <w:t>Основні заходи щодо реалізації напрямків та завдань:</w:t>
      </w:r>
    </w:p>
    <w:p w:rsidR="000637FC" w:rsidRPr="00072D69" w:rsidRDefault="000637FC" w:rsidP="00962BEC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>Забезпечення матеріально – технічної бази;</w:t>
      </w:r>
    </w:p>
    <w:p w:rsidR="000637FC" w:rsidRPr="00072D69" w:rsidRDefault="000637FC" w:rsidP="00962BEC">
      <w:pPr>
        <w:ind w:firstLine="567"/>
        <w:jc w:val="both"/>
        <w:rPr>
          <w:rFonts w:eastAsia="Arial Unicode MS"/>
          <w:sz w:val="28"/>
          <w:szCs w:val="28"/>
          <w:lang w:val="uk-UA"/>
        </w:rPr>
      </w:pPr>
      <w:r w:rsidRPr="00072D69">
        <w:rPr>
          <w:rFonts w:eastAsia="Arial Unicode MS"/>
          <w:sz w:val="28"/>
          <w:szCs w:val="28"/>
          <w:lang w:val="uk-UA"/>
        </w:rPr>
        <w:t>Забезпечення участі у міжнародних, всеукраїнських обласних, районних конкурсах та фестивалях, інших масових мистецьких заходах серед здобувачів освіти;</w:t>
      </w:r>
    </w:p>
    <w:p w:rsidR="000637FC" w:rsidRPr="00072D69" w:rsidRDefault="000637FC" w:rsidP="00962BEC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>Дотримання у сфері музичної культури принципів національно – патріотичного виховання, популяризація національних традицій духовно – культурної самобутності українського народу, української мови, героїки боротьби за державу, незалежність і територіальну цілісність України;</w:t>
      </w:r>
    </w:p>
    <w:p w:rsidR="000637FC" w:rsidRPr="00072D69" w:rsidRDefault="000637FC" w:rsidP="00962BEC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>Поступове оновлення матеріально – технічної бази закладу музичної освіти;</w:t>
      </w:r>
    </w:p>
    <w:p w:rsidR="000637FC" w:rsidRPr="00072D69" w:rsidRDefault="000637FC" w:rsidP="00962BEC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>Формування системи дитячого естетичного виховання.</w:t>
      </w:r>
    </w:p>
    <w:p w:rsidR="00DA576D" w:rsidRPr="00072D69" w:rsidRDefault="00DA576D" w:rsidP="0096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Arial Unicode MS"/>
          <w:sz w:val="28"/>
          <w:szCs w:val="28"/>
          <w:lang w:val="uk-UA" w:eastAsia="uk-UA"/>
        </w:rPr>
      </w:pPr>
      <w:r w:rsidRPr="00072D69">
        <w:rPr>
          <w:rFonts w:eastAsia="Arial Unicode MS"/>
          <w:sz w:val="28"/>
          <w:szCs w:val="28"/>
          <w:lang w:val="uk-UA" w:eastAsia="uk-UA"/>
        </w:rPr>
        <w:t>План  заходів програми   економічного та соціального розвитку, реалізацію яких заплановано у 2022 році – таблиця 5.1. п.9.2.</w:t>
      </w:r>
    </w:p>
    <w:p w:rsidR="000637FC" w:rsidRPr="00072D69" w:rsidRDefault="000637FC" w:rsidP="0096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Arial Unicode MS"/>
          <w:sz w:val="28"/>
          <w:szCs w:val="28"/>
          <w:lang w:val="uk-UA" w:eastAsia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4.</w:t>
      </w:r>
      <w:r w:rsidR="005A5A91"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11</w:t>
      </w:r>
      <w:r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.</w:t>
      </w: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02483D"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С</w:t>
      </w:r>
      <w:r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фер</w:t>
      </w:r>
      <w:r w:rsidR="0002483D"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а</w:t>
      </w:r>
      <w:r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охорони здоров’я</w:t>
      </w:r>
      <w:r w:rsidR="0002483D"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:</w:t>
      </w:r>
    </w:p>
    <w:p w:rsidR="00AF7591" w:rsidRPr="00072D69" w:rsidRDefault="00AF7591" w:rsidP="004124BF">
      <w:pPr>
        <w:tabs>
          <w:tab w:val="left" w:pos="5420"/>
        </w:tabs>
        <w:autoSpaceDE/>
        <w:autoSpaceDN/>
        <w:rPr>
          <w:sz w:val="28"/>
          <w:szCs w:val="28"/>
          <w:lang w:val="uk-UA"/>
        </w:rPr>
      </w:pP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t>Пріоритетними цілями на 2022 рік є: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highlight w:val="green"/>
          <w:lang w:val="uk-UA"/>
        </w:rPr>
      </w:pP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-зниження рівня захворюваності та смертності населення;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-підвищення якості надання медичних послуг населенню;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-підвищення доступу сільського населення до якісної медичної допомоги;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-удосконалення інфраструктури закладів охорони здоров’я;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 xml:space="preserve"> -модернізація та зміцнення матеріально-технічної бази закладів охорони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 xml:space="preserve">здоров’я та оснащення їх необхідним медичним обладнанням, 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комп’ютерною технікою, автотранспортом;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-покращення кадрового забезпечення закладів охорони здоров’я;</w:t>
      </w:r>
    </w:p>
    <w:p w:rsidR="008E6493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-поліпшення умов праці медичних працівників;</w:t>
      </w:r>
    </w:p>
    <w:p w:rsidR="00BF593C" w:rsidRPr="00072D69" w:rsidRDefault="00BF593C" w:rsidP="00BF593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 xml:space="preserve">-реорганізація частини фельдшерських пунктів в медичні пункти </w:t>
      </w:r>
    </w:p>
    <w:p w:rsidR="00BF593C" w:rsidRPr="00072D69" w:rsidRDefault="00BF593C" w:rsidP="00BF593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 xml:space="preserve"> тимчасового базування;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 xml:space="preserve"> -об’єднання зусиль селищної ради, виконавчої влади,  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 xml:space="preserve">підприємств, установ, організацій, що здійснюють діяльність в напрямку </w:t>
      </w:r>
    </w:p>
    <w:p w:rsidR="005C73D6" w:rsidRPr="00072D69" w:rsidRDefault="005C73D6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покращення якості та тривалості життя громадян.</w:t>
      </w:r>
    </w:p>
    <w:p w:rsidR="00F87EC2" w:rsidRPr="00072D69" w:rsidRDefault="00F87EC2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795806" w:rsidRDefault="00795806" w:rsidP="00962BEC">
      <w:pPr>
        <w:pStyle w:val="af2"/>
        <w:ind w:firstLine="567"/>
        <w:jc w:val="both"/>
        <w:rPr>
          <w:rFonts w:ascii="Times New Roman" w:hAnsi="Times New Roman"/>
          <w:b/>
          <w:spacing w:val="-2"/>
          <w:sz w:val="28"/>
          <w:szCs w:val="28"/>
          <w:lang w:val="uk-UA"/>
        </w:rPr>
      </w:pPr>
    </w:p>
    <w:p w:rsidR="00795806" w:rsidRDefault="00795806" w:rsidP="00962BEC">
      <w:pPr>
        <w:pStyle w:val="af2"/>
        <w:ind w:firstLine="567"/>
        <w:jc w:val="both"/>
        <w:rPr>
          <w:rFonts w:ascii="Times New Roman" w:hAnsi="Times New Roman"/>
          <w:b/>
          <w:spacing w:val="-2"/>
          <w:sz w:val="28"/>
          <w:szCs w:val="28"/>
          <w:lang w:val="uk-UA"/>
        </w:rPr>
      </w:pPr>
    </w:p>
    <w:p w:rsidR="00795806" w:rsidRDefault="00795806" w:rsidP="00962BEC">
      <w:pPr>
        <w:pStyle w:val="af2"/>
        <w:ind w:firstLine="567"/>
        <w:jc w:val="both"/>
        <w:rPr>
          <w:rFonts w:ascii="Times New Roman" w:hAnsi="Times New Roman"/>
          <w:b/>
          <w:spacing w:val="-2"/>
          <w:sz w:val="28"/>
          <w:szCs w:val="28"/>
          <w:lang w:val="uk-UA"/>
        </w:rPr>
      </w:pPr>
    </w:p>
    <w:p w:rsidR="00F87EC2" w:rsidRPr="00072D69" w:rsidRDefault="00F87EC2" w:rsidP="00962BEC">
      <w:pPr>
        <w:pStyle w:val="af2"/>
        <w:ind w:firstLine="567"/>
        <w:jc w:val="both"/>
        <w:rPr>
          <w:rFonts w:ascii="Times New Roman" w:hAnsi="Times New Roman"/>
          <w:b/>
          <w:spacing w:val="-2"/>
          <w:sz w:val="28"/>
          <w:szCs w:val="28"/>
          <w:highlight w:val="green"/>
          <w:lang w:val="uk-UA"/>
        </w:rPr>
      </w:pPr>
      <w:r w:rsidRPr="00072D69">
        <w:rPr>
          <w:rFonts w:ascii="Times New Roman" w:hAnsi="Times New Roman"/>
          <w:b/>
          <w:spacing w:val="-2"/>
          <w:sz w:val="28"/>
          <w:szCs w:val="28"/>
          <w:lang w:val="uk-UA"/>
        </w:rPr>
        <w:lastRenderedPageBreak/>
        <w:t>Основні заходи для забезпечення виконання визначених цілей:</w:t>
      </w:r>
    </w:p>
    <w:p w:rsidR="00E371CE" w:rsidRPr="00072D69" w:rsidRDefault="00E371CE" w:rsidP="00962BEC">
      <w:pPr>
        <w:pStyle w:val="af2"/>
        <w:ind w:firstLine="567"/>
        <w:jc w:val="both"/>
        <w:rPr>
          <w:rFonts w:ascii="Times New Roman" w:hAnsi="Times New Roman"/>
          <w:spacing w:val="-2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1.</w:t>
      </w:r>
      <w:r w:rsidRPr="00072D6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72D69">
        <w:rPr>
          <w:rFonts w:ascii="Times New Roman" w:hAnsi="Times New Roman"/>
          <w:sz w:val="28"/>
          <w:szCs w:val="28"/>
          <w:lang w:val="uk-UA"/>
        </w:rPr>
        <w:t>Відшкодування вартості - витрати на комунальні послуги та енергоносії (теплопостачання, водопостачання, оплата електроенергії, оплата природного газу, оплата інших енергоносіїв КЗ «Лисянська територіальна лікарня»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8B2BD6" w:rsidRPr="00072D69" w:rsidRDefault="008B2BD6" w:rsidP="00962BEC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2.</w:t>
      </w:r>
      <w:r w:rsidRPr="00072D69">
        <w:rPr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 xml:space="preserve">Відшкодування витрат за комунальні послуги та енергоносії (теплопостачання, водопостачання, оплата електроенергії, оплата природного газу, оплата інших енергоносіїв (дрова) </w:t>
      </w:r>
      <w:r w:rsidR="00E9154C" w:rsidRPr="00072D69">
        <w:rPr>
          <w:sz w:val="28"/>
          <w:szCs w:val="28"/>
          <w:lang w:val="uk-UA"/>
        </w:rPr>
        <w:t>в структурних підрозділах</w:t>
      </w:r>
      <w:r w:rsidRPr="00072D69">
        <w:rPr>
          <w:sz w:val="28"/>
          <w:szCs w:val="28"/>
          <w:lang w:val="uk-UA"/>
        </w:rPr>
        <w:t xml:space="preserve"> КНП «Лисянський  ЦПМСД»</w:t>
      </w:r>
      <w:r w:rsidR="001E36A6" w:rsidRPr="00072D69">
        <w:rPr>
          <w:sz w:val="28"/>
          <w:szCs w:val="28"/>
          <w:lang w:val="uk-UA"/>
        </w:rPr>
        <w:t xml:space="preserve"> та в медичних пунктах тимчасового базування</w:t>
      </w:r>
      <w:r w:rsidR="00EE2BE3" w:rsidRPr="00072D69">
        <w:rPr>
          <w:sz w:val="28"/>
          <w:szCs w:val="28"/>
          <w:lang w:val="uk-UA"/>
        </w:rPr>
        <w:t>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3.Забезпечення пільгових категорій населення та пацієнтів Лисянської територіальної лікарні, в т.ч. учасників АТО</w:t>
      </w:r>
      <w:r w:rsidR="00CB3F2A" w:rsidRPr="00072D69">
        <w:rPr>
          <w:rFonts w:ascii="Times New Roman" w:hAnsi="Times New Roman"/>
          <w:spacing w:val="-2"/>
          <w:sz w:val="28"/>
          <w:szCs w:val="28"/>
          <w:lang w:val="uk-UA"/>
        </w:rPr>
        <w:t>/ООС</w:t>
      </w:r>
      <w:r w:rsidRPr="00072D69">
        <w:rPr>
          <w:rFonts w:ascii="Times New Roman" w:hAnsi="Times New Roman"/>
          <w:spacing w:val="-2"/>
          <w:sz w:val="28"/>
          <w:szCs w:val="28"/>
          <w:lang w:val="uk-UA"/>
        </w:rPr>
        <w:t>, учасників бойових дій, хворих з окремими захворюваннями, лікуванням в стаціонарних та амбулаторних умовах</w:t>
      </w:r>
      <w:r w:rsidR="00741904" w:rsidRPr="00072D69">
        <w:rPr>
          <w:rFonts w:ascii="Times New Roman" w:hAnsi="Times New Roman"/>
          <w:spacing w:val="-2"/>
          <w:sz w:val="28"/>
          <w:szCs w:val="28"/>
          <w:lang w:val="uk-UA"/>
        </w:rPr>
        <w:t>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4.Зміцнення матеріально-т</w:t>
      </w:r>
      <w:r w:rsidR="00037E0F" w:rsidRPr="00072D69">
        <w:rPr>
          <w:rFonts w:ascii="Times New Roman" w:hAnsi="Times New Roman"/>
          <w:sz w:val="28"/>
          <w:szCs w:val="28"/>
          <w:lang w:val="uk-UA"/>
        </w:rPr>
        <w:t>ехнічного забезпечення закладів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медицини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5.Забезпечення медикаментами на амбулаторне лікування</w:t>
      </w:r>
      <w:r w:rsidR="00037E0F"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2D69">
        <w:rPr>
          <w:rFonts w:ascii="Times New Roman" w:hAnsi="Times New Roman"/>
          <w:sz w:val="28"/>
          <w:szCs w:val="28"/>
          <w:lang w:val="uk-UA"/>
        </w:rPr>
        <w:tab/>
        <w:t>(пільгові</w:t>
      </w:r>
      <w:r w:rsidR="00037E0F"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2D69">
        <w:rPr>
          <w:rFonts w:ascii="Times New Roman" w:hAnsi="Times New Roman"/>
          <w:sz w:val="28"/>
          <w:szCs w:val="28"/>
          <w:lang w:val="uk-UA"/>
        </w:rPr>
        <w:t>рецепти)</w:t>
      </w:r>
      <w:r w:rsidR="00037E0F"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2D69">
        <w:rPr>
          <w:rFonts w:ascii="Times New Roman" w:hAnsi="Times New Roman"/>
          <w:sz w:val="28"/>
          <w:szCs w:val="28"/>
          <w:lang w:val="uk-UA"/>
        </w:rPr>
        <w:t>інвалідів війни, учасників бойових дій, учасників АТО</w:t>
      </w:r>
      <w:r w:rsidR="00CB3F2A" w:rsidRPr="00072D69">
        <w:rPr>
          <w:rFonts w:ascii="Times New Roman" w:hAnsi="Times New Roman"/>
          <w:sz w:val="28"/>
          <w:szCs w:val="28"/>
          <w:lang w:val="uk-UA"/>
        </w:rPr>
        <w:t>/ООС</w:t>
      </w:r>
      <w:r w:rsidRPr="00072D69">
        <w:rPr>
          <w:rFonts w:ascii="Times New Roman" w:hAnsi="Times New Roman"/>
          <w:sz w:val="28"/>
          <w:szCs w:val="28"/>
          <w:lang w:val="uk-UA"/>
        </w:rPr>
        <w:t>, онкохворих, оперованих на серці, хворих на бронхіальну астму, паліативна допомога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8B2BD6" w:rsidRPr="00072D69" w:rsidRDefault="00037E0F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6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.</w:t>
      </w:r>
      <w:r w:rsidR="008B2BD6" w:rsidRPr="00072D6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Надання адресної допомоги хворим, що перебувають на хронічному гемодіалізі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;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7.З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>береження і покращення здоров’я населення;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8.П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>ріоритетний розвиток первинної медико-санітарної допомоги;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9.В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 xml:space="preserve">провадження заходів державних та регіональних програм з </w:t>
      </w:r>
    </w:p>
    <w:p w:rsidR="00F87EC2" w:rsidRPr="00072D69" w:rsidRDefault="00F87EC2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рофілактики, діагностики, лікування та протидії захворюванням;</w:t>
      </w:r>
    </w:p>
    <w:p w:rsidR="00741904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0.П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>ідвищення якості надання медичних послуг населенню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1.З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>абезпечення населення доступними та якісними лікарськими засобами</w:t>
      </w:r>
    </w:p>
    <w:p w:rsidR="00F87EC2" w:rsidRPr="00072D69" w:rsidRDefault="00F87EC2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та виробами медичного призначення;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2.П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 xml:space="preserve">ридбання діагностичного та лікувального обладнання для покращення </w:t>
      </w:r>
    </w:p>
    <w:p w:rsidR="00F87EC2" w:rsidRPr="00072D69" w:rsidRDefault="00F87EC2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матеріально-технічної бази закладів охорони здоров’я</w:t>
      </w:r>
      <w:r w:rsidR="00933928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3.З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>абезпечення медичною допомогою учасників і постраждалих під час антитерористичної операції</w:t>
      </w:r>
      <w:r w:rsidR="00ED469B" w:rsidRPr="00072D69">
        <w:rPr>
          <w:lang w:val="uk-UA"/>
        </w:rPr>
        <w:t xml:space="preserve"> </w:t>
      </w:r>
      <w:r w:rsidR="00ED469B" w:rsidRPr="00072D69">
        <w:rPr>
          <w:rFonts w:ascii="Times New Roman" w:hAnsi="Times New Roman"/>
          <w:sz w:val="28"/>
          <w:szCs w:val="28"/>
          <w:lang w:val="uk-UA"/>
        </w:rPr>
        <w:t>та операції об’єднаних сил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F87EC2" w:rsidRPr="00072D69" w:rsidRDefault="008E6493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</w:t>
      </w:r>
      <w:r w:rsidR="00513E22" w:rsidRPr="00072D69">
        <w:rPr>
          <w:sz w:val="28"/>
          <w:szCs w:val="28"/>
          <w:lang w:val="uk-UA"/>
        </w:rPr>
        <w:t>4</w:t>
      </w:r>
      <w:r w:rsidRPr="00072D69">
        <w:rPr>
          <w:sz w:val="28"/>
          <w:szCs w:val="28"/>
          <w:lang w:val="uk-UA"/>
        </w:rPr>
        <w:t>.З</w:t>
      </w:r>
      <w:r w:rsidR="00F87EC2" w:rsidRPr="00072D69">
        <w:rPr>
          <w:sz w:val="28"/>
          <w:szCs w:val="28"/>
          <w:lang w:val="uk-UA"/>
        </w:rPr>
        <w:t>абезпечення житлом медичних працівників</w:t>
      </w:r>
      <w:r w:rsidR="00741904" w:rsidRPr="00072D69">
        <w:rPr>
          <w:sz w:val="28"/>
          <w:szCs w:val="28"/>
          <w:lang w:val="uk-UA"/>
        </w:rPr>
        <w:t>;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</w:t>
      </w:r>
      <w:r w:rsidR="00513E22" w:rsidRPr="00072D69">
        <w:rPr>
          <w:rFonts w:ascii="Times New Roman" w:hAnsi="Times New Roman"/>
          <w:sz w:val="28"/>
          <w:szCs w:val="28"/>
          <w:lang w:val="uk-UA"/>
        </w:rPr>
        <w:t>5</w:t>
      </w:r>
      <w:r w:rsidRPr="00072D69">
        <w:rPr>
          <w:rFonts w:ascii="Times New Roman" w:hAnsi="Times New Roman"/>
          <w:sz w:val="28"/>
          <w:szCs w:val="28"/>
          <w:lang w:val="uk-UA"/>
        </w:rPr>
        <w:t>.Р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 xml:space="preserve">еконструкція, проведення </w:t>
      </w:r>
      <w:r w:rsidRPr="00072D69">
        <w:rPr>
          <w:rFonts w:ascii="Times New Roman" w:hAnsi="Times New Roman"/>
          <w:sz w:val="28"/>
          <w:szCs w:val="28"/>
          <w:lang w:val="uk-UA"/>
        </w:rPr>
        <w:t>ремонту, оснащення обладнанням, п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 xml:space="preserve">одальше впровадження інформатизації закладів </w:t>
      </w:r>
      <w:r w:rsidRPr="00072D69">
        <w:rPr>
          <w:rFonts w:ascii="Times New Roman" w:hAnsi="Times New Roman"/>
          <w:sz w:val="28"/>
          <w:szCs w:val="28"/>
          <w:lang w:val="uk-UA"/>
        </w:rPr>
        <w:t>охорони здоров’я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F87EC2" w:rsidRPr="00072D69" w:rsidRDefault="008E649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</w:t>
      </w:r>
      <w:r w:rsidR="00513E22" w:rsidRPr="00072D69">
        <w:rPr>
          <w:rFonts w:ascii="Times New Roman" w:hAnsi="Times New Roman"/>
          <w:sz w:val="28"/>
          <w:szCs w:val="28"/>
          <w:lang w:val="uk-UA"/>
        </w:rPr>
        <w:t>6</w:t>
      </w:r>
      <w:r w:rsidRPr="00072D69">
        <w:rPr>
          <w:rFonts w:ascii="Times New Roman" w:hAnsi="Times New Roman"/>
          <w:sz w:val="28"/>
          <w:szCs w:val="28"/>
          <w:lang w:val="uk-UA"/>
        </w:rPr>
        <w:t>.П</w:t>
      </w:r>
      <w:r w:rsidR="00F87EC2" w:rsidRPr="00072D69">
        <w:rPr>
          <w:rFonts w:ascii="Times New Roman" w:hAnsi="Times New Roman"/>
          <w:sz w:val="28"/>
          <w:szCs w:val="28"/>
          <w:lang w:val="uk-UA"/>
        </w:rPr>
        <w:t xml:space="preserve">ідвищення рівня санітарної культури населення, формування здорового </w:t>
      </w:r>
    </w:p>
    <w:p w:rsidR="00F87EC2" w:rsidRPr="00072D69" w:rsidRDefault="00F87EC2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способу життя</w:t>
      </w:r>
      <w:r w:rsidR="00741904" w:rsidRPr="00072D69">
        <w:rPr>
          <w:rFonts w:ascii="Times New Roman" w:hAnsi="Times New Roman"/>
          <w:sz w:val="28"/>
          <w:szCs w:val="28"/>
          <w:lang w:val="uk-UA"/>
        </w:rPr>
        <w:t>.</w:t>
      </w:r>
    </w:p>
    <w:p w:rsidR="00D07D96" w:rsidRPr="00072D69" w:rsidRDefault="00D07D9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3.</w:t>
      </w:r>
    </w:p>
    <w:p w:rsidR="00962BEC" w:rsidRPr="00072D69" w:rsidRDefault="00962BEC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</w:t>
      </w:r>
      <w:r w:rsidR="007F58EB" w:rsidRPr="00072D6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.</w:t>
      </w:r>
      <w:r w:rsidR="0002483D" w:rsidRPr="00072D69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егулювання земельних відносин та охорони навколишнього природного середовища</w:t>
      </w:r>
      <w:r w:rsidR="00552DE2"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DE2" w:rsidRPr="00072D69">
        <w:rPr>
          <w:rFonts w:ascii="Times New Roman" w:hAnsi="Times New Roman"/>
          <w:b/>
          <w:sz w:val="28"/>
          <w:szCs w:val="28"/>
          <w:lang w:val="uk-UA"/>
        </w:rPr>
        <w:t>на території громади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DE2" w:rsidRPr="00072D69" w:rsidRDefault="00552DE2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t>1.</w:t>
      </w:r>
      <w:r w:rsidR="00703955" w:rsidRPr="00072D69">
        <w:rPr>
          <w:rStyle w:val="FontStyle56"/>
          <w:sz w:val="28"/>
          <w:szCs w:val="28"/>
          <w:lang w:val="uk-UA" w:eastAsia="uk-UA"/>
        </w:rPr>
        <w:t>Продовження п</w:t>
      </w:r>
      <w:r w:rsidRPr="00072D69">
        <w:rPr>
          <w:rStyle w:val="FontStyle56"/>
          <w:sz w:val="28"/>
          <w:szCs w:val="28"/>
          <w:lang w:val="uk-UA" w:eastAsia="uk-UA"/>
        </w:rPr>
        <w:t>роведення робіт з інвентаризації земель;</w:t>
      </w:r>
    </w:p>
    <w:p w:rsidR="00552DE2" w:rsidRPr="00072D69" w:rsidRDefault="00552DE2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t>2.Розроблення проектів землеустрою щодо встановлення (зміни) меж адміністративно-територіальних утворень;</w:t>
      </w:r>
    </w:p>
    <w:p w:rsidR="00552DE2" w:rsidRPr="00072D69" w:rsidRDefault="00552DE2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lastRenderedPageBreak/>
        <w:t>3.Розроблення проектів землеустрою щодо впорядкування території населених пунктів громади;</w:t>
      </w:r>
    </w:p>
    <w:p w:rsidR="00552DE2" w:rsidRPr="00072D69" w:rsidRDefault="00552DE2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t>4.Здійснення заходів з охорони земель (консервація та рекультивація земель);</w:t>
      </w:r>
    </w:p>
    <w:p w:rsidR="00552DE2" w:rsidRPr="00072D69" w:rsidRDefault="00552DE2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t>5.Розроблення проектів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 та історико-культурного призначення, земель водного фонду та водоохоронних зон;</w:t>
      </w:r>
    </w:p>
    <w:p w:rsidR="00552DE2" w:rsidRPr="00072D69" w:rsidRDefault="00145858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t>6.</w:t>
      </w:r>
      <w:r w:rsidR="00552DE2" w:rsidRPr="00072D69">
        <w:rPr>
          <w:rStyle w:val="FontStyle56"/>
          <w:sz w:val="28"/>
          <w:szCs w:val="28"/>
          <w:lang w:val="uk-UA" w:eastAsia="uk-UA"/>
        </w:rPr>
        <w:t>Виготовлення схем землеустрою і техніко-економічного обгрунтування використання та охорони земель адмініст</w:t>
      </w:r>
      <w:r w:rsidRPr="00072D69">
        <w:rPr>
          <w:rStyle w:val="FontStyle56"/>
          <w:sz w:val="28"/>
          <w:szCs w:val="28"/>
          <w:lang w:val="uk-UA" w:eastAsia="uk-UA"/>
        </w:rPr>
        <w:t>ративно-територіальних утворень;</w:t>
      </w:r>
    </w:p>
    <w:p w:rsidR="00552DE2" w:rsidRPr="00072D69" w:rsidRDefault="00145858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t>7.</w:t>
      </w:r>
      <w:r w:rsidR="00552DE2" w:rsidRPr="00072D69">
        <w:rPr>
          <w:rStyle w:val="FontStyle56"/>
          <w:sz w:val="28"/>
          <w:szCs w:val="28"/>
          <w:lang w:val="uk-UA" w:eastAsia="uk-UA"/>
        </w:rPr>
        <w:t>Формування бази даних державного земельного кадастру;</w:t>
      </w:r>
    </w:p>
    <w:p w:rsidR="00552DE2" w:rsidRPr="00072D69" w:rsidRDefault="00145858" w:rsidP="00962BEC">
      <w:pPr>
        <w:pStyle w:val="af9"/>
        <w:spacing w:after="0" w:line="240" w:lineRule="auto"/>
        <w:ind w:left="0" w:firstLine="567"/>
        <w:jc w:val="both"/>
        <w:rPr>
          <w:rStyle w:val="FontStyle56"/>
          <w:sz w:val="28"/>
          <w:szCs w:val="28"/>
          <w:lang w:val="uk-UA" w:eastAsia="uk-UA"/>
        </w:rPr>
      </w:pPr>
      <w:r w:rsidRPr="00072D69">
        <w:rPr>
          <w:rStyle w:val="FontStyle56"/>
          <w:sz w:val="28"/>
          <w:szCs w:val="28"/>
          <w:lang w:val="uk-UA" w:eastAsia="uk-UA"/>
        </w:rPr>
        <w:t>8.</w:t>
      </w:r>
      <w:r w:rsidR="00552DE2" w:rsidRPr="00072D69">
        <w:rPr>
          <w:rStyle w:val="FontStyle56"/>
          <w:sz w:val="28"/>
          <w:szCs w:val="28"/>
          <w:lang w:val="uk-UA" w:eastAsia="uk-UA"/>
        </w:rPr>
        <w:t xml:space="preserve">Проведення робіт з грошової оцінки та </w:t>
      </w:r>
      <w:r w:rsidR="00703955" w:rsidRPr="00072D69">
        <w:rPr>
          <w:rStyle w:val="FontStyle56"/>
          <w:sz w:val="28"/>
          <w:szCs w:val="28"/>
          <w:lang w:val="uk-UA" w:eastAsia="uk-UA"/>
        </w:rPr>
        <w:t xml:space="preserve">розвитку </w:t>
      </w:r>
      <w:r w:rsidR="00552DE2" w:rsidRPr="00072D69">
        <w:rPr>
          <w:rStyle w:val="FontStyle56"/>
          <w:sz w:val="28"/>
          <w:szCs w:val="28"/>
          <w:lang w:val="uk-UA" w:eastAsia="uk-UA"/>
        </w:rPr>
        <w:t>ринку земель.</w:t>
      </w:r>
    </w:p>
    <w:p w:rsidR="008B2BD6" w:rsidRPr="00072D69" w:rsidRDefault="00145858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9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 xml:space="preserve">.Проведення інформаційно-роз’яснювальної роботи </w:t>
      </w:r>
      <w:r w:rsidR="00920E0B" w:rsidRPr="00072D69">
        <w:rPr>
          <w:rFonts w:ascii="Times New Roman" w:hAnsi="Times New Roman"/>
          <w:sz w:val="28"/>
          <w:szCs w:val="28"/>
          <w:lang w:val="uk-UA"/>
        </w:rPr>
        <w:t>серед громадян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 xml:space="preserve"> щодо необхідності оформлення прав на земельні ділянки, які перебувають у їх користуванні без відповідних документів.</w:t>
      </w:r>
    </w:p>
    <w:p w:rsidR="008B2BD6" w:rsidRPr="00072D69" w:rsidRDefault="00145858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0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.Підготовка і внесення на розгляд ради пропозиції щодо розмірів орендної плати, а також надання  під забудову або розміщення об’єктів та для інших потреб земель, що перебувають у власності громади .</w:t>
      </w:r>
    </w:p>
    <w:p w:rsidR="008B2BD6" w:rsidRPr="00072D69" w:rsidRDefault="00145858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1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 xml:space="preserve">.Підготовка і подання на затвердження ради проектів, </w:t>
      </w:r>
      <w:r w:rsidR="00842710" w:rsidRPr="00072D69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8B2BD6" w:rsidRPr="00072D69">
        <w:rPr>
          <w:rFonts w:ascii="Times New Roman" w:hAnsi="Times New Roman"/>
          <w:sz w:val="28"/>
          <w:szCs w:val="28"/>
          <w:lang w:val="uk-UA"/>
        </w:rPr>
        <w:t>робіт по ремонту споруд та об’єктів комунального господарства, які  впливають на екологічний стан навколишнього середовища, участь у підготовці загальнодержавних і регіональних програм охорони довкілля.</w:t>
      </w:r>
    </w:p>
    <w:p w:rsidR="008B2BD6" w:rsidRPr="00072D69" w:rsidRDefault="00145858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2</w:t>
      </w:r>
      <w:r w:rsidR="008B2BD6" w:rsidRPr="00072D69">
        <w:rPr>
          <w:sz w:val="28"/>
          <w:szCs w:val="28"/>
          <w:lang w:val="uk-UA"/>
        </w:rPr>
        <w:t>.Виготовлення правовстановлюючих документів на земельні ділянки комунальної власності загального користування – кладовища.</w:t>
      </w:r>
    </w:p>
    <w:p w:rsidR="008B2BD6" w:rsidRPr="00072D69" w:rsidRDefault="00145858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3.</w:t>
      </w:r>
      <w:r w:rsidR="008B2BD6" w:rsidRPr="00072D69">
        <w:rPr>
          <w:sz w:val="28"/>
          <w:szCs w:val="28"/>
          <w:lang w:val="uk-UA"/>
        </w:rPr>
        <w:t>Реконструкція та відновлення зелених насаджень селища.</w:t>
      </w:r>
    </w:p>
    <w:p w:rsidR="008B2BD6" w:rsidRPr="00072D69" w:rsidRDefault="00145858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14.</w:t>
      </w:r>
      <w:r w:rsidR="008B2BD6" w:rsidRPr="00072D69">
        <w:rPr>
          <w:sz w:val="28"/>
          <w:szCs w:val="28"/>
          <w:lang w:val="uk-UA"/>
        </w:rPr>
        <w:t xml:space="preserve">Продовження робіт по відтворенню (очищенню) водних об’єктів, </w:t>
      </w:r>
      <w:r w:rsidR="00842710" w:rsidRPr="00072D69">
        <w:rPr>
          <w:sz w:val="28"/>
          <w:szCs w:val="28"/>
          <w:lang w:val="uk-UA"/>
        </w:rPr>
        <w:t xml:space="preserve">в т.числі </w:t>
      </w:r>
      <w:r w:rsidR="008B2BD6" w:rsidRPr="00072D69">
        <w:rPr>
          <w:sz w:val="28"/>
          <w:szCs w:val="28"/>
          <w:lang w:val="uk-UA"/>
        </w:rPr>
        <w:t>річки Гнилий Тікич.</w:t>
      </w:r>
    </w:p>
    <w:p w:rsidR="00014C26" w:rsidRPr="00072D69" w:rsidRDefault="00014C2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5.Визначення земельних ділянок для створення індустріальних парків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</w:t>
      </w:r>
      <w:r w:rsidR="005D222B" w:rsidRPr="00072D6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фер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соціального захисту населення:</w:t>
      </w:r>
    </w:p>
    <w:p w:rsidR="00E371CE" w:rsidRPr="00072D69" w:rsidRDefault="00E371CE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.Удосконалення системи надання адресної допомоги найбільш вразливим верствам населення громади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особам з інвалідністю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пенсіонерам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малозабезпеченим громадянам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хворим, які потребують тривалого лікування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воїнам-інтернаціоналістам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ліквідаторам аварії на Чорнобильській АЕС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інвалідам Великої Вітчизняної війни; ветеранам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батькам учасників АТО</w:t>
      </w:r>
      <w:r w:rsidR="00B86DAB" w:rsidRPr="00072D69">
        <w:rPr>
          <w:rFonts w:ascii="Times New Roman" w:hAnsi="Times New Roman"/>
          <w:sz w:val="28"/>
          <w:szCs w:val="28"/>
          <w:lang w:val="uk-UA"/>
        </w:rPr>
        <w:t>/ООС</w:t>
      </w:r>
      <w:r w:rsidRPr="00072D69">
        <w:rPr>
          <w:rFonts w:ascii="Times New Roman" w:hAnsi="Times New Roman"/>
          <w:sz w:val="28"/>
          <w:szCs w:val="28"/>
          <w:lang w:val="uk-UA"/>
        </w:rPr>
        <w:t>, які загинули при виконанні службових обов'язків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lastRenderedPageBreak/>
        <w:t>-щомісячна допомога сім’ям загиблих в АТО</w:t>
      </w:r>
      <w:r w:rsidR="00B86DAB" w:rsidRPr="00072D69">
        <w:rPr>
          <w:rFonts w:ascii="Times New Roman" w:hAnsi="Times New Roman"/>
          <w:sz w:val="28"/>
          <w:szCs w:val="28"/>
          <w:lang w:val="uk-UA"/>
        </w:rPr>
        <w:t>/ООС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(в розмірі 500 грн. кожній родині)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2. Здійснення заходів з відзначення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- міжнародного дня </w:t>
      </w:r>
      <w:r w:rsidR="00CA2AF1" w:rsidRPr="00072D69">
        <w:rPr>
          <w:rFonts w:ascii="Times New Roman" w:hAnsi="Times New Roman"/>
          <w:sz w:val="28"/>
          <w:szCs w:val="28"/>
          <w:lang w:val="uk-UA"/>
        </w:rPr>
        <w:t xml:space="preserve">людей з </w:t>
      </w:r>
      <w:r w:rsidRPr="00072D69">
        <w:rPr>
          <w:rFonts w:ascii="Times New Roman" w:hAnsi="Times New Roman"/>
          <w:sz w:val="28"/>
          <w:szCs w:val="28"/>
          <w:lang w:val="uk-UA"/>
        </w:rPr>
        <w:t>інвалід</w:t>
      </w:r>
      <w:r w:rsidR="00CA2AF1" w:rsidRPr="00072D69">
        <w:rPr>
          <w:rFonts w:ascii="Times New Roman" w:hAnsi="Times New Roman"/>
          <w:sz w:val="28"/>
          <w:szCs w:val="28"/>
          <w:lang w:val="uk-UA"/>
        </w:rPr>
        <w:t>ністю</w:t>
      </w:r>
      <w:r w:rsidRPr="00072D69">
        <w:rPr>
          <w:rFonts w:ascii="Times New Roman" w:hAnsi="Times New Roman"/>
          <w:sz w:val="28"/>
          <w:szCs w:val="28"/>
          <w:lang w:val="uk-UA"/>
        </w:rPr>
        <w:t>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A2AF1" w:rsidRPr="00072D69">
        <w:rPr>
          <w:rFonts w:ascii="Times New Roman" w:hAnsi="Times New Roman"/>
          <w:sz w:val="28"/>
          <w:szCs w:val="28"/>
          <w:lang w:val="uk-UA"/>
        </w:rPr>
        <w:t xml:space="preserve">Дня Пам’яті та Примирення та </w:t>
      </w:r>
      <w:r w:rsidRPr="00072D69">
        <w:rPr>
          <w:rFonts w:ascii="Times New Roman" w:hAnsi="Times New Roman"/>
          <w:sz w:val="28"/>
          <w:szCs w:val="28"/>
          <w:lang w:val="uk-UA"/>
        </w:rPr>
        <w:t>Дня Перемоги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Міжнародного дня захисту дітей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Дня людей похилого віку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Дня матері, Дня сім’ї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3.Здійснення безкоштовного перевезення пільгових категорій громадян жителів сіл громади до центру громади і в зворотному напрямку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4.Фінансування </w:t>
      </w:r>
      <w:r w:rsidR="008D004C" w:rsidRPr="00072D69">
        <w:rPr>
          <w:rFonts w:ascii="Times New Roman" w:hAnsi="Times New Roman"/>
          <w:sz w:val="28"/>
          <w:szCs w:val="28"/>
          <w:lang w:val="uk-UA"/>
        </w:rPr>
        <w:t xml:space="preserve">робіт та заходів зі </w:t>
      </w:r>
      <w:r w:rsidRPr="00072D69">
        <w:rPr>
          <w:rFonts w:ascii="Times New Roman" w:hAnsi="Times New Roman"/>
          <w:sz w:val="28"/>
          <w:szCs w:val="28"/>
          <w:lang w:val="uk-UA"/>
        </w:rPr>
        <w:t>своєчасного виявлення, надання соціальних послуг та здійснення соціального супроводу сімей з дітьми, що перебувають в складних життєвих обставинах, внутрішньо переміщених осіб, учасників АТО та їх сімей, дітей-сиріт та позбавлених батьківського піклування, дітей з обмеженими можливостями, та сім’ї</w:t>
      </w:r>
      <w:r w:rsidR="00826CD1" w:rsidRPr="00072D69">
        <w:rPr>
          <w:rFonts w:ascii="Times New Roman" w:hAnsi="Times New Roman"/>
          <w:sz w:val="28"/>
          <w:szCs w:val="28"/>
          <w:lang w:val="uk-UA"/>
        </w:rPr>
        <w:t>,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які потребують соціальної підтримки з боку держави.</w:t>
      </w:r>
    </w:p>
    <w:p w:rsidR="008B2BD6" w:rsidRPr="00072D69" w:rsidRDefault="008B2BD6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5.Надання центром соціальних послуг наступних соціальних послуг: догляд вдома, денний догляд, догляд стаціонарний, підтримане проживання, соціальна адаптація, соціальна інтеграція та реінтеграція, надання притулку, екстрене (кризове) втручання, консультування, соціальний супровід, натуральна допомога, фізичний супровід осіб з інвалідністю, догляд та виховання дітей в умовах, наближених до сімейних, інформування </w:t>
      </w:r>
      <w:r w:rsidR="004538FE" w:rsidRPr="00072D69">
        <w:rPr>
          <w:sz w:val="28"/>
          <w:szCs w:val="28"/>
          <w:lang w:val="uk-UA"/>
        </w:rPr>
        <w:t>про інші види послуг</w:t>
      </w:r>
      <w:r w:rsidRPr="00072D69">
        <w:rPr>
          <w:sz w:val="28"/>
          <w:szCs w:val="28"/>
          <w:lang w:val="uk-UA"/>
        </w:rPr>
        <w:t>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6.Фінансування «Інклюзивно-ресурсного центру» громади.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7.Фінансування комунальної установи «Центр надання соціальних послуг».</w:t>
      </w:r>
    </w:p>
    <w:p w:rsidR="00D07D96" w:rsidRPr="00072D69" w:rsidRDefault="00D07D9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1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</w:t>
      </w:r>
      <w:r w:rsidR="005D222B" w:rsidRPr="00072D6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абезпечення законності та правопорядку, охорони прав, свобод і законних інтересів жителів громади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371CE" w:rsidRPr="00072D69" w:rsidRDefault="00E371CE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.Проведення систематичного аналізу стану забезпечення прав і законних інтересів громадян, зміцнення охорони громадського порядку в громаді. За результатами аналізу та з урахуванням факторів негативного впливу, причин і умов, що сприяють вчиненню правопорушень та злочинів, вживати заходи по їх усуненню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2.</w:t>
      </w:r>
      <w:r w:rsidR="00EF34F0" w:rsidRPr="00072D69">
        <w:rPr>
          <w:rFonts w:ascii="Times New Roman" w:hAnsi="Times New Roman"/>
          <w:lang w:val="uk-UA"/>
        </w:rPr>
        <w:t xml:space="preserve"> </w:t>
      </w:r>
      <w:r w:rsidR="00EF34F0" w:rsidRPr="00072D69">
        <w:rPr>
          <w:rFonts w:ascii="Times New Roman" w:hAnsi="Times New Roman"/>
          <w:sz w:val="28"/>
          <w:szCs w:val="28"/>
          <w:lang w:val="uk-UA"/>
        </w:rPr>
        <w:t>Встановлення камер відеоспостереження у громадських місцях у всіх населених пунктах громади.</w:t>
      </w:r>
    </w:p>
    <w:p w:rsidR="001418A9" w:rsidRPr="00072D69" w:rsidRDefault="001418A9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3.Придбання  відеокамери </w:t>
      </w:r>
      <w:r w:rsidR="00E87A52" w:rsidRPr="00072D69">
        <w:rPr>
          <w:rFonts w:ascii="Times New Roman" w:hAnsi="Times New Roman"/>
          <w:sz w:val="28"/>
          <w:szCs w:val="28"/>
          <w:lang w:val="uk-UA"/>
        </w:rPr>
        <w:t xml:space="preserve">та фото-відеопасток з метою фіксації фактів </w:t>
      </w:r>
      <w:r w:rsidRPr="00072D69">
        <w:rPr>
          <w:rFonts w:ascii="Times New Roman" w:hAnsi="Times New Roman"/>
          <w:sz w:val="28"/>
          <w:szCs w:val="28"/>
          <w:lang w:val="uk-UA"/>
        </w:rPr>
        <w:t>створення стихійних сміттєзвалищ.</w:t>
      </w:r>
    </w:p>
    <w:p w:rsidR="00EF34F0" w:rsidRPr="00072D69" w:rsidRDefault="00CB0BE7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4</w:t>
      </w:r>
      <w:r w:rsidR="00EF34F0" w:rsidRPr="00072D69">
        <w:rPr>
          <w:rFonts w:ascii="Times New Roman" w:hAnsi="Times New Roman"/>
          <w:sz w:val="28"/>
          <w:szCs w:val="28"/>
          <w:lang w:val="uk-UA"/>
        </w:rPr>
        <w:t>.</w:t>
      </w:r>
      <w:r w:rsidR="00EF34F0" w:rsidRPr="00072D69">
        <w:rPr>
          <w:rFonts w:ascii="Times New Roman" w:hAnsi="Times New Roman"/>
          <w:lang w:val="uk-UA"/>
        </w:rPr>
        <w:t xml:space="preserve"> </w:t>
      </w:r>
      <w:r w:rsidR="00EF34F0" w:rsidRPr="00072D69">
        <w:rPr>
          <w:rFonts w:ascii="Times New Roman" w:hAnsi="Times New Roman"/>
          <w:sz w:val="28"/>
          <w:szCs w:val="28"/>
          <w:lang w:val="uk-UA"/>
        </w:rPr>
        <w:t>Встановлення вуличного освітлення в населених пунктах громади.</w:t>
      </w:r>
    </w:p>
    <w:p w:rsidR="00EF34F0" w:rsidRPr="00072D69" w:rsidRDefault="00EF34F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Освітлення альтернативними джерелами енергії пішохідних переходів  в населених пунктах громади (першочергово: смт Лисянка, с.Почапинці, с.Смільчинці).</w:t>
      </w:r>
    </w:p>
    <w:p w:rsidR="00EF34F0" w:rsidRPr="00072D69" w:rsidRDefault="00CB0BE7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EF34F0" w:rsidRPr="00072D69">
        <w:rPr>
          <w:rFonts w:ascii="Times New Roman" w:hAnsi="Times New Roman"/>
          <w:sz w:val="28"/>
          <w:szCs w:val="28"/>
          <w:lang w:val="uk-UA"/>
        </w:rPr>
        <w:t>.</w:t>
      </w:r>
      <w:r w:rsidR="00EF34F0" w:rsidRPr="00072D69">
        <w:rPr>
          <w:rFonts w:ascii="Times New Roman" w:hAnsi="Times New Roman"/>
          <w:lang w:val="uk-UA"/>
        </w:rPr>
        <w:t xml:space="preserve"> </w:t>
      </w:r>
      <w:r w:rsidR="00EF34F0" w:rsidRPr="00072D69">
        <w:rPr>
          <w:rFonts w:ascii="Times New Roman" w:hAnsi="Times New Roman"/>
          <w:sz w:val="28"/>
          <w:szCs w:val="28"/>
          <w:lang w:val="uk-UA"/>
        </w:rPr>
        <w:t>Створення підрозділу муніципальн</w:t>
      </w:r>
      <w:r w:rsidR="009004F8" w:rsidRPr="00072D69">
        <w:rPr>
          <w:rFonts w:ascii="Times New Roman" w:hAnsi="Times New Roman"/>
          <w:sz w:val="28"/>
          <w:szCs w:val="28"/>
          <w:lang w:val="uk-UA"/>
        </w:rPr>
        <w:t>ої поліції на території громади (відповідно до програми селищної ради №8-22/VІІІ від 30.03.2021року «Поліцейський офіцер громади на 2021-2022р.»</w:t>
      </w:r>
    </w:p>
    <w:p w:rsidR="009004F8" w:rsidRPr="00072D69" w:rsidRDefault="009004F8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13.</w:t>
      </w:r>
    </w:p>
    <w:p w:rsidR="001074AC" w:rsidRPr="00072D69" w:rsidRDefault="001074AC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</w:t>
      </w:r>
      <w:r w:rsidR="00E1256B" w:rsidRPr="00072D6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истем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управління твердими побутовими відходами ( ТПВ)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E044C" w:rsidRPr="00072D69" w:rsidRDefault="002E044C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1. Розроблення схеми санітарної очистки населених пунктів територіальної громади, у т.ч. визначення зон збору ТПВ (за наявності згоди мешканців громади);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2. Удосконалення експлуатації діючого полігону (звалища ТПВ)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-підгортання сміття розпорошеного в межах сміттєзвалища </w:t>
      </w:r>
      <w:r w:rsidR="009C374F" w:rsidRPr="00072D69">
        <w:rPr>
          <w:rFonts w:ascii="Times New Roman" w:hAnsi="Times New Roman"/>
          <w:sz w:val="28"/>
          <w:szCs w:val="28"/>
          <w:lang w:val="uk-UA"/>
        </w:rPr>
        <w:t xml:space="preserve">смт Лисянка </w:t>
      </w:r>
      <w:r w:rsidRPr="00072D69">
        <w:rPr>
          <w:rFonts w:ascii="Times New Roman" w:hAnsi="Times New Roman"/>
          <w:sz w:val="28"/>
          <w:szCs w:val="28"/>
          <w:lang w:val="uk-UA"/>
        </w:rPr>
        <w:t>на прилеглій території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обвалування та часткове захоронення твердих побутових відходів з пересипанням грунтом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встановлення огорожі та шлагбаума із контрольно-дезінфікуючим пропускним пунктом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встановлення відео спостереження на пропускному пункті на під’їзній дорозі до сміттєзвалища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заключення договору із пожежною службою для ліквідації наслідків надзвичайних ситуацій (пожеж)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ремонт під</w:t>
      </w:r>
      <w:r w:rsidR="009C374F" w:rsidRPr="00072D69">
        <w:rPr>
          <w:rFonts w:ascii="Times New Roman" w:hAnsi="Times New Roman"/>
          <w:sz w:val="28"/>
          <w:szCs w:val="28"/>
          <w:lang w:val="uk-UA"/>
        </w:rPr>
        <w:t>’їздної дороги до сміттєзвалища в смт Лисянка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3.Забезпечення екологічно-безпечного збирання та видалення побутових відходів:</w:t>
      </w:r>
    </w:p>
    <w:p w:rsidR="008B2BD6" w:rsidRPr="00072D69" w:rsidRDefault="00C44A63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розробка та впровадження схеми роздільного збирання та сортування ТПВ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4. Удосконалення нормативно-методичного, організаційного, інформаційного забезпечення сфери поводження з ТПВ;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5. Оновлення  та підтримка матеріально-технічної бази комунального підприємства «Благоустрій» задіяного у сфері поводження з твердими побутовими відходами (ТПВ).</w:t>
      </w:r>
    </w:p>
    <w:p w:rsidR="00D07D96" w:rsidRPr="00072D69" w:rsidRDefault="00D07D9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6.</w:t>
      </w:r>
    </w:p>
    <w:p w:rsidR="001074AC" w:rsidRPr="00072D69" w:rsidRDefault="001074AC" w:rsidP="00962BEC">
      <w:pPr>
        <w:pStyle w:val="af2"/>
        <w:tabs>
          <w:tab w:val="left" w:pos="141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tabs>
          <w:tab w:val="left" w:pos="141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ab/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</w:t>
      </w:r>
      <w:r w:rsidR="002B2782" w:rsidRPr="00072D69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іквідаці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стихійних звалищ твердих побутових відходів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: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044C" w:rsidRPr="00072D69" w:rsidRDefault="002E044C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. Запобігання зростання рівня забрудненості та стабілізація екологічної ситуації на всій території громади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здійснення інвентаризації несанкціонованих місць видалення відходів, створивши мапу з найбільшим накопиченням сміття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встановлення відео спостереження на території громади, у місцях загального користування, та у місцях найбільшого незаконного викиду сміття(несанкціоновані сміттєзвалища)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lastRenderedPageBreak/>
        <w:t>-ліквідація несанкціонованих сміттєзвалищ відповідно до графіку та фінансування заходів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здійснення постійного контролю за дотриманням законів та норм про благоустрій населених пунктів та посилення відповідальності за порушення екологічно-санітарних норм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- придбання та встановлення с</w:t>
      </w:r>
      <w:r w:rsidR="001B649D" w:rsidRPr="00072D69">
        <w:rPr>
          <w:rFonts w:ascii="Times New Roman" w:hAnsi="Times New Roman"/>
          <w:sz w:val="28"/>
          <w:szCs w:val="28"/>
          <w:lang w:val="uk-UA"/>
        </w:rPr>
        <w:t>міттєвих урн</w:t>
      </w:r>
      <w:r w:rsidRPr="00072D69">
        <w:rPr>
          <w:rFonts w:ascii="Times New Roman" w:hAnsi="Times New Roman"/>
          <w:sz w:val="28"/>
          <w:szCs w:val="28"/>
          <w:lang w:val="uk-UA"/>
        </w:rPr>
        <w:t>, контейнерів для сміття та сітчастих контейнерів для пластику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2. Розробка системи заохочень та покарань, пов’язаних з забрудненням території громади;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3. Формування інформаційного поля з заохочення населення до боротьби зі стихійними сміттєзвалищами. </w:t>
      </w:r>
    </w:p>
    <w:p w:rsidR="00AF3CF0" w:rsidRPr="00072D69" w:rsidRDefault="00AF3CF0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</w:t>
      </w:r>
      <w:r w:rsidR="00AA216C" w:rsidRPr="00072D69">
        <w:rPr>
          <w:rFonts w:ascii="Times New Roman" w:hAnsi="Times New Roman"/>
          <w:sz w:val="28"/>
          <w:szCs w:val="28"/>
          <w:lang w:val="uk-UA"/>
        </w:rPr>
        <w:t>6.1;6.4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342AB7" w:rsidRPr="00072D69" w:rsidRDefault="00342AB7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</w:t>
      </w:r>
      <w:r w:rsidR="00015262" w:rsidRPr="00072D69">
        <w:rPr>
          <w:rFonts w:ascii="Times New Roman" w:hAnsi="Times New Roman"/>
          <w:b/>
          <w:sz w:val="28"/>
          <w:szCs w:val="28"/>
          <w:lang w:val="uk-UA"/>
        </w:rPr>
        <w:t>7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лагоустр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ій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території громади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: 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1.Покращення благоустрою території та покращення роботи об’єктів комунальної власності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F06EE" w:rsidRPr="00072D69">
        <w:rPr>
          <w:rFonts w:ascii="Times New Roman" w:hAnsi="Times New Roman"/>
          <w:sz w:val="28"/>
          <w:szCs w:val="28"/>
          <w:lang w:val="uk-UA"/>
        </w:rPr>
        <w:t>-</w:t>
      </w:r>
      <w:r w:rsidRPr="00072D69">
        <w:rPr>
          <w:rFonts w:ascii="Times New Roman" w:hAnsi="Times New Roman"/>
          <w:sz w:val="28"/>
          <w:szCs w:val="28"/>
          <w:lang w:val="uk-UA"/>
        </w:rPr>
        <w:t>проведення реконструкції вуличного освітлення в населених пунктах громади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F06EE" w:rsidRPr="00072D69">
        <w:rPr>
          <w:rFonts w:ascii="Times New Roman" w:hAnsi="Times New Roman"/>
          <w:sz w:val="28"/>
          <w:szCs w:val="28"/>
          <w:lang w:val="uk-UA"/>
        </w:rPr>
        <w:t>-</w:t>
      </w:r>
      <w:r w:rsidRPr="00072D69">
        <w:rPr>
          <w:rFonts w:ascii="Times New Roman" w:hAnsi="Times New Roman"/>
          <w:sz w:val="28"/>
          <w:szCs w:val="28"/>
          <w:lang w:val="uk-UA"/>
        </w:rPr>
        <w:t>придбання енергозберігаючих ламп, ліхтарів та інших матеріалів для вуличного освітлення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F06EE" w:rsidRPr="00072D69">
        <w:rPr>
          <w:rFonts w:ascii="Times New Roman" w:hAnsi="Times New Roman"/>
          <w:sz w:val="28"/>
          <w:szCs w:val="28"/>
          <w:lang w:val="uk-UA"/>
        </w:rPr>
        <w:t>-</w:t>
      </w:r>
      <w:r w:rsidRPr="00072D69">
        <w:rPr>
          <w:rFonts w:ascii="Times New Roman" w:hAnsi="Times New Roman"/>
          <w:sz w:val="28"/>
          <w:szCs w:val="28"/>
          <w:lang w:val="uk-UA"/>
        </w:rPr>
        <w:t>відновлення освітлення, ремонт огорожі та ігрових елементів на д</w:t>
      </w:r>
      <w:r w:rsidR="00BA5253" w:rsidRPr="00072D69">
        <w:rPr>
          <w:rFonts w:ascii="Times New Roman" w:hAnsi="Times New Roman"/>
          <w:sz w:val="28"/>
          <w:szCs w:val="28"/>
          <w:lang w:val="uk-UA"/>
        </w:rPr>
        <w:t>итячих майданчиках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 та встановлення відео спостереження для безпеки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06EE" w:rsidRPr="00072D69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072D69">
        <w:rPr>
          <w:rFonts w:ascii="Times New Roman" w:hAnsi="Times New Roman"/>
          <w:sz w:val="28"/>
          <w:szCs w:val="28"/>
          <w:lang w:val="uk-UA"/>
        </w:rPr>
        <w:t>придбання та встановлення паркових лавок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2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072D69">
        <w:rPr>
          <w:rFonts w:ascii="Times New Roman" w:hAnsi="Times New Roman"/>
          <w:sz w:val="28"/>
          <w:szCs w:val="28"/>
          <w:lang w:val="uk-UA"/>
        </w:rPr>
        <w:t>Забезпечення екологічного та естетичного утримання зелених насаджень на території громади: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06EE" w:rsidRPr="00072D69">
        <w:rPr>
          <w:rFonts w:ascii="Times New Roman" w:hAnsi="Times New Roman"/>
          <w:sz w:val="28"/>
          <w:szCs w:val="28"/>
          <w:lang w:val="uk-UA"/>
        </w:rPr>
        <w:t>-</w:t>
      </w:r>
      <w:r w:rsidRPr="00072D69">
        <w:rPr>
          <w:rFonts w:ascii="Times New Roman" w:hAnsi="Times New Roman"/>
          <w:sz w:val="28"/>
          <w:szCs w:val="28"/>
          <w:lang w:val="uk-UA"/>
        </w:rPr>
        <w:t>закупівля та висадження к</w:t>
      </w:r>
      <w:r w:rsidR="00AB3AD2" w:rsidRPr="00072D69">
        <w:rPr>
          <w:rFonts w:ascii="Times New Roman" w:hAnsi="Times New Roman"/>
          <w:sz w:val="28"/>
          <w:szCs w:val="28"/>
          <w:lang w:val="uk-UA"/>
        </w:rPr>
        <w:t>вітів, саджанців дерев та кущів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06EE" w:rsidRPr="00072D69">
        <w:rPr>
          <w:rFonts w:ascii="Times New Roman" w:hAnsi="Times New Roman"/>
          <w:sz w:val="28"/>
          <w:szCs w:val="28"/>
          <w:lang w:val="uk-UA"/>
        </w:rPr>
        <w:t>-</w:t>
      </w:r>
      <w:r w:rsidRPr="00072D69">
        <w:rPr>
          <w:rFonts w:ascii="Times New Roman" w:hAnsi="Times New Roman"/>
          <w:sz w:val="28"/>
          <w:szCs w:val="28"/>
          <w:lang w:val="uk-UA"/>
        </w:rPr>
        <w:t>виконання робіт п</w:t>
      </w:r>
      <w:r w:rsidR="00AB3AD2" w:rsidRPr="00072D69">
        <w:rPr>
          <w:rFonts w:ascii="Times New Roman" w:hAnsi="Times New Roman"/>
          <w:sz w:val="28"/>
          <w:szCs w:val="28"/>
          <w:lang w:val="uk-UA"/>
        </w:rPr>
        <w:t>о ліквідації карантинних рослин.</w:t>
      </w:r>
    </w:p>
    <w:p w:rsidR="00AA216C" w:rsidRPr="00072D69" w:rsidRDefault="00AA216C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6.7-6.11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</w:t>
      </w:r>
      <w:r w:rsidR="00015262" w:rsidRPr="00072D69">
        <w:rPr>
          <w:rFonts w:ascii="Times New Roman" w:hAnsi="Times New Roman"/>
          <w:b/>
          <w:sz w:val="28"/>
          <w:szCs w:val="28"/>
          <w:lang w:val="uk-UA"/>
        </w:rPr>
        <w:t>8</w:t>
      </w:r>
      <w:r w:rsidRPr="00072D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2AB7" w:rsidRPr="00072D69">
        <w:rPr>
          <w:rFonts w:ascii="Times New Roman" w:hAnsi="Times New Roman"/>
          <w:sz w:val="28"/>
          <w:szCs w:val="28"/>
          <w:lang w:val="uk-UA"/>
        </w:rPr>
        <w:t>П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>ідвищення екологічної культури населення</w:t>
      </w:r>
      <w:r w:rsidR="00342AB7" w:rsidRPr="00072D69">
        <w:rPr>
          <w:rFonts w:ascii="Times New Roman" w:hAnsi="Times New Roman"/>
          <w:b/>
          <w:sz w:val="28"/>
          <w:szCs w:val="28"/>
          <w:lang w:val="uk-UA"/>
        </w:rPr>
        <w:t>:</w:t>
      </w:r>
      <w:r w:rsidRPr="00072D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1. Організація просвітницької роботи в громаді задля підвищення екологічної культури населення;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2. Формування нової системи ціннісних орієнтирів та моделей поведінки підростаючого покоління та суспільства загалом; 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3. Залучення громадськості до прийняття рішень з питань охорони навколишнього природного середовища;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>4. Підвищення рівня відповідальності та екологічної культури населення.</w:t>
      </w: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5. Популяризація дій з екологічного захисту навколишнього середовища через ЗМІ та Інтернет, тощо. </w:t>
      </w:r>
    </w:p>
    <w:p w:rsidR="00137129" w:rsidRPr="00072D69" w:rsidRDefault="00137129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8B2BD6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B2BD6" w:rsidRPr="00072D69" w:rsidRDefault="0056657C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D69">
        <w:rPr>
          <w:rFonts w:ascii="Times New Roman" w:hAnsi="Times New Roman"/>
          <w:b/>
          <w:sz w:val="28"/>
          <w:szCs w:val="28"/>
          <w:lang w:val="uk-UA"/>
        </w:rPr>
        <w:t>4.19 Підвищення екологічної безпеки населення у зв’язку зі зміною клімату</w:t>
      </w:r>
    </w:p>
    <w:p w:rsidR="004C7678" w:rsidRPr="00072D69" w:rsidRDefault="004C7678" w:rsidP="00962BEC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657C" w:rsidRPr="00072D69" w:rsidRDefault="004C7678" w:rsidP="00962BE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D69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Кабінету Міністрів України від 20.10.2021року № 1363-р «Про схвалення Стратегії екологічної безпеки та адаптації до зміни клімату на період до 2030 року», затвердити </w:t>
      </w:r>
      <w:r w:rsidR="0070212B" w:rsidRPr="00072D69">
        <w:rPr>
          <w:rFonts w:ascii="Times New Roman" w:hAnsi="Times New Roman"/>
          <w:sz w:val="28"/>
          <w:szCs w:val="28"/>
          <w:lang w:val="uk-UA"/>
        </w:rPr>
        <w:t>виконання адаптаційних заходів зі зменшення негативних наслідків впливу зміни клімату на здоров’я населення Лисянської громади:</w:t>
      </w:r>
    </w:p>
    <w:p w:rsidR="00533ED1" w:rsidRPr="00072D69" w:rsidRDefault="004C7678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 xml:space="preserve"> </w:t>
      </w:r>
      <w:r w:rsidR="0070212B" w:rsidRPr="00072D69">
        <w:rPr>
          <w:b/>
          <w:sz w:val="28"/>
          <w:szCs w:val="28"/>
          <w:lang w:val="uk-UA"/>
        </w:rPr>
        <w:t>А</w:t>
      </w:r>
      <w:r w:rsidRPr="00072D69">
        <w:rPr>
          <w:b/>
          <w:sz w:val="28"/>
          <w:szCs w:val="28"/>
          <w:lang w:val="uk-UA"/>
        </w:rPr>
        <w:t>даптаційні з</w:t>
      </w:r>
      <w:r w:rsidR="00533ED1" w:rsidRPr="00072D69">
        <w:rPr>
          <w:b/>
          <w:sz w:val="28"/>
          <w:szCs w:val="28"/>
          <w:lang w:val="uk-UA"/>
        </w:rPr>
        <w:t>аходи зі зменшення негативних наслідків впливу зміни клімату на</w:t>
      </w:r>
      <w:r w:rsidRPr="00072D69">
        <w:rPr>
          <w:b/>
          <w:sz w:val="28"/>
          <w:szCs w:val="28"/>
          <w:lang w:val="uk-UA"/>
        </w:rPr>
        <w:t xml:space="preserve"> </w:t>
      </w:r>
      <w:r w:rsidR="00533ED1" w:rsidRPr="00072D69">
        <w:rPr>
          <w:b/>
          <w:sz w:val="28"/>
          <w:szCs w:val="28"/>
          <w:lang w:val="uk-UA"/>
        </w:rPr>
        <w:t xml:space="preserve">здоров’я населення </w:t>
      </w:r>
      <w:r w:rsidR="00C830BC" w:rsidRPr="00072D69">
        <w:rPr>
          <w:b/>
          <w:sz w:val="28"/>
          <w:szCs w:val="28"/>
          <w:lang w:val="uk-UA"/>
        </w:rPr>
        <w:t>громади:</w:t>
      </w:r>
    </w:p>
    <w:p w:rsidR="00C830BC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72D69">
        <w:rPr>
          <w:b/>
          <w:sz w:val="28"/>
          <w:szCs w:val="28"/>
          <w:u w:val="single"/>
          <w:lang w:val="uk-UA"/>
        </w:rPr>
        <w:t>1.</w:t>
      </w:r>
      <w:r w:rsidR="00533ED1" w:rsidRPr="00072D69">
        <w:rPr>
          <w:b/>
          <w:sz w:val="28"/>
          <w:szCs w:val="28"/>
          <w:u w:val="single"/>
          <w:lang w:val="uk-UA"/>
        </w:rPr>
        <w:t>Інформаційні заходи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Проведення інформаційної кампанії, спрямованої на підвищення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обізнаності населення про вплив кліматичної зміни на поширення окремих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захворювань та появу нових алергенів (включно з їх симптомами та способами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надання домедичної допомоги).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Розробка та видання інформаційно-освітніх матеріалів для різних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 xml:space="preserve">цільових груп </w:t>
      </w:r>
      <w:r w:rsidRPr="00072D69">
        <w:rPr>
          <w:sz w:val="28"/>
          <w:szCs w:val="28"/>
          <w:lang w:val="uk-UA"/>
        </w:rPr>
        <w:t xml:space="preserve">населення </w:t>
      </w:r>
      <w:r w:rsidR="00533ED1" w:rsidRPr="00072D69">
        <w:rPr>
          <w:sz w:val="28"/>
          <w:szCs w:val="28"/>
          <w:lang w:val="uk-UA"/>
        </w:rPr>
        <w:t>з питань впливу змін клімату на здоров’я</w:t>
      </w:r>
      <w:r w:rsidR="00DC2656" w:rsidRPr="00072D69">
        <w:rPr>
          <w:sz w:val="28"/>
          <w:szCs w:val="28"/>
          <w:lang w:val="uk-UA"/>
        </w:rPr>
        <w:t xml:space="preserve"> населення</w:t>
      </w:r>
      <w:r w:rsidR="00533ED1" w:rsidRPr="00072D69">
        <w:rPr>
          <w:sz w:val="28"/>
          <w:szCs w:val="28"/>
          <w:lang w:val="uk-UA"/>
        </w:rPr>
        <w:t>.</w:t>
      </w:r>
    </w:p>
    <w:p w:rsidR="00C830BC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72D69">
        <w:rPr>
          <w:b/>
          <w:sz w:val="28"/>
          <w:szCs w:val="28"/>
          <w:u w:val="single"/>
          <w:lang w:val="uk-UA"/>
        </w:rPr>
        <w:t>2.</w:t>
      </w:r>
      <w:r w:rsidR="00533ED1" w:rsidRPr="00072D69">
        <w:rPr>
          <w:b/>
          <w:sz w:val="28"/>
          <w:szCs w:val="28"/>
          <w:u w:val="single"/>
          <w:lang w:val="uk-UA"/>
        </w:rPr>
        <w:t>Заходи організаційного характеру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Проведення аналізу установ охорони здоров’я, оцінка їх роботи,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можливість підготовки закладів охорони здоров’я до наслідків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впливу зміни клімату на здоров’я мешканців.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Вдосконалення системи моніторингу за інфекційними та неінфекційними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захворюваннями, переносниками та збудниками інфекційних хвороб, на які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впливає зміна клімату, а також планування роботи з профілактики цих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захворювань.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Розроблення та реалізація протиепідемічних заходів захисту населення</w:t>
      </w:r>
      <w:r w:rsidR="00511266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громади</w:t>
      </w:r>
      <w:r w:rsidR="00533ED1" w:rsidRPr="00072D69">
        <w:rPr>
          <w:sz w:val="28"/>
          <w:szCs w:val="28"/>
          <w:lang w:val="uk-UA"/>
        </w:rPr>
        <w:t xml:space="preserve"> в умовах зміни клімату.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Проведення об’єктового моніторингу стану природних об’єктів у межах</w:t>
      </w:r>
      <w:r w:rsidR="00507A93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громади</w:t>
      </w:r>
      <w:r w:rsidR="00533ED1" w:rsidRPr="00072D69">
        <w:rPr>
          <w:sz w:val="28"/>
          <w:szCs w:val="28"/>
          <w:lang w:val="uk-UA"/>
        </w:rPr>
        <w:t>, перш за все водних, що можуть стати осередком незадовільної санітарно</w:t>
      </w: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епідеміологічної ситуації.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-</w:t>
      </w:r>
      <w:r w:rsidR="00533ED1" w:rsidRPr="00072D69">
        <w:rPr>
          <w:sz w:val="28"/>
          <w:szCs w:val="28"/>
          <w:lang w:val="uk-UA"/>
        </w:rPr>
        <w:t>Виявлення та контроль природно-осередкових територій поширення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 xml:space="preserve">захворювань (якщо вони є поблизу </w:t>
      </w:r>
      <w:r w:rsidRPr="00072D69">
        <w:rPr>
          <w:sz w:val="28"/>
          <w:szCs w:val="28"/>
          <w:lang w:val="uk-UA"/>
        </w:rPr>
        <w:t>)</w:t>
      </w:r>
      <w:r w:rsidR="00533ED1" w:rsidRPr="00072D69">
        <w:rPr>
          <w:sz w:val="28"/>
          <w:szCs w:val="28"/>
          <w:lang w:val="uk-UA"/>
        </w:rPr>
        <w:t>.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Здійснення контролю якості рекреаційних зон водних об’єктів, що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використовуються у</w:t>
      </w:r>
      <w:r w:rsidRPr="00072D69">
        <w:rPr>
          <w:sz w:val="28"/>
          <w:szCs w:val="28"/>
          <w:lang w:val="uk-UA"/>
        </w:rPr>
        <w:t xml:space="preserve"> громаді </w:t>
      </w:r>
      <w:r w:rsidR="00533ED1" w:rsidRPr="00072D69">
        <w:rPr>
          <w:sz w:val="28"/>
          <w:szCs w:val="28"/>
          <w:lang w:val="uk-UA"/>
        </w:rPr>
        <w:t>для рекреації і також можуть стати джерелом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зараження населення.</w:t>
      </w:r>
    </w:p>
    <w:p w:rsidR="00533ED1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Стимулювання здорового способу життя. Інформування населення про</w:t>
      </w:r>
      <w:r w:rsidR="00507A93" w:rsidRPr="00072D69">
        <w:rPr>
          <w:sz w:val="28"/>
          <w:szCs w:val="28"/>
          <w:lang w:val="uk-UA"/>
        </w:rPr>
        <w:t xml:space="preserve"> </w:t>
      </w:r>
      <w:r w:rsidR="00533ED1" w:rsidRPr="00072D69">
        <w:rPr>
          <w:sz w:val="28"/>
          <w:szCs w:val="28"/>
          <w:lang w:val="uk-UA"/>
        </w:rPr>
        <w:t>способи зміцнення імунітету для формування резистентності організму.</w:t>
      </w:r>
    </w:p>
    <w:p w:rsidR="00DC2656" w:rsidRPr="00072D69" w:rsidRDefault="00DC265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DC2656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72D69">
        <w:rPr>
          <w:b/>
          <w:sz w:val="28"/>
          <w:szCs w:val="28"/>
          <w:u w:val="single"/>
          <w:lang w:val="uk-UA"/>
        </w:rPr>
        <w:t>3.</w:t>
      </w:r>
      <w:r w:rsidR="00533ED1" w:rsidRPr="00072D69">
        <w:rPr>
          <w:b/>
          <w:sz w:val="28"/>
          <w:szCs w:val="28"/>
          <w:u w:val="single"/>
          <w:lang w:val="uk-UA"/>
        </w:rPr>
        <w:t>Інженерно-технічні заходи</w:t>
      </w:r>
    </w:p>
    <w:p w:rsidR="00C830BC" w:rsidRPr="00072D69" w:rsidRDefault="00DC265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</w:t>
      </w:r>
      <w:r w:rsidR="00533ED1" w:rsidRPr="00072D69">
        <w:rPr>
          <w:sz w:val="28"/>
          <w:szCs w:val="28"/>
          <w:lang w:val="uk-UA"/>
        </w:rPr>
        <w:t>При оновленні зелених насаджень, враховувати алергенні властивості</w:t>
      </w:r>
      <w:r w:rsidR="00C830BC" w:rsidRPr="00072D69">
        <w:rPr>
          <w:sz w:val="28"/>
          <w:szCs w:val="28"/>
          <w:lang w:val="uk-UA"/>
        </w:rPr>
        <w:t xml:space="preserve"> р</w:t>
      </w:r>
      <w:r w:rsidR="00533ED1" w:rsidRPr="00072D69">
        <w:rPr>
          <w:sz w:val="28"/>
          <w:szCs w:val="28"/>
          <w:lang w:val="uk-UA"/>
        </w:rPr>
        <w:t>ослин</w:t>
      </w:r>
      <w:r w:rsidR="00001B49" w:rsidRPr="00072D69">
        <w:rPr>
          <w:sz w:val="28"/>
          <w:szCs w:val="28"/>
          <w:lang w:val="uk-UA"/>
        </w:rPr>
        <w:t>.</w:t>
      </w:r>
    </w:p>
    <w:p w:rsidR="00001B49" w:rsidRPr="00072D69" w:rsidRDefault="00CE6C8A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>-Боротьба з інвазійними видами рослин та рослинами – алергенами,</w:t>
      </w:r>
      <w:r w:rsidR="00507A93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зокрема, амброзією полинолистою механічним, хімічним та фітоценотичним</w:t>
      </w:r>
      <w:r w:rsidR="00507A93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методами.</w:t>
      </w:r>
    </w:p>
    <w:p w:rsidR="00DC2656" w:rsidRPr="00072D69" w:rsidRDefault="00DC265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DC2656" w:rsidRPr="00072D69" w:rsidRDefault="00137129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72D69">
        <w:rPr>
          <w:b/>
          <w:sz w:val="28"/>
          <w:szCs w:val="28"/>
          <w:u w:val="single"/>
          <w:lang w:val="uk-UA"/>
        </w:rPr>
        <w:t>4.</w:t>
      </w:r>
      <w:r w:rsidR="00001B49" w:rsidRPr="00072D69">
        <w:rPr>
          <w:b/>
          <w:sz w:val="28"/>
          <w:szCs w:val="28"/>
          <w:u w:val="single"/>
          <w:lang w:val="uk-UA"/>
        </w:rPr>
        <w:t>Будівельно-архітектурні заходи.</w:t>
      </w:r>
    </w:p>
    <w:p w:rsidR="00001B49" w:rsidRPr="00072D69" w:rsidRDefault="00001B49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 Використання для побудови об’єктів інфраструктури  матеріалів, що</w:t>
      </w:r>
      <w:r w:rsidR="00507A93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 xml:space="preserve">менше нагріваються. </w:t>
      </w:r>
    </w:p>
    <w:p w:rsidR="00001B49" w:rsidRPr="00072D69" w:rsidRDefault="00001B49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Використання для дахів та фасадів будинків матеріалів, що відбивають</w:t>
      </w:r>
      <w:r w:rsidR="00507A93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максимальну кількість сонячної радіації.</w:t>
      </w:r>
    </w:p>
    <w:p w:rsidR="00001B49" w:rsidRPr="00072D69" w:rsidRDefault="00001B49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-Забезпечення термоізоляції будівель. </w:t>
      </w:r>
    </w:p>
    <w:p w:rsidR="00DC2656" w:rsidRPr="00072D69" w:rsidRDefault="00DC265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-Створення  зелених зон в громаді.</w:t>
      </w:r>
    </w:p>
    <w:p w:rsidR="00C830BC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C830BC" w:rsidRPr="00072D69" w:rsidRDefault="00CE6C8A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Проведення інших адаптаційних заходів, які будуть направлені на вирішення проблем, пов’язаних з впливом зміни клімату,у тому числі його мінливості та екстремальних проявів,  які направлені на досягнення спільної мети – мінімізації вразливості мешканців громади.</w:t>
      </w:r>
    </w:p>
    <w:p w:rsidR="00137129" w:rsidRPr="00072D69" w:rsidRDefault="00137129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C830BC" w:rsidRPr="00072D69" w:rsidRDefault="00C830B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  <w:lang w:val="uk-UA"/>
        </w:rPr>
      </w:pPr>
      <w:r w:rsidRPr="00072D69">
        <w:rPr>
          <w:b/>
          <w:bCs/>
          <w:sz w:val="28"/>
          <w:szCs w:val="28"/>
          <w:lang w:val="uk-UA"/>
        </w:rPr>
        <w:t>4.</w:t>
      </w:r>
      <w:r w:rsidR="00137129" w:rsidRPr="00072D69">
        <w:rPr>
          <w:b/>
          <w:bCs/>
          <w:sz w:val="28"/>
          <w:szCs w:val="28"/>
          <w:lang w:val="uk-UA"/>
        </w:rPr>
        <w:t>20</w:t>
      </w:r>
      <w:r w:rsidRPr="00072D69">
        <w:rPr>
          <w:b/>
          <w:bCs/>
          <w:sz w:val="28"/>
          <w:szCs w:val="28"/>
          <w:lang w:val="uk-UA"/>
        </w:rPr>
        <w:t xml:space="preserve">. </w:t>
      </w:r>
      <w:r w:rsidR="00342AB7" w:rsidRPr="00072D69">
        <w:rPr>
          <w:b/>
          <w:bCs/>
          <w:sz w:val="28"/>
          <w:szCs w:val="28"/>
          <w:lang w:val="uk-UA"/>
        </w:rPr>
        <w:t>Р</w:t>
      </w:r>
      <w:r w:rsidRPr="00072D69">
        <w:rPr>
          <w:b/>
          <w:bCs/>
          <w:sz w:val="28"/>
          <w:szCs w:val="28"/>
          <w:lang w:val="uk-UA"/>
        </w:rPr>
        <w:t>озвит</w:t>
      </w:r>
      <w:r w:rsidR="00342AB7" w:rsidRPr="00072D69">
        <w:rPr>
          <w:b/>
          <w:bCs/>
          <w:sz w:val="28"/>
          <w:szCs w:val="28"/>
          <w:lang w:val="uk-UA"/>
        </w:rPr>
        <w:t>ок</w:t>
      </w:r>
      <w:r w:rsidRPr="00072D69">
        <w:rPr>
          <w:b/>
          <w:bCs/>
          <w:sz w:val="28"/>
          <w:szCs w:val="28"/>
          <w:lang w:val="uk-UA"/>
        </w:rPr>
        <w:t xml:space="preserve"> зеленого туризму:</w:t>
      </w:r>
    </w:p>
    <w:p w:rsidR="008B2BD6" w:rsidRPr="00072D69" w:rsidRDefault="008B2BD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  <w:highlight w:val="green"/>
          <w:lang w:val="uk-UA"/>
        </w:rPr>
      </w:pPr>
    </w:p>
    <w:p w:rsidR="002E044C" w:rsidRPr="00072D69" w:rsidRDefault="006023CB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highlight w:val="green"/>
          <w:lang w:val="uk-UA"/>
        </w:rPr>
      </w:pPr>
      <w:r w:rsidRPr="00072D69">
        <w:rPr>
          <w:bCs/>
          <w:sz w:val="28"/>
          <w:szCs w:val="28"/>
          <w:lang w:val="uk-UA"/>
        </w:rPr>
        <w:t>Сільський зелений туризм – це форма відпочинку в приватних господарствах, туристичних садибах сільської місцевості з використанням майна та трудових ресурсів особистого фермерського господарства, природно-рекреаційних особливостей місцевості, культурної, та етнографічної спадщини регіону. Сільський відпочинок дозволяє зберегти і розвинути традиції сільських територій, сприяє розвитку туристично-рекреаційного потенціалу громади.</w:t>
      </w:r>
    </w:p>
    <w:p w:rsidR="002E044C" w:rsidRPr="00072D69" w:rsidRDefault="002E044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highlight w:val="green"/>
          <w:lang w:val="uk-UA"/>
        </w:rPr>
      </w:pPr>
    </w:p>
    <w:p w:rsidR="002E044C" w:rsidRPr="00072D69" w:rsidRDefault="00152D59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u w:val="single"/>
          <w:lang w:val="uk-UA"/>
        </w:rPr>
        <w:t>Основними заходами з реалізації сільського зеленого туризму територіальної громади є</w:t>
      </w:r>
      <w:r w:rsidRPr="00072D69">
        <w:rPr>
          <w:bCs/>
          <w:sz w:val="28"/>
          <w:szCs w:val="28"/>
          <w:lang w:val="uk-UA"/>
        </w:rPr>
        <w:t>:</w:t>
      </w:r>
    </w:p>
    <w:p w:rsidR="00D245B5" w:rsidRPr="00072D69" w:rsidRDefault="00D245B5" w:rsidP="00962BEC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Стимулювання інтересу громади до  розвитку сільського зеленого туризму.</w:t>
      </w:r>
    </w:p>
    <w:p w:rsidR="00E4343C" w:rsidRPr="00072D69" w:rsidRDefault="00E4343C" w:rsidP="00962BEC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Створення та облаштування туристичних маршрутів.</w:t>
      </w:r>
    </w:p>
    <w:p w:rsidR="00E4343C" w:rsidRPr="00072D69" w:rsidRDefault="00E4343C" w:rsidP="00962BEC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Підвищення рівня привабливості проживання в сільській місцевості та інші заходи, спрямовані на розвиток сільського зеленого туризму.</w:t>
      </w:r>
    </w:p>
    <w:p w:rsidR="00030176" w:rsidRPr="00072D69" w:rsidRDefault="0003017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:rsidR="00030176" w:rsidRPr="00072D69" w:rsidRDefault="00030176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:rsidR="00690EE7" w:rsidRPr="00072D69" w:rsidRDefault="00690EE7" w:rsidP="00962BEC">
      <w:pPr>
        <w:pStyle w:val="af3"/>
        <w:numPr>
          <w:ilvl w:val="1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  <w:lang w:val="uk-UA"/>
        </w:rPr>
      </w:pPr>
      <w:r w:rsidRPr="00072D69">
        <w:rPr>
          <w:b/>
          <w:bCs/>
          <w:sz w:val="28"/>
          <w:szCs w:val="28"/>
          <w:lang w:val="uk-UA"/>
        </w:rPr>
        <w:t>Збереження історичної і культурної спадщини громади, як землі Богдана і Тараса – духовної величі України</w:t>
      </w: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  <w:lang w:val="uk-UA"/>
        </w:rPr>
      </w:pP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Включає  </w:t>
      </w:r>
      <w:r w:rsidRPr="00072D69">
        <w:rPr>
          <w:b/>
          <w:bCs/>
          <w:sz w:val="28"/>
          <w:szCs w:val="28"/>
          <w:lang w:val="uk-UA"/>
        </w:rPr>
        <w:t>виконання наступних заходів:</w:t>
      </w: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4.21.1. Збереження історичної і культурної спадщини громади, як землі Богдана і Тараса – духовної величі України.</w:t>
      </w: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4.21.2 Створення реєстру історичних культурних пам’яток Лисянської ТГ. Постійний моніторинг та обстеження об’єктів історичної та культурної спадщини. Отримання у порядку, встановленому чинним законодавством, статусу пам’ятки історії, що охороняється державою для окремих об’єктів чи пам’ятників історичної і ку</w:t>
      </w:r>
      <w:r w:rsidR="00CB0C0E" w:rsidRPr="00072D69">
        <w:rPr>
          <w:bCs/>
          <w:sz w:val="28"/>
          <w:szCs w:val="28"/>
          <w:lang w:val="uk-UA"/>
        </w:rPr>
        <w:t>льтурної спадщини Лисянської ТГ: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lastRenderedPageBreak/>
        <w:t>1) «Будинок ксьондза» в комплексі з пам’ятним знаком на честь бувшого римо-католицького  костьолу Святого Йосифа Обручника в м. Лисянці  у формі 4 метрового Хреста з розп’яттям «Ісуса Хреста» та могилою полковника Війська Польського Станіслава Чарковського (1739-1795), що разом з Т. Костюшком в 1793-1795 рр. боровся в нашому краї за збереження державності Речі Посполитої;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2) Інших могил, які знаходяться поруч з відповідною земельною ділянкою на яких зазначені об’єкти знаходяться за адресою смт. Лисянка, вул. Санаторна, 6-а;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3) Трьох мозаїчних пано  на стінах КЗ Лисянський будинок культури (авт. Кириченко Олена Степанівна і Кириченко Степан Андрійович); 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4) Хижинський вітряний млин;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5) Чаплинський водяний млин; 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6) Рублена хата в с. Журжинці  відомої родини Терещенків (кінець ХVІІ – перша пол.  ХVІІІ ст.);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7) Впорядкування пам’ятного знака «Юрію Лавріненку» на дорозі з Лисянки  до Хижинець;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8) Єврейського кладовища (пр. сторона р. Гнили Тікич в смт. Лисянка);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9) Польського кладовища (смт. Лисянка);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10) Пам’ятного знаку з охоронною зоною (земельною ділянкою) на місці розстрілу євреїв нацистами в 1941-1942 рр. у лісі під Лисянкою; </w:t>
      </w:r>
    </w:p>
    <w:p w:rsidR="00CB0C0E" w:rsidRPr="00072D69" w:rsidRDefault="00CB0C0E" w:rsidP="00CB0C0E">
      <w:pPr>
        <w:pStyle w:val="af3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11) Надання статусу природного заповідника – комплексу земляних оборонних споруд (Змієві вали ) в районі Монастирського лісу – с. Журжинці (західна та північно-західна частини), с. Хижинці, с. Буда, с.П. Гута Лисянської ТГ.</w:t>
      </w:r>
    </w:p>
    <w:p w:rsidR="00CB0C0E" w:rsidRPr="00072D69" w:rsidRDefault="00CB0C0E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4.21.3. Розробка проектів реконструкції, відновлення та створення окремих об’єктів  пам’ятників історичної і культурної спадщини на території Лисянської ТГ</w:t>
      </w:r>
      <w:r w:rsidR="00970666" w:rsidRPr="00072D69">
        <w:rPr>
          <w:bCs/>
          <w:sz w:val="28"/>
          <w:szCs w:val="28"/>
          <w:lang w:val="uk-UA"/>
        </w:rPr>
        <w:t>.</w:t>
      </w: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4.21.4. Експлуатація та використання історичних та культурних об’єктів в туристичних маршрутах, що пролягають через територію Лисянської ТГ.</w:t>
      </w:r>
    </w:p>
    <w:p w:rsidR="001A4B5D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 xml:space="preserve">4.21.5 Інформаційна діяльність у сфері охорони, використання об’єктів історичної та культурної спадщини, а також функціонування зеленого туризму на території Лисянської ТГ. </w:t>
      </w:r>
    </w:p>
    <w:p w:rsidR="00030176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Запровадження QR-коду Лисянської ТГ щодо конкретних об’єктів історичної та культурної спадщини регіону.</w:t>
      </w:r>
    </w:p>
    <w:p w:rsidR="004923A2" w:rsidRPr="00072D69" w:rsidRDefault="004923A2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72D69">
        <w:rPr>
          <w:bCs/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</w:t>
      </w:r>
      <w:r w:rsidR="00D937FA" w:rsidRPr="00072D69">
        <w:rPr>
          <w:bCs/>
          <w:sz w:val="28"/>
          <w:szCs w:val="28"/>
          <w:lang w:val="uk-UA"/>
        </w:rPr>
        <w:t>і – таблиця 5.1. п.п.9.19- 9.21;9.23.</w:t>
      </w: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:rsidR="00690EE7" w:rsidRPr="00072D69" w:rsidRDefault="00690EE7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highlight w:val="green"/>
          <w:lang w:val="uk-UA"/>
        </w:rPr>
      </w:pPr>
    </w:p>
    <w:p w:rsidR="002E044C" w:rsidRPr="00072D69" w:rsidRDefault="002E044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  <w:lang w:val="uk-UA"/>
        </w:rPr>
      </w:pPr>
      <w:r w:rsidRPr="00072D69">
        <w:rPr>
          <w:b/>
          <w:bCs/>
          <w:sz w:val="28"/>
          <w:szCs w:val="28"/>
          <w:lang w:val="uk-UA"/>
        </w:rPr>
        <w:t>4.</w:t>
      </w:r>
      <w:r w:rsidR="00690EE7" w:rsidRPr="00072D69">
        <w:rPr>
          <w:b/>
          <w:bCs/>
          <w:sz w:val="28"/>
          <w:szCs w:val="28"/>
          <w:lang w:val="uk-UA"/>
        </w:rPr>
        <w:t>22</w:t>
      </w:r>
      <w:r w:rsidRPr="00072D69">
        <w:rPr>
          <w:b/>
          <w:bCs/>
          <w:sz w:val="28"/>
          <w:szCs w:val="28"/>
          <w:lang w:val="uk-UA"/>
        </w:rPr>
        <w:t xml:space="preserve">. </w:t>
      </w:r>
      <w:r w:rsidR="00342AB7" w:rsidRPr="00072D69">
        <w:rPr>
          <w:b/>
          <w:bCs/>
          <w:sz w:val="28"/>
          <w:szCs w:val="28"/>
          <w:lang w:val="uk-UA"/>
        </w:rPr>
        <w:t>Н</w:t>
      </w:r>
      <w:r w:rsidRPr="00072D69">
        <w:rPr>
          <w:b/>
          <w:bCs/>
          <w:sz w:val="28"/>
          <w:szCs w:val="28"/>
          <w:lang w:val="uk-UA"/>
        </w:rPr>
        <w:t>адання адміністративних послуг:</w:t>
      </w:r>
    </w:p>
    <w:p w:rsidR="002E044C" w:rsidRPr="00072D69" w:rsidRDefault="002E044C" w:rsidP="00962BEC">
      <w:pPr>
        <w:pStyle w:val="af3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  <w:lang w:val="uk-UA"/>
        </w:rPr>
      </w:pPr>
    </w:p>
    <w:p w:rsidR="00BF2D40" w:rsidRPr="00072D69" w:rsidRDefault="0088187A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ab/>
        <w:t xml:space="preserve">Основною метою </w:t>
      </w:r>
      <w:r w:rsidR="00BF2D40" w:rsidRPr="00072D69">
        <w:rPr>
          <w:sz w:val="28"/>
          <w:szCs w:val="28"/>
          <w:lang w:val="uk-UA"/>
        </w:rPr>
        <w:t xml:space="preserve">роботи </w:t>
      </w:r>
      <w:r w:rsidRPr="00072D69">
        <w:rPr>
          <w:sz w:val="28"/>
          <w:szCs w:val="28"/>
          <w:lang w:val="uk-UA"/>
        </w:rPr>
        <w:t>Центру</w:t>
      </w:r>
      <w:r w:rsidR="00BF2D40" w:rsidRPr="00072D69">
        <w:rPr>
          <w:sz w:val="28"/>
          <w:szCs w:val="28"/>
          <w:lang w:val="uk-UA"/>
        </w:rPr>
        <w:t xml:space="preserve"> надання адміністративних послуг у 2022 році є продовження </w:t>
      </w:r>
      <w:r w:rsidRPr="00072D69">
        <w:rPr>
          <w:sz w:val="28"/>
          <w:szCs w:val="28"/>
          <w:lang w:val="uk-UA"/>
        </w:rPr>
        <w:t xml:space="preserve"> формування клієнтоорієнтованої системи надання адміністративних послуг для мешканців громади</w:t>
      </w:r>
      <w:r w:rsidR="00BF2D40" w:rsidRPr="00072D69">
        <w:rPr>
          <w:sz w:val="28"/>
          <w:szCs w:val="28"/>
          <w:lang w:val="uk-UA"/>
        </w:rPr>
        <w:t>.</w:t>
      </w:r>
    </w:p>
    <w:p w:rsidR="0088187A" w:rsidRPr="00072D69" w:rsidRDefault="00BF2D40" w:rsidP="00962BEC">
      <w:pPr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>О</w:t>
      </w:r>
      <w:r w:rsidR="0088187A" w:rsidRPr="00072D69">
        <w:rPr>
          <w:sz w:val="28"/>
          <w:szCs w:val="28"/>
          <w:lang w:val="uk-UA"/>
        </w:rPr>
        <w:t>сновн</w:t>
      </w:r>
      <w:r w:rsidRPr="00072D69">
        <w:rPr>
          <w:sz w:val="28"/>
          <w:szCs w:val="28"/>
          <w:lang w:val="uk-UA"/>
        </w:rPr>
        <w:t>і</w:t>
      </w:r>
      <w:r w:rsidR="0088187A" w:rsidRPr="00072D69">
        <w:rPr>
          <w:sz w:val="28"/>
          <w:szCs w:val="28"/>
          <w:lang w:val="uk-UA"/>
        </w:rPr>
        <w:t xml:space="preserve"> принцип</w:t>
      </w:r>
      <w:r w:rsidRPr="00072D69">
        <w:rPr>
          <w:sz w:val="28"/>
          <w:szCs w:val="28"/>
          <w:lang w:val="uk-UA"/>
        </w:rPr>
        <w:t>и</w:t>
      </w:r>
      <w:r w:rsidR="0088187A" w:rsidRPr="00072D69">
        <w:rPr>
          <w:sz w:val="28"/>
          <w:szCs w:val="28"/>
          <w:lang w:val="uk-UA"/>
        </w:rPr>
        <w:t xml:space="preserve"> </w:t>
      </w:r>
      <w:r w:rsidRPr="00072D69">
        <w:rPr>
          <w:sz w:val="28"/>
          <w:szCs w:val="28"/>
          <w:lang w:val="uk-UA"/>
        </w:rPr>
        <w:t>роботи:</w:t>
      </w:r>
      <w:r w:rsidR="0088187A" w:rsidRPr="00072D69">
        <w:rPr>
          <w:sz w:val="28"/>
          <w:szCs w:val="28"/>
          <w:lang w:val="uk-UA"/>
        </w:rPr>
        <w:t xml:space="preserve"> єдиний відкритий простір, ввічливе ставлення персоналу, зрозумілі процедури, стислі та чітко визначені строки, комфортні умови для клієнтів, максимальна результативність.</w:t>
      </w:r>
    </w:p>
    <w:p w:rsidR="00374F26" w:rsidRPr="00072D69" w:rsidRDefault="0088187A" w:rsidP="00962BEC">
      <w:pPr>
        <w:ind w:firstLine="567"/>
        <w:jc w:val="both"/>
        <w:rPr>
          <w:sz w:val="28"/>
          <w:szCs w:val="28"/>
          <w:highlight w:val="green"/>
          <w:lang w:val="uk-UA"/>
        </w:rPr>
      </w:pPr>
      <w:r w:rsidRPr="00072D69">
        <w:rPr>
          <w:sz w:val="28"/>
          <w:szCs w:val="28"/>
          <w:lang w:val="uk-UA"/>
        </w:rPr>
        <w:t>Основним завданням Центру є  – своєчасне, повне і якісне надання адміністративних послуг населенню.</w:t>
      </w:r>
      <w:r w:rsidR="00BF2D40" w:rsidRPr="00072D69">
        <w:rPr>
          <w:sz w:val="28"/>
          <w:szCs w:val="28"/>
          <w:highlight w:val="green"/>
          <w:lang w:val="uk-UA"/>
        </w:rPr>
        <w:t xml:space="preserve"> </w:t>
      </w:r>
    </w:p>
    <w:p w:rsidR="00A84D00" w:rsidRPr="00072D69" w:rsidRDefault="00A84D00" w:rsidP="00962BEC">
      <w:pPr>
        <w:ind w:firstLine="567"/>
        <w:jc w:val="both"/>
        <w:rPr>
          <w:sz w:val="28"/>
          <w:szCs w:val="28"/>
          <w:highlight w:val="green"/>
          <w:lang w:val="uk-UA"/>
        </w:rPr>
      </w:pPr>
      <w:r w:rsidRPr="00072D69">
        <w:rPr>
          <w:sz w:val="28"/>
          <w:szCs w:val="28"/>
          <w:lang w:val="uk-UA"/>
        </w:rPr>
        <w:t>План  заходів програми   економічного та соціального розвитку, реалізацію яких заплановано у 2022 році – таблиця 5.1. п.4.</w:t>
      </w:r>
    </w:p>
    <w:p w:rsidR="001074AC" w:rsidRPr="00072D69" w:rsidRDefault="001074AC" w:rsidP="00962BEC">
      <w:pPr>
        <w:pStyle w:val="af3"/>
        <w:spacing w:before="0" w:beforeAutospacing="0" w:after="0" w:afterAutospacing="0"/>
        <w:contextualSpacing/>
        <w:jc w:val="both"/>
        <w:rPr>
          <w:b/>
          <w:bCs/>
          <w:highlight w:val="green"/>
          <w:lang w:val="uk-UA"/>
        </w:rPr>
      </w:pPr>
    </w:p>
    <w:p w:rsidR="003A7C78" w:rsidRPr="00072D69" w:rsidRDefault="003A7C78" w:rsidP="00962BEC">
      <w:pPr>
        <w:rPr>
          <w:highlight w:val="green"/>
          <w:lang w:val="uk-UA"/>
        </w:rPr>
        <w:sectPr w:rsidR="003A7C78" w:rsidRPr="00072D69" w:rsidSect="00C4139D">
          <w:footerReference w:type="default" r:id="rId9"/>
          <w:type w:val="continuous"/>
          <w:pgSz w:w="11900" w:h="16820"/>
          <w:pgMar w:top="851" w:right="567" w:bottom="1134" w:left="1418" w:header="709" w:footer="709" w:gutter="0"/>
          <w:cols w:space="60"/>
          <w:noEndnote/>
          <w:titlePg/>
          <w:docGrid w:linePitch="272"/>
        </w:sectPr>
      </w:pPr>
    </w:p>
    <w:p w:rsidR="000A3A97" w:rsidRPr="00072D69" w:rsidRDefault="000A3A97" w:rsidP="00962BEC">
      <w:pPr>
        <w:tabs>
          <w:tab w:val="left" w:pos="10440"/>
        </w:tabs>
        <w:ind w:left="11520"/>
        <w:jc w:val="right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lastRenderedPageBreak/>
        <w:t xml:space="preserve">Таблиця </w:t>
      </w:r>
      <w:r w:rsidR="002D3BA1" w:rsidRPr="00072D69">
        <w:rPr>
          <w:sz w:val="28"/>
          <w:szCs w:val="28"/>
          <w:lang w:val="uk-UA"/>
        </w:rPr>
        <w:t>5.1</w:t>
      </w:r>
    </w:p>
    <w:p w:rsidR="000A3A97" w:rsidRPr="00072D69" w:rsidRDefault="000A3A97" w:rsidP="00962BEC">
      <w:pPr>
        <w:tabs>
          <w:tab w:val="left" w:pos="10440"/>
        </w:tabs>
        <w:ind w:left="11520"/>
        <w:jc w:val="right"/>
        <w:rPr>
          <w:sz w:val="24"/>
          <w:szCs w:val="24"/>
          <w:lang w:val="uk-UA"/>
        </w:rPr>
      </w:pPr>
    </w:p>
    <w:p w:rsidR="0011775B" w:rsidRPr="00072D69" w:rsidRDefault="008B2BD6" w:rsidP="00962BEC">
      <w:pPr>
        <w:tabs>
          <w:tab w:val="left" w:pos="10440"/>
        </w:tabs>
        <w:ind w:left="11520"/>
        <w:jc w:val="right"/>
        <w:rPr>
          <w:sz w:val="24"/>
          <w:szCs w:val="24"/>
          <w:highlight w:val="green"/>
          <w:lang w:val="uk-UA"/>
        </w:rPr>
      </w:pPr>
      <w:r w:rsidRPr="00072D69">
        <w:rPr>
          <w:sz w:val="24"/>
          <w:szCs w:val="24"/>
          <w:highlight w:val="green"/>
          <w:lang w:val="uk-UA"/>
        </w:rPr>
        <w:t xml:space="preserve"> </w:t>
      </w:r>
    </w:p>
    <w:p w:rsidR="000A3A97" w:rsidRPr="00072D69" w:rsidRDefault="00B757D2" w:rsidP="00962BEC">
      <w:pPr>
        <w:ind w:firstLine="567"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5.</w:t>
      </w:r>
      <w:r w:rsidR="000A3A97" w:rsidRPr="00072D69">
        <w:rPr>
          <w:b/>
          <w:sz w:val="28"/>
          <w:szCs w:val="28"/>
          <w:lang w:val="uk-UA"/>
        </w:rPr>
        <w:t xml:space="preserve">План  заходів програми   </w:t>
      </w:r>
      <w:r w:rsidR="00973BF7" w:rsidRPr="00072D69">
        <w:rPr>
          <w:b/>
          <w:sz w:val="28"/>
          <w:szCs w:val="28"/>
          <w:lang w:val="uk-UA"/>
        </w:rPr>
        <w:t xml:space="preserve">економічного та соціального </w:t>
      </w:r>
      <w:r w:rsidR="000A3A97" w:rsidRPr="00072D69">
        <w:rPr>
          <w:b/>
          <w:sz w:val="28"/>
          <w:szCs w:val="28"/>
          <w:lang w:val="uk-UA"/>
        </w:rPr>
        <w:t>розвитку,</w:t>
      </w:r>
    </w:p>
    <w:p w:rsidR="000A3A97" w:rsidRPr="00072D69" w:rsidRDefault="000A3A97" w:rsidP="00962BEC">
      <w:pPr>
        <w:ind w:firstLine="567"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реалізацію яких заплановано   у 2022 році</w:t>
      </w:r>
    </w:p>
    <w:p w:rsidR="006A31B7" w:rsidRPr="00072D69" w:rsidRDefault="006A31B7" w:rsidP="00962BEC">
      <w:pPr>
        <w:ind w:firstLine="567"/>
        <w:rPr>
          <w:b/>
          <w:sz w:val="28"/>
          <w:szCs w:val="28"/>
          <w:lang w:val="uk-UA"/>
        </w:rPr>
      </w:pPr>
    </w:p>
    <w:p w:rsidR="00E05DE9" w:rsidRPr="00072D69" w:rsidRDefault="00E05DE9" w:rsidP="00962BEC">
      <w:pPr>
        <w:autoSpaceDE/>
        <w:autoSpaceDN/>
        <w:ind w:right="-456"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ПЛАН ЗАХОДІВ ПРОГРАМИ</w:t>
      </w:r>
    </w:p>
    <w:p w:rsidR="00E05DE9" w:rsidRPr="00072D69" w:rsidRDefault="00E05DE9" w:rsidP="00962BEC">
      <w:pPr>
        <w:autoSpaceDE/>
        <w:autoSpaceDN/>
        <w:ind w:right="43"/>
        <w:jc w:val="both"/>
        <w:rPr>
          <w:b/>
          <w:iCs/>
          <w:sz w:val="28"/>
          <w:szCs w:val="28"/>
          <w:lang w:val="uk-UA"/>
        </w:rPr>
      </w:pPr>
      <w:r w:rsidRPr="00072D69">
        <w:rPr>
          <w:b/>
          <w:iCs/>
          <w:sz w:val="28"/>
          <w:szCs w:val="28"/>
          <w:lang w:val="uk-UA"/>
        </w:rPr>
        <w:t xml:space="preserve">                      „</w:t>
      </w:r>
      <w:r w:rsidR="00973BF7" w:rsidRPr="00072D69">
        <w:rPr>
          <w:b/>
          <w:lang w:val="uk-UA"/>
        </w:rPr>
        <w:t xml:space="preserve"> </w:t>
      </w:r>
      <w:r w:rsidR="00973BF7" w:rsidRPr="00072D69">
        <w:rPr>
          <w:b/>
          <w:sz w:val="28"/>
          <w:szCs w:val="28"/>
          <w:lang w:val="uk-UA"/>
        </w:rPr>
        <w:t>Е</w:t>
      </w:r>
      <w:r w:rsidR="00973BF7" w:rsidRPr="00072D69">
        <w:rPr>
          <w:b/>
          <w:iCs/>
          <w:sz w:val="28"/>
          <w:szCs w:val="28"/>
          <w:lang w:val="uk-UA"/>
        </w:rPr>
        <w:t xml:space="preserve">кономічного та соціального </w:t>
      </w:r>
      <w:r w:rsidRPr="00072D69">
        <w:rPr>
          <w:b/>
          <w:iCs/>
          <w:sz w:val="28"/>
          <w:szCs w:val="28"/>
          <w:lang w:val="uk-UA"/>
        </w:rPr>
        <w:t>розвитку Лисянської територіальної громади  на 2022 рік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131"/>
        <w:gridCol w:w="4484"/>
        <w:gridCol w:w="2016"/>
        <w:gridCol w:w="18"/>
        <w:gridCol w:w="2152"/>
        <w:gridCol w:w="15"/>
        <w:gridCol w:w="1708"/>
      </w:tblGrid>
      <w:tr w:rsidR="00B36DB1" w:rsidRPr="00072D69" w:rsidTr="00795806">
        <w:trPr>
          <w:trHeight w:val="1073"/>
        </w:trPr>
        <w:tc>
          <w:tcPr>
            <w:tcW w:w="222" w:type="pct"/>
            <w:vAlign w:val="center"/>
          </w:tcPr>
          <w:p w:rsidR="00E05DE9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359" w:type="pct"/>
            <w:vAlign w:val="center"/>
          </w:tcPr>
          <w:p w:rsidR="00E05DE9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Назва напряму діяльності</w:t>
            </w:r>
          </w:p>
          <w:p w:rsidR="00E05DE9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  <w:vAlign w:val="center"/>
          </w:tcPr>
          <w:p w:rsidR="00E05DE9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663" w:type="pct"/>
            <w:vAlign w:val="center"/>
          </w:tcPr>
          <w:p w:rsidR="00E05DE9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Строк виконаннязаходу</w:t>
            </w:r>
          </w:p>
        </w:tc>
        <w:tc>
          <w:tcPr>
            <w:tcW w:w="714" w:type="pct"/>
            <w:gridSpan w:val="2"/>
            <w:vAlign w:val="center"/>
          </w:tcPr>
          <w:p w:rsidR="00E05DE9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Джерела</w:t>
            </w:r>
          </w:p>
          <w:p w:rsidR="00E05DE9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567" w:type="pct"/>
            <w:gridSpan w:val="2"/>
            <w:vAlign w:val="center"/>
          </w:tcPr>
          <w:p w:rsidR="00A621A7" w:rsidRPr="00072D69" w:rsidRDefault="00E05DE9" w:rsidP="00795806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Орієнтовні обсяги фінансуван-ня, тис. грн.</w:t>
            </w:r>
          </w:p>
        </w:tc>
      </w:tr>
      <w:tr w:rsidR="00B36DB1" w:rsidRPr="00072D69" w:rsidTr="00B36DB1">
        <w:trPr>
          <w:trHeight w:val="531"/>
        </w:trPr>
        <w:tc>
          <w:tcPr>
            <w:tcW w:w="5000" w:type="pct"/>
            <w:gridSpan w:val="8"/>
          </w:tcPr>
          <w:p w:rsidR="00A621A7" w:rsidRPr="00072D69" w:rsidRDefault="00BA3B7B" w:rsidP="00962B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2D69">
              <w:rPr>
                <w:b/>
                <w:bCs/>
                <w:sz w:val="28"/>
                <w:szCs w:val="28"/>
                <w:lang w:val="uk-UA"/>
              </w:rPr>
              <w:t>1.Соціальний захист населення</w:t>
            </w:r>
          </w:p>
        </w:tc>
      </w:tr>
      <w:tr w:rsidR="00B36DB1" w:rsidRPr="00072D69" w:rsidTr="00B36DB1">
        <w:trPr>
          <w:trHeight w:val="252"/>
        </w:trPr>
        <w:tc>
          <w:tcPr>
            <w:tcW w:w="222" w:type="pct"/>
          </w:tcPr>
          <w:p w:rsidR="00FB37F4" w:rsidRPr="00072D69" w:rsidRDefault="00FB37F4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59" w:type="pct"/>
          </w:tcPr>
          <w:p w:rsidR="00FB37F4" w:rsidRPr="00072D69" w:rsidRDefault="00CB6AE4" w:rsidP="00962BEC">
            <w:pPr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1</w:t>
            </w:r>
            <w:r w:rsidR="00FB37F4" w:rsidRPr="00072D69">
              <w:rPr>
                <w:b/>
                <w:sz w:val="24"/>
                <w:szCs w:val="24"/>
                <w:lang w:val="uk-UA"/>
              </w:rPr>
              <w:t>.Служба у справах дітей</w:t>
            </w:r>
          </w:p>
          <w:p w:rsidR="00FB37F4" w:rsidRPr="00072D69" w:rsidRDefault="00FB37F4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:rsidR="00FB37F4" w:rsidRPr="00072D69" w:rsidRDefault="00FB37F4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здоровлення дітей-сиріт, дітей, позбавлених батьківського піклування та дітей, які перебувають у складних життєвих обставинах.Направлення дітей в табори відпочинку, оздоровчі табори та профілактично-лікувальні заклади</w:t>
            </w:r>
          </w:p>
          <w:p w:rsidR="00FB37F4" w:rsidRPr="00072D69" w:rsidRDefault="00FB37F4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овезення дітей до місця відпочинку</w:t>
            </w:r>
          </w:p>
        </w:tc>
        <w:tc>
          <w:tcPr>
            <w:tcW w:w="663" w:type="pct"/>
          </w:tcPr>
          <w:p w:rsidR="00FB37F4" w:rsidRPr="00072D69" w:rsidRDefault="00FB37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4" w:type="pct"/>
            <w:gridSpan w:val="2"/>
          </w:tcPr>
          <w:p w:rsidR="00FB37F4" w:rsidRPr="00072D69" w:rsidRDefault="00FB37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здоровлення - за рахунок коштів державного бюджету</w:t>
            </w:r>
          </w:p>
          <w:p w:rsidR="00FB37F4" w:rsidRPr="00072D69" w:rsidRDefault="00FB37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овезення – за рахунок коштів місцевого бюджету</w:t>
            </w:r>
          </w:p>
        </w:tc>
        <w:tc>
          <w:tcPr>
            <w:tcW w:w="567" w:type="pct"/>
            <w:gridSpan w:val="2"/>
          </w:tcPr>
          <w:p w:rsidR="00FB37F4" w:rsidRPr="00072D69" w:rsidRDefault="0087797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</w:t>
            </w:r>
            <w:r w:rsidR="00743CE3" w:rsidRPr="00072D69">
              <w:rPr>
                <w:sz w:val="24"/>
                <w:szCs w:val="24"/>
                <w:lang w:val="uk-UA"/>
              </w:rPr>
              <w:t>0</w:t>
            </w:r>
            <w:r w:rsidR="00FB37F4" w:rsidRPr="00072D69">
              <w:rPr>
                <w:sz w:val="24"/>
                <w:szCs w:val="24"/>
                <w:lang w:val="uk-UA"/>
              </w:rPr>
              <w:t>,0</w:t>
            </w:r>
          </w:p>
        </w:tc>
      </w:tr>
      <w:tr w:rsidR="00B36DB1" w:rsidRPr="00072D69" w:rsidTr="00B36DB1">
        <w:trPr>
          <w:trHeight w:val="450"/>
        </w:trPr>
        <w:tc>
          <w:tcPr>
            <w:tcW w:w="222" w:type="pct"/>
          </w:tcPr>
          <w:p w:rsidR="00FB37F4" w:rsidRPr="00072D69" w:rsidRDefault="00FB37F4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59" w:type="pct"/>
          </w:tcPr>
          <w:p w:rsidR="00FB37F4" w:rsidRPr="00072D69" w:rsidRDefault="00FB37F4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:rsidR="0087797B" w:rsidRPr="00072D69" w:rsidRDefault="0087797B" w:rsidP="00962BEC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72D69">
              <w:rPr>
                <w:sz w:val="24"/>
                <w:szCs w:val="24"/>
                <w:shd w:val="clear" w:color="auto" w:fill="FFFFFF"/>
                <w:lang w:val="uk-UA"/>
              </w:rPr>
              <w:t>Проведення заходів, пов’язаних з діяльністю служби</w:t>
            </w:r>
          </w:p>
          <w:p w:rsidR="00FB37F4" w:rsidRPr="00072D69" w:rsidRDefault="00FB37F4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63" w:type="pct"/>
          </w:tcPr>
          <w:p w:rsidR="00FB37F4" w:rsidRPr="00072D69" w:rsidRDefault="00FB37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4" w:type="pct"/>
            <w:gridSpan w:val="2"/>
          </w:tcPr>
          <w:p w:rsidR="00FB37F4" w:rsidRPr="00072D69" w:rsidRDefault="00FB37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pct"/>
            <w:gridSpan w:val="2"/>
          </w:tcPr>
          <w:p w:rsidR="00FB37F4" w:rsidRPr="00072D69" w:rsidRDefault="0087797B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100</w:t>
            </w:r>
            <w:r w:rsidR="006F6DAF"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,0</w:t>
            </w:r>
          </w:p>
        </w:tc>
      </w:tr>
      <w:tr w:rsidR="005B5CBC" w:rsidRPr="00072D69" w:rsidTr="00B36DB1">
        <w:trPr>
          <w:trHeight w:val="1123"/>
        </w:trPr>
        <w:tc>
          <w:tcPr>
            <w:tcW w:w="222" w:type="pct"/>
          </w:tcPr>
          <w:p w:rsidR="005B5CBC" w:rsidRPr="00072D69" w:rsidRDefault="005B5CBC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5B5CBC" w:rsidRPr="00072D69" w:rsidRDefault="005B5CB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59" w:type="pct"/>
          </w:tcPr>
          <w:p w:rsidR="005B5CBC" w:rsidRPr="00072D69" w:rsidRDefault="005B5CBC" w:rsidP="00962BEC">
            <w:pPr>
              <w:autoSpaceDE/>
              <w:autoSpaceDN/>
              <w:rPr>
                <w:b/>
                <w:sz w:val="24"/>
                <w:szCs w:val="24"/>
                <w:lang w:val="uk-UA"/>
              </w:rPr>
            </w:pPr>
          </w:p>
          <w:p w:rsidR="005B5CBC" w:rsidRPr="00072D69" w:rsidRDefault="005B5CBC" w:rsidP="00962BEC">
            <w:pPr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2. Центр надання соціальних послуг</w:t>
            </w:r>
          </w:p>
        </w:tc>
        <w:tc>
          <w:tcPr>
            <w:tcW w:w="1475" w:type="pct"/>
          </w:tcPr>
          <w:p w:rsidR="005B5CBC" w:rsidRPr="00072D69" w:rsidRDefault="005B5CBC" w:rsidP="00D60794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міна лінолеуму в відділенні стаціонарного догляду для постійного проживання с.Боярка</w:t>
            </w:r>
          </w:p>
        </w:tc>
        <w:tc>
          <w:tcPr>
            <w:tcW w:w="663" w:type="pct"/>
          </w:tcPr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4" w:type="pct"/>
            <w:gridSpan w:val="2"/>
          </w:tcPr>
          <w:p w:rsidR="005B5CBC" w:rsidRPr="00072D69" w:rsidRDefault="005B5CBC" w:rsidP="00D60794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5B5CBC" w:rsidRPr="00072D69" w:rsidRDefault="005B5CBC" w:rsidP="00D60794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 інших громад</w:t>
            </w:r>
          </w:p>
        </w:tc>
        <w:tc>
          <w:tcPr>
            <w:tcW w:w="567" w:type="pct"/>
            <w:gridSpan w:val="2"/>
          </w:tcPr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,0</w:t>
            </w:r>
          </w:p>
        </w:tc>
      </w:tr>
      <w:tr w:rsidR="005B5CBC" w:rsidRPr="00072D69" w:rsidTr="00B36DB1">
        <w:trPr>
          <w:trHeight w:val="370"/>
        </w:trPr>
        <w:tc>
          <w:tcPr>
            <w:tcW w:w="222" w:type="pct"/>
          </w:tcPr>
          <w:p w:rsidR="005B5CBC" w:rsidRPr="00072D69" w:rsidRDefault="005B5CBC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59" w:type="pct"/>
          </w:tcPr>
          <w:p w:rsidR="005B5CBC" w:rsidRPr="00072D69" w:rsidRDefault="005B5CBC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:rsidR="005B5CBC" w:rsidRPr="00072D69" w:rsidRDefault="005B5CBC" w:rsidP="00D60794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міна дверних блоків у відділенні комплексної соціальної реабілітації для осіб з інвалідністю</w:t>
            </w:r>
          </w:p>
        </w:tc>
        <w:tc>
          <w:tcPr>
            <w:tcW w:w="663" w:type="pct"/>
          </w:tcPr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4" w:type="pct"/>
            <w:gridSpan w:val="2"/>
          </w:tcPr>
          <w:p w:rsidR="005B5CBC" w:rsidRPr="00072D69" w:rsidRDefault="005B5CBC" w:rsidP="00D60794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5B5CBC" w:rsidRPr="00072D69" w:rsidRDefault="005B5CBC" w:rsidP="00D60794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 інших громад</w:t>
            </w:r>
          </w:p>
        </w:tc>
        <w:tc>
          <w:tcPr>
            <w:tcW w:w="567" w:type="pct"/>
            <w:gridSpan w:val="2"/>
          </w:tcPr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,0</w:t>
            </w:r>
          </w:p>
        </w:tc>
      </w:tr>
      <w:tr w:rsidR="00B36DB1" w:rsidRPr="00072D69" w:rsidTr="00B36DB1">
        <w:trPr>
          <w:trHeight w:val="370"/>
        </w:trPr>
        <w:tc>
          <w:tcPr>
            <w:tcW w:w="222" w:type="pct"/>
          </w:tcPr>
          <w:p w:rsidR="00A1243B" w:rsidRPr="00072D69" w:rsidRDefault="005B5CBC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</w:t>
            </w:r>
            <w:r w:rsidR="00A1243B" w:rsidRPr="00072D6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9" w:type="pct"/>
          </w:tcPr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Заміна оббивки на м’яких меблях в </w:t>
            </w:r>
            <w:r w:rsidRPr="00072D69">
              <w:rPr>
                <w:sz w:val="24"/>
                <w:szCs w:val="24"/>
                <w:lang w:val="uk-UA"/>
              </w:rPr>
              <w:lastRenderedPageBreak/>
              <w:t>відділенні стаціонарного догляду для постійного проживання с.Хижинці</w:t>
            </w:r>
          </w:p>
        </w:tc>
        <w:tc>
          <w:tcPr>
            <w:tcW w:w="663" w:type="pct"/>
          </w:tcPr>
          <w:p w:rsidR="00A1243B" w:rsidRPr="00072D69" w:rsidRDefault="00A1243B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714" w:type="pct"/>
            <w:gridSpan w:val="2"/>
          </w:tcPr>
          <w:p w:rsidR="00A1243B" w:rsidRPr="00072D69" w:rsidRDefault="00A1243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A1243B" w:rsidRPr="00072D69" w:rsidRDefault="00A1243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Бюджети інших громад</w:t>
            </w:r>
          </w:p>
        </w:tc>
        <w:tc>
          <w:tcPr>
            <w:tcW w:w="567" w:type="pct"/>
            <w:gridSpan w:val="2"/>
          </w:tcPr>
          <w:p w:rsidR="00A1243B" w:rsidRPr="00072D69" w:rsidRDefault="00A1243B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10,0</w:t>
            </w:r>
          </w:p>
        </w:tc>
      </w:tr>
      <w:tr w:rsidR="005B5CBC" w:rsidRPr="00072D69" w:rsidTr="00943073">
        <w:trPr>
          <w:trHeight w:val="735"/>
        </w:trPr>
        <w:tc>
          <w:tcPr>
            <w:tcW w:w="222" w:type="pct"/>
          </w:tcPr>
          <w:p w:rsidR="005B5CBC" w:rsidRPr="00072D69" w:rsidRDefault="005B5CBC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359" w:type="pct"/>
          </w:tcPr>
          <w:p w:rsidR="005B5CBC" w:rsidRPr="00072D69" w:rsidRDefault="005B5CBC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:rsidR="005B5CBC" w:rsidRPr="00072D69" w:rsidRDefault="005B5CBC" w:rsidP="00D60794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Капітальний ремонт  туалетів в адмінприміщенні </w:t>
            </w:r>
          </w:p>
          <w:p w:rsidR="005B5CBC" w:rsidRPr="00072D69" w:rsidRDefault="005B5CBC" w:rsidP="00D60794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смт Лисянка пл.Миру,30 </w:t>
            </w:r>
          </w:p>
        </w:tc>
        <w:tc>
          <w:tcPr>
            <w:tcW w:w="663" w:type="pct"/>
          </w:tcPr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4" w:type="pct"/>
            <w:gridSpan w:val="2"/>
          </w:tcPr>
          <w:p w:rsidR="005B5CBC" w:rsidRPr="00072D69" w:rsidRDefault="005B5CBC" w:rsidP="00D607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B5CBC" w:rsidRPr="00072D69" w:rsidRDefault="005B5CBC" w:rsidP="00D607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B5CBC" w:rsidRPr="00072D69" w:rsidRDefault="005B5CBC" w:rsidP="00D60794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pct"/>
            <w:gridSpan w:val="2"/>
          </w:tcPr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  <w:p w:rsidR="005B5CBC" w:rsidRPr="00072D69" w:rsidRDefault="005B5CBC" w:rsidP="00D6079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943073" w:rsidRPr="00072D69" w:rsidTr="00B36DB1">
        <w:trPr>
          <w:trHeight w:val="354"/>
        </w:trPr>
        <w:tc>
          <w:tcPr>
            <w:tcW w:w="222" w:type="pct"/>
          </w:tcPr>
          <w:p w:rsidR="00943073" w:rsidRPr="00072D69" w:rsidRDefault="005B5CB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359" w:type="pct"/>
          </w:tcPr>
          <w:p w:rsidR="00943073" w:rsidRPr="00072D69" w:rsidRDefault="00943073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:rsidR="00943073" w:rsidRPr="00072D69" w:rsidRDefault="00943073" w:rsidP="0094307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оточний ремонт системи опалення двох кабінетів в адмін приміщенні смт Лисянка, пл.Миру,30</w:t>
            </w:r>
          </w:p>
        </w:tc>
        <w:tc>
          <w:tcPr>
            <w:tcW w:w="663" w:type="pct"/>
          </w:tcPr>
          <w:p w:rsidR="00943073" w:rsidRPr="00072D69" w:rsidRDefault="00943073" w:rsidP="00943073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  <w:p w:rsidR="00943073" w:rsidRPr="00072D69" w:rsidRDefault="00943073" w:rsidP="00943073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  <w:p w:rsidR="00943073" w:rsidRPr="00072D69" w:rsidRDefault="00943073" w:rsidP="00943073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  <w:p w:rsidR="00943073" w:rsidRPr="00072D69" w:rsidRDefault="00943073" w:rsidP="009430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gridSpan w:val="2"/>
          </w:tcPr>
          <w:p w:rsidR="00943073" w:rsidRPr="00072D69" w:rsidRDefault="00943073" w:rsidP="009430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43073" w:rsidRPr="00072D69" w:rsidRDefault="00943073" w:rsidP="00943073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pct"/>
            <w:gridSpan w:val="2"/>
          </w:tcPr>
          <w:p w:rsidR="00943073" w:rsidRPr="00072D69" w:rsidRDefault="00943073" w:rsidP="009430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43073" w:rsidRPr="00072D69" w:rsidRDefault="00943073" w:rsidP="00943073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</w:tc>
      </w:tr>
      <w:tr w:rsidR="00B36DB1" w:rsidRPr="00072D69" w:rsidTr="00B36DB1">
        <w:trPr>
          <w:trHeight w:val="555"/>
        </w:trPr>
        <w:tc>
          <w:tcPr>
            <w:tcW w:w="222" w:type="pct"/>
          </w:tcPr>
          <w:p w:rsidR="00A1243B" w:rsidRPr="00072D69" w:rsidRDefault="00A1243B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359" w:type="pct"/>
          </w:tcPr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:rsidR="006F6DAF" w:rsidRPr="00072D69" w:rsidRDefault="006F6DAF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Проведення культ</w:t>
            </w:r>
            <w:r w:rsidR="003D6521" w:rsidRPr="00072D69">
              <w:rPr>
                <w:sz w:val="24"/>
                <w:szCs w:val="24"/>
                <w:lang w:val="uk-UA"/>
              </w:rPr>
              <w:t>урно- масових заходів у громаді: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</w:t>
            </w:r>
            <w:r w:rsidR="00A1243B" w:rsidRPr="00072D69">
              <w:rPr>
                <w:sz w:val="24"/>
                <w:szCs w:val="24"/>
                <w:lang w:val="uk-UA"/>
              </w:rPr>
              <w:t>) Конкурс фото «Україна очима дітей»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</w:t>
            </w:r>
            <w:r w:rsidR="00A1243B" w:rsidRPr="00072D69">
              <w:rPr>
                <w:sz w:val="24"/>
                <w:szCs w:val="24"/>
                <w:lang w:val="uk-UA"/>
              </w:rPr>
              <w:t>) Проведення інформаційних заходів з нагоди Дня безпечного Інтернету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</w:t>
            </w:r>
            <w:r w:rsidR="00A1243B" w:rsidRPr="00072D69">
              <w:rPr>
                <w:sz w:val="24"/>
                <w:szCs w:val="24"/>
                <w:lang w:val="uk-UA"/>
              </w:rPr>
              <w:t>) Проведення профілактичних тренінгів до Всесвітнього дня здоров’я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</w:t>
            </w:r>
            <w:r w:rsidR="00A1243B" w:rsidRPr="00072D69">
              <w:rPr>
                <w:sz w:val="24"/>
                <w:szCs w:val="24"/>
                <w:lang w:val="uk-UA"/>
              </w:rPr>
              <w:t>) Вітання матерів, категорійних сімей громади з нагоди Дня Матері та Міжнародного дня сім’ї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</w:t>
            </w:r>
            <w:r w:rsidR="00A1243B" w:rsidRPr="00072D69">
              <w:rPr>
                <w:sz w:val="24"/>
                <w:szCs w:val="24"/>
                <w:lang w:val="uk-UA"/>
              </w:rPr>
              <w:t xml:space="preserve">) Акція «Запали свічку пам’яті» 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</w:t>
            </w:r>
            <w:r w:rsidR="00A1243B" w:rsidRPr="00072D69">
              <w:rPr>
                <w:sz w:val="24"/>
                <w:szCs w:val="24"/>
                <w:lang w:val="uk-UA"/>
              </w:rPr>
              <w:t>) Акція «Скажемо палінню – Прощавай»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</w:t>
            </w:r>
            <w:r w:rsidR="00A1243B" w:rsidRPr="00072D69">
              <w:rPr>
                <w:sz w:val="24"/>
                <w:szCs w:val="24"/>
                <w:lang w:val="uk-UA"/>
              </w:rPr>
              <w:t>) Заходи до Міжнародного дня захисту дітей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</w:t>
            </w:r>
            <w:r w:rsidR="00A1243B" w:rsidRPr="00072D69">
              <w:rPr>
                <w:sz w:val="24"/>
                <w:szCs w:val="24"/>
                <w:lang w:val="uk-UA"/>
              </w:rPr>
              <w:t>) Заходи до Дня батька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9</w:t>
            </w:r>
            <w:r w:rsidR="00A1243B" w:rsidRPr="00072D69">
              <w:rPr>
                <w:sz w:val="24"/>
                <w:szCs w:val="24"/>
                <w:lang w:val="uk-UA"/>
              </w:rPr>
              <w:t>) Інформаційні заходи серед населення громади з нагоди Міжнародного дня боротьби з наркотиками</w:t>
            </w:r>
          </w:p>
          <w:p w:rsidR="00A1243B" w:rsidRPr="00072D69" w:rsidRDefault="00A1243B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</w:t>
            </w:r>
            <w:r w:rsidR="007F2B56" w:rsidRPr="00072D69">
              <w:rPr>
                <w:sz w:val="24"/>
                <w:szCs w:val="24"/>
                <w:lang w:val="uk-UA"/>
              </w:rPr>
              <w:t>0</w:t>
            </w:r>
            <w:r w:rsidRPr="00072D69">
              <w:rPr>
                <w:sz w:val="24"/>
                <w:szCs w:val="24"/>
                <w:lang w:val="uk-UA"/>
              </w:rPr>
              <w:t>)Заходи до Дня молоді та Дня Конституції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1</w:t>
            </w:r>
            <w:r w:rsidR="00A1243B" w:rsidRPr="00072D69">
              <w:rPr>
                <w:sz w:val="24"/>
                <w:szCs w:val="24"/>
                <w:lang w:val="uk-UA"/>
              </w:rPr>
              <w:t>) Інформаційні заходи з нагоди Всесвітнього дня протидії торгівлі людьми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2</w:t>
            </w:r>
            <w:r w:rsidR="00A1243B" w:rsidRPr="00072D69">
              <w:rPr>
                <w:sz w:val="24"/>
                <w:szCs w:val="24"/>
                <w:lang w:val="uk-UA"/>
              </w:rPr>
              <w:t xml:space="preserve">)Заходи до Дня Державного Прапора </w:t>
            </w:r>
            <w:r w:rsidR="00A1243B" w:rsidRPr="00072D69">
              <w:rPr>
                <w:sz w:val="24"/>
                <w:szCs w:val="24"/>
                <w:lang w:val="uk-UA"/>
              </w:rPr>
              <w:lastRenderedPageBreak/>
              <w:t>та Дня незалежності України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3</w:t>
            </w:r>
            <w:r w:rsidR="00A1243B" w:rsidRPr="00072D69">
              <w:rPr>
                <w:sz w:val="24"/>
                <w:szCs w:val="24"/>
                <w:lang w:val="uk-UA"/>
              </w:rPr>
              <w:t>) Акція «В школу з радістю» для дітей з категорійних сімей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4</w:t>
            </w:r>
            <w:r w:rsidR="00A1243B" w:rsidRPr="00072D69">
              <w:rPr>
                <w:sz w:val="24"/>
                <w:szCs w:val="24"/>
                <w:lang w:val="uk-UA"/>
              </w:rPr>
              <w:t>) Заходи до Міжнародного дня миру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</w:t>
            </w:r>
            <w:r w:rsidR="00A1243B" w:rsidRPr="00072D69">
              <w:rPr>
                <w:sz w:val="24"/>
                <w:szCs w:val="24"/>
                <w:lang w:val="uk-UA"/>
              </w:rPr>
              <w:t>) Заходи до Дня усиновлення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6</w:t>
            </w:r>
            <w:r w:rsidR="00A1243B" w:rsidRPr="00072D69">
              <w:rPr>
                <w:sz w:val="24"/>
                <w:szCs w:val="24"/>
                <w:lang w:val="uk-UA"/>
              </w:rPr>
              <w:t>) Заходи до Дня гідності та свободи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7</w:t>
            </w:r>
            <w:r w:rsidR="00A1243B" w:rsidRPr="00072D69">
              <w:rPr>
                <w:sz w:val="24"/>
                <w:szCs w:val="24"/>
                <w:lang w:val="uk-UA"/>
              </w:rPr>
              <w:t>) Акція «13 днів проти насилля»</w:t>
            </w:r>
          </w:p>
          <w:p w:rsidR="00A1243B" w:rsidRPr="00072D69" w:rsidRDefault="007F2B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8</w:t>
            </w:r>
            <w:r w:rsidR="00A1243B" w:rsidRPr="00072D69">
              <w:rPr>
                <w:sz w:val="24"/>
                <w:szCs w:val="24"/>
                <w:lang w:val="uk-UA"/>
              </w:rPr>
              <w:t>) Заходи до Всесвітнього дня боротьби зі СНІДом</w:t>
            </w:r>
          </w:p>
        </w:tc>
        <w:tc>
          <w:tcPr>
            <w:tcW w:w="663" w:type="pct"/>
          </w:tcPr>
          <w:p w:rsidR="00A1243B" w:rsidRPr="00072D69" w:rsidRDefault="00A1243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714" w:type="pct"/>
            <w:gridSpan w:val="2"/>
          </w:tcPr>
          <w:p w:rsidR="00A1243B" w:rsidRPr="00072D69" w:rsidRDefault="00A1243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pct"/>
            <w:gridSpan w:val="2"/>
          </w:tcPr>
          <w:p w:rsidR="00A1243B" w:rsidRPr="00072D69" w:rsidRDefault="009739C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</w:t>
            </w:r>
            <w:r w:rsidR="003D6521" w:rsidRPr="00072D69">
              <w:rPr>
                <w:sz w:val="24"/>
                <w:szCs w:val="24"/>
                <w:lang w:val="uk-UA"/>
              </w:rPr>
              <w:t>,0</w:t>
            </w:r>
          </w:p>
          <w:p w:rsidR="007F2B56" w:rsidRPr="00072D69" w:rsidRDefault="007F2B5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2B56" w:rsidRPr="00072D69" w:rsidRDefault="007F2B5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1243B" w:rsidRPr="00072D69" w:rsidRDefault="00A1243B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36DB1" w:rsidRPr="00072D69" w:rsidTr="00B36DB1">
        <w:trPr>
          <w:trHeight w:val="210"/>
        </w:trPr>
        <w:tc>
          <w:tcPr>
            <w:tcW w:w="222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1.</w:t>
            </w:r>
          </w:p>
        </w:tc>
        <w:tc>
          <w:tcPr>
            <w:tcW w:w="135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b/>
                <w:sz w:val="24"/>
                <w:szCs w:val="24"/>
                <w:lang w:val="uk-UA" w:eastAsia="en-US"/>
              </w:rPr>
              <w:t>3.Соціальний захист населення</w:t>
            </w:r>
          </w:p>
          <w:p w:rsidR="001659F8" w:rsidRPr="00072D69" w:rsidRDefault="001659F8" w:rsidP="00962BEC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Інші заходи у сфері соціального захисту і соціального забезпечення </w:t>
            </w:r>
          </w:p>
        </w:tc>
        <w:tc>
          <w:tcPr>
            <w:tcW w:w="1475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.Фінансування пільгового перевезення місцевого населення за розробленими маршрутами в межах громади згідно програми Лисянської селищної рад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3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62" w:type="pct"/>
            <w:shd w:val="clear" w:color="auto" w:fill="auto"/>
          </w:tcPr>
          <w:p w:rsidR="001659F8" w:rsidRPr="00072D69" w:rsidRDefault="00667382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925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>,0</w:t>
            </w:r>
          </w:p>
        </w:tc>
      </w:tr>
      <w:tr w:rsidR="00B36DB1" w:rsidRPr="00072D69" w:rsidTr="00B36DB1">
        <w:trPr>
          <w:trHeight w:val="345"/>
        </w:trPr>
        <w:tc>
          <w:tcPr>
            <w:tcW w:w="222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35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b/>
                <w:szCs w:val="24"/>
                <w:lang w:val="uk-UA" w:eastAsia="en-US"/>
              </w:rPr>
            </w:pPr>
          </w:p>
        </w:tc>
        <w:tc>
          <w:tcPr>
            <w:tcW w:w="1475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.</w:t>
            </w:r>
            <w:r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Поховання померлих одиноких громадян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3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62" w:type="pct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40,0</w:t>
            </w:r>
          </w:p>
        </w:tc>
      </w:tr>
      <w:tr w:rsidR="007F078E" w:rsidRPr="00072D69" w:rsidTr="00B36DB1">
        <w:trPr>
          <w:trHeight w:val="630"/>
        </w:trPr>
        <w:tc>
          <w:tcPr>
            <w:tcW w:w="222" w:type="pct"/>
            <w:vMerge w:val="restart"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359" w:type="pct"/>
            <w:vMerge w:val="restart"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b/>
                <w:szCs w:val="24"/>
                <w:lang w:val="uk-UA" w:eastAsia="en-US"/>
              </w:rPr>
            </w:pPr>
          </w:p>
        </w:tc>
        <w:tc>
          <w:tcPr>
            <w:tcW w:w="1475" w:type="pct"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3.Виплата допомоги жителям громади згідно програм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3" w:type="pct"/>
            <w:gridSpan w:val="2"/>
            <w:shd w:val="clear" w:color="auto" w:fill="auto"/>
          </w:tcPr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62" w:type="pct"/>
            <w:shd w:val="clear" w:color="auto" w:fill="auto"/>
          </w:tcPr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50,0</w:t>
            </w:r>
          </w:p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7F078E" w:rsidRPr="00072D69" w:rsidTr="007F078E">
        <w:trPr>
          <w:trHeight w:val="570"/>
        </w:trPr>
        <w:tc>
          <w:tcPr>
            <w:tcW w:w="222" w:type="pct"/>
            <w:vMerge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59" w:type="pct"/>
            <w:vMerge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b/>
                <w:szCs w:val="24"/>
                <w:lang w:val="uk-UA" w:eastAsia="en-US"/>
              </w:rPr>
            </w:pPr>
          </w:p>
        </w:tc>
        <w:tc>
          <w:tcPr>
            <w:tcW w:w="1475" w:type="pct"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4.Допомога сім’ям загиблих АТО( 4 х500грн.х 12 міс.)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3" w:type="pct"/>
            <w:gridSpan w:val="2"/>
            <w:shd w:val="clear" w:color="auto" w:fill="auto"/>
          </w:tcPr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62" w:type="pct"/>
            <w:shd w:val="clear" w:color="auto" w:fill="auto"/>
          </w:tcPr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4,0</w:t>
            </w:r>
          </w:p>
          <w:p w:rsidR="007F078E" w:rsidRPr="00072D69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7F078E" w:rsidRPr="00072D69" w:rsidTr="00B36DB1">
        <w:trPr>
          <w:trHeight w:val="242"/>
        </w:trPr>
        <w:tc>
          <w:tcPr>
            <w:tcW w:w="222" w:type="pct"/>
            <w:vMerge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59" w:type="pct"/>
            <w:vMerge/>
            <w:shd w:val="clear" w:color="auto" w:fill="auto"/>
          </w:tcPr>
          <w:p w:rsidR="007F078E" w:rsidRPr="00072D69" w:rsidRDefault="007F078E" w:rsidP="00962BEC">
            <w:pPr>
              <w:rPr>
                <w:rFonts w:eastAsia="Calibri"/>
                <w:b/>
                <w:szCs w:val="24"/>
                <w:lang w:val="uk-UA" w:eastAsia="en-US"/>
              </w:rPr>
            </w:pPr>
          </w:p>
        </w:tc>
        <w:tc>
          <w:tcPr>
            <w:tcW w:w="1475" w:type="pct"/>
            <w:shd w:val="clear" w:color="auto" w:fill="auto"/>
          </w:tcPr>
          <w:p w:rsidR="007F078E" w:rsidRPr="00072D69" w:rsidRDefault="007F078E" w:rsidP="007F078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.Виплата щомісячної допомоги особам за послуги з гемодіалізу (6 чол.х 700грн. х12 міс.)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F078E" w:rsidRPr="00072D69" w:rsidRDefault="002F58A3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3" w:type="pct"/>
            <w:gridSpan w:val="2"/>
            <w:shd w:val="clear" w:color="auto" w:fill="auto"/>
          </w:tcPr>
          <w:p w:rsidR="007F078E" w:rsidRPr="00072D69" w:rsidRDefault="002F58A3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62" w:type="pct"/>
            <w:shd w:val="clear" w:color="auto" w:fill="auto"/>
          </w:tcPr>
          <w:p w:rsidR="007F078E" w:rsidRPr="00072D69" w:rsidRDefault="002F58A3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1,0</w:t>
            </w:r>
          </w:p>
        </w:tc>
      </w:tr>
    </w:tbl>
    <w:p w:rsidR="00B36DB1" w:rsidRPr="00072D69" w:rsidRDefault="00B36DB1" w:rsidP="00962BEC">
      <w:pPr>
        <w:rPr>
          <w:lang w:val="uk-UA"/>
        </w:rPr>
      </w:pPr>
      <w:r w:rsidRPr="00072D69">
        <w:rPr>
          <w:lang w:val="uk-UA"/>
        </w:rPr>
        <w:br w:type="page"/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80"/>
        <w:gridCol w:w="25"/>
        <w:gridCol w:w="4502"/>
        <w:gridCol w:w="31"/>
        <w:gridCol w:w="265"/>
        <w:gridCol w:w="1446"/>
        <w:gridCol w:w="274"/>
        <w:gridCol w:w="9"/>
        <w:gridCol w:w="2122"/>
        <w:gridCol w:w="52"/>
        <w:gridCol w:w="6"/>
        <w:gridCol w:w="1634"/>
        <w:gridCol w:w="62"/>
        <w:gridCol w:w="15"/>
        <w:gridCol w:w="221"/>
      </w:tblGrid>
      <w:tr w:rsidR="00B36DB1" w:rsidRPr="00072D69" w:rsidTr="00957452">
        <w:trPr>
          <w:gridAfter w:val="1"/>
          <w:wAfter w:w="72" w:type="pct"/>
          <w:trHeight w:val="210"/>
        </w:trPr>
        <w:tc>
          <w:tcPr>
            <w:tcW w:w="4928" w:type="pct"/>
            <w:gridSpan w:val="15"/>
            <w:shd w:val="clear" w:color="auto" w:fill="auto"/>
            <w:vAlign w:val="center"/>
          </w:tcPr>
          <w:p w:rsidR="001659F8" w:rsidRPr="00072D69" w:rsidRDefault="001659F8" w:rsidP="00795806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72D69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795806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Pr="00072D69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Освіта</w:t>
            </w:r>
          </w:p>
          <w:p w:rsidR="001659F8" w:rsidRPr="00072D69" w:rsidRDefault="001659F8" w:rsidP="00962BEC">
            <w:pPr>
              <w:rPr>
                <w:rFonts w:eastAsia="Calibri"/>
                <w:b/>
                <w:szCs w:val="24"/>
                <w:lang w:val="uk-UA" w:eastAsia="en-US"/>
              </w:rPr>
            </w:pP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ідділ освіти </w:t>
            </w:r>
          </w:p>
          <w:p w:rsidR="001659F8" w:rsidRPr="00072D69" w:rsidRDefault="001659F8" w:rsidP="00962BEC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706A4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Капітальний ремонт 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>покрівлі на основному корпусі школи.</w:t>
            </w:r>
          </w:p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 Площа 2100 кв.м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11B50" w:rsidRPr="00072D69" w:rsidRDefault="00111B50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11B50" w:rsidRPr="00072D69" w:rsidRDefault="00111B50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11B50" w:rsidRPr="00072D69" w:rsidRDefault="00111B50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11B50" w:rsidRPr="00072D69" w:rsidRDefault="00111B50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11B50" w:rsidRPr="00072D69" w:rsidRDefault="00111B50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11B50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>00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706A4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апітальний ремонт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 підлоги в класних кімнатах і спортивному залі. Дошка – 54 куб. м</w:t>
            </w:r>
          </w:p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Лаги – 24 куб.м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0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745346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Капітальний ремонт із заміною існуючих заповнень віконних та дверних прорізів 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745346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80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>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745346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Облаштування обмостки. Площа 160 кв. м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8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745346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Реконструкція приміщення під майстерню. Розміри приміщення 39,7 кв. м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0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B41C17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706A4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апітальний р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>емонт пожежного водойому.</w:t>
            </w:r>
          </w:p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 Об‘єм 50 куб.м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 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B41C17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Встановлення пожежної сигналізації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місцевий бюджет, субвенція державного бюджету, </w:t>
            </w: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30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B41C17" w:rsidP="00962BEC">
            <w:pPr>
              <w:tabs>
                <w:tab w:val="center" w:pos="743"/>
              </w:tabs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8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Заміна дерев’яного забору на бетонний. Довжина – 130 пог. м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B41C17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апітальний ремонт</w:t>
            </w:r>
            <w:r w:rsidR="00706A48"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 внутрішньої</w:t>
            </w: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 теплотраси і заміна радіаторів. Довжина – 115 пог.м. Кількість радіаторів – 130 шт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0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B41C17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B41C17" w:rsidRPr="00072D69"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Придбання комп’ютерного кабінету (11 компютерів) 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635BE6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0</w:t>
            </w:r>
            <w:r w:rsidR="001659F8" w:rsidRPr="00072D69">
              <w:rPr>
                <w:rFonts w:eastAsia="Calibri"/>
                <w:sz w:val="24"/>
                <w:szCs w:val="24"/>
                <w:lang w:val="uk-UA" w:eastAsia="en-US"/>
              </w:rPr>
              <w:t>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B41C17"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Придбання інтерактивних дошок (2 шт.) 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60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B41C17" w:rsidRPr="00072D69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Придбання принтера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8,0</w:t>
            </w:r>
          </w:p>
        </w:tc>
      </w:tr>
      <w:tr w:rsidR="00962BEC" w:rsidRPr="00072D69" w:rsidTr="00DA311F">
        <w:trPr>
          <w:gridAfter w:val="1"/>
          <w:wAfter w:w="72" w:type="pct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B41C17" w:rsidRPr="00072D69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Придбання комп’ютерів для адміністративної роботи. Кількість – 4 шт.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50,0</w:t>
            </w:r>
          </w:p>
        </w:tc>
      </w:tr>
      <w:tr w:rsidR="00962BEC" w:rsidRPr="00072D69" w:rsidTr="00DA311F">
        <w:trPr>
          <w:gridAfter w:val="1"/>
          <w:wAfter w:w="72" w:type="pct"/>
          <w:trHeight w:val="1080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B41C17" w:rsidRPr="00072D69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Ремонт покриття під’їздної дороги по території школи. Довжина – 130 пог.м., ширина – 12 м. Асфальтне покриття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40,0</w:t>
            </w:r>
          </w:p>
        </w:tc>
      </w:tr>
      <w:tr w:rsidR="00962BEC" w:rsidRPr="00072D69" w:rsidTr="00DA311F">
        <w:trPr>
          <w:gridAfter w:val="1"/>
          <w:wAfter w:w="72" w:type="pct"/>
          <w:trHeight w:val="1020"/>
        </w:trPr>
        <w:tc>
          <w:tcPr>
            <w:tcW w:w="219" w:type="pct"/>
            <w:shd w:val="clear" w:color="auto" w:fill="auto"/>
          </w:tcPr>
          <w:p w:rsidR="001659F8" w:rsidRPr="00072D69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B41C17" w:rsidRPr="00072D69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омунальний заклад  «Лисянська загальноосвітня школа  І-ІІІ ступенів № 2» Лисянської селищної ради Черкаської області</w:t>
            </w:r>
          </w:p>
        </w:tc>
        <w:tc>
          <w:tcPr>
            <w:tcW w:w="1460" w:type="pct"/>
            <w:shd w:val="clear" w:color="auto" w:fill="auto"/>
          </w:tcPr>
          <w:p w:rsidR="001659F8" w:rsidRPr="00072D69" w:rsidRDefault="001659F8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Придбання  і встановлення системи відеонагляду</w:t>
            </w:r>
          </w:p>
        </w:tc>
        <w:tc>
          <w:tcPr>
            <w:tcW w:w="654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місцев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державний бюджет,</w:t>
            </w:r>
          </w:p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спонсорські кошти</w:t>
            </w:r>
          </w:p>
        </w:tc>
        <w:tc>
          <w:tcPr>
            <w:tcW w:w="555" w:type="pct"/>
            <w:gridSpan w:val="3"/>
            <w:shd w:val="clear" w:color="auto" w:fill="auto"/>
          </w:tcPr>
          <w:p w:rsidR="001659F8" w:rsidRPr="00072D69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20,0</w:t>
            </w:r>
          </w:p>
        </w:tc>
      </w:tr>
      <w:tr w:rsidR="00A11FBE" w:rsidRPr="00072D69" w:rsidTr="00DA311F">
        <w:tblPrEx>
          <w:tblLook w:val="01E0" w:firstRow="1" w:lastRow="1" w:firstColumn="1" w:lastColumn="1" w:noHBand="0" w:noVBand="0"/>
        </w:tblPrEx>
        <w:trPr>
          <w:gridAfter w:val="2"/>
          <w:wAfter w:w="77" w:type="pct"/>
        </w:trPr>
        <w:tc>
          <w:tcPr>
            <w:tcW w:w="219" w:type="pct"/>
            <w:vMerge w:val="restart"/>
            <w:shd w:val="clear" w:color="auto" w:fill="auto"/>
          </w:tcPr>
          <w:p w:rsidR="00B46534" w:rsidRPr="00072D69" w:rsidRDefault="00B41C17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16</w:t>
            </w: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lastRenderedPageBreak/>
              <w:t xml:space="preserve">Комунальний опорний заклад </w:t>
            </w:r>
            <w:r w:rsidRPr="00072D69">
              <w:rPr>
                <w:bCs/>
                <w:sz w:val="24"/>
                <w:szCs w:val="24"/>
                <w:lang w:val="uk-UA"/>
              </w:rPr>
              <w:lastRenderedPageBreak/>
              <w:t>«Лисянський навчально-виховний комплекс «Загальноосвітня школа І-ІІІ ступенів №1 – гімназія – дошкільний навчальний заклад» Лисянської селищної ради Черкаської області</w:t>
            </w:r>
          </w:p>
        </w:tc>
        <w:tc>
          <w:tcPr>
            <w:tcW w:w="1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34" w:rsidRPr="00072D69" w:rsidRDefault="00B46534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lastRenderedPageBreak/>
              <w:t xml:space="preserve">1. </w:t>
            </w:r>
            <w:r w:rsidR="00214CE8" w:rsidRPr="00072D69">
              <w:rPr>
                <w:bCs/>
                <w:sz w:val="24"/>
                <w:szCs w:val="24"/>
                <w:lang w:val="uk-UA"/>
              </w:rPr>
              <w:t xml:space="preserve">Капітальний ремонт із заміною </w:t>
            </w:r>
            <w:r w:rsidR="00214CE8" w:rsidRPr="00072D69">
              <w:rPr>
                <w:bCs/>
                <w:sz w:val="24"/>
                <w:szCs w:val="24"/>
                <w:lang w:val="uk-UA"/>
              </w:rPr>
              <w:lastRenderedPageBreak/>
              <w:t xml:space="preserve">існуючих заповнень віконних прорізів </w:t>
            </w:r>
            <w:r w:rsidRPr="00072D69">
              <w:rPr>
                <w:sz w:val="24"/>
                <w:szCs w:val="24"/>
                <w:lang w:val="uk-UA"/>
              </w:rPr>
              <w:t>2.Капітальний ремонт внутрішніх приміщень двоповерхового корпусу школи.</w:t>
            </w:r>
          </w:p>
          <w:p w:rsidR="007E7B74" w:rsidRPr="00072D69" w:rsidRDefault="00B46534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 Зовнішнє утеплення приміщення школи</w:t>
            </w:r>
          </w:p>
          <w:p w:rsidR="00B46534" w:rsidRPr="00072D69" w:rsidRDefault="00B46534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 Закупівля комп’ютерного класу (10+1)</w:t>
            </w:r>
          </w:p>
          <w:p w:rsidR="007E7B74" w:rsidRPr="00072D69" w:rsidRDefault="007E7B74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Придбання і встановлення системи відеонагляду</w:t>
            </w:r>
          </w:p>
          <w:p w:rsidR="007F4060" w:rsidRPr="00072D69" w:rsidRDefault="007F4060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 Встановлення пожежної сигналізації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lastRenderedPageBreak/>
              <w:t>2022</w:t>
            </w: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F" w:rsidRPr="00072D69" w:rsidRDefault="00C5773F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lastRenderedPageBreak/>
              <w:t>місцевий бюджет,</w:t>
            </w:r>
          </w:p>
          <w:p w:rsidR="00C5773F" w:rsidRPr="00072D69" w:rsidRDefault="00C5773F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lastRenderedPageBreak/>
              <w:t>державний бюджет,</w:t>
            </w:r>
          </w:p>
          <w:p w:rsidR="00B46534" w:rsidRPr="00072D69" w:rsidRDefault="00C5773F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спонсорські кошти</w:t>
            </w: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4" w:rsidRPr="00072D69" w:rsidRDefault="00214CE8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lastRenderedPageBreak/>
              <w:t>360</w:t>
            </w:r>
            <w:r w:rsidR="00B46534" w:rsidRPr="00072D69">
              <w:rPr>
                <w:bCs/>
                <w:sz w:val="24"/>
                <w:szCs w:val="24"/>
                <w:lang w:val="uk-UA"/>
              </w:rPr>
              <w:t>,0</w:t>
            </w:r>
          </w:p>
          <w:p w:rsidR="00214CE8" w:rsidRPr="00072D69" w:rsidRDefault="00214CE8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A11FBE" w:rsidRPr="00072D69" w:rsidTr="00DA311F">
        <w:tblPrEx>
          <w:tblLook w:val="01E0" w:firstRow="1" w:lastRow="1" w:firstColumn="1" w:lastColumn="1" w:noHBand="0" w:noVBand="0"/>
        </w:tblPrEx>
        <w:trPr>
          <w:gridAfter w:val="2"/>
          <w:wAfter w:w="77" w:type="pct"/>
        </w:trPr>
        <w:tc>
          <w:tcPr>
            <w:tcW w:w="219" w:type="pct"/>
            <w:vMerge/>
            <w:shd w:val="clear" w:color="auto" w:fill="auto"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1500,0</w:t>
            </w:r>
          </w:p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A11FBE" w:rsidRPr="00072D69" w:rsidTr="00DA311F">
        <w:tblPrEx>
          <w:tblLook w:val="01E0" w:firstRow="1" w:lastRow="1" w:firstColumn="1" w:lastColumn="1" w:noHBand="0" w:noVBand="0"/>
        </w:tblPrEx>
        <w:trPr>
          <w:gridAfter w:val="2"/>
          <w:wAfter w:w="77" w:type="pct"/>
        </w:trPr>
        <w:tc>
          <w:tcPr>
            <w:tcW w:w="219" w:type="pct"/>
            <w:vMerge/>
            <w:shd w:val="clear" w:color="auto" w:fill="auto"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3000,0</w:t>
            </w:r>
          </w:p>
        </w:tc>
      </w:tr>
      <w:tr w:rsidR="00A11FBE" w:rsidRPr="00072D69" w:rsidTr="00DA311F">
        <w:tblPrEx>
          <w:tblLook w:val="01E0" w:firstRow="1" w:lastRow="1" w:firstColumn="1" w:lastColumn="1" w:noHBand="0" w:noVBand="0"/>
        </w:tblPrEx>
        <w:trPr>
          <w:gridAfter w:val="2"/>
          <w:wAfter w:w="77" w:type="pct"/>
        </w:trPr>
        <w:tc>
          <w:tcPr>
            <w:tcW w:w="219" w:type="pct"/>
            <w:vMerge/>
            <w:shd w:val="clear" w:color="auto" w:fill="auto"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200,0</w:t>
            </w:r>
          </w:p>
        </w:tc>
      </w:tr>
      <w:tr w:rsidR="00A11FBE" w:rsidRPr="00072D69" w:rsidTr="00DA311F">
        <w:tblPrEx>
          <w:tblLook w:val="01E0" w:firstRow="1" w:lastRow="1" w:firstColumn="1" w:lastColumn="1" w:noHBand="0" w:noVBand="0"/>
        </w:tblPrEx>
        <w:trPr>
          <w:gridAfter w:val="2"/>
          <w:wAfter w:w="77" w:type="pct"/>
          <w:trHeight w:val="450"/>
        </w:trPr>
        <w:tc>
          <w:tcPr>
            <w:tcW w:w="219" w:type="pct"/>
            <w:vMerge/>
            <w:shd w:val="clear" w:color="auto" w:fill="auto"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34" w:rsidRPr="00072D69" w:rsidRDefault="00B46534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34" w:rsidRPr="00072D69" w:rsidRDefault="00B46534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71" w:rsidRPr="00072D69" w:rsidRDefault="00B4653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20,0</w:t>
            </w:r>
          </w:p>
          <w:p w:rsidR="007F4060" w:rsidRPr="00072D69" w:rsidRDefault="007F4060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300,0</w:t>
            </w:r>
          </w:p>
        </w:tc>
      </w:tr>
      <w:tr w:rsidR="00A11FBE" w:rsidRPr="00072D69" w:rsidTr="00DA311F">
        <w:tblPrEx>
          <w:tblLook w:val="01E0" w:firstRow="1" w:lastRow="1" w:firstColumn="1" w:lastColumn="1" w:noHBand="0" w:noVBand="0"/>
        </w:tblPrEx>
        <w:trPr>
          <w:gridAfter w:val="2"/>
          <w:wAfter w:w="77" w:type="pct"/>
          <w:trHeight w:val="540"/>
        </w:trPr>
        <w:tc>
          <w:tcPr>
            <w:tcW w:w="219" w:type="pct"/>
            <w:shd w:val="clear" w:color="auto" w:fill="auto"/>
          </w:tcPr>
          <w:p w:rsidR="00BC3C71" w:rsidRPr="00072D69" w:rsidRDefault="00146D79" w:rsidP="009F5B3A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1</w:t>
            </w:r>
            <w:r w:rsidR="00B41C17" w:rsidRPr="00072D69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71" w:rsidRPr="00072D69" w:rsidRDefault="00BC3C71" w:rsidP="00962BEC">
            <w:pPr>
              <w:pStyle w:val="35"/>
              <w:spacing w:before="0" w:after="0"/>
              <w:ind w:right="26"/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Комунальний опорний заклад «Лисянський навчально-виховний комплекс «Загальноосвітня школа І-ІІІ ступенів №1 – гімназія – дошкільний навчальний заклад» Лисянської селищної ради Черкаської 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71" w:rsidRPr="00072D69" w:rsidRDefault="00BC3C71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 xml:space="preserve">Капітальний ремонт </w:t>
            </w:r>
            <w:r w:rsidR="00706A48" w:rsidRPr="00072D69">
              <w:rPr>
                <w:bCs/>
                <w:sz w:val="24"/>
                <w:szCs w:val="24"/>
                <w:lang w:val="uk-UA"/>
              </w:rPr>
              <w:t xml:space="preserve">внутрішньої </w:t>
            </w:r>
            <w:r w:rsidRPr="00072D69">
              <w:rPr>
                <w:bCs/>
                <w:sz w:val="24"/>
                <w:szCs w:val="24"/>
                <w:lang w:val="uk-UA"/>
              </w:rPr>
              <w:t>теплотраси</w:t>
            </w:r>
            <w:r w:rsidR="00146D79" w:rsidRPr="00072D69">
              <w:rPr>
                <w:bCs/>
                <w:sz w:val="24"/>
                <w:szCs w:val="24"/>
                <w:lang w:val="uk-UA"/>
              </w:rPr>
              <w:t xml:space="preserve"> у новому корпусі (літера А)</w:t>
            </w:r>
            <w:r w:rsidRPr="00072D69">
              <w:rPr>
                <w:bCs/>
                <w:sz w:val="24"/>
                <w:szCs w:val="24"/>
                <w:lang w:val="uk-UA"/>
              </w:rPr>
              <w:t xml:space="preserve"> із заміною радіаторів опалення (Кількість радіаторів- 215 штук).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71" w:rsidRPr="00072D69" w:rsidRDefault="00BC3C71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71" w:rsidRPr="00072D69" w:rsidRDefault="00BC3C71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місцевий бюджет,</w:t>
            </w:r>
          </w:p>
          <w:p w:rsidR="00BC3C71" w:rsidRPr="00072D69" w:rsidRDefault="00BC3C71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державний бюджет,</w:t>
            </w:r>
          </w:p>
          <w:p w:rsidR="00BC3C71" w:rsidRPr="00072D69" w:rsidRDefault="00BC3C71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спонсорські кошти</w:t>
            </w:r>
          </w:p>
          <w:p w:rsidR="00BC3C71" w:rsidRPr="00072D69" w:rsidRDefault="00BC3C71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C3C71" w:rsidRPr="00072D69" w:rsidRDefault="00BC3C71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Pr="00072D69" w:rsidRDefault="007E7B74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C3C71" w:rsidRPr="00072D69" w:rsidRDefault="00BC3C71" w:rsidP="00962BEC">
            <w:pPr>
              <w:pStyle w:val="35"/>
              <w:spacing w:before="0" w:after="0"/>
              <w:ind w:right="26"/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9</w:t>
            </w:r>
            <w:r w:rsidR="00146D79" w:rsidRPr="00072D69">
              <w:rPr>
                <w:bCs/>
                <w:sz w:val="24"/>
                <w:szCs w:val="24"/>
                <w:lang w:val="uk-UA"/>
              </w:rPr>
              <w:t>4</w:t>
            </w:r>
            <w:r w:rsidRPr="00072D69">
              <w:rPr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957452" w:rsidRPr="00072D69" w:rsidTr="00DA311F">
        <w:trPr>
          <w:gridAfter w:val="2"/>
          <w:wAfter w:w="77" w:type="pct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</w:tcPr>
          <w:p w:rsidR="00957452" w:rsidRPr="00072D69" w:rsidRDefault="009F5B3A" w:rsidP="00962BEC">
            <w:pPr>
              <w:suppressAutoHyphens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</w:t>
            </w:r>
            <w:r w:rsidR="00B41C17" w:rsidRPr="00072D6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2" w:rsidRPr="00072D69" w:rsidRDefault="00957452" w:rsidP="00962BE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. Попівська філія комунального</w:t>
            </w:r>
          </w:p>
          <w:p w:rsidR="00957452" w:rsidRPr="00072D69" w:rsidRDefault="00957452" w:rsidP="00962BE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рного закладу «Боярський навчально-виховний комплекс</w:t>
            </w:r>
          </w:p>
          <w:p w:rsidR="00957452" w:rsidRPr="00072D69" w:rsidRDefault="00957452" w:rsidP="00962BE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«Загальноосвітня школа І-ІІІ ступенів - дошкільний навчальний заклад» Лисянської селищної ради Черкаської 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2" w:rsidRPr="00072D69" w:rsidRDefault="00957452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  <w:r w:rsidR="00A27079" w:rsidRPr="00072D69">
              <w:rPr>
                <w:sz w:val="24"/>
                <w:szCs w:val="24"/>
                <w:lang w:val="uk-UA"/>
              </w:rPr>
              <w:t xml:space="preserve">Капітальний ремонт із заміною існуючих заповнень дверних прорізів </w:t>
            </w:r>
            <w:r w:rsidRPr="00072D69">
              <w:rPr>
                <w:sz w:val="24"/>
                <w:szCs w:val="24"/>
                <w:lang w:val="uk-UA"/>
              </w:rPr>
              <w:t>2.Ремонт туалету.</w:t>
            </w:r>
          </w:p>
          <w:p w:rsidR="00957452" w:rsidRPr="00072D69" w:rsidRDefault="00957452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Облаштування відмостки навколо криниці.</w:t>
            </w:r>
          </w:p>
          <w:p w:rsidR="00957452" w:rsidRPr="00072D69" w:rsidRDefault="00957452" w:rsidP="00962BE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,</w:t>
            </w:r>
          </w:p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понсорські кошти</w:t>
            </w:r>
          </w:p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2" w:rsidRPr="00072D69" w:rsidRDefault="00A2707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5</w:t>
            </w:r>
            <w:r w:rsidR="00957452" w:rsidRPr="00072D69">
              <w:rPr>
                <w:sz w:val="24"/>
                <w:szCs w:val="24"/>
                <w:lang w:val="uk-UA" w:eastAsia="en-US"/>
              </w:rPr>
              <w:t>,0</w:t>
            </w:r>
          </w:p>
          <w:p w:rsidR="00A27079" w:rsidRPr="00072D69" w:rsidRDefault="00A2707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,0</w:t>
            </w:r>
          </w:p>
          <w:p w:rsidR="00957452" w:rsidRPr="00072D69" w:rsidRDefault="0095745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,0</w:t>
            </w:r>
          </w:p>
        </w:tc>
      </w:tr>
      <w:tr w:rsidR="002F4B8C" w:rsidRPr="00072D69" w:rsidTr="00DA311F">
        <w:trPr>
          <w:trHeight w:val="1215"/>
        </w:trPr>
        <w:tc>
          <w:tcPr>
            <w:tcW w:w="21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2F2D" w:rsidRPr="00072D69" w:rsidRDefault="00B41C17" w:rsidP="00962BEC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072D69">
              <w:rPr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2D" w:rsidRPr="00072D69" w:rsidRDefault="002F2F2D" w:rsidP="00962BE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Чаплинська філія комунального опорного закладу «Боярський навчально-виховний комплекс  «Загальноосвітня школа І-ІІІ ступенів - дошкільний навчальний заклад» Лисянської селищної ради Черкаської 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F533FF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  <w:r w:rsidR="00F533FF" w:rsidRPr="00072D69">
              <w:rPr>
                <w:sz w:val="24"/>
                <w:szCs w:val="24"/>
                <w:lang w:val="uk-UA"/>
              </w:rPr>
              <w:t>Капітальний р</w:t>
            </w:r>
            <w:r w:rsidRPr="00072D69">
              <w:rPr>
                <w:sz w:val="24"/>
                <w:szCs w:val="24"/>
                <w:lang w:val="uk-UA"/>
              </w:rPr>
              <w:t>емонт покрівлі спортзалу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</w:t>
            </w:r>
          </w:p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понсорські кош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7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F2F2D" w:rsidRPr="00072D69" w:rsidRDefault="002F2F2D" w:rsidP="00962BEC">
            <w:pPr>
              <w:rPr>
                <w:sz w:val="24"/>
                <w:szCs w:val="24"/>
                <w:lang w:val="uk-UA"/>
              </w:rPr>
            </w:pPr>
          </w:p>
        </w:tc>
      </w:tr>
      <w:tr w:rsidR="002F4B8C" w:rsidRPr="00072D69" w:rsidTr="00DA311F">
        <w:trPr>
          <w:trHeight w:val="990"/>
        </w:trPr>
        <w:tc>
          <w:tcPr>
            <w:tcW w:w="21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suppressAutoHyphens/>
              <w:jc w:val="both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Придбанн і встановлення системи відеонагляду</w:t>
            </w:r>
          </w:p>
          <w:p w:rsidR="002F2F2D" w:rsidRPr="00072D69" w:rsidRDefault="002F2F2D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Встановлення пожежної сигналізації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</w:t>
            </w:r>
          </w:p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понсорські кош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F2F2D" w:rsidRPr="00072D69" w:rsidRDefault="002F2F2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2F2D" w:rsidRPr="00072D69" w:rsidRDefault="002F2F2D" w:rsidP="00962BEC">
            <w:pPr>
              <w:rPr>
                <w:sz w:val="24"/>
                <w:szCs w:val="24"/>
                <w:lang w:val="uk-UA"/>
              </w:rPr>
            </w:pPr>
          </w:p>
        </w:tc>
      </w:tr>
      <w:tr w:rsidR="00701059" w:rsidRPr="00072D69" w:rsidTr="00DA311F">
        <w:trPr>
          <w:gridAfter w:val="1"/>
          <w:wAfter w:w="72" w:type="pct"/>
          <w:trHeight w:val="571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омунальний опорний заклад «Боярський </w:t>
            </w:r>
          </w:p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вчально-виховний комплекс</w:t>
            </w: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br/>
              <w:t xml:space="preserve">«Загальноосвітня школа І-ІІІ ступенів - </w:t>
            </w:r>
          </w:p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ошкільний навчальний заклад» Лисянської </w:t>
            </w:r>
          </w:p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елищної ради Черкаської 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1.Будівництво закритого спортивного майданчика з твердим покриттям.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понсорські кошти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300,0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01059" w:rsidRPr="00072D69" w:rsidTr="00DA311F">
        <w:trPr>
          <w:gridAfter w:val="1"/>
          <w:wAfter w:w="72" w:type="pct"/>
          <w:trHeight w:val="57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813DC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3E3854" w:rsidRPr="00072D69">
              <w:rPr>
                <w:lang w:val="uk-UA"/>
              </w:rPr>
              <w:t xml:space="preserve"> </w:t>
            </w:r>
            <w:r w:rsidR="003E3854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із заміною існуючих заповнень дверних</w:t>
            </w:r>
            <w:r w:rsidR="00813DC6" w:rsidRPr="00072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іконних</w:t>
            </w:r>
            <w:r w:rsidR="003E3854" w:rsidRPr="00072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різів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</w:t>
            </w:r>
            <w:r w:rsidR="003E3854" w:rsidRPr="00072D69">
              <w:rPr>
                <w:sz w:val="24"/>
                <w:szCs w:val="24"/>
                <w:lang w:val="uk-UA"/>
              </w:rPr>
              <w:t>3</w:t>
            </w:r>
            <w:r w:rsidRPr="00072D69">
              <w:rPr>
                <w:sz w:val="24"/>
                <w:szCs w:val="24"/>
                <w:lang w:val="uk-UA"/>
              </w:rPr>
              <w:t>0,0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1059" w:rsidRPr="00072D69" w:rsidTr="00DA311F">
        <w:trPr>
          <w:gridAfter w:val="1"/>
          <w:wAfter w:w="72" w:type="pct"/>
          <w:trHeight w:val="33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F533FF" w:rsidP="00F533FF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Капітальний ремонт покрівлі </w:t>
            </w:r>
            <w:r w:rsidR="004F1463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00,0</w:t>
            </w:r>
          </w:p>
        </w:tc>
      </w:tr>
      <w:tr w:rsidR="00701059" w:rsidRPr="00072D69" w:rsidTr="00DA311F">
        <w:trPr>
          <w:gridAfter w:val="1"/>
          <w:wAfter w:w="72" w:type="pct"/>
          <w:trHeight w:val="25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4.Ремонт каналізаційних колодців.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,0</w:t>
            </w:r>
          </w:p>
        </w:tc>
      </w:tr>
      <w:tr w:rsidR="00701059" w:rsidRPr="00072D69" w:rsidTr="00DA311F">
        <w:trPr>
          <w:gridAfter w:val="1"/>
          <w:wAfter w:w="72" w:type="pct"/>
          <w:trHeight w:val="85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Ремонт піддашка – створення дерев’яно-металевої конструкції на центральному вході до приміщення ЗНЗ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5,0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1059" w:rsidRPr="00072D69" w:rsidTr="00282ACA">
        <w:trPr>
          <w:gridAfter w:val="1"/>
          <w:wAfter w:w="72" w:type="pct"/>
          <w:trHeight w:val="84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Придбання та встановлення системи відеонагляду</w:t>
            </w:r>
          </w:p>
          <w:p w:rsidR="00701059" w:rsidRPr="00072D69" w:rsidRDefault="0070105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.Встановлення пожежної сигналізації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,0</w:t>
            </w: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300,0</w:t>
            </w:r>
          </w:p>
        </w:tc>
      </w:tr>
      <w:tr w:rsidR="00701059" w:rsidRPr="00072D69" w:rsidTr="00DA311F">
        <w:trPr>
          <w:gridAfter w:val="1"/>
          <w:wAfter w:w="72" w:type="pct"/>
          <w:trHeight w:val="249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70105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Капітальний ремонт теплотраси  із заміною радіаторів опалення (Кількість радіаторів- 200 штук).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282AC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701059" w:rsidRPr="00072D69" w:rsidRDefault="00701059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59" w:rsidRPr="00072D69" w:rsidRDefault="0070105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890,0</w:t>
            </w:r>
          </w:p>
        </w:tc>
      </w:tr>
      <w:tr w:rsidR="002F0B11" w:rsidRPr="00072D69" w:rsidTr="00DA311F">
        <w:trPr>
          <w:gridAfter w:val="1"/>
          <w:wAfter w:w="72" w:type="pct"/>
          <w:trHeight w:val="111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ДО ясла-садок «Малятко» відділу освіти Лисянської селищної ради Черкаської 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282ACA" w:rsidP="00282AC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 ремонт благоустрію території закладу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понсорські кош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200,0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0B11" w:rsidRPr="00072D69" w:rsidTr="00DA311F">
        <w:trPr>
          <w:gridAfter w:val="1"/>
          <w:wAfter w:w="72" w:type="pct"/>
          <w:trHeight w:val="22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1240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ист</w:t>
            </w:r>
            <w:r w:rsidR="000876CC" w:rsidRPr="00072D69">
              <w:rPr>
                <w:sz w:val="24"/>
                <w:szCs w:val="24"/>
                <w:lang w:val="uk-UA"/>
              </w:rPr>
              <w:t>ема дощовідведення;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F9322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1A" w:rsidRPr="00072D69" w:rsidRDefault="00CB27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0876CC" w:rsidRPr="00072D69" w:rsidRDefault="00CB27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</w:tc>
      </w:tr>
      <w:tr w:rsidR="002F0B11" w:rsidRPr="00072D69" w:rsidTr="00DA311F">
        <w:trPr>
          <w:gridAfter w:val="1"/>
          <w:wAfter w:w="72" w:type="pct"/>
          <w:trHeight w:val="100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Асфальтоване покриття по території дитячого закладу;</w:t>
            </w:r>
          </w:p>
          <w:p w:rsidR="000876CC" w:rsidRPr="00072D69" w:rsidRDefault="000876C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горожа та центральні ворота;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F9322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1A" w:rsidRPr="00072D69" w:rsidRDefault="00CB27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0876CC" w:rsidRPr="00072D69" w:rsidRDefault="00CB27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0B11" w:rsidRPr="00072D69" w:rsidTr="00DA311F">
        <w:trPr>
          <w:gridAfter w:val="1"/>
          <w:wAfter w:w="72" w:type="pct"/>
          <w:trHeight w:val="3106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0876C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B56608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  <w:r w:rsidR="00C35C9B"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Капітальний ремонт із заміною існуючих заповнень дверних прорізів </w:t>
            </w:r>
            <w:r w:rsidRPr="00072D69">
              <w:rPr>
                <w:sz w:val="24"/>
                <w:szCs w:val="24"/>
                <w:lang w:val="uk-UA"/>
              </w:rPr>
              <w:t>2.</w:t>
            </w:r>
            <w:r w:rsidR="000876CC" w:rsidRPr="00072D69">
              <w:rPr>
                <w:sz w:val="24"/>
                <w:szCs w:val="24"/>
                <w:lang w:val="uk-UA"/>
              </w:rPr>
              <w:t>Придбання мультимедійної дошки та ноутбука;</w:t>
            </w:r>
          </w:p>
          <w:p w:rsidR="000876CC" w:rsidRPr="00072D69" w:rsidRDefault="00B56608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  <w:r w:rsidR="000876CC" w:rsidRPr="00072D69">
              <w:rPr>
                <w:sz w:val="24"/>
                <w:szCs w:val="24"/>
                <w:lang w:val="uk-UA"/>
              </w:rPr>
              <w:t>Покриття підлоги лінолеумом у ігрових кімнатах закладу;</w:t>
            </w:r>
          </w:p>
          <w:p w:rsidR="000876CC" w:rsidRPr="00072D69" w:rsidRDefault="000876CC" w:rsidP="00962BEC">
            <w:pPr>
              <w:rPr>
                <w:sz w:val="24"/>
                <w:szCs w:val="24"/>
                <w:lang w:val="uk-UA"/>
              </w:rPr>
            </w:pPr>
          </w:p>
          <w:p w:rsidR="000876CC" w:rsidRPr="00072D69" w:rsidRDefault="00B56608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</w:t>
            </w:r>
            <w:r w:rsidR="000876CC" w:rsidRPr="00072D69">
              <w:rPr>
                <w:sz w:val="24"/>
                <w:szCs w:val="24"/>
                <w:lang w:val="uk-UA"/>
              </w:rPr>
              <w:t>Капітальн</w:t>
            </w:r>
            <w:r w:rsidR="00F9322C" w:rsidRPr="00072D69">
              <w:rPr>
                <w:sz w:val="24"/>
                <w:szCs w:val="24"/>
                <w:lang w:val="uk-UA"/>
              </w:rPr>
              <w:t>ий ремонт стелі у музичній залі;</w:t>
            </w:r>
          </w:p>
          <w:p w:rsidR="000876CC" w:rsidRPr="00072D69" w:rsidRDefault="00B56608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</w:t>
            </w:r>
            <w:r w:rsidR="000876CC" w:rsidRPr="00072D69">
              <w:rPr>
                <w:sz w:val="24"/>
                <w:szCs w:val="24"/>
                <w:lang w:val="uk-UA"/>
              </w:rPr>
              <w:t>Придбання та встановлення системи відеонагляду</w:t>
            </w:r>
            <w:r w:rsidRPr="00072D69">
              <w:rPr>
                <w:sz w:val="24"/>
                <w:szCs w:val="24"/>
                <w:lang w:val="uk-UA"/>
              </w:rPr>
              <w:t>;</w:t>
            </w:r>
          </w:p>
          <w:p w:rsidR="00B56608" w:rsidRPr="00072D69" w:rsidRDefault="00B56608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Встановлення пожежної сигналізації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F9322C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1A" w:rsidRPr="00072D69" w:rsidRDefault="00CB27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0876CC" w:rsidRPr="00072D69" w:rsidRDefault="00CB27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C" w:rsidRPr="00072D69" w:rsidRDefault="00C35C9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5</w:t>
            </w:r>
            <w:r w:rsidR="000876CC" w:rsidRPr="00072D69">
              <w:rPr>
                <w:sz w:val="24"/>
                <w:szCs w:val="24"/>
                <w:lang w:val="uk-UA"/>
              </w:rPr>
              <w:t>,0</w:t>
            </w:r>
          </w:p>
          <w:p w:rsidR="00C35C9B" w:rsidRPr="00072D69" w:rsidRDefault="00C35C9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0,0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B56608" w:rsidRPr="00072D69" w:rsidRDefault="00B56608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608" w:rsidRPr="00072D69" w:rsidRDefault="00B56608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</w:tc>
      </w:tr>
      <w:tr w:rsidR="002F0B11" w:rsidRPr="00072D69" w:rsidTr="00DA311F">
        <w:trPr>
          <w:gridAfter w:val="1"/>
          <w:wAfter w:w="72" w:type="pct"/>
          <w:trHeight w:val="16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B41C17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rPr>
                <w:rFonts w:eastAsia="Calibri"/>
                <w:sz w:val="24"/>
                <w:szCs w:val="24"/>
                <w:lang w:val="uk-UA" w:eastAsia="ar-SA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ar-SA"/>
              </w:rPr>
              <w:t>Лисянський будинок дитячої  та юнацької творчості Лисянської селищної ради</w:t>
            </w:r>
          </w:p>
          <w:p w:rsidR="007F1D89" w:rsidRPr="00072D69" w:rsidRDefault="007F1D8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Утеплення приміщення</w:t>
            </w:r>
          </w:p>
          <w:p w:rsidR="00603AF6" w:rsidRPr="00072D69" w:rsidRDefault="00603AF6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Капітальний ремонт із заміною існуючих заповнень віконних </w:t>
            </w:r>
          </w:p>
          <w:p w:rsidR="007F1D89" w:rsidRPr="00072D69" w:rsidRDefault="00603AF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="007F1D89" w:rsidRPr="00072D69">
              <w:rPr>
                <w:sz w:val="24"/>
                <w:szCs w:val="24"/>
                <w:lang w:val="uk-UA"/>
              </w:rPr>
              <w:t>Створення танцювального залу</w:t>
            </w:r>
          </w:p>
          <w:p w:rsidR="007F1D89" w:rsidRPr="00072D69" w:rsidRDefault="007F1D8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формлення художньої студії</w:t>
            </w:r>
          </w:p>
          <w:p w:rsidR="007F1D89" w:rsidRPr="00072D69" w:rsidRDefault="007F1D8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Реконструкція фойє</w:t>
            </w:r>
          </w:p>
          <w:p w:rsidR="004C2E10" w:rsidRPr="00072D69" w:rsidRDefault="004C2E1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идбання та встановлення системи відеонагляду</w:t>
            </w:r>
          </w:p>
          <w:p w:rsidR="00185C1A" w:rsidRPr="00072D69" w:rsidRDefault="00185C1A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Встановлення пожежної сигналізації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0,0</w:t>
            </w:r>
          </w:p>
          <w:p w:rsidR="007F1D89" w:rsidRPr="00072D69" w:rsidRDefault="00603A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5</w:t>
            </w:r>
            <w:r w:rsidR="007F1D89" w:rsidRPr="00072D69">
              <w:rPr>
                <w:sz w:val="24"/>
                <w:szCs w:val="24"/>
                <w:lang w:val="uk-UA"/>
              </w:rPr>
              <w:t>0,0</w:t>
            </w:r>
          </w:p>
          <w:p w:rsidR="00603AF6" w:rsidRPr="00072D69" w:rsidRDefault="00603AF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  <w:p w:rsidR="004C2E10" w:rsidRPr="00072D69" w:rsidRDefault="004C2E1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185C1A" w:rsidRPr="00072D69" w:rsidRDefault="00185C1A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85C1A" w:rsidRPr="00072D69" w:rsidRDefault="00185C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</w:tc>
      </w:tr>
      <w:tr w:rsidR="002F0B11" w:rsidRPr="00072D69" w:rsidTr="00DA311F">
        <w:trPr>
          <w:gridAfter w:val="1"/>
          <w:wAfter w:w="72" w:type="pct"/>
          <w:trHeight w:val="5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E113CA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клад дошкільної освіти  ясла-садок «Ромашка» відділу освіти  Лисянської селищної ради  Черкаської 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горожа території.</w:t>
            </w:r>
          </w:p>
          <w:p w:rsidR="007F1D89" w:rsidRPr="00072D69" w:rsidRDefault="007F1D8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идбання  постільної білизни.</w:t>
            </w:r>
          </w:p>
          <w:p w:rsidR="007F1D89" w:rsidRPr="00072D69" w:rsidRDefault="007F1D8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Придбання  меблів для </w:t>
            </w:r>
          </w:p>
          <w:p w:rsidR="007F1D89" w:rsidRPr="00072D69" w:rsidRDefault="007F1D8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групових кімнат (шафи, тумбочки, столи.)</w:t>
            </w:r>
          </w:p>
          <w:p w:rsidR="007F1D89" w:rsidRPr="00072D69" w:rsidRDefault="000876C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идбання та встановлення системи відеонагляду</w:t>
            </w:r>
          </w:p>
          <w:p w:rsidR="007F1D89" w:rsidRPr="00072D69" w:rsidRDefault="00185C1A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Встановлення пожежної сигналізації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0,0</w:t>
            </w:r>
          </w:p>
          <w:p w:rsidR="007F1D89" w:rsidRPr="00072D69" w:rsidRDefault="007F1D8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,0</w:t>
            </w:r>
          </w:p>
          <w:p w:rsidR="000876CC" w:rsidRPr="00072D69" w:rsidRDefault="00A82F8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</w:t>
            </w:r>
            <w:r w:rsidR="007F1D89" w:rsidRPr="00072D69">
              <w:rPr>
                <w:sz w:val="24"/>
                <w:szCs w:val="24"/>
                <w:lang w:val="uk-UA"/>
              </w:rPr>
              <w:t>5,0</w:t>
            </w:r>
          </w:p>
          <w:p w:rsidR="000876CC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85C1A" w:rsidRPr="00072D69" w:rsidRDefault="000876C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185C1A" w:rsidRPr="00072D69" w:rsidRDefault="00185C1A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1D89" w:rsidRPr="00072D69" w:rsidRDefault="00185C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</w:tc>
      </w:tr>
      <w:tr w:rsidR="002F0B11" w:rsidRPr="00072D69" w:rsidTr="00DA311F">
        <w:trPr>
          <w:gridAfter w:val="1"/>
          <w:wAfter w:w="72" w:type="pct"/>
          <w:trHeight w:val="25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B41C17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  <w:r w:rsidRPr="00072D69">
              <w:rPr>
                <w:rFonts w:eastAsia="Calibri"/>
                <w:bCs/>
              </w:rPr>
              <w:t>Журжинецька філія </w:t>
            </w:r>
          </w:p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</w:rPr>
            </w:pPr>
            <w:r w:rsidRPr="00072D69">
              <w:rPr>
                <w:rFonts w:eastAsia="Calibri"/>
                <w:bCs/>
              </w:rPr>
              <w:t>комунального опорного закладу</w:t>
            </w:r>
          </w:p>
          <w:p w:rsidR="00B03956" w:rsidRPr="00072D69" w:rsidRDefault="00B03956" w:rsidP="00962BEC">
            <w:pPr>
              <w:pStyle w:val="af3"/>
              <w:spacing w:before="0" w:beforeAutospacing="0" w:after="0" w:afterAutospacing="0"/>
              <w:rPr>
                <w:rFonts w:eastAsia="Calibri"/>
                <w:lang w:val="uk-UA"/>
              </w:rPr>
            </w:pPr>
            <w:r w:rsidRPr="00072D69">
              <w:rPr>
                <w:rFonts w:eastAsia="Calibri"/>
                <w:bCs/>
                <w:lang w:val="uk-UA"/>
              </w:rPr>
              <w:t xml:space="preserve">«Лисянський навчально-виховний комплекс «Загальноосвітня школа І – </w:t>
            </w:r>
            <w:r w:rsidRPr="00072D69">
              <w:rPr>
                <w:rFonts w:eastAsia="Calibri"/>
                <w:bCs/>
                <w:lang w:val="uk-UA"/>
              </w:rPr>
              <w:lastRenderedPageBreak/>
              <w:t>ІІІ ступенів-гімназія-дошкільний навчальний заклад»</w:t>
            </w:r>
          </w:p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сянської селищної ради Черкаської 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1.Заміна 140 метрів теплотрас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50,0</w:t>
            </w:r>
          </w:p>
        </w:tc>
      </w:tr>
      <w:tr w:rsidR="002F0B11" w:rsidRPr="00072D69" w:rsidTr="00DA311F">
        <w:trPr>
          <w:gridAfter w:val="1"/>
          <w:wAfter w:w="72" w:type="pct"/>
          <w:trHeight w:val="60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Заміна вимощення навколо приміщення школ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0,0</w:t>
            </w:r>
          </w:p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0B11" w:rsidRPr="00072D69" w:rsidTr="00DA311F">
        <w:trPr>
          <w:gridAfter w:val="1"/>
          <w:wAfter w:w="72" w:type="pct"/>
          <w:trHeight w:val="57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A46BD6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  <w:r w:rsidR="00A46BD6" w:rsidRPr="00072D69">
              <w:rPr>
                <w:sz w:val="24"/>
                <w:szCs w:val="24"/>
                <w:lang w:val="uk-UA"/>
              </w:rPr>
              <w:t xml:space="preserve"> Капітальний ремонт із заміною існуючих заповнень віконних прорізів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60,0</w:t>
            </w:r>
          </w:p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0B11" w:rsidRPr="00072D69" w:rsidTr="00DA311F">
        <w:trPr>
          <w:gridAfter w:val="1"/>
          <w:wAfter w:w="72" w:type="pct"/>
          <w:trHeight w:val="82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282AC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</w:t>
            </w:r>
            <w:r w:rsidR="00282ACA" w:rsidRPr="00072D69">
              <w:rPr>
                <w:sz w:val="24"/>
                <w:szCs w:val="24"/>
                <w:lang w:val="uk-UA"/>
              </w:rPr>
              <w:t>Капітальний р</w:t>
            </w:r>
            <w:r w:rsidRPr="00072D69">
              <w:rPr>
                <w:sz w:val="24"/>
                <w:szCs w:val="24"/>
                <w:lang w:val="uk-UA"/>
              </w:rPr>
              <w:t>емонт внутрішніх туалетів у відповідності до Санітарного регламенту для закладів загальної середньої освіт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A82F8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</w:t>
            </w:r>
            <w:r w:rsidR="00B03956" w:rsidRPr="00072D69">
              <w:rPr>
                <w:sz w:val="24"/>
                <w:szCs w:val="24"/>
                <w:lang w:val="uk-UA"/>
              </w:rPr>
              <w:t>00,0</w:t>
            </w:r>
          </w:p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0B11" w:rsidRPr="00072D69" w:rsidTr="00DA311F">
        <w:trPr>
          <w:gridAfter w:val="1"/>
          <w:wAfter w:w="72" w:type="pct"/>
          <w:trHeight w:val="26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Заміна дверей в закладі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3A447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0,0</w:t>
            </w:r>
          </w:p>
        </w:tc>
      </w:tr>
      <w:tr w:rsidR="002F0B11" w:rsidRPr="00072D69" w:rsidTr="00DA311F">
        <w:trPr>
          <w:gridAfter w:val="1"/>
          <w:wAfter w:w="72" w:type="pct"/>
          <w:trHeight w:val="55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3A4471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</w:t>
            </w:r>
            <w:r w:rsidR="00B03956" w:rsidRPr="00072D69">
              <w:rPr>
                <w:sz w:val="24"/>
                <w:szCs w:val="24"/>
                <w:lang w:val="uk-UA"/>
              </w:rPr>
              <w:t>Будівництво спортивного майданчика для початкової школи, учнів ГПД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00,0</w:t>
            </w:r>
          </w:p>
        </w:tc>
      </w:tr>
      <w:tr w:rsidR="002F0B11" w:rsidRPr="00072D69" w:rsidTr="00DA311F">
        <w:trPr>
          <w:gridAfter w:val="1"/>
          <w:wAfter w:w="72" w:type="pct"/>
          <w:trHeight w:val="60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3A4471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.</w:t>
            </w:r>
            <w:r w:rsidR="00B03956" w:rsidRPr="00072D69">
              <w:rPr>
                <w:sz w:val="24"/>
                <w:szCs w:val="24"/>
                <w:lang w:val="uk-UA"/>
              </w:rPr>
              <w:t>Придбання укомплектованих пожежних щитів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3A447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,0</w:t>
            </w:r>
          </w:p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0B11" w:rsidRPr="00072D69" w:rsidTr="00DA311F">
        <w:trPr>
          <w:gridAfter w:val="1"/>
          <w:wAfter w:w="72" w:type="pct"/>
          <w:trHeight w:val="61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3A4471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.</w:t>
            </w:r>
            <w:r w:rsidR="00B03956" w:rsidRPr="00072D69">
              <w:rPr>
                <w:sz w:val="24"/>
                <w:szCs w:val="24"/>
                <w:lang w:val="uk-UA"/>
              </w:rPr>
              <w:t>Придбання мультимедійного обладнання для потреб НУШ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0,0</w:t>
            </w:r>
          </w:p>
        </w:tc>
      </w:tr>
      <w:tr w:rsidR="002F0B11" w:rsidRPr="00072D69" w:rsidTr="00DA311F">
        <w:trPr>
          <w:gridAfter w:val="1"/>
          <w:wAfter w:w="72" w:type="pct"/>
          <w:trHeight w:val="474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pStyle w:val="12757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3A4471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9.</w:t>
            </w:r>
            <w:r w:rsidR="00B03956" w:rsidRPr="00072D69">
              <w:rPr>
                <w:sz w:val="24"/>
                <w:szCs w:val="24"/>
                <w:lang w:val="uk-UA"/>
              </w:rPr>
              <w:t>Придбання та встановлення системи відеонагляду</w:t>
            </w:r>
          </w:p>
          <w:p w:rsidR="00185C1A" w:rsidRPr="00072D69" w:rsidRDefault="00185C1A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Встановлення пожежної сигналізації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56" w:rsidRPr="00072D69" w:rsidRDefault="00B0395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185C1A" w:rsidRPr="00072D69" w:rsidRDefault="00185C1A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85C1A" w:rsidRPr="00072D69" w:rsidRDefault="00185C1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</w:tc>
      </w:tr>
      <w:tr w:rsidR="00B41C17" w:rsidRPr="00072D69" w:rsidTr="00282ACA">
        <w:trPr>
          <w:gridAfter w:val="1"/>
          <w:wAfter w:w="72" w:type="pct"/>
          <w:trHeight w:val="88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B41C1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клад дошкільної освіти ясла-садок «Веселка» відділу освіти Лисянської селищної ради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Капітальний ремонт благоустрою території</w:t>
            </w:r>
          </w:p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Поточний ремонт групи «Курчатко»</w:t>
            </w:r>
          </w:p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Поточний ремонт групи «Мультяшки»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00,0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,0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,0</w:t>
            </w:r>
          </w:p>
        </w:tc>
      </w:tr>
      <w:tr w:rsidR="00B41C17" w:rsidRPr="00072D69" w:rsidTr="00282ACA">
        <w:trPr>
          <w:gridAfter w:val="1"/>
          <w:wAfter w:w="72" w:type="pct"/>
          <w:trHeight w:val="81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Поточний ремонт:</w:t>
            </w:r>
          </w:p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- ігрових та спальних кімнат;</w:t>
            </w:r>
          </w:p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-майданчиків та павільйонів.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9,0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41C17" w:rsidRPr="00072D69" w:rsidTr="00DA311F">
        <w:trPr>
          <w:gridAfter w:val="1"/>
          <w:wAfter w:w="72" w:type="pct"/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 Огорожа території дитячої установ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B41C17" w:rsidRPr="00072D69" w:rsidTr="00DA311F">
        <w:trPr>
          <w:gridAfter w:val="1"/>
          <w:wAfter w:w="72" w:type="pct"/>
          <w:trHeight w:val="5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282AC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</w:t>
            </w:r>
            <w:r w:rsidR="00282ACA" w:rsidRPr="00072D69">
              <w:rPr>
                <w:sz w:val="24"/>
                <w:szCs w:val="24"/>
                <w:lang w:val="uk-UA"/>
              </w:rPr>
              <w:t xml:space="preserve">Капітальний ремонт котельні </w:t>
            </w:r>
            <w:r w:rsidRPr="00072D69">
              <w:rPr>
                <w:sz w:val="24"/>
                <w:szCs w:val="24"/>
                <w:lang w:val="uk-UA"/>
              </w:rPr>
              <w:t xml:space="preserve">з встановленням твердопаливного котла 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0,0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41C17" w:rsidRPr="00072D69" w:rsidTr="00DA311F">
        <w:trPr>
          <w:gridAfter w:val="1"/>
          <w:wAfter w:w="72" w:type="pct"/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. Утеплення фасаду приміщення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500,0</w:t>
            </w:r>
          </w:p>
        </w:tc>
      </w:tr>
      <w:tr w:rsidR="00B41C17" w:rsidRPr="00072D69" w:rsidTr="00DA311F">
        <w:trPr>
          <w:gridAfter w:val="1"/>
          <w:wAfter w:w="72" w:type="pct"/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282AC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.</w:t>
            </w:r>
            <w:r w:rsidR="00282ACA" w:rsidRPr="00072D69">
              <w:rPr>
                <w:sz w:val="24"/>
                <w:szCs w:val="24"/>
                <w:lang w:val="uk-UA"/>
              </w:rPr>
              <w:t>Капітальний ремонт внутрішньої</w:t>
            </w:r>
            <w:r w:rsidRPr="00072D69">
              <w:rPr>
                <w:sz w:val="24"/>
                <w:szCs w:val="24"/>
                <w:lang w:val="uk-UA"/>
              </w:rPr>
              <w:t xml:space="preserve"> системи опалення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B41C17" w:rsidRPr="00072D69" w:rsidTr="00DA311F">
        <w:trPr>
          <w:gridAfter w:val="1"/>
          <w:wAfter w:w="72" w:type="pct"/>
          <w:trHeight w:val="57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282AC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9. </w:t>
            </w:r>
            <w:r w:rsidR="00282ACA" w:rsidRPr="00072D69">
              <w:rPr>
                <w:sz w:val="24"/>
                <w:szCs w:val="24"/>
                <w:lang w:val="uk-UA"/>
              </w:rPr>
              <w:t xml:space="preserve">Капітальний ремонт </w:t>
            </w:r>
            <w:r w:rsidRPr="00072D69">
              <w:rPr>
                <w:sz w:val="24"/>
                <w:szCs w:val="24"/>
                <w:lang w:val="uk-UA"/>
              </w:rPr>
              <w:t>системи водопостачання і водовідведення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0,0</w:t>
            </w:r>
          </w:p>
        </w:tc>
      </w:tr>
      <w:tr w:rsidR="00B41C17" w:rsidRPr="00072D69" w:rsidTr="00DA311F">
        <w:trPr>
          <w:gridAfter w:val="1"/>
          <w:wAfter w:w="72" w:type="pct"/>
          <w:trHeight w:val="30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. Перекриття навісу над харчоблоком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B41C17" w:rsidRPr="00072D69" w:rsidTr="00603AF6">
        <w:trPr>
          <w:gridAfter w:val="1"/>
          <w:wAfter w:w="72" w:type="pct"/>
          <w:trHeight w:val="82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1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Придбання та встановлення системи відеонагляду</w:t>
            </w:r>
          </w:p>
          <w:p w:rsidR="00B41C17" w:rsidRPr="00072D69" w:rsidRDefault="00B41C1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2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Встановлення пожежної сигналізації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</w:tc>
      </w:tr>
      <w:tr w:rsidR="00B41C17" w:rsidRPr="00072D69" w:rsidTr="00DA311F">
        <w:trPr>
          <w:gridAfter w:val="1"/>
          <w:wAfter w:w="72" w:type="pct"/>
          <w:trHeight w:val="26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603AF6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3.</w:t>
            </w: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 Капітальний ремонт із заміною існуючих заповнень дверних прорізів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</w:t>
            </w:r>
          </w:p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17" w:rsidRPr="00072D69" w:rsidRDefault="00B41C1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5,0</w:t>
            </w:r>
          </w:p>
        </w:tc>
      </w:tr>
      <w:tr w:rsidR="0065040C" w:rsidRPr="00072D69" w:rsidTr="00DA311F">
        <w:trPr>
          <w:gridAfter w:val="1"/>
          <w:wAfter w:w="72" w:type="pct"/>
          <w:trHeight w:val="609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B5390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чапинська гімназія Лисянської селищної ради Черкаської області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 Утеплення та ремонт опалювальної системи спортивної зал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 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0,0</w:t>
            </w:r>
          </w:p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040C" w:rsidRPr="00072D69" w:rsidTr="00DA311F">
        <w:trPr>
          <w:gridAfter w:val="1"/>
          <w:wAfter w:w="72" w:type="pct"/>
          <w:trHeight w:val="5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603AF6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2. </w:t>
            </w:r>
            <w:r w:rsidR="00603AF6" w:rsidRPr="00072D69">
              <w:rPr>
                <w:rFonts w:eastAsia="Calibri"/>
                <w:sz w:val="24"/>
                <w:szCs w:val="24"/>
                <w:lang w:val="uk-UA" w:eastAsia="en-US"/>
              </w:rPr>
              <w:t>Капітальний ремонт із заміною існуючих заповнень віконних прорізів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5040C" w:rsidRPr="00072D69" w:rsidRDefault="00603A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30</w:t>
            </w:r>
            <w:r w:rsidR="0065040C" w:rsidRPr="00072D69">
              <w:rPr>
                <w:sz w:val="24"/>
                <w:szCs w:val="24"/>
                <w:lang w:val="uk-UA"/>
              </w:rPr>
              <w:t>,0</w:t>
            </w:r>
          </w:p>
        </w:tc>
      </w:tr>
      <w:tr w:rsidR="0065040C" w:rsidRPr="00072D69" w:rsidTr="00DA311F">
        <w:trPr>
          <w:gridAfter w:val="1"/>
          <w:wAfter w:w="72" w:type="pct"/>
          <w:trHeight w:val="84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FD3B8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 Реконструкція теплотраси навчального корпусу із заміною радіаторів опалення (Кількість радіаторів- 186 штук).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50,0</w:t>
            </w:r>
          </w:p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040C" w:rsidRPr="00072D69" w:rsidTr="00282ACA">
        <w:trPr>
          <w:gridAfter w:val="1"/>
          <w:wAfter w:w="72" w:type="pct"/>
          <w:trHeight w:val="8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Придбання та встановлення системи відеонагляду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</w:tc>
      </w:tr>
      <w:tr w:rsidR="0065040C" w:rsidRPr="00072D69" w:rsidTr="00DA311F">
        <w:trPr>
          <w:gridAfter w:val="1"/>
          <w:wAfter w:w="72" w:type="pct"/>
          <w:trHeight w:val="234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Прочищення скважин водозабору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282AC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65040C" w:rsidRPr="00072D69" w:rsidRDefault="0065040C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0C" w:rsidRPr="00072D69" w:rsidRDefault="0065040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00,0</w:t>
            </w:r>
          </w:p>
        </w:tc>
      </w:tr>
      <w:tr w:rsidR="002F0B11" w:rsidRPr="00072D69" w:rsidTr="00DA311F">
        <w:trPr>
          <w:gridAfter w:val="1"/>
          <w:wAfter w:w="72" w:type="pct"/>
          <w:trHeight w:val="63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F" w:rsidRPr="00072D69" w:rsidRDefault="00B5390D" w:rsidP="00B41C1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B4A2F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F" w:rsidRPr="00072D69" w:rsidRDefault="00BB4A2F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освітні навчальні заклади та дошкільні установи громади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F" w:rsidRPr="00072D69" w:rsidRDefault="0009517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  <w:r w:rsidR="0041758A" w:rsidRPr="00072D69">
              <w:rPr>
                <w:sz w:val="24"/>
                <w:szCs w:val="24"/>
                <w:lang w:val="uk-UA"/>
              </w:rPr>
              <w:t>Придбання</w:t>
            </w:r>
            <w:r w:rsidR="00BB4A2F" w:rsidRPr="00072D69">
              <w:rPr>
                <w:sz w:val="24"/>
                <w:szCs w:val="24"/>
                <w:lang w:val="uk-UA"/>
              </w:rPr>
              <w:t xml:space="preserve"> посуду для їдалень</w:t>
            </w:r>
          </w:p>
          <w:p w:rsidR="00095172" w:rsidRPr="00072D69" w:rsidRDefault="00095172" w:rsidP="00962BEC">
            <w:pPr>
              <w:rPr>
                <w:sz w:val="24"/>
                <w:szCs w:val="24"/>
                <w:lang w:val="uk-UA"/>
              </w:rPr>
            </w:pPr>
          </w:p>
          <w:p w:rsidR="00095172" w:rsidRPr="00072D69" w:rsidRDefault="0009517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Придбання спортивного інвентарю та форм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F" w:rsidRPr="00072D69" w:rsidRDefault="00BB4A2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F" w:rsidRPr="00072D69" w:rsidRDefault="00BB4A2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BB4A2F" w:rsidRPr="00072D69" w:rsidRDefault="00BB4A2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F" w:rsidRPr="00072D69" w:rsidRDefault="00BB4A2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0,0</w:t>
            </w:r>
          </w:p>
          <w:p w:rsidR="00095172" w:rsidRPr="00072D69" w:rsidRDefault="00095172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95172" w:rsidRPr="00072D69" w:rsidRDefault="00095172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95172" w:rsidRPr="00072D69" w:rsidRDefault="0009517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0,0</w:t>
            </w:r>
          </w:p>
        </w:tc>
      </w:tr>
      <w:tr w:rsidR="002F0B11" w:rsidRPr="00072D69" w:rsidTr="00DA311F">
        <w:trPr>
          <w:gridAfter w:val="1"/>
          <w:wAfter w:w="72" w:type="pct"/>
          <w:trHeight w:val="1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072D69" w:rsidRDefault="00B5390D" w:rsidP="00B41C1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AA3014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072D69" w:rsidRDefault="00CD4D80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клюзивно-ресурсний центр (ІРЦ)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072D69" w:rsidRDefault="00CD4D8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 Створення ресурсної та сенсорної кімнати для дітей з особливими освітніми потребами:</w:t>
            </w:r>
          </w:p>
          <w:p w:rsidR="00CD4D80" w:rsidRPr="00072D69" w:rsidRDefault="00CD4D8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рганізація зонального простору в ресурсній кімнаті: навчально-пізнавальної та побутово-практичної. (Облаштування ресурсної кімнати згідно Наказу Міністерства освіти і науки України № 414 від 23.04.2018 р.)</w:t>
            </w:r>
          </w:p>
          <w:p w:rsidR="00DA311F" w:rsidRPr="00072D69" w:rsidRDefault="00DA311F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072D69" w:rsidRDefault="00CD4D8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072D69" w:rsidRDefault="00CD4D8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CD4D80" w:rsidRPr="00072D69" w:rsidRDefault="00C32A6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</w:t>
            </w:r>
            <w:r w:rsidR="00CD4D80" w:rsidRPr="00072D69">
              <w:rPr>
                <w:sz w:val="24"/>
                <w:szCs w:val="24"/>
                <w:lang w:val="uk-UA"/>
              </w:rPr>
              <w:t>юджет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072D69" w:rsidRDefault="00CD4D8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</w:t>
            </w:r>
          </w:p>
        </w:tc>
      </w:tr>
      <w:tr w:rsidR="009A139D" w:rsidRPr="00072D69" w:rsidTr="009A139D">
        <w:trPr>
          <w:gridAfter w:val="1"/>
          <w:wAfter w:w="72" w:type="pct"/>
          <w:trHeight w:val="9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B41C17" w:rsidP="00B41C1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9A139D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D60794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клади освіти Лисянської територіальної громади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D60794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міна вікон та дверей на металопластикові по закладах освіти Лисянської територіальної громади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9A139D" w:rsidRPr="00072D69" w:rsidRDefault="009A139D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725,0</w:t>
            </w:r>
          </w:p>
        </w:tc>
      </w:tr>
      <w:tr w:rsidR="009A139D" w:rsidRPr="00072D69" w:rsidTr="000E0EA3">
        <w:trPr>
          <w:gridAfter w:val="1"/>
          <w:wAfter w:w="72" w:type="pct"/>
          <w:trHeight w:val="9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B41C1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282AC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дмін будівля Лисянської селищної ради- відділ освіти Лисянської селищної ради ( 4-й поверх)</w:t>
            </w:r>
          </w:p>
          <w:p w:rsidR="009A139D" w:rsidRPr="00072D69" w:rsidRDefault="009A139D" w:rsidP="00282AC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603AF6" w:rsidP="00603AF6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апітальний ремонт із заміною існуючих заповнень віконних прорізів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9A139D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9A139D" w:rsidRPr="00072D69" w:rsidRDefault="009A139D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9D" w:rsidRPr="00072D69" w:rsidRDefault="00603AF6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60</w:t>
            </w:r>
            <w:r w:rsidR="009A139D" w:rsidRPr="00072D69">
              <w:rPr>
                <w:sz w:val="24"/>
                <w:szCs w:val="24"/>
                <w:lang w:val="uk-UA"/>
              </w:rPr>
              <w:t>,0</w:t>
            </w:r>
          </w:p>
          <w:p w:rsidR="000E0EA3" w:rsidRPr="00072D69" w:rsidRDefault="000E0EA3" w:rsidP="00282A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E0EA3" w:rsidRPr="00072D69" w:rsidRDefault="000E0EA3" w:rsidP="00282A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E0EA3" w:rsidRPr="00072D69" w:rsidRDefault="000E0EA3" w:rsidP="00282AC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0EA3" w:rsidRPr="00072D69" w:rsidTr="00D60794">
        <w:trPr>
          <w:gridAfter w:val="1"/>
          <w:wAfter w:w="72" w:type="pct"/>
          <w:trHeight w:val="46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A3" w:rsidRPr="00072D69" w:rsidRDefault="000E0EA3" w:rsidP="00B41C1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41C17" w:rsidRPr="00072D6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A3" w:rsidRPr="00072D69" w:rsidRDefault="000E0EA3" w:rsidP="00282AC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ідділ освіти Лисянської селищної ради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A3" w:rsidRPr="00072D69" w:rsidRDefault="000E0EA3" w:rsidP="000E0E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упівля шкільного автобуса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A3" w:rsidRPr="00072D69" w:rsidRDefault="000E0EA3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A3" w:rsidRPr="00072D69" w:rsidRDefault="000E0EA3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, місцевий</w:t>
            </w:r>
          </w:p>
          <w:p w:rsidR="000E0EA3" w:rsidRPr="00072D69" w:rsidRDefault="000E0EA3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A3" w:rsidRPr="00072D69" w:rsidRDefault="000E0EA3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00,0</w:t>
            </w:r>
          </w:p>
        </w:tc>
      </w:tr>
      <w:tr w:rsidR="00DA311F" w:rsidRPr="00072D69" w:rsidTr="00DA311F">
        <w:trPr>
          <w:gridAfter w:val="1"/>
          <w:wAfter w:w="72" w:type="pct"/>
          <w:trHeight w:val="360"/>
        </w:trPr>
        <w:tc>
          <w:tcPr>
            <w:tcW w:w="49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1F" w:rsidRPr="00072D69" w:rsidRDefault="00DA311F" w:rsidP="00DA311F">
            <w:pPr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  <w:p w:rsidR="00DA311F" w:rsidRPr="00072D69" w:rsidRDefault="00DA311F" w:rsidP="000E63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sz w:val="28"/>
                <w:szCs w:val="28"/>
                <w:lang w:val="uk-UA"/>
              </w:rPr>
              <w:t>3.Охорона здоров’я</w:t>
            </w:r>
          </w:p>
          <w:p w:rsidR="00DA311F" w:rsidRPr="00072D69" w:rsidRDefault="00DA311F" w:rsidP="00DA311F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57452" w:rsidRPr="00072D69" w:rsidTr="00DA311F">
        <w:trPr>
          <w:gridAfter w:val="1"/>
          <w:wAfter w:w="72" w:type="pct"/>
          <w:trHeight w:val="8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65" w:rsidRPr="00072D69" w:rsidRDefault="00283465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3465" w:rsidRPr="00072D69" w:rsidRDefault="00283465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3465" w:rsidRPr="00072D69" w:rsidRDefault="00283465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65" w:rsidRPr="00072D69" w:rsidRDefault="00FF53F2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72D6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.</w:t>
            </w:r>
            <w:r w:rsidR="00283465" w:rsidRPr="00072D6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НП « Лисянська територіальна лікарня» Лисянської селищної ради Черкаської області</w:t>
            </w:r>
          </w:p>
          <w:p w:rsidR="00283465" w:rsidRPr="00072D69" w:rsidRDefault="00283465" w:rsidP="00962BE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val="uk-UA" w:eastAsia="ar-SA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65" w:rsidRPr="00072D69" w:rsidRDefault="00283465" w:rsidP="00962BEC">
            <w:pPr>
              <w:rPr>
                <w:szCs w:val="24"/>
                <w:lang w:val="uk-UA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65" w:rsidRPr="00072D69" w:rsidRDefault="00283465" w:rsidP="00962BEC">
            <w:pPr>
              <w:rPr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65" w:rsidRPr="00072D69" w:rsidRDefault="00283465" w:rsidP="00962BEC">
            <w:pPr>
              <w:rPr>
                <w:lang w:val="uk-UA"/>
              </w:rPr>
            </w:pPr>
          </w:p>
        </w:tc>
        <w:tc>
          <w:tcPr>
            <w:tcW w:w="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65" w:rsidRPr="00072D69" w:rsidRDefault="00283465" w:rsidP="00962BEC">
            <w:pPr>
              <w:rPr>
                <w:szCs w:val="24"/>
                <w:lang w:val="uk-UA"/>
              </w:rPr>
            </w:pPr>
          </w:p>
          <w:p w:rsidR="00283465" w:rsidRPr="00072D69" w:rsidRDefault="00283465" w:rsidP="00962BEC">
            <w:pPr>
              <w:rPr>
                <w:szCs w:val="24"/>
                <w:lang w:val="uk-UA"/>
              </w:rPr>
            </w:pPr>
          </w:p>
          <w:p w:rsidR="00283465" w:rsidRPr="00072D69" w:rsidRDefault="00283465" w:rsidP="00962BEC">
            <w:pPr>
              <w:rPr>
                <w:szCs w:val="24"/>
                <w:lang w:val="uk-UA"/>
              </w:rPr>
            </w:pPr>
          </w:p>
          <w:p w:rsidR="00283465" w:rsidRPr="00072D69" w:rsidRDefault="00283465" w:rsidP="00962BEC">
            <w:pPr>
              <w:rPr>
                <w:szCs w:val="24"/>
                <w:lang w:val="uk-UA"/>
              </w:rPr>
            </w:pPr>
          </w:p>
        </w:tc>
      </w:tr>
      <w:tr w:rsidR="00957452" w:rsidRPr="00072D69" w:rsidTr="00DA311F">
        <w:trPr>
          <w:gridAfter w:val="1"/>
          <w:wAfter w:w="72" w:type="pct"/>
          <w:trHeight w:val="370"/>
        </w:trPr>
        <w:tc>
          <w:tcPr>
            <w:tcW w:w="219" w:type="pct"/>
          </w:tcPr>
          <w:p w:rsidR="009D3779" w:rsidRPr="00072D69" w:rsidRDefault="009D3779" w:rsidP="00962BEC">
            <w:pPr>
              <w:autoSpaceDE/>
              <w:autoSpaceDN/>
              <w:ind w:right="-456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31" w:type="pct"/>
            <w:gridSpan w:val="2"/>
          </w:tcPr>
          <w:p w:rsidR="009D3779" w:rsidRPr="00072D69" w:rsidRDefault="009D3779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належного матеріально–технічного оснащення КНП «Лисянська територіальна лікарня» Лисянської селищної ради Черкаської області»</w:t>
            </w:r>
          </w:p>
        </w:tc>
        <w:tc>
          <w:tcPr>
            <w:tcW w:w="1470" w:type="pct"/>
            <w:gridSpan w:val="2"/>
          </w:tcPr>
          <w:p w:rsidR="009D3779" w:rsidRPr="00072D69" w:rsidRDefault="009D3779" w:rsidP="00962BEC">
            <w:pPr>
              <w:autoSpaceDE/>
              <w:autoSpaceDN/>
              <w:ind w:right="62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/>
              </w:rPr>
              <w:t>Придбання медичного обладнання та виробів медичного призначення для структурних підрозділів закладу :</w:t>
            </w:r>
          </w:p>
          <w:p w:rsidR="009D3779" w:rsidRPr="00072D69" w:rsidRDefault="009D3779" w:rsidP="00962BEC">
            <w:pPr>
              <w:autoSpaceDE/>
              <w:autoSpaceDN/>
              <w:ind w:right="62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/>
              </w:rPr>
              <w:t>Прилад ФВФ цистоскоп,</w:t>
            </w:r>
          </w:p>
          <w:p w:rsidR="009D3779" w:rsidRPr="00072D69" w:rsidRDefault="009D3779" w:rsidP="00962BEC">
            <w:pPr>
              <w:autoSpaceDE/>
              <w:autoSpaceDN/>
              <w:ind w:right="62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/>
              </w:rPr>
              <w:t>Принтер сухого друку,</w:t>
            </w:r>
          </w:p>
          <w:p w:rsidR="009D3779" w:rsidRPr="00072D69" w:rsidRDefault="009D3779" w:rsidP="00962BEC">
            <w:pPr>
              <w:autoSpaceDE/>
              <w:autoSpaceDN/>
              <w:ind w:right="62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/>
              </w:rPr>
              <w:t>Біохімічний аналізатор</w:t>
            </w:r>
          </w:p>
        </w:tc>
        <w:tc>
          <w:tcPr>
            <w:tcW w:w="644" w:type="pct"/>
            <w:gridSpan w:val="3"/>
          </w:tcPr>
          <w:p w:rsidR="009D3779" w:rsidRPr="00072D69" w:rsidRDefault="009D3779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9D3779" w:rsidRPr="00072D69" w:rsidRDefault="008A7D1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Місцевий </w:t>
            </w:r>
            <w:r w:rsidR="009D7813" w:rsidRPr="00072D69">
              <w:rPr>
                <w:sz w:val="24"/>
                <w:szCs w:val="24"/>
                <w:lang w:val="uk-UA"/>
              </w:rPr>
              <w:t xml:space="preserve">і державний </w:t>
            </w:r>
            <w:r w:rsidRPr="00072D69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74" w:type="pct"/>
            <w:gridSpan w:val="5"/>
          </w:tcPr>
          <w:p w:rsidR="009D3779" w:rsidRPr="00072D69" w:rsidRDefault="00E42041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13,6</w:t>
            </w:r>
          </w:p>
        </w:tc>
      </w:tr>
      <w:tr w:rsidR="00957452" w:rsidRPr="00072D69" w:rsidTr="00DA311F">
        <w:trPr>
          <w:gridAfter w:val="1"/>
          <w:wAfter w:w="72" w:type="pct"/>
          <w:trHeight w:val="370"/>
        </w:trPr>
        <w:tc>
          <w:tcPr>
            <w:tcW w:w="219" w:type="pct"/>
          </w:tcPr>
          <w:p w:rsidR="008A7D11" w:rsidRPr="00072D69" w:rsidRDefault="008A7D11" w:rsidP="00962BEC">
            <w:pPr>
              <w:autoSpaceDE/>
              <w:autoSpaceDN/>
              <w:ind w:right="-456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331" w:type="pct"/>
            <w:gridSpan w:val="2"/>
          </w:tcPr>
          <w:p w:rsidR="008A7D11" w:rsidRPr="00072D69" w:rsidRDefault="008A7D11" w:rsidP="00962BEC">
            <w:pPr>
              <w:autoSpaceDE/>
              <w:autoSpaceDN/>
              <w:ind w:right="-456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належного кваліфікаційного</w:t>
            </w:r>
            <w:r w:rsidR="006836EE"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 xml:space="preserve"> рівня медичного персоналу</w:t>
            </w:r>
          </w:p>
        </w:tc>
        <w:tc>
          <w:tcPr>
            <w:tcW w:w="1470" w:type="pct"/>
            <w:gridSpan w:val="2"/>
          </w:tcPr>
          <w:p w:rsidR="008A7D11" w:rsidRPr="00072D69" w:rsidRDefault="008A7D11" w:rsidP="00962BEC">
            <w:pPr>
              <w:autoSpaceDE/>
              <w:autoSpaceDN/>
              <w:ind w:right="62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для медичних працівників оплати за навчання з метою підвищення кваліфікації</w:t>
            </w:r>
          </w:p>
        </w:tc>
        <w:tc>
          <w:tcPr>
            <w:tcW w:w="644" w:type="pct"/>
            <w:gridSpan w:val="3"/>
          </w:tcPr>
          <w:p w:rsidR="008A7D11" w:rsidRPr="00072D69" w:rsidRDefault="008A7D1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74" w:type="pct"/>
            <w:gridSpan w:val="5"/>
          </w:tcPr>
          <w:p w:rsidR="008A7D11" w:rsidRPr="00072D69" w:rsidRDefault="00E42041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5,9</w:t>
            </w:r>
          </w:p>
        </w:tc>
      </w:tr>
      <w:tr w:rsidR="00957452" w:rsidRPr="00072D69" w:rsidTr="00DA311F">
        <w:trPr>
          <w:gridAfter w:val="1"/>
          <w:wAfter w:w="72" w:type="pct"/>
          <w:trHeight w:val="146"/>
        </w:trPr>
        <w:tc>
          <w:tcPr>
            <w:tcW w:w="219" w:type="pct"/>
            <w:vMerge w:val="restart"/>
          </w:tcPr>
          <w:p w:rsidR="008A7D11" w:rsidRPr="00072D69" w:rsidRDefault="008A7D11" w:rsidP="00962BEC">
            <w:pPr>
              <w:autoSpaceDE/>
              <w:autoSpaceDN/>
              <w:ind w:right="-456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331" w:type="pct"/>
            <w:gridSpan w:val="2"/>
          </w:tcPr>
          <w:p w:rsidR="008A7D11" w:rsidRPr="00072D69" w:rsidRDefault="008A7D11" w:rsidP="00996192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Забезпечення належних умов функціонування структурних підрозділів КНП «Лисянська </w:t>
            </w:r>
            <w:r w:rsidR="00996192" w:rsidRPr="00072D69">
              <w:rPr>
                <w:sz w:val="24"/>
                <w:szCs w:val="24"/>
                <w:lang w:val="uk-UA"/>
              </w:rPr>
              <w:t>територіальна</w:t>
            </w:r>
            <w:r w:rsidRPr="00072D69">
              <w:rPr>
                <w:sz w:val="24"/>
                <w:szCs w:val="24"/>
                <w:lang w:val="uk-UA"/>
              </w:rPr>
              <w:t xml:space="preserve"> лікарня» Лисянської </w:t>
            </w:r>
            <w:r w:rsidR="00996192" w:rsidRPr="00072D69">
              <w:rPr>
                <w:sz w:val="24"/>
                <w:szCs w:val="24"/>
                <w:lang w:val="uk-UA"/>
              </w:rPr>
              <w:t>селищної</w:t>
            </w:r>
            <w:r w:rsidRPr="00072D69">
              <w:rPr>
                <w:sz w:val="24"/>
                <w:szCs w:val="24"/>
                <w:lang w:val="uk-UA"/>
              </w:rPr>
              <w:t xml:space="preserve"> ради Черкаської області»</w:t>
            </w:r>
          </w:p>
        </w:tc>
        <w:tc>
          <w:tcPr>
            <w:tcW w:w="1470" w:type="pct"/>
            <w:gridSpan w:val="2"/>
          </w:tcPr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Придбання твердого палива для структурних  підрозділів </w:t>
            </w:r>
          </w:p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плата природного газу</w:t>
            </w:r>
          </w:p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плата електроенергії</w:t>
            </w:r>
          </w:p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плата водовідведення та водопостачання</w:t>
            </w:r>
          </w:p>
        </w:tc>
        <w:tc>
          <w:tcPr>
            <w:tcW w:w="644" w:type="pct"/>
            <w:gridSpan w:val="3"/>
          </w:tcPr>
          <w:p w:rsidR="008A7D11" w:rsidRPr="00072D69" w:rsidRDefault="008A7D1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74" w:type="pct"/>
            <w:gridSpan w:val="5"/>
          </w:tcPr>
          <w:p w:rsidR="00E42041" w:rsidRPr="00072D69" w:rsidRDefault="00E42041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436,1</w:t>
            </w:r>
          </w:p>
          <w:p w:rsidR="005C483E" w:rsidRPr="00072D69" w:rsidRDefault="005C483E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</w:p>
          <w:p w:rsidR="00E42041" w:rsidRPr="00072D69" w:rsidRDefault="00E42041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9,2</w:t>
            </w:r>
          </w:p>
          <w:p w:rsidR="00E42041" w:rsidRPr="00072D69" w:rsidRDefault="00E42041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987,0</w:t>
            </w:r>
          </w:p>
          <w:p w:rsidR="008A7D11" w:rsidRPr="00072D69" w:rsidRDefault="00E42041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44,1</w:t>
            </w:r>
          </w:p>
        </w:tc>
      </w:tr>
      <w:tr w:rsidR="00957452" w:rsidRPr="00072D69" w:rsidTr="00DA311F">
        <w:trPr>
          <w:gridAfter w:val="1"/>
          <w:wAfter w:w="72" w:type="pct"/>
          <w:trHeight w:val="146"/>
        </w:trPr>
        <w:tc>
          <w:tcPr>
            <w:tcW w:w="219" w:type="pct"/>
            <w:vMerge/>
          </w:tcPr>
          <w:p w:rsidR="008A7D11" w:rsidRPr="00072D69" w:rsidRDefault="008A7D11" w:rsidP="00962BEC">
            <w:pPr>
              <w:autoSpaceDE/>
              <w:autoSpaceDN/>
              <w:ind w:right="-456"/>
              <w:rPr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</w:tcPr>
          <w:p w:rsidR="008A7D11" w:rsidRPr="00072D69" w:rsidRDefault="00E42041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ідвищення якості надання медичних послуг населенню</w:t>
            </w:r>
          </w:p>
        </w:tc>
        <w:tc>
          <w:tcPr>
            <w:tcW w:w="1470" w:type="pct"/>
            <w:gridSpan w:val="2"/>
          </w:tcPr>
          <w:p w:rsidR="008A7D11" w:rsidRPr="00072D69" w:rsidRDefault="008A7D11" w:rsidP="00962BEC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Проведення поточних ремонтів у структурних підрозділах </w:t>
            </w:r>
          </w:p>
        </w:tc>
        <w:tc>
          <w:tcPr>
            <w:tcW w:w="644" w:type="pct"/>
            <w:gridSpan w:val="3"/>
          </w:tcPr>
          <w:p w:rsidR="008A7D11" w:rsidRPr="00072D69" w:rsidRDefault="008A7D1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74" w:type="pct"/>
            <w:gridSpan w:val="5"/>
          </w:tcPr>
          <w:p w:rsidR="008A7D11" w:rsidRPr="00072D69" w:rsidRDefault="00E42041" w:rsidP="00962BEC">
            <w:pPr>
              <w:autoSpaceDE/>
              <w:autoSpaceDN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5,3</w:t>
            </w:r>
          </w:p>
        </w:tc>
      </w:tr>
      <w:tr w:rsidR="00957452" w:rsidRPr="00072D69" w:rsidTr="00DA311F">
        <w:trPr>
          <w:gridAfter w:val="1"/>
          <w:wAfter w:w="72" w:type="pct"/>
          <w:trHeight w:val="1070"/>
        </w:trPr>
        <w:tc>
          <w:tcPr>
            <w:tcW w:w="219" w:type="pct"/>
          </w:tcPr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331" w:type="pct"/>
            <w:gridSpan w:val="2"/>
          </w:tcPr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пільгових категорій населення лікарськими засобами на безоплатній основі</w:t>
            </w:r>
          </w:p>
        </w:tc>
        <w:tc>
          <w:tcPr>
            <w:tcW w:w="1470" w:type="pct"/>
            <w:gridSpan w:val="2"/>
          </w:tcPr>
          <w:p w:rsidR="008A7D11" w:rsidRPr="00072D69" w:rsidRDefault="008A7D11" w:rsidP="00962BEC">
            <w:pPr>
              <w:autoSpaceDE/>
              <w:autoSpaceDN/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пільгових категорій населення та пацієнтів в т.ч. учасників АТО, УБД, хворих з окремими захворюваннями лікуванням в стаціонарних та амбулаторних умовах</w:t>
            </w:r>
          </w:p>
        </w:tc>
        <w:tc>
          <w:tcPr>
            <w:tcW w:w="644" w:type="pct"/>
            <w:gridSpan w:val="3"/>
          </w:tcPr>
          <w:p w:rsidR="008A7D11" w:rsidRPr="00072D69" w:rsidRDefault="008A7D1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74" w:type="pct"/>
            <w:gridSpan w:val="5"/>
          </w:tcPr>
          <w:p w:rsidR="008A7D11" w:rsidRPr="00072D69" w:rsidRDefault="008A7D1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0</w:t>
            </w:r>
            <w:r w:rsidR="00E84061" w:rsidRPr="00072D69">
              <w:rPr>
                <w:sz w:val="24"/>
                <w:szCs w:val="24"/>
                <w:lang w:val="uk-UA"/>
              </w:rPr>
              <w:t>,0</w:t>
            </w:r>
          </w:p>
        </w:tc>
      </w:tr>
      <w:tr w:rsidR="00957452" w:rsidRPr="00072D69" w:rsidTr="0036604D">
        <w:trPr>
          <w:gridAfter w:val="1"/>
          <w:wAfter w:w="72" w:type="pct"/>
          <w:trHeight w:val="1710"/>
        </w:trPr>
        <w:tc>
          <w:tcPr>
            <w:tcW w:w="219" w:type="pct"/>
          </w:tcPr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331" w:type="pct"/>
            <w:gridSpan w:val="2"/>
          </w:tcPr>
          <w:p w:rsidR="008A7D11" w:rsidRPr="00072D69" w:rsidRDefault="008A7D11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і ремонти та реконструкція</w:t>
            </w:r>
          </w:p>
        </w:tc>
        <w:tc>
          <w:tcPr>
            <w:tcW w:w="1470" w:type="pct"/>
            <w:gridSpan w:val="2"/>
          </w:tcPr>
          <w:p w:rsidR="0036604D" w:rsidRPr="00072D69" w:rsidRDefault="00282ACA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апітальний ремонт із заміною існуючих заповнень віконних прорізів</w:t>
            </w:r>
            <w:r w:rsidR="008A7D11" w:rsidRPr="00072D69">
              <w:rPr>
                <w:bCs/>
                <w:sz w:val="24"/>
                <w:szCs w:val="24"/>
                <w:lang w:val="uk-UA"/>
              </w:rPr>
              <w:t>, капітальний ремонт каналізаційної системи, реконструкція приміщення територіальної лікарні для забезпечення житлом лікарів – молодих спеціалістів</w:t>
            </w:r>
          </w:p>
        </w:tc>
        <w:tc>
          <w:tcPr>
            <w:tcW w:w="644" w:type="pct"/>
            <w:gridSpan w:val="3"/>
          </w:tcPr>
          <w:p w:rsidR="008A7D11" w:rsidRPr="00072D69" w:rsidRDefault="008A7D1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Місцевий </w:t>
            </w:r>
            <w:r w:rsidR="009D7813" w:rsidRPr="00072D69">
              <w:rPr>
                <w:sz w:val="24"/>
                <w:szCs w:val="24"/>
                <w:lang w:val="uk-UA"/>
              </w:rPr>
              <w:t xml:space="preserve"> і державний </w:t>
            </w:r>
            <w:r w:rsidRPr="00072D69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74" w:type="pct"/>
            <w:gridSpan w:val="5"/>
          </w:tcPr>
          <w:p w:rsidR="008A7D11" w:rsidRPr="00072D69" w:rsidRDefault="00E42041" w:rsidP="00962BEC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611,2</w:t>
            </w:r>
          </w:p>
        </w:tc>
      </w:tr>
      <w:tr w:rsidR="0036604D" w:rsidRPr="00072D69" w:rsidTr="0036604D">
        <w:trPr>
          <w:gridAfter w:val="1"/>
          <w:wAfter w:w="72" w:type="pct"/>
          <w:trHeight w:val="1065"/>
        </w:trPr>
        <w:tc>
          <w:tcPr>
            <w:tcW w:w="219" w:type="pct"/>
          </w:tcPr>
          <w:p w:rsidR="0036604D" w:rsidRPr="00072D69" w:rsidRDefault="0036604D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331" w:type="pct"/>
            <w:gridSpan w:val="2"/>
          </w:tcPr>
          <w:p w:rsidR="0036604D" w:rsidRPr="00072D69" w:rsidRDefault="0036604D" w:rsidP="00996192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Реконструкція системи централізованого кисню КНП «Лисянська</w:t>
            </w:r>
            <w:r w:rsidR="00996192" w:rsidRPr="00072D69">
              <w:rPr>
                <w:sz w:val="24"/>
                <w:szCs w:val="24"/>
                <w:lang w:val="uk-UA"/>
              </w:rPr>
              <w:t xml:space="preserve"> територіальна</w:t>
            </w:r>
            <w:r w:rsidRPr="00072D69">
              <w:rPr>
                <w:sz w:val="24"/>
                <w:szCs w:val="24"/>
                <w:lang w:val="uk-UA"/>
              </w:rPr>
              <w:t xml:space="preserve"> лікарня»</w:t>
            </w:r>
          </w:p>
        </w:tc>
        <w:tc>
          <w:tcPr>
            <w:tcW w:w="1470" w:type="pct"/>
            <w:gridSpan w:val="2"/>
          </w:tcPr>
          <w:p w:rsidR="0036604D" w:rsidRPr="00072D69" w:rsidRDefault="0036604D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Реконструкція системи централізованого кисню в закладі</w:t>
            </w:r>
          </w:p>
        </w:tc>
        <w:tc>
          <w:tcPr>
            <w:tcW w:w="644" w:type="pct"/>
            <w:gridSpan w:val="3"/>
          </w:tcPr>
          <w:p w:rsidR="0036604D" w:rsidRPr="00072D69" w:rsidRDefault="0036604D" w:rsidP="00B41CA1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36604D" w:rsidRPr="00072D69" w:rsidRDefault="0036604D" w:rsidP="00B41CA1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 і державний бюджет</w:t>
            </w:r>
          </w:p>
        </w:tc>
        <w:tc>
          <w:tcPr>
            <w:tcW w:w="574" w:type="pct"/>
            <w:gridSpan w:val="5"/>
          </w:tcPr>
          <w:p w:rsidR="0036604D" w:rsidRPr="00072D69" w:rsidRDefault="0036604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900,0</w:t>
            </w:r>
          </w:p>
        </w:tc>
      </w:tr>
      <w:tr w:rsidR="0036604D" w:rsidRPr="00072D69" w:rsidTr="00DA311F">
        <w:trPr>
          <w:gridAfter w:val="1"/>
          <w:wAfter w:w="72" w:type="pct"/>
          <w:trHeight w:val="300"/>
        </w:trPr>
        <w:tc>
          <w:tcPr>
            <w:tcW w:w="219" w:type="pct"/>
          </w:tcPr>
          <w:p w:rsidR="0036604D" w:rsidRPr="00072D69" w:rsidRDefault="0036604D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331" w:type="pct"/>
            <w:gridSpan w:val="2"/>
          </w:tcPr>
          <w:p w:rsidR="0036604D" w:rsidRPr="00072D69" w:rsidRDefault="0036604D" w:rsidP="00B26D55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Капітальний ремонт із заміною існуючих заповнень віконних прорізів в КНП «Лисянська </w:t>
            </w:r>
            <w:r w:rsidR="00B26D55" w:rsidRPr="00072D69">
              <w:rPr>
                <w:sz w:val="24"/>
                <w:szCs w:val="24"/>
                <w:lang w:val="uk-UA"/>
              </w:rPr>
              <w:t>територіальна</w:t>
            </w:r>
            <w:r w:rsidRPr="00072D69">
              <w:rPr>
                <w:sz w:val="24"/>
                <w:szCs w:val="24"/>
                <w:lang w:val="uk-UA"/>
              </w:rPr>
              <w:t xml:space="preserve"> лікарня»</w:t>
            </w:r>
          </w:p>
        </w:tc>
        <w:tc>
          <w:tcPr>
            <w:tcW w:w="1470" w:type="pct"/>
            <w:gridSpan w:val="2"/>
          </w:tcPr>
          <w:p w:rsidR="0036604D" w:rsidRPr="00072D69" w:rsidRDefault="0036604D" w:rsidP="00962BE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Капітальний ремонт </w:t>
            </w:r>
            <w:r w:rsidR="00F154C8" w:rsidRPr="00072D69">
              <w:rPr>
                <w:rFonts w:eastAsia="Calibri"/>
                <w:sz w:val="24"/>
                <w:szCs w:val="24"/>
                <w:lang w:val="uk-UA" w:eastAsia="en-US"/>
              </w:rPr>
              <w:t xml:space="preserve">та </w:t>
            </w:r>
            <w:r w:rsidR="00DB1D78" w:rsidRPr="00072D69">
              <w:rPr>
                <w:rFonts w:eastAsia="Calibri"/>
                <w:sz w:val="24"/>
                <w:szCs w:val="24"/>
                <w:lang w:val="uk-UA" w:eastAsia="en-US"/>
              </w:rPr>
              <w:t>заміна віконних прорізів</w:t>
            </w:r>
          </w:p>
        </w:tc>
        <w:tc>
          <w:tcPr>
            <w:tcW w:w="644" w:type="pct"/>
            <w:gridSpan w:val="3"/>
          </w:tcPr>
          <w:p w:rsidR="0036604D" w:rsidRPr="00072D69" w:rsidRDefault="0036604D" w:rsidP="00B41CA1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691" w:type="pct"/>
            <w:gridSpan w:val="2"/>
          </w:tcPr>
          <w:p w:rsidR="0036604D" w:rsidRPr="00072D69" w:rsidRDefault="0036604D" w:rsidP="00B41CA1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 і державний бюджет</w:t>
            </w:r>
          </w:p>
        </w:tc>
        <w:tc>
          <w:tcPr>
            <w:tcW w:w="574" w:type="pct"/>
            <w:gridSpan w:val="5"/>
          </w:tcPr>
          <w:p w:rsidR="0036604D" w:rsidRPr="00072D69" w:rsidRDefault="0036604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800,0</w:t>
            </w:r>
          </w:p>
        </w:tc>
      </w:tr>
      <w:tr w:rsidR="00957452" w:rsidRPr="00072D69" w:rsidTr="00DA311F">
        <w:trPr>
          <w:gridAfter w:val="3"/>
          <w:wAfter w:w="97" w:type="pct"/>
          <w:trHeight w:val="15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rPr>
                <w:sz w:val="24"/>
                <w:szCs w:val="24"/>
                <w:lang w:val="uk-UA"/>
              </w:rPr>
            </w:pPr>
          </w:p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FF53F2" w:rsidP="00962BE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2.</w:t>
            </w:r>
            <w:r w:rsidR="00AC73BF" w:rsidRPr="00072D69">
              <w:rPr>
                <w:b/>
                <w:sz w:val="24"/>
                <w:szCs w:val="24"/>
                <w:lang w:val="uk-UA"/>
              </w:rPr>
              <w:t>КНП «Лисянський центр первинної медико-санітарної допомоги</w:t>
            </w:r>
            <w:r w:rsidR="008A7D11" w:rsidRPr="00072D69">
              <w:rPr>
                <w:b/>
                <w:sz w:val="24"/>
                <w:szCs w:val="24"/>
                <w:lang w:val="uk-UA"/>
              </w:rPr>
              <w:t>»</w:t>
            </w:r>
          </w:p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належного матеріально–технічного оснащення лікарських амбулаторій та ФП відповідно до примірного табеля  оснащення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Придбання медичного обладнання та виробів медичного призначення для структурних підрозділів закладу </w:t>
            </w:r>
          </w:p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кошти НСЗУ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7D11" w:rsidRPr="00072D69" w:rsidRDefault="008A7D11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C73BF" w:rsidRPr="00072D69" w:rsidRDefault="00AC73BF" w:rsidP="00962B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0,0</w:t>
            </w:r>
          </w:p>
        </w:tc>
      </w:tr>
      <w:tr w:rsidR="00957452" w:rsidRPr="00072D69" w:rsidTr="00DA311F">
        <w:trPr>
          <w:gridAfter w:val="3"/>
          <w:wAfter w:w="97" w:type="pct"/>
          <w:trHeight w:val="73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належного рівня сервісних послуг для населення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03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ведення поточних рем</w:t>
            </w:r>
            <w:r w:rsidR="00E41503" w:rsidRPr="00072D69">
              <w:rPr>
                <w:sz w:val="24"/>
                <w:szCs w:val="24"/>
                <w:lang w:val="uk-UA"/>
              </w:rPr>
              <w:t>онтів у структурних підрозділах.</w:t>
            </w:r>
          </w:p>
          <w:p w:rsidR="00AC73BF" w:rsidRPr="00072D69" w:rsidRDefault="00E41503" w:rsidP="00E41503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rFonts w:eastAsia="Calibri"/>
                <w:sz w:val="24"/>
                <w:szCs w:val="24"/>
                <w:lang w:val="uk-UA" w:eastAsia="en-US"/>
              </w:rPr>
              <w:t>Капітальний ремонт із заміною існуючих заповнень віконних прорізів.</w:t>
            </w:r>
            <w:r w:rsidR="00AC73BF" w:rsidRPr="00072D69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</w:t>
            </w:r>
            <w:r w:rsidR="006078C8" w:rsidRPr="00072D69">
              <w:rPr>
                <w:sz w:val="24"/>
                <w:szCs w:val="24"/>
                <w:lang w:val="uk-UA"/>
              </w:rPr>
              <w:t>,</w:t>
            </w:r>
            <w:r w:rsidRPr="00072D69">
              <w:rPr>
                <w:sz w:val="24"/>
                <w:szCs w:val="24"/>
                <w:lang w:val="uk-UA"/>
              </w:rPr>
              <w:t xml:space="preserve"> </w:t>
            </w:r>
            <w:r w:rsidR="005C5927" w:rsidRPr="00072D69">
              <w:rPr>
                <w:sz w:val="24"/>
                <w:szCs w:val="24"/>
                <w:lang w:val="uk-UA"/>
              </w:rPr>
              <w:t xml:space="preserve">державний </w:t>
            </w:r>
            <w:r w:rsidRPr="00072D69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EF49E1" w:rsidP="00962B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</w:t>
            </w:r>
            <w:r w:rsidR="00AC73BF" w:rsidRPr="00072D69">
              <w:rPr>
                <w:sz w:val="24"/>
                <w:szCs w:val="24"/>
                <w:lang w:val="uk-UA"/>
              </w:rPr>
              <w:t>0,0</w:t>
            </w:r>
          </w:p>
        </w:tc>
      </w:tr>
      <w:tr w:rsidR="00957452" w:rsidRPr="00072D69" w:rsidTr="00DA311F">
        <w:trPr>
          <w:gridAfter w:val="3"/>
          <w:wAfter w:w="97" w:type="pct"/>
          <w:trHeight w:val="87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пільгових категорій населення лікарськими засобами на безоплатній основі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пільгових категорій населення, в т.ч. інвалідів війни, учасників АТО, УБД, хворих з окремими захворюваннями лікуванням в амбулаторних умова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957452" w:rsidRPr="00072D69" w:rsidTr="00DA311F">
        <w:trPr>
          <w:gridAfter w:val="3"/>
          <w:wAfter w:w="97" w:type="pct"/>
          <w:trHeight w:val="14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паліативною допомогою людей похилого віку, онкохворих, хворих на СНІД та інших пацієнтів необхідними лікарськими засобами (пільгові рецепти), технічними та іншими засобами реабілітації, виробами медичного призначенн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0,00</w:t>
            </w:r>
          </w:p>
        </w:tc>
      </w:tr>
      <w:tr w:rsidR="00957452" w:rsidRPr="00072D69" w:rsidTr="00DA311F">
        <w:trPr>
          <w:gridAfter w:val="3"/>
          <w:wAfter w:w="97" w:type="pct"/>
          <w:trHeight w:val="1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дійснення заходів щодо ранньої діагностики захворювань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идбання туберкуліну для проведення туберкулінодіагностики серед дитячого населення громади, вакцинація за календарем щеплен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5,5</w:t>
            </w:r>
          </w:p>
        </w:tc>
      </w:tr>
      <w:tr w:rsidR="00905037" w:rsidRPr="00072D69" w:rsidTr="00DA311F">
        <w:trPr>
          <w:gridAfter w:val="3"/>
          <w:wAfter w:w="97" w:type="pct"/>
          <w:trHeight w:val="14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грама розвитку первинної медико-санітарної допомоги в Лисянській ТГ та підтримки КНП «Лисянський ЦПМСД»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Видатки на оплату праці працівників фельдшерських пунктів та медичних пунктів тимчасового базуванн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7F078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957,0</w:t>
            </w:r>
          </w:p>
        </w:tc>
      </w:tr>
      <w:tr w:rsidR="00905037" w:rsidRPr="00072D69" w:rsidTr="00DA311F">
        <w:trPr>
          <w:gridAfter w:val="3"/>
          <w:wAfter w:w="97" w:type="pct"/>
          <w:trHeight w:val="68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7" w:rsidRPr="00072D69" w:rsidRDefault="00905037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7" w:rsidRPr="00072D69" w:rsidRDefault="00905037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Витрати на комунальні послуги та енергоносії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37" w:rsidRPr="00072D69" w:rsidRDefault="00905037" w:rsidP="007F078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75,3</w:t>
            </w:r>
          </w:p>
        </w:tc>
      </w:tr>
      <w:tr w:rsidR="00957452" w:rsidRPr="00072D69" w:rsidTr="00DA311F">
        <w:trPr>
          <w:gridAfter w:val="3"/>
          <w:wAfter w:w="97" w:type="pct"/>
          <w:trHeight w:val="68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грама з інфекційного контролю у КНП «Лисянський ЦПМСД»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ити придбання засобів індивідуального захисту та дезинфікуючих засобі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6,0</w:t>
            </w:r>
          </w:p>
        </w:tc>
      </w:tr>
      <w:tr w:rsidR="00957452" w:rsidRPr="00072D69" w:rsidTr="0036604D">
        <w:trPr>
          <w:gridAfter w:val="3"/>
          <w:wAfter w:w="97" w:type="pct"/>
          <w:trHeight w:val="14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грама забезпечення осіб з інвалідністю, дітей з інвалідністю, інших окремих категорій населення медичними виробами т</w:t>
            </w:r>
            <w:r w:rsidR="005C5927" w:rsidRPr="00072D69">
              <w:rPr>
                <w:sz w:val="24"/>
                <w:szCs w:val="24"/>
                <w:lang w:val="uk-UA"/>
              </w:rPr>
              <w:t xml:space="preserve">а іншими засобами в Лисянській </w:t>
            </w:r>
            <w:r w:rsidRPr="00072D69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D" w:rsidRPr="00072D69" w:rsidRDefault="00AC73BF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ити потребу в медичних виробах та інших засобах медичного призначення осіб з інвалідністю, дітей з інвалідністю, інших окремих категорій населення з вираженим порушенням функцій органів та систе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F" w:rsidRPr="00072D69" w:rsidRDefault="00AC73BF" w:rsidP="00962B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7,5</w:t>
            </w:r>
          </w:p>
        </w:tc>
      </w:tr>
      <w:tr w:rsidR="0036604D" w:rsidRPr="00072D69" w:rsidTr="00B41CA1">
        <w:trPr>
          <w:gridAfter w:val="3"/>
          <w:wAfter w:w="97" w:type="pct"/>
          <w:trHeight w:val="11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D" w:rsidRPr="00072D69" w:rsidRDefault="0036604D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1" w:rsidRPr="00072D69" w:rsidRDefault="0036604D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грама розвитку первинної медико-санітарної допомоги в Лисянській ТГ та підтримки КНП «Лисянський ЦПМСД</w:t>
            </w:r>
            <w:r w:rsidR="00B41CA1" w:rsidRPr="00072D6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D" w:rsidRPr="00072D69" w:rsidRDefault="0036604D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Придбання гематологічного та сечового аналізатора для Почапинської АЗПС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D" w:rsidRPr="00072D69" w:rsidRDefault="0036604D" w:rsidP="00B41CA1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D" w:rsidRPr="00072D69" w:rsidRDefault="0036604D" w:rsidP="00B41CA1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D" w:rsidRPr="00072D69" w:rsidRDefault="0036604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50,0</w:t>
            </w:r>
          </w:p>
        </w:tc>
      </w:tr>
      <w:tr w:rsidR="00B41CA1" w:rsidRPr="00072D69" w:rsidTr="00B41CA1">
        <w:trPr>
          <w:gridAfter w:val="3"/>
          <w:wAfter w:w="97" w:type="pct"/>
          <w:trHeight w:val="8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1" w:rsidRPr="00072D69" w:rsidRDefault="00B41CA1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1" w:rsidRPr="00072D69" w:rsidRDefault="001164B6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грама розвитку первинної медико-санітарної допомоги в Лисянській ТГ та підтримки КНП «Лисянський ЦПМСД»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1" w:rsidRPr="00072D69" w:rsidRDefault="00B41CA1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 ремонт із заміною існуючих заповнень віконних</w:t>
            </w:r>
            <w:r w:rsidR="00F154C8" w:rsidRPr="00072D69">
              <w:rPr>
                <w:sz w:val="24"/>
                <w:szCs w:val="24"/>
                <w:lang w:val="uk-UA"/>
              </w:rPr>
              <w:t xml:space="preserve"> та дверних</w:t>
            </w:r>
            <w:r w:rsidRPr="00072D69">
              <w:rPr>
                <w:sz w:val="24"/>
                <w:szCs w:val="24"/>
                <w:lang w:val="uk-UA"/>
              </w:rPr>
              <w:t xml:space="preserve"> прорізів в КНП ««Лисянський ЦПМСД» (10 штук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1" w:rsidRPr="00072D69" w:rsidRDefault="00B41CA1" w:rsidP="00B41CA1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1" w:rsidRPr="00072D69" w:rsidRDefault="00B41CA1" w:rsidP="00B41CA1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1" w:rsidRPr="00072D69" w:rsidRDefault="00B41CA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50,0</w:t>
            </w:r>
          </w:p>
        </w:tc>
      </w:tr>
      <w:tr w:rsidR="001164B6" w:rsidRPr="00072D69" w:rsidTr="00DA311F">
        <w:trPr>
          <w:gridAfter w:val="3"/>
          <w:wAfter w:w="97" w:type="pct"/>
          <w:trHeight w:val="2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B6" w:rsidRPr="00072D69" w:rsidRDefault="001164B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B6" w:rsidRPr="00072D69" w:rsidRDefault="001164B6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грама розвитку первинної медико-санітарної допомоги в Лисянській ТГ та підтримки КНП «Лисянський ЦПМСД»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B6" w:rsidRPr="00072D69" w:rsidRDefault="001164B6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идбання холодильників для дотримання холодового ланцюга (10 штук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B6" w:rsidRPr="00072D69" w:rsidRDefault="001164B6" w:rsidP="00072D69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B6" w:rsidRPr="00072D69" w:rsidRDefault="001164B6" w:rsidP="00072D69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B6" w:rsidRPr="00072D69" w:rsidRDefault="001164B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0,0</w:t>
            </w:r>
          </w:p>
        </w:tc>
      </w:tr>
    </w:tbl>
    <w:p w:rsidR="00B5390D" w:rsidRPr="00072D69" w:rsidRDefault="00B5390D" w:rsidP="00962BEC">
      <w:pPr>
        <w:rPr>
          <w:lang w:val="uk-UA"/>
        </w:rPr>
      </w:pPr>
    </w:p>
    <w:p w:rsidR="00B5390D" w:rsidRPr="00072D69" w:rsidRDefault="00B5390D" w:rsidP="00962BEC">
      <w:pPr>
        <w:rPr>
          <w:lang w:val="uk-UA"/>
        </w:rPr>
      </w:pPr>
    </w:p>
    <w:p w:rsidR="00DA311F" w:rsidRPr="00072D69" w:rsidRDefault="00DA311F" w:rsidP="00962BEC">
      <w:pPr>
        <w:rPr>
          <w:lang w:val="uk-UA"/>
        </w:rPr>
      </w:pPr>
    </w:p>
    <w:p w:rsidR="00957452" w:rsidRPr="00072D69" w:rsidRDefault="00957452" w:rsidP="00962BEC">
      <w:pPr>
        <w:rPr>
          <w:lang w:val="uk-UA"/>
        </w:rPr>
      </w:pPr>
      <w:r w:rsidRPr="00072D69">
        <w:rPr>
          <w:lang w:val="uk-UA"/>
        </w:rPr>
        <w:br w:type="page"/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2"/>
        <w:gridCol w:w="4878"/>
        <w:gridCol w:w="1368"/>
        <w:gridCol w:w="2403"/>
        <w:gridCol w:w="9"/>
        <w:gridCol w:w="1685"/>
      </w:tblGrid>
      <w:tr w:rsidR="00957452" w:rsidRPr="00072D69" w:rsidTr="00957452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F2" w:rsidRPr="00072D69" w:rsidRDefault="00277CDC" w:rsidP="000E6335">
            <w:pPr>
              <w:autoSpaceDE/>
              <w:autoSpaceDN/>
              <w:jc w:val="center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bCs/>
                <w:sz w:val="28"/>
                <w:szCs w:val="28"/>
                <w:lang w:val="uk-UA"/>
              </w:rPr>
              <w:t xml:space="preserve">4. </w:t>
            </w:r>
            <w:r w:rsidR="00FF53F2" w:rsidRPr="00072D69">
              <w:rPr>
                <w:b/>
                <w:bCs/>
                <w:sz w:val="28"/>
                <w:szCs w:val="28"/>
                <w:lang w:val="uk-UA"/>
              </w:rPr>
              <w:t>Адміністративні послуги</w:t>
            </w:r>
          </w:p>
        </w:tc>
      </w:tr>
      <w:tr w:rsidR="005C4399" w:rsidRPr="00072D69" w:rsidTr="005C4399">
        <w:trPr>
          <w:trHeight w:val="97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072D69">
              <w:rPr>
                <w:b/>
                <w:bCs/>
                <w:sz w:val="24"/>
                <w:szCs w:val="24"/>
                <w:lang w:val="uk-UA"/>
              </w:rPr>
              <w:t xml:space="preserve">Центр надання </w:t>
            </w:r>
          </w:p>
          <w:p w:rsidR="005C4399" w:rsidRPr="00072D69" w:rsidRDefault="005C4399" w:rsidP="00962BE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072D69">
              <w:rPr>
                <w:b/>
                <w:bCs/>
                <w:sz w:val="24"/>
                <w:szCs w:val="24"/>
                <w:lang w:val="uk-UA"/>
              </w:rPr>
              <w:t>адміністративних послуг</w:t>
            </w:r>
          </w:p>
          <w:p w:rsidR="005C4399" w:rsidRPr="00072D69" w:rsidRDefault="005C4399" w:rsidP="00962BEC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 Розвиток та підвищення якості надання адміністративних послуг у громаді</w:t>
            </w:r>
          </w:p>
          <w:p w:rsidR="005C4399" w:rsidRPr="00072D69" w:rsidRDefault="005C4399" w:rsidP="00962BEC">
            <w:pPr>
              <w:autoSpaceDE/>
              <w:autoSpaceDN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5C4399" w:rsidRPr="00072D69" w:rsidRDefault="005C4399" w:rsidP="00962BEC">
            <w:pPr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 xml:space="preserve">Облаштування приміщення та придбання оргтехні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C4399" w:rsidRPr="00072D69" w:rsidRDefault="005C4399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C4399" w:rsidRPr="00072D69" w:rsidRDefault="005C4399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і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C4399" w:rsidRPr="00072D69" w:rsidRDefault="00B51986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90</w:t>
            </w:r>
            <w:r w:rsidR="005C4399" w:rsidRPr="00072D69">
              <w:rPr>
                <w:sz w:val="24"/>
                <w:szCs w:val="24"/>
                <w:lang w:val="uk-UA"/>
              </w:rPr>
              <w:t>,0</w:t>
            </w:r>
          </w:p>
        </w:tc>
      </w:tr>
      <w:tr w:rsidR="005C4399" w:rsidRPr="00072D69" w:rsidTr="005C4399">
        <w:trPr>
          <w:trHeight w:val="6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382B93">
            <w:pPr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Придбання обладнання</w:t>
            </w:r>
            <w:r w:rsidR="00382B93" w:rsidRPr="00072D6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bCs/>
                <w:sz w:val="24"/>
                <w:szCs w:val="24"/>
                <w:lang w:val="uk-UA"/>
              </w:rPr>
              <w:t xml:space="preserve">з </w:t>
            </w:r>
            <w:r w:rsidR="00382B93" w:rsidRPr="00072D69">
              <w:rPr>
                <w:bCs/>
                <w:sz w:val="24"/>
                <w:szCs w:val="24"/>
                <w:lang w:val="uk-UA"/>
              </w:rPr>
              <w:t>оформлення та видачі паспорта громадянина України у формі ID картки та паспорта громадянина України, біометричних паспортів</w:t>
            </w:r>
          </w:p>
          <w:p w:rsidR="00B51986" w:rsidRPr="00072D69" w:rsidRDefault="00B51986" w:rsidP="00382B93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5C439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і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99" w:rsidRPr="00072D69" w:rsidRDefault="002477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50</w:t>
            </w:r>
            <w:r w:rsidR="005C4399" w:rsidRPr="00072D69">
              <w:rPr>
                <w:sz w:val="24"/>
                <w:szCs w:val="24"/>
                <w:lang w:val="uk-UA"/>
              </w:rPr>
              <w:t>,0</w:t>
            </w:r>
          </w:p>
        </w:tc>
      </w:tr>
      <w:tr w:rsidR="00957452" w:rsidRPr="00072D69" w:rsidTr="00957452">
        <w:trPr>
          <w:trHeight w:val="4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B1" w:rsidRPr="00072D69" w:rsidRDefault="00277CDC" w:rsidP="000E63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72D69">
              <w:rPr>
                <w:b/>
                <w:sz w:val="28"/>
                <w:szCs w:val="28"/>
                <w:lang w:val="uk-UA"/>
              </w:rPr>
              <w:t>5.</w:t>
            </w:r>
            <w:r w:rsidR="000E6335">
              <w:rPr>
                <w:b/>
                <w:sz w:val="28"/>
                <w:szCs w:val="28"/>
                <w:lang w:val="uk-UA"/>
              </w:rPr>
              <w:t>Водопровідно-</w:t>
            </w:r>
            <w:r w:rsidR="007D3DB1" w:rsidRPr="00072D69">
              <w:rPr>
                <w:b/>
                <w:sz w:val="28"/>
                <w:szCs w:val="28"/>
                <w:lang w:val="uk-UA"/>
              </w:rPr>
              <w:t>каналізаційне господарство</w:t>
            </w:r>
          </w:p>
        </w:tc>
      </w:tr>
      <w:tr w:rsidR="00957452" w:rsidRPr="00072D69" w:rsidTr="00AC516B">
        <w:trPr>
          <w:trHeight w:val="100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BE" w:rsidRPr="00072D69" w:rsidRDefault="00BC1FE6" w:rsidP="00962BEC">
            <w:pPr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1.</w:t>
            </w:r>
            <w:r w:rsidR="00637DBE" w:rsidRPr="00072D69">
              <w:rPr>
                <w:b/>
                <w:sz w:val="24"/>
                <w:szCs w:val="24"/>
                <w:lang w:val="uk-UA"/>
              </w:rPr>
              <w:t>Водопостачання</w:t>
            </w:r>
            <w:r w:rsidR="00050935" w:rsidRPr="00072D69">
              <w:rPr>
                <w:b/>
                <w:sz w:val="24"/>
                <w:szCs w:val="24"/>
                <w:lang w:val="uk-UA"/>
              </w:rPr>
              <w:t xml:space="preserve"> – КП «Водоканал»</w:t>
            </w:r>
          </w:p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Реконструкція мереж водопостачання смт Лисянка, Звенигородського району,Черкаської області</w:t>
            </w:r>
          </w:p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оригування проекту  « Реконструкція мереж водопостачання смт Лисянка,Звенигородського району,Черкаської області»(заміна водог</w:t>
            </w:r>
            <w:r w:rsidR="00AF11DB" w:rsidRPr="00072D69">
              <w:rPr>
                <w:sz w:val="24"/>
                <w:szCs w:val="24"/>
                <w:lang w:val="uk-UA"/>
              </w:rPr>
              <w:t>о</w:t>
            </w:r>
            <w:r w:rsidRPr="00072D69">
              <w:rPr>
                <w:sz w:val="24"/>
                <w:szCs w:val="24"/>
                <w:lang w:val="uk-UA"/>
              </w:rPr>
              <w:t>ну від с.Дашуківка до смт Лисянка</w:t>
            </w:r>
            <w:r w:rsidR="00AF11DB" w:rsidRPr="00072D69">
              <w:rPr>
                <w:sz w:val="24"/>
                <w:szCs w:val="24"/>
                <w:lang w:val="uk-UA"/>
              </w:rPr>
              <w:t>).</w:t>
            </w:r>
            <w:r w:rsidRPr="00072D69">
              <w:rPr>
                <w:sz w:val="24"/>
                <w:szCs w:val="24"/>
                <w:lang w:val="uk-UA"/>
              </w:rPr>
              <w:t>Експертний висновок від 20.08.2018 рок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Місцевий бюджет, </w:t>
            </w:r>
            <w:r w:rsidR="00B53E12"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  <w:r w:rsidR="00637DBE" w:rsidRPr="00072D69">
              <w:rPr>
                <w:sz w:val="24"/>
                <w:szCs w:val="24"/>
                <w:lang w:val="uk-UA"/>
              </w:rPr>
              <w:t>,</w:t>
            </w: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ошти підприєм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22839,3</w:t>
            </w: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28,4</w:t>
            </w:r>
          </w:p>
        </w:tc>
      </w:tr>
      <w:tr w:rsidR="00957452" w:rsidRPr="00072D69" w:rsidTr="00AC516B">
        <w:trPr>
          <w:trHeight w:val="4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истема водопостачання смт.Лисянка-реконструкція</w:t>
            </w:r>
          </w:p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оригування проекту « Система водопостачання смт.Лисянка-реконструкція »( добудова обеззалізуючої станції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  <w:p w:rsidR="00637DBE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E" w:rsidRPr="00072D69" w:rsidRDefault="00637DBE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60,6</w:t>
            </w: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F11DB" w:rsidRPr="00072D69" w:rsidRDefault="00AF11D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DBE" w:rsidRPr="00072D69" w:rsidRDefault="00637DBE" w:rsidP="00962B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60,6</w:t>
            </w:r>
          </w:p>
        </w:tc>
      </w:tr>
      <w:tr w:rsidR="00957452" w:rsidRPr="00072D69" w:rsidTr="00AC516B">
        <w:trPr>
          <w:trHeight w:val="144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 Реконструкція водогону від території «старої лікарні (вул Санаторна ) до ВНС на території КНП «Лисянська територіальна лікарня» смт Лисянка».Експертний висновок від 17.06.2021 рок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E" w:rsidRPr="00072D69" w:rsidRDefault="00637DBE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993,</w:t>
            </w:r>
            <w:r w:rsidR="00AF11DB" w:rsidRPr="00072D69">
              <w:rPr>
                <w:sz w:val="24"/>
                <w:szCs w:val="24"/>
                <w:lang w:val="uk-UA"/>
              </w:rPr>
              <w:t>1</w:t>
            </w:r>
          </w:p>
        </w:tc>
      </w:tr>
      <w:tr w:rsidR="00957452" w:rsidRPr="00072D69" w:rsidTr="00AC516B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BC1FE6" w:rsidP="00962BEC">
            <w:pPr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2.</w:t>
            </w:r>
            <w:r w:rsidR="00A41069" w:rsidRPr="00072D69">
              <w:rPr>
                <w:b/>
                <w:sz w:val="24"/>
                <w:szCs w:val="24"/>
                <w:lang w:val="uk-UA"/>
              </w:rPr>
              <w:t>Водовідведення</w:t>
            </w:r>
            <w:r w:rsidR="00050935" w:rsidRPr="00072D69">
              <w:rPr>
                <w:b/>
                <w:sz w:val="24"/>
                <w:szCs w:val="24"/>
                <w:lang w:val="uk-UA"/>
              </w:rPr>
              <w:t>-  КП «Водо</w:t>
            </w:r>
            <w:r w:rsidR="000E6335">
              <w:rPr>
                <w:b/>
                <w:sz w:val="24"/>
                <w:szCs w:val="24"/>
                <w:lang w:val="uk-UA"/>
              </w:rPr>
              <w:t>-</w:t>
            </w:r>
            <w:r w:rsidR="00050935" w:rsidRPr="00072D69">
              <w:rPr>
                <w:b/>
                <w:sz w:val="24"/>
                <w:szCs w:val="24"/>
                <w:lang w:val="uk-UA"/>
              </w:rPr>
              <w:t>канал»</w:t>
            </w:r>
          </w:p>
          <w:p w:rsidR="00A41069" w:rsidRPr="00072D69" w:rsidRDefault="00A41069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Реконструкція очисних споруд</w:t>
            </w:r>
            <w:r w:rsidR="00957452"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 xml:space="preserve"> смт Лисян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інші кошти не заборонені законодав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14000,0</w:t>
            </w:r>
          </w:p>
        </w:tc>
      </w:tr>
      <w:tr w:rsidR="00957452" w:rsidRPr="00072D69" w:rsidTr="00AC516B">
        <w:trPr>
          <w:trHeight w:val="25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BC1FE6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Гідроочищ</w:t>
            </w:r>
            <w:r w:rsidR="00A41069" w:rsidRPr="00072D69">
              <w:rPr>
                <w:sz w:val="24"/>
                <w:szCs w:val="24"/>
                <w:lang w:val="uk-UA"/>
              </w:rPr>
              <w:t>ення колектора  (ДДУ «Веселка»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Місцевий бюджет, державний бюджет, інші </w:t>
            </w:r>
            <w:r w:rsidR="00A41069" w:rsidRPr="00072D69">
              <w:rPr>
                <w:sz w:val="24"/>
                <w:szCs w:val="24"/>
                <w:lang w:val="uk-UA"/>
              </w:rPr>
              <w:t>кошти не заборонені законодав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00,00</w:t>
            </w:r>
          </w:p>
        </w:tc>
      </w:tr>
      <w:tr w:rsidR="00957452" w:rsidRPr="00072D69" w:rsidTr="00AC516B">
        <w:trPr>
          <w:trHeight w:val="3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Гідродинамічне очищення самоплинного колектор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та інші кошти не заборонені законодав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50,0</w:t>
            </w:r>
          </w:p>
        </w:tc>
      </w:tr>
      <w:tr w:rsidR="00957452" w:rsidRPr="00072D69" w:rsidTr="00AC516B">
        <w:trPr>
          <w:trHeight w:val="3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Будівництво резервного електрозабезпечення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 Нестандартне приєднання до електричних мереж ПАТ «Черкасиобленерго» обеззалізуючої станції Комунальне підприємство «Водо–канал» за адресою :Черкаська обл.,Звен</w:t>
            </w:r>
            <w:r w:rsidR="00011AAF" w:rsidRPr="00072D69">
              <w:rPr>
                <w:sz w:val="24"/>
                <w:szCs w:val="24"/>
                <w:lang w:val="uk-UA"/>
              </w:rPr>
              <w:t>и</w:t>
            </w:r>
            <w:r w:rsidRPr="00072D69">
              <w:rPr>
                <w:sz w:val="24"/>
                <w:szCs w:val="24"/>
                <w:lang w:val="uk-UA"/>
              </w:rPr>
              <w:t>городський</w:t>
            </w:r>
            <w:r w:rsidR="00011AAF" w:rsidRPr="00072D69">
              <w:rPr>
                <w:sz w:val="24"/>
                <w:szCs w:val="24"/>
                <w:lang w:val="uk-UA"/>
              </w:rPr>
              <w:t xml:space="preserve"> район</w:t>
            </w:r>
            <w:r w:rsidR="00282ACA" w:rsidRPr="00072D69">
              <w:rPr>
                <w:sz w:val="24"/>
                <w:szCs w:val="24"/>
                <w:lang w:val="uk-UA"/>
              </w:rPr>
              <w:t>,с .Дашуківка,вул.Залізнична 6.- капітальний ремонт.</w:t>
            </w:r>
            <w:r w:rsidRPr="00072D69">
              <w:rPr>
                <w:sz w:val="24"/>
                <w:szCs w:val="24"/>
                <w:lang w:val="uk-UA"/>
              </w:rPr>
              <w:t xml:space="preserve"> Експертний висново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,</w:t>
            </w:r>
          </w:p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інші кошти не заборонені законодав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10,7</w:t>
            </w:r>
          </w:p>
        </w:tc>
      </w:tr>
      <w:tr w:rsidR="00957452" w:rsidRPr="00072D69" w:rsidTr="00AC516B">
        <w:trPr>
          <w:trHeight w:val="2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Придбання техніки і обладнання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Асенізаційний автомобіль</w:t>
            </w:r>
          </w:p>
          <w:p w:rsidR="00A41069" w:rsidRPr="00072D69" w:rsidRDefault="00A41069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Екскаватор</w:t>
            </w:r>
            <w:r w:rsidR="00A76721" w:rsidRPr="00072D69">
              <w:rPr>
                <w:sz w:val="24"/>
                <w:szCs w:val="24"/>
              </w:rPr>
              <w:t>- навантажувач БАМ – 2014 на базі трактора МТЗ 82.1</w:t>
            </w:r>
          </w:p>
          <w:p w:rsidR="00A41069" w:rsidRPr="00072D69" w:rsidRDefault="00A41069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Насоси 10 шт</w:t>
            </w:r>
          </w:p>
          <w:p w:rsidR="00A41069" w:rsidRPr="00072D69" w:rsidRDefault="00A41069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Засоби комерційного обліку води 19 ш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2" w:rsidRPr="00072D69" w:rsidRDefault="00B53E1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A41069" w:rsidRPr="00072D69" w:rsidRDefault="00A41069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та інші кошти не заборонені законодав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200,00</w:t>
            </w:r>
          </w:p>
          <w:p w:rsidR="00A76721" w:rsidRPr="00072D69" w:rsidRDefault="00A76721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  <w:r w:rsidR="00A76721" w:rsidRPr="00072D69">
              <w:rPr>
                <w:sz w:val="24"/>
                <w:szCs w:val="24"/>
              </w:rPr>
              <w:t>350</w:t>
            </w:r>
            <w:r w:rsidRPr="00072D69">
              <w:rPr>
                <w:sz w:val="24"/>
                <w:szCs w:val="24"/>
              </w:rPr>
              <w:t>,00</w:t>
            </w:r>
          </w:p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50,0</w:t>
            </w:r>
          </w:p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A41069" w:rsidRPr="00072D69" w:rsidRDefault="00A41069" w:rsidP="00962BEC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957452" w:rsidRPr="00072D69" w:rsidTr="00AC516B">
        <w:trPr>
          <w:trHeight w:val="25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Виготовлення технічної документації на отримання дозволів на проведення господарської діяльност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Виготовлення технічної документації на отримання дозволів на проведення господарської діяльност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  <w:r w:rsidR="00A41069" w:rsidRPr="00072D69">
              <w:rPr>
                <w:sz w:val="24"/>
                <w:szCs w:val="24"/>
                <w:lang w:val="uk-UA"/>
              </w:rPr>
              <w:t>, кошти підприємства та інші кошти не заборонені законодав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15,0</w:t>
            </w:r>
          </w:p>
        </w:tc>
      </w:tr>
      <w:tr w:rsidR="00957452" w:rsidRPr="00072D69" w:rsidTr="00AC516B">
        <w:trPr>
          <w:trHeight w:val="1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Фінансова допомог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ПКВКМБ 0216013 «Забезпечення діяльності водопровідно-каналізаційного господарства» по:</w:t>
            </w:r>
          </w:p>
          <w:p w:rsidR="00A41069" w:rsidRPr="00072D69" w:rsidRDefault="00A41069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КЕКВ 2610 «Субсидії та поточні трансферти підприємствам (установам, організаціям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9" w:rsidRPr="00072D69" w:rsidRDefault="00A41069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000,0</w:t>
            </w:r>
          </w:p>
        </w:tc>
      </w:tr>
      <w:tr w:rsidR="00957452" w:rsidRPr="00072D69" w:rsidTr="00957452">
        <w:trPr>
          <w:trHeight w:val="1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tabs>
                <w:tab w:val="left" w:pos="1110"/>
              </w:tabs>
              <w:rPr>
                <w:b/>
                <w:sz w:val="28"/>
                <w:szCs w:val="28"/>
              </w:rPr>
            </w:pPr>
          </w:p>
          <w:p w:rsidR="00050935" w:rsidRPr="00072D69" w:rsidRDefault="00F02E2D" w:rsidP="000E6335">
            <w:pPr>
              <w:pStyle w:val="afd"/>
              <w:numPr>
                <w:ilvl w:val="0"/>
                <w:numId w:val="6"/>
              </w:numPr>
              <w:tabs>
                <w:tab w:val="left" w:pos="1110"/>
                <w:tab w:val="left" w:pos="4111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>Благоустрій, транспорт, зв'язок, інфраструктура</w:t>
            </w:r>
          </w:p>
        </w:tc>
      </w:tr>
      <w:tr w:rsidR="00AC516B" w:rsidRPr="00072D69" w:rsidTr="00AC516B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E2120A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КП «Благоустрій»</w:t>
            </w:r>
          </w:p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Обслуговування полігону із складання та утилізації твердих побутових відходів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Встановлення огорожі та шлагбаума із контрольно-пропускним пунктом;</w:t>
            </w:r>
          </w:p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Встановлення відеоспостереження на пропускному пункті та під’їздній дорозі до сміттєзвалищ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500,0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0,0</w:t>
            </w:r>
          </w:p>
        </w:tc>
      </w:tr>
      <w:tr w:rsidR="00AC516B" w:rsidRPr="00072D69" w:rsidTr="00AC516B">
        <w:trPr>
          <w:trHeight w:val="1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E2120A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Розширення матеріально-технічної бази підприємств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Придбання спецтехніки та автомобільної техніки для вирішення питання з благоустрою:</w:t>
            </w:r>
          </w:p>
          <w:p w:rsidR="00050935" w:rsidRPr="00072D69" w:rsidRDefault="00050935" w:rsidP="00962BEC">
            <w:pPr>
              <w:pStyle w:val="afd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Придбання навантажувача</w:t>
            </w:r>
            <w:r w:rsidR="00B41C17" w:rsidRPr="00072D69">
              <w:rPr>
                <w:sz w:val="24"/>
                <w:szCs w:val="24"/>
              </w:rPr>
              <w:t xml:space="preserve"> ПЭА-1А-«Карпатець»- 156ОС</w:t>
            </w:r>
          </w:p>
          <w:p w:rsidR="00050935" w:rsidRPr="00072D69" w:rsidRDefault="00050935" w:rsidP="00962BEC">
            <w:pPr>
              <w:pStyle w:val="afd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Придбання КДМ </w:t>
            </w:r>
            <w:r w:rsidR="00EE5C85" w:rsidRPr="00072D69">
              <w:rPr>
                <w:sz w:val="24"/>
                <w:szCs w:val="24"/>
              </w:rPr>
              <w:t>–комбінованої машини дорожньої</w:t>
            </w:r>
          </w:p>
          <w:p w:rsidR="00755031" w:rsidRPr="00072D69" w:rsidRDefault="00755031" w:rsidP="0000336E">
            <w:pPr>
              <w:pStyle w:val="afd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Придбання автомобіля ПЕЖО (PEUGEOT  BOXER) </w:t>
            </w:r>
            <w:r w:rsidR="0000336E" w:rsidRPr="00072D69">
              <w:rPr>
                <w:sz w:val="24"/>
                <w:szCs w:val="24"/>
              </w:rPr>
              <w:t>бортовий подвоєна кабіна L 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EE5C85" w:rsidRPr="00072D69" w:rsidRDefault="00EE5C8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  <w:r w:rsidR="006546CF" w:rsidRPr="00072D69">
              <w:rPr>
                <w:sz w:val="24"/>
                <w:szCs w:val="24"/>
              </w:rPr>
              <w:t>950</w:t>
            </w:r>
            <w:r w:rsidRPr="00072D69">
              <w:rPr>
                <w:sz w:val="24"/>
                <w:szCs w:val="24"/>
              </w:rPr>
              <w:t>,0</w:t>
            </w:r>
          </w:p>
          <w:p w:rsidR="00B41C17" w:rsidRPr="00072D69" w:rsidRDefault="00B41C17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000</w:t>
            </w:r>
            <w:r w:rsidR="00EE5C85" w:rsidRPr="00072D69">
              <w:rPr>
                <w:sz w:val="24"/>
                <w:szCs w:val="24"/>
              </w:rPr>
              <w:t>,0</w:t>
            </w:r>
          </w:p>
          <w:p w:rsidR="00EE5C85" w:rsidRPr="00072D69" w:rsidRDefault="00EE5C8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755031" w:rsidRPr="00072D69" w:rsidRDefault="00755031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755031" w:rsidRPr="00072D69" w:rsidRDefault="00A76721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  <w:r w:rsidR="0000336E" w:rsidRPr="00072D69">
              <w:rPr>
                <w:sz w:val="24"/>
                <w:szCs w:val="24"/>
              </w:rPr>
              <w:t>3</w:t>
            </w:r>
            <w:r w:rsidR="00A5250D" w:rsidRPr="00072D69">
              <w:rPr>
                <w:sz w:val="24"/>
                <w:szCs w:val="24"/>
              </w:rPr>
              <w:t>00</w:t>
            </w:r>
            <w:r w:rsidR="00755031" w:rsidRPr="00072D69">
              <w:rPr>
                <w:sz w:val="24"/>
                <w:szCs w:val="24"/>
              </w:rPr>
              <w:t>,0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AC516B" w:rsidRPr="00072D69" w:rsidTr="00AC516B">
        <w:trPr>
          <w:trHeight w:val="1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Обслуговування та ремонт вуличного освітлення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F8" w:rsidRPr="00072D69" w:rsidRDefault="00EE5C8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rFonts w:eastAsia="Calibri"/>
                <w:sz w:val="24"/>
                <w:szCs w:val="24"/>
                <w:lang w:eastAsia="en-US"/>
              </w:rPr>
              <w:t>1.Р</w:t>
            </w:r>
            <w:r w:rsidR="00050935" w:rsidRPr="00072D69">
              <w:rPr>
                <w:rFonts w:eastAsia="Calibri"/>
                <w:sz w:val="24"/>
                <w:szCs w:val="24"/>
                <w:lang w:eastAsia="en-US"/>
              </w:rPr>
              <w:t>оботи з реконструкції ліній зовнішнього освітлення з застосування технологій та елементів енергозберігання</w:t>
            </w:r>
            <w:r w:rsidR="00050935" w:rsidRPr="00072D69">
              <w:rPr>
                <w:sz w:val="24"/>
                <w:szCs w:val="24"/>
              </w:rPr>
              <w:t xml:space="preserve">: </w:t>
            </w:r>
          </w:p>
          <w:p w:rsidR="00050935" w:rsidRPr="00072D69" w:rsidRDefault="00EE5C8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1.</w:t>
            </w:r>
            <w:r w:rsidR="00050935" w:rsidRPr="00072D69">
              <w:rPr>
                <w:sz w:val="24"/>
                <w:szCs w:val="24"/>
              </w:rPr>
              <w:t>Придбання та встановлення енергозберігаючих ламп</w:t>
            </w:r>
          </w:p>
          <w:p w:rsidR="004401B7" w:rsidRPr="00072D69" w:rsidRDefault="004401B7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2.</w:t>
            </w:r>
            <w:r w:rsidR="00D60794" w:rsidRPr="00072D69">
              <w:rPr>
                <w:sz w:val="24"/>
                <w:szCs w:val="24"/>
              </w:rPr>
              <w:t>Придбання та в</w:t>
            </w:r>
            <w:r w:rsidR="00CE13B6" w:rsidRPr="00072D69">
              <w:rPr>
                <w:sz w:val="24"/>
                <w:szCs w:val="24"/>
              </w:rPr>
              <w:t>становлення 1</w:t>
            </w:r>
            <w:r w:rsidR="00250952" w:rsidRPr="00072D69">
              <w:rPr>
                <w:sz w:val="24"/>
                <w:szCs w:val="24"/>
              </w:rPr>
              <w:t>6</w:t>
            </w:r>
            <w:r w:rsidR="00CE13B6" w:rsidRPr="00072D69">
              <w:rPr>
                <w:sz w:val="24"/>
                <w:szCs w:val="24"/>
              </w:rPr>
              <w:t xml:space="preserve"> одиниць вуличних світильників на сонячних </w:t>
            </w:r>
            <w:r w:rsidR="00D35F20" w:rsidRPr="00072D69">
              <w:rPr>
                <w:sz w:val="24"/>
                <w:szCs w:val="24"/>
              </w:rPr>
              <w:t>батареях</w:t>
            </w:r>
            <w:r w:rsidR="00CE13B6" w:rsidRPr="00072D69">
              <w:rPr>
                <w:sz w:val="24"/>
                <w:szCs w:val="24"/>
              </w:rPr>
              <w:t>, що використовують альтернативне, відновлювальне джерело енергії</w:t>
            </w:r>
            <w:r w:rsidR="003E03BD" w:rsidRPr="00072D69">
              <w:rPr>
                <w:sz w:val="24"/>
                <w:szCs w:val="24"/>
              </w:rPr>
              <w:t xml:space="preserve"> (першочергово: біля навчальних </w:t>
            </w:r>
            <w:r w:rsidR="003E03BD" w:rsidRPr="00072D69">
              <w:rPr>
                <w:sz w:val="24"/>
                <w:szCs w:val="24"/>
              </w:rPr>
              <w:lastRenderedPageBreak/>
              <w:t>закладів смт Лисянка, с.Почапинці, с.Смільчинці</w:t>
            </w:r>
            <w:r w:rsidR="00250952" w:rsidRPr="00072D69">
              <w:rPr>
                <w:sz w:val="24"/>
                <w:szCs w:val="24"/>
              </w:rPr>
              <w:t>, Боярка</w:t>
            </w:r>
            <w:r w:rsidR="003E03BD" w:rsidRPr="00072D69">
              <w:rPr>
                <w:sz w:val="24"/>
                <w:szCs w:val="24"/>
              </w:rPr>
              <w:t>)</w:t>
            </w:r>
          </w:p>
          <w:p w:rsidR="00050935" w:rsidRPr="00072D69" w:rsidRDefault="00EE5C85" w:rsidP="003E03BD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  <w:r w:rsidR="003E03BD" w:rsidRPr="00072D69">
              <w:rPr>
                <w:sz w:val="24"/>
                <w:szCs w:val="24"/>
              </w:rPr>
              <w:t>3</w:t>
            </w:r>
            <w:r w:rsidRPr="00072D69">
              <w:rPr>
                <w:sz w:val="24"/>
                <w:szCs w:val="24"/>
              </w:rPr>
              <w:t>.</w:t>
            </w:r>
            <w:r w:rsidR="00050935" w:rsidRPr="00072D69">
              <w:rPr>
                <w:sz w:val="24"/>
                <w:szCs w:val="24"/>
              </w:rPr>
              <w:t>Встановлення ліхтарів на дитячих майданчиках та інших об’єктах благоустро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  <w:p w:rsidR="00EE5C85" w:rsidRPr="00072D69" w:rsidRDefault="00EE5C85" w:rsidP="00962BEC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  <w:p w:rsidR="00050935" w:rsidRPr="00072D69" w:rsidRDefault="0068117E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</w:t>
            </w:r>
            <w:r w:rsidR="000327EC" w:rsidRPr="00072D69">
              <w:rPr>
                <w:sz w:val="24"/>
                <w:szCs w:val="24"/>
              </w:rPr>
              <w:t>0</w:t>
            </w:r>
            <w:r w:rsidR="00050935" w:rsidRPr="00072D69">
              <w:rPr>
                <w:sz w:val="24"/>
                <w:szCs w:val="24"/>
              </w:rPr>
              <w:t>0</w:t>
            </w:r>
            <w:r w:rsidR="00EE5C85" w:rsidRPr="00072D69">
              <w:rPr>
                <w:sz w:val="24"/>
                <w:szCs w:val="24"/>
              </w:rPr>
              <w:t>,0</w:t>
            </w:r>
          </w:p>
          <w:p w:rsidR="00EE5C85" w:rsidRPr="00072D69" w:rsidRDefault="00EE5C8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</w:t>
            </w:r>
            <w:r w:rsidR="00250952" w:rsidRPr="00072D69">
              <w:rPr>
                <w:sz w:val="24"/>
                <w:szCs w:val="24"/>
              </w:rPr>
              <w:t>5</w:t>
            </w:r>
            <w:r w:rsidRPr="00072D69">
              <w:rPr>
                <w:sz w:val="24"/>
                <w:szCs w:val="24"/>
              </w:rPr>
              <w:t>0</w:t>
            </w:r>
            <w:r w:rsidR="00EE5C85" w:rsidRPr="00072D69">
              <w:rPr>
                <w:sz w:val="24"/>
                <w:szCs w:val="24"/>
              </w:rPr>
              <w:t>,0</w:t>
            </w:r>
          </w:p>
          <w:p w:rsidR="003E03BD" w:rsidRPr="00072D69" w:rsidRDefault="003E03BD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3E03BD" w:rsidRPr="00072D69" w:rsidRDefault="003E03BD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3E03BD" w:rsidRPr="00072D69" w:rsidRDefault="003E03BD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3E03BD" w:rsidRPr="00072D69" w:rsidRDefault="003E03BD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3E03BD" w:rsidRPr="00072D69" w:rsidRDefault="003E03BD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3E03BD" w:rsidRPr="00072D69" w:rsidRDefault="003E03BD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0,0</w:t>
            </w:r>
          </w:p>
        </w:tc>
      </w:tr>
      <w:tr w:rsidR="00AC516B" w:rsidRPr="00072D69" w:rsidTr="00AC516B">
        <w:trPr>
          <w:trHeight w:val="1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rStyle w:val="afe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безпечення екологічної безпеки  та </w:t>
            </w:r>
            <w:r w:rsidRPr="00072D69">
              <w:rPr>
                <w:rFonts w:eastAsia="Calibri"/>
                <w:sz w:val="24"/>
                <w:szCs w:val="24"/>
                <w:lang w:eastAsia="en-US"/>
              </w:rPr>
              <w:t>організація ефективного управління у сфері поводження з побутовими відходами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EE5C85" w:rsidP="00962BEC">
            <w:pPr>
              <w:pStyle w:val="afd"/>
              <w:rPr>
                <w:rFonts w:eastAsia="Calibri"/>
                <w:sz w:val="24"/>
                <w:szCs w:val="24"/>
                <w:lang w:eastAsia="en-US"/>
              </w:rPr>
            </w:pPr>
            <w:r w:rsidRPr="00072D69">
              <w:rPr>
                <w:rFonts w:eastAsia="Calibri"/>
                <w:sz w:val="24"/>
                <w:szCs w:val="24"/>
                <w:lang w:eastAsia="en-US"/>
              </w:rPr>
              <w:t>1.Л</w:t>
            </w:r>
            <w:r w:rsidR="00050935" w:rsidRPr="00072D69">
              <w:rPr>
                <w:rFonts w:eastAsia="Calibri"/>
                <w:sz w:val="24"/>
                <w:szCs w:val="24"/>
                <w:lang w:eastAsia="en-US"/>
              </w:rPr>
              <w:t>іквідація несанкціонованих звалищ;</w:t>
            </w:r>
          </w:p>
          <w:p w:rsidR="00050935" w:rsidRPr="00072D69" w:rsidRDefault="00EE5C85" w:rsidP="00962BEC">
            <w:pPr>
              <w:pStyle w:val="afd"/>
              <w:rPr>
                <w:rFonts w:eastAsia="Calibri"/>
                <w:sz w:val="24"/>
                <w:szCs w:val="24"/>
                <w:lang w:eastAsia="en-US"/>
              </w:rPr>
            </w:pPr>
            <w:r w:rsidRPr="00072D69">
              <w:rPr>
                <w:rFonts w:eastAsia="Calibri"/>
                <w:sz w:val="24"/>
                <w:szCs w:val="24"/>
                <w:lang w:eastAsia="en-US"/>
              </w:rPr>
              <w:t>2.Р</w:t>
            </w:r>
            <w:r w:rsidR="00050935" w:rsidRPr="00072D69">
              <w:rPr>
                <w:rFonts w:eastAsia="Calibri"/>
                <w:sz w:val="24"/>
                <w:szCs w:val="24"/>
                <w:lang w:eastAsia="en-US"/>
              </w:rPr>
              <w:t>озроблення та затвердження схеми санітарної очистки Лисянської ТГ;</w:t>
            </w:r>
          </w:p>
          <w:p w:rsidR="00050935" w:rsidRPr="00072D69" w:rsidRDefault="00EE5C85" w:rsidP="00962BEC">
            <w:pPr>
              <w:pStyle w:val="afd"/>
              <w:rPr>
                <w:bCs/>
                <w:sz w:val="24"/>
                <w:szCs w:val="24"/>
              </w:rPr>
            </w:pPr>
            <w:r w:rsidRPr="00072D69">
              <w:rPr>
                <w:bCs/>
                <w:sz w:val="24"/>
                <w:szCs w:val="24"/>
              </w:rPr>
              <w:t>3.В</w:t>
            </w:r>
            <w:r w:rsidR="00050935" w:rsidRPr="00072D69">
              <w:rPr>
                <w:bCs/>
                <w:sz w:val="24"/>
                <w:szCs w:val="24"/>
              </w:rPr>
              <w:t>становлення урн, контейнерів для сміття;</w:t>
            </w:r>
          </w:p>
          <w:p w:rsidR="00050935" w:rsidRPr="00072D69" w:rsidRDefault="00E14C41" w:rsidP="00386F18">
            <w:pPr>
              <w:pStyle w:val="afd"/>
              <w:rPr>
                <w:bCs/>
                <w:sz w:val="24"/>
                <w:szCs w:val="24"/>
              </w:rPr>
            </w:pPr>
            <w:r w:rsidRPr="00072D69">
              <w:rPr>
                <w:bCs/>
                <w:sz w:val="24"/>
                <w:szCs w:val="24"/>
              </w:rPr>
              <w:t>4.В</w:t>
            </w:r>
            <w:r w:rsidR="00050935" w:rsidRPr="00072D69">
              <w:rPr>
                <w:bCs/>
                <w:sz w:val="24"/>
                <w:szCs w:val="24"/>
              </w:rPr>
              <w:t>становлення відеоспостереження у місцях скупчення несанкціонованого смітт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50</w:t>
            </w:r>
            <w:r w:rsidR="00EE5C85" w:rsidRPr="00072D69">
              <w:rPr>
                <w:sz w:val="24"/>
                <w:szCs w:val="24"/>
              </w:rPr>
              <w:t>,0</w:t>
            </w:r>
          </w:p>
          <w:p w:rsidR="00EE5C85" w:rsidRPr="00072D69" w:rsidRDefault="00EE5C8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2B2324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6</w:t>
            </w:r>
            <w:r w:rsidR="000327EC" w:rsidRPr="00072D69">
              <w:rPr>
                <w:sz w:val="24"/>
                <w:szCs w:val="24"/>
              </w:rPr>
              <w:t>0</w:t>
            </w:r>
            <w:r w:rsidR="00EE5C85" w:rsidRPr="00072D69">
              <w:rPr>
                <w:sz w:val="24"/>
                <w:szCs w:val="24"/>
              </w:rPr>
              <w:t>,0</w:t>
            </w:r>
          </w:p>
          <w:p w:rsidR="00EE5C85" w:rsidRPr="00072D69" w:rsidRDefault="00EE5C85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50935" w:rsidRPr="00072D69" w:rsidRDefault="00A122CE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</w:t>
            </w:r>
            <w:r w:rsidR="00B971C9" w:rsidRPr="00072D69">
              <w:rPr>
                <w:sz w:val="24"/>
                <w:szCs w:val="24"/>
              </w:rPr>
              <w:t>00</w:t>
            </w:r>
            <w:r w:rsidR="00EE5C85" w:rsidRPr="00072D69">
              <w:rPr>
                <w:sz w:val="24"/>
                <w:szCs w:val="24"/>
              </w:rPr>
              <w:t>,0</w:t>
            </w:r>
          </w:p>
          <w:p w:rsidR="000327EC" w:rsidRPr="00072D69" w:rsidRDefault="000327EC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327EC" w:rsidRPr="00072D69" w:rsidRDefault="00A122CE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</w:t>
            </w:r>
            <w:r w:rsidR="000327EC" w:rsidRPr="00072D69">
              <w:rPr>
                <w:sz w:val="24"/>
                <w:szCs w:val="24"/>
              </w:rPr>
              <w:t>0,0</w:t>
            </w:r>
          </w:p>
        </w:tc>
      </w:tr>
      <w:tr w:rsidR="00AC516B" w:rsidRPr="00072D69" w:rsidTr="00AC516B">
        <w:trPr>
          <w:trHeight w:val="1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rFonts w:eastAsia="Calibri"/>
                <w:sz w:val="24"/>
                <w:szCs w:val="24"/>
                <w:lang w:eastAsia="en-US"/>
              </w:rPr>
              <w:t>Організація робіт з благоустрою, святкового прибирання населених пунктів до відзначення державних свят, релігійних свят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A70653" w:rsidP="00962BEC">
            <w:pPr>
              <w:pStyle w:val="afd"/>
              <w:rPr>
                <w:sz w:val="24"/>
                <w:szCs w:val="24"/>
                <w:lang w:eastAsia="zh-CN"/>
              </w:rPr>
            </w:pPr>
            <w:r w:rsidRPr="00072D69">
              <w:rPr>
                <w:sz w:val="24"/>
                <w:szCs w:val="24"/>
                <w:lang w:eastAsia="zh-CN"/>
              </w:rPr>
              <w:t>П</w:t>
            </w:r>
            <w:r w:rsidR="00050935" w:rsidRPr="00072D69">
              <w:rPr>
                <w:sz w:val="24"/>
                <w:szCs w:val="24"/>
                <w:lang w:eastAsia="zh-CN"/>
              </w:rPr>
              <w:t>ридбання ялинкових прикрас</w:t>
            </w:r>
            <w:r w:rsidRPr="00072D69">
              <w:rPr>
                <w:sz w:val="24"/>
                <w:szCs w:val="24"/>
                <w:lang w:eastAsia="zh-CN"/>
              </w:rPr>
              <w:t xml:space="preserve"> та необхідного інвентарю</w:t>
            </w:r>
          </w:p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0</w:t>
            </w:r>
            <w:r w:rsidR="00A70653" w:rsidRPr="00072D69">
              <w:rPr>
                <w:sz w:val="24"/>
                <w:szCs w:val="24"/>
              </w:rPr>
              <w:t>,0</w:t>
            </w:r>
          </w:p>
        </w:tc>
      </w:tr>
      <w:tr w:rsidR="00AC516B" w:rsidRPr="00072D69" w:rsidTr="00AC516B">
        <w:trPr>
          <w:trHeight w:val="2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sz w:val="24"/>
                <w:szCs w:val="24"/>
                <w:shd w:val="clear" w:color="auto" w:fill="FFFFFF"/>
              </w:rPr>
              <w:t>Поліпшення стану дорожнього покриття доріг комунальної власност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  <w:shd w:val="clear" w:color="auto" w:fill="FFFFFF"/>
              </w:rPr>
              <w:t>Р</w:t>
            </w:r>
            <w:r w:rsidR="00050935" w:rsidRPr="00072D69">
              <w:rPr>
                <w:sz w:val="24"/>
                <w:szCs w:val="24"/>
                <w:shd w:val="clear" w:color="auto" w:fill="FFFFFF"/>
              </w:rPr>
              <w:t>емонт пішохідних доріжок  (тротуарів), площі;</w:t>
            </w:r>
          </w:p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О</w:t>
            </w:r>
            <w:r w:rsidR="00050935" w:rsidRPr="00072D69">
              <w:rPr>
                <w:sz w:val="24"/>
                <w:szCs w:val="24"/>
              </w:rPr>
              <w:t xml:space="preserve">бслуговування доріг селища та </w:t>
            </w:r>
            <w:r w:rsidRPr="00072D69">
              <w:rPr>
                <w:sz w:val="24"/>
                <w:szCs w:val="24"/>
              </w:rPr>
              <w:t xml:space="preserve">населених пунктів </w:t>
            </w:r>
            <w:r w:rsidR="00050935" w:rsidRPr="00072D69">
              <w:rPr>
                <w:sz w:val="24"/>
                <w:szCs w:val="24"/>
              </w:rPr>
              <w:t xml:space="preserve"> громади у зимовий період:</w:t>
            </w:r>
          </w:p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  <w:r w:rsidR="00050935" w:rsidRPr="00072D69">
              <w:rPr>
                <w:sz w:val="24"/>
                <w:szCs w:val="24"/>
              </w:rPr>
              <w:t>Придбання протиожеледної суміші</w:t>
            </w:r>
          </w:p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bCs/>
                <w:iCs/>
                <w:sz w:val="24"/>
                <w:szCs w:val="24"/>
              </w:rPr>
              <w:t>2.</w:t>
            </w:r>
            <w:r w:rsidR="00050935" w:rsidRPr="00072D69">
              <w:rPr>
                <w:bCs/>
                <w:iCs/>
                <w:sz w:val="24"/>
                <w:szCs w:val="24"/>
              </w:rPr>
              <w:t>Придбання палив</w:t>
            </w:r>
            <w:r w:rsidRPr="00072D69">
              <w:rPr>
                <w:bCs/>
                <w:iCs/>
                <w:sz w:val="24"/>
                <w:szCs w:val="24"/>
              </w:rPr>
              <w:t>н</w:t>
            </w:r>
            <w:r w:rsidR="00050935" w:rsidRPr="00072D69">
              <w:rPr>
                <w:bCs/>
                <w:iCs/>
                <w:sz w:val="24"/>
                <w:szCs w:val="24"/>
              </w:rPr>
              <w:t>о-мастильних матеріалі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327E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  <w:r w:rsidR="001A0204" w:rsidRPr="00072D69">
              <w:rPr>
                <w:sz w:val="24"/>
                <w:szCs w:val="24"/>
              </w:rPr>
              <w:t>0</w:t>
            </w:r>
            <w:r w:rsidRPr="00072D69">
              <w:rPr>
                <w:sz w:val="24"/>
                <w:szCs w:val="24"/>
              </w:rPr>
              <w:t>00,0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  <w:p w:rsidR="00050935" w:rsidRPr="00072D69" w:rsidRDefault="00050935" w:rsidP="00962BEC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  <w:p w:rsidR="00A70653" w:rsidRPr="00072D69" w:rsidRDefault="00A70653" w:rsidP="00962BEC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  <w:p w:rsidR="00A70653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30</w:t>
            </w:r>
            <w:r w:rsidR="00A70653" w:rsidRPr="00072D69">
              <w:rPr>
                <w:sz w:val="24"/>
                <w:szCs w:val="24"/>
              </w:rPr>
              <w:t>,0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  <w:r w:rsidR="00A70653" w:rsidRPr="00072D69">
              <w:rPr>
                <w:sz w:val="24"/>
                <w:szCs w:val="24"/>
              </w:rPr>
              <w:t>200,0</w:t>
            </w:r>
          </w:p>
        </w:tc>
      </w:tr>
      <w:tr w:rsidR="00AC516B" w:rsidRPr="00072D69" w:rsidTr="00AC516B">
        <w:trPr>
          <w:trHeight w:val="2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rFonts w:eastAsia="Calibri"/>
                <w:sz w:val="24"/>
                <w:szCs w:val="24"/>
                <w:lang w:eastAsia="en-US"/>
              </w:rPr>
              <w:t xml:space="preserve">Організація робіт з благоустрою в зонах масового відпочинку населення </w:t>
            </w:r>
            <w:r w:rsidRPr="00072D69">
              <w:rPr>
                <w:sz w:val="24"/>
                <w:szCs w:val="24"/>
              </w:rPr>
              <w:t xml:space="preserve"> та </w:t>
            </w:r>
            <w:r w:rsidR="00A70653" w:rsidRPr="00072D69">
              <w:rPr>
                <w:sz w:val="24"/>
                <w:szCs w:val="24"/>
              </w:rPr>
              <w:t>об</w:t>
            </w:r>
            <w:r w:rsidRPr="00072D69">
              <w:rPr>
                <w:sz w:val="24"/>
                <w:szCs w:val="24"/>
              </w:rPr>
              <w:t>лаштування нових елементів комфорту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8" w:rsidRPr="00072D69" w:rsidRDefault="00B04718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  <w:r w:rsidR="00050935" w:rsidRPr="00072D69">
              <w:rPr>
                <w:sz w:val="24"/>
                <w:szCs w:val="24"/>
              </w:rPr>
              <w:t>Придбання та встановлення лавок паркових</w:t>
            </w:r>
          </w:p>
          <w:p w:rsidR="00B04718" w:rsidRPr="00072D69" w:rsidRDefault="00B04718" w:rsidP="00A6205A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Придбання та встановлення</w:t>
            </w:r>
            <w:r w:rsidR="00A6205A" w:rsidRPr="00072D69">
              <w:rPr>
                <w:sz w:val="24"/>
                <w:szCs w:val="24"/>
              </w:rPr>
              <w:t xml:space="preserve"> паркових лавок з сонячною батареєю, бездротовою зарядкою для телефонів Qi, USB, Wi-Fi та LED підсвітко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A6205A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0</w:t>
            </w:r>
            <w:r w:rsidR="00A70653" w:rsidRPr="00072D69">
              <w:rPr>
                <w:sz w:val="24"/>
                <w:szCs w:val="24"/>
              </w:rPr>
              <w:t>,0</w:t>
            </w:r>
          </w:p>
          <w:p w:rsidR="00A6205A" w:rsidRPr="00072D69" w:rsidRDefault="00A6205A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A6205A" w:rsidRPr="00072D69" w:rsidRDefault="00A6205A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A6205A" w:rsidRPr="00072D69" w:rsidRDefault="00A6205A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0,0</w:t>
            </w:r>
          </w:p>
        </w:tc>
      </w:tr>
      <w:tr w:rsidR="00AC516B" w:rsidRPr="00072D69" w:rsidTr="00AC516B">
        <w:trPr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rFonts w:eastAsia="Calibri"/>
                <w:sz w:val="24"/>
                <w:szCs w:val="24"/>
                <w:lang w:eastAsia="en-US"/>
              </w:rPr>
              <w:t>Утримання зелених насаджень</w:t>
            </w:r>
            <w:r w:rsidR="00A70653" w:rsidRPr="00072D69">
              <w:rPr>
                <w:rFonts w:eastAsia="Calibri"/>
                <w:sz w:val="24"/>
                <w:szCs w:val="24"/>
                <w:lang w:eastAsia="en-US"/>
              </w:rPr>
              <w:t xml:space="preserve"> на території громади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  <w:r w:rsidR="00050935" w:rsidRPr="00072D69">
              <w:rPr>
                <w:sz w:val="24"/>
                <w:szCs w:val="24"/>
              </w:rPr>
              <w:t>Придбання  та висадження квітів та дерев;</w:t>
            </w:r>
          </w:p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К</w:t>
            </w:r>
            <w:r w:rsidR="00050935" w:rsidRPr="00072D69">
              <w:rPr>
                <w:sz w:val="24"/>
                <w:szCs w:val="24"/>
              </w:rPr>
              <w:t>омплексний догляд за деревами</w:t>
            </w:r>
            <w:r w:rsidRPr="00072D69">
              <w:rPr>
                <w:sz w:val="24"/>
                <w:szCs w:val="24"/>
              </w:rPr>
              <w:t>;</w:t>
            </w:r>
            <w:r w:rsidR="00050935" w:rsidRPr="00072D69">
              <w:rPr>
                <w:sz w:val="24"/>
                <w:szCs w:val="24"/>
              </w:rPr>
              <w:t xml:space="preserve"> кущами, газонами та квітниками</w:t>
            </w:r>
            <w:r w:rsidR="00632228" w:rsidRPr="00072D69">
              <w:rPr>
                <w:sz w:val="24"/>
                <w:szCs w:val="24"/>
              </w:rPr>
              <w:t xml:space="preserve"> (косіння території та інші роботи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  <w:r w:rsidR="000327EC" w:rsidRPr="00072D69">
              <w:rPr>
                <w:sz w:val="24"/>
                <w:szCs w:val="24"/>
              </w:rPr>
              <w:t>40</w:t>
            </w:r>
            <w:r w:rsidR="00A70653" w:rsidRPr="00072D69">
              <w:rPr>
                <w:sz w:val="24"/>
                <w:szCs w:val="24"/>
              </w:rPr>
              <w:t>,0</w:t>
            </w:r>
          </w:p>
          <w:p w:rsidR="000327EC" w:rsidRPr="00072D69" w:rsidRDefault="000327EC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0327EC" w:rsidRPr="00072D69" w:rsidRDefault="00FB51DE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40</w:t>
            </w:r>
            <w:r w:rsidR="000327EC" w:rsidRPr="00072D69">
              <w:rPr>
                <w:sz w:val="24"/>
                <w:szCs w:val="24"/>
              </w:rPr>
              <w:t>0,0</w:t>
            </w:r>
          </w:p>
        </w:tc>
      </w:tr>
      <w:tr w:rsidR="00AC516B" w:rsidRPr="00072D69" w:rsidTr="00AC516B">
        <w:trPr>
          <w:trHeight w:val="14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Утримання пам’ятників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  <w:shd w:val="clear" w:color="auto" w:fill="FFFFFF"/>
              </w:rPr>
              <w:t>1.</w:t>
            </w:r>
            <w:r w:rsidR="00050935" w:rsidRPr="00072D69">
              <w:rPr>
                <w:sz w:val="24"/>
                <w:szCs w:val="24"/>
                <w:shd w:val="clear" w:color="auto" w:fill="FFFFFF"/>
              </w:rPr>
              <w:t>Реконструкція пам’ятника Штевнєву</w:t>
            </w:r>
            <w:r w:rsidRPr="00072D69">
              <w:rPr>
                <w:sz w:val="24"/>
                <w:szCs w:val="24"/>
                <w:shd w:val="clear" w:color="auto" w:fill="FFFFFF"/>
              </w:rPr>
              <w:t xml:space="preserve"> в смт Лисян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951DD4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та інші кошти не заборонені 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0</w:t>
            </w:r>
            <w:r w:rsidR="00A70653" w:rsidRPr="00072D69">
              <w:rPr>
                <w:sz w:val="24"/>
                <w:szCs w:val="24"/>
              </w:rPr>
              <w:t>,0</w:t>
            </w:r>
          </w:p>
        </w:tc>
      </w:tr>
      <w:tr w:rsidR="00AC516B" w:rsidRPr="00072D69" w:rsidTr="00AC516B">
        <w:trPr>
          <w:trHeight w:val="2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4" w:rsidRPr="00072D69" w:rsidRDefault="00A25A8F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4" w:rsidRPr="00072D69" w:rsidRDefault="00A25A8F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Встановлення пам’ятни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4" w:rsidRPr="00072D69" w:rsidRDefault="00951DD4" w:rsidP="00962BEC">
            <w:pPr>
              <w:pStyle w:val="afd"/>
              <w:rPr>
                <w:sz w:val="24"/>
                <w:szCs w:val="24"/>
                <w:shd w:val="clear" w:color="auto" w:fill="FFFFFF"/>
              </w:rPr>
            </w:pPr>
            <w:r w:rsidRPr="00072D69">
              <w:rPr>
                <w:sz w:val="24"/>
                <w:szCs w:val="24"/>
                <w:shd w:val="clear" w:color="auto" w:fill="FFFFFF"/>
              </w:rPr>
              <w:t>1.</w:t>
            </w:r>
            <w:r w:rsidR="00A25A8F" w:rsidRPr="00072D69">
              <w:rPr>
                <w:sz w:val="24"/>
                <w:szCs w:val="24"/>
                <w:shd w:val="clear" w:color="auto" w:fill="FFFFFF"/>
              </w:rPr>
              <w:t>Облаштування скверу з встановленням пам’ятника «Воїнам-АТО» по вул.Небесної Сотні (навпроти автостанції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4" w:rsidRPr="00072D69" w:rsidRDefault="00A25A8F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4" w:rsidRPr="00072D69" w:rsidRDefault="00A25A8F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Місцевий бюджет, благодійні внеск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4" w:rsidRPr="00072D69" w:rsidRDefault="002F0973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0</w:t>
            </w:r>
            <w:r w:rsidR="005C1D6C" w:rsidRPr="00072D69">
              <w:rPr>
                <w:sz w:val="24"/>
                <w:szCs w:val="24"/>
              </w:rPr>
              <w:t>,0</w:t>
            </w:r>
          </w:p>
        </w:tc>
      </w:tr>
      <w:tr w:rsidR="00AC516B" w:rsidRPr="00072D69" w:rsidTr="00AC516B">
        <w:trPr>
          <w:trHeight w:val="11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604B6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Підвищення безпеки пішохідних переходів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A70653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</w:t>
            </w:r>
            <w:r w:rsidR="00050935" w:rsidRPr="00072D69">
              <w:rPr>
                <w:sz w:val="24"/>
                <w:szCs w:val="24"/>
              </w:rPr>
              <w:t xml:space="preserve">Придбання та встановлення Манекена школяра </w:t>
            </w:r>
            <w:r w:rsidR="000327EC" w:rsidRPr="00072D69">
              <w:rPr>
                <w:sz w:val="24"/>
                <w:szCs w:val="24"/>
              </w:rPr>
              <w:t>2</w:t>
            </w:r>
            <w:r w:rsidR="002F0973" w:rsidRPr="00072D69">
              <w:rPr>
                <w:sz w:val="24"/>
                <w:szCs w:val="24"/>
              </w:rPr>
              <w:t>6</w:t>
            </w:r>
            <w:r w:rsidR="000327EC" w:rsidRPr="00072D69">
              <w:rPr>
                <w:sz w:val="24"/>
                <w:szCs w:val="24"/>
              </w:rPr>
              <w:t xml:space="preserve"> шт. </w:t>
            </w:r>
            <w:r w:rsidR="00050935" w:rsidRPr="00072D69">
              <w:rPr>
                <w:sz w:val="24"/>
                <w:szCs w:val="24"/>
              </w:rPr>
              <w:t xml:space="preserve">«Пішохідний перехід»  </w:t>
            </w:r>
            <w:r w:rsidRPr="00072D69">
              <w:rPr>
                <w:sz w:val="24"/>
                <w:szCs w:val="24"/>
              </w:rPr>
              <w:t>в смт Лисянка</w:t>
            </w:r>
          </w:p>
          <w:p w:rsidR="00050935" w:rsidRPr="00072D69" w:rsidRDefault="00050935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4" w:rsidRPr="00072D69" w:rsidRDefault="005971F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  <w:p w:rsidR="00951DD4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та інші кошти не</w:t>
            </w:r>
          </w:p>
          <w:p w:rsidR="00951DD4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заборонені </w:t>
            </w:r>
            <w:r w:rsidR="00A25A8F" w:rsidRPr="00072D69">
              <w:rPr>
                <w:sz w:val="24"/>
                <w:szCs w:val="24"/>
              </w:rPr>
              <w:t>законодавством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5" w:rsidRPr="00072D69" w:rsidRDefault="00050935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0</w:t>
            </w:r>
            <w:r w:rsidR="00A70653" w:rsidRPr="00072D69">
              <w:rPr>
                <w:sz w:val="24"/>
                <w:szCs w:val="24"/>
              </w:rPr>
              <w:t>,0</w:t>
            </w:r>
          </w:p>
        </w:tc>
      </w:tr>
      <w:tr w:rsidR="00957452" w:rsidRPr="00072D69" w:rsidTr="00957452">
        <w:trPr>
          <w:trHeight w:val="4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0E6335">
            <w:pPr>
              <w:pStyle w:val="afd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>Містобудування та  архітектура</w:t>
            </w:r>
          </w:p>
        </w:tc>
      </w:tr>
      <w:tr w:rsidR="00AC516B" w:rsidRPr="00072D69" w:rsidTr="001857E6">
        <w:trPr>
          <w:trHeight w:val="3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1. Містобудування та архітектура</w:t>
            </w:r>
          </w:p>
          <w:p w:rsidR="00D81E85" w:rsidRPr="00072D69" w:rsidRDefault="00D81E85" w:rsidP="00962BEC">
            <w:pPr>
              <w:rPr>
                <w:b/>
                <w:sz w:val="24"/>
                <w:szCs w:val="24"/>
                <w:lang w:val="uk-UA"/>
              </w:rPr>
            </w:pPr>
          </w:p>
          <w:p w:rsidR="00D81E85" w:rsidRPr="00072D69" w:rsidRDefault="00D81E85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Оновлення містобудівної документації населених пунктів Лисянської територіальної громади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rPr>
                <w:sz w:val="24"/>
                <w:szCs w:val="24"/>
                <w:lang w:val="uk-UA"/>
              </w:rPr>
            </w:pPr>
          </w:p>
          <w:p w:rsidR="00D81E85" w:rsidRPr="00072D69" w:rsidRDefault="00D81E85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1.Цифрове аерознімання , створення цифрових </w:t>
            </w:r>
          </w:p>
          <w:p w:rsidR="00D81E85" w:rsidRPr="00072D69" w:rsidRDefault="00D81E85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інженерно-топографічних планів масштабу 1:2000 для розробки ( корегування ) генеральних плані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ошти місцевого та державного бюджетів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</w:pPr>
          </w:p>
          <w:p w:rsidR="00D81E85" w:rsidRPr="00072D69" w:rsidRDefault="00D81E85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4470,</w:t>
            </w:r>
            <w:r w:rsidR="00892A57"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AC516B" w:rsidRPr="00072D69" w:rsidTr="001857E6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5" w:rsidRPr="00072D69" w:rsidRDefault="00D81E85" w:rsidP="00962B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Розроблення генеральних планів , планів зонування території населених пунктів .</w:t>
            </w:r>
          </w:p>
          <w:p w:rsidR="001D44A4" w:rsidRPr="00072D69" w:rsidRDefault="001D44A4" w:rsidP="00962BEC">
            <w:pPr>
              <w:rPr>
                <w:sz w:val="24"/>
                <w:szCs w:val="24"/>
                <w:lang w:val="uk-UA"/>
              </w:rPr>
            </w:pPr>
          </w:p>
          <w:p w:rsidR="001D44A4" w:rsidRPr="00072D69" w:rsidRDefault="001D44A4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</w:t>
            </w:r>
            <w:r w:rsidR="00AE2B75" w:rsidRPr="00072D69">
              <w:rPr>
                <w:sz w:val="24"/>
                <w:szCs w:val="24"/>
                <w:lang w:val="uk-UA"/>
              </w:rPr>
              <w:t>.Виготовлення історико-архітектурного опорного плану смт Лисянка та затвердження історичних ареалів у складі генерального плану населеного пунк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  <w:p w:rsidR="001D44A4" w:rsidRPr="00072D69" w:rsidRDefault="001D44A4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D44A4" w:rsidRPr="00072D69" w:rsidRDefault="001D44A4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D44A4" w:rsidRPr="00072D69" w:rsidRDefault="001D44A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Кошти місцевого та </w:t>
            </w:r>
            <w:r w:rsidR="001D44A4" w:rsidRPr="00072D69">
              <w:rPr>
                <w:sz w:val="24"/>
                <w:szCs w:val="24"/>
                <w:lang w:val="uk-UA"/>
              </w:rPr>
              <w:t>інших</w:t>
            </w:r>
            <w:r w:rsidRPr="00072D69">
              <w:rPr>
                <w:sz w:val="24"/>
                <w:szCs w:val="24"/>
                <w:lang w:val="uk-UA"/>
              </w:rPr>
              <w:t xml:space="preserve"> бюджетів</w:t>
            </w:r>
          </w:p>
          <w:p w:rsidR="001D44A4" w:rsidRPr="00072D69" w:rsidRDefault="001D44A4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072D69" w:rsidRDefault="00D81E85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506,5</w:t>
            </w:r>
          </w:p>
          <w:p w:rsidR="001D44A4" w:rsidRPr="00072D69" w:rsidRDefault="001D44A4" w:rsidP="001D44A4">
            <w:pPr>
              <w:rPr>
                <w:lang w:val="uk-UA"/>
              </w:rPr>
            </w:pPr>
          </w:p>
          <w:p w:rsidR="001D44A4" w:rsidRPr="00072D69" w:rsidRDefault="001D44A4" w:rsidP="001D44A4">
            <w:pPr>
              <w:rPr>
                <w:lang w:val="uk-UA"/>
              </w:rPr>
            </w:pPr>
          </w:p>
          <w:p w:rsidR="00D81E85" w:rsidRPr="00072D69" w:rsidRDefault="001D44A4" w:rsidP="001D44A4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00,0</w:t>
            </w:r>
          </w:p>
        </w:tc>
      </w:tr>
      <w:tr w:rsidR="00AC516B" w:rsidRPr="00072D69" w:rsidTr="001857E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відділу містобудування та архітектури  комп’ютерною технікою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Покращення надання адміністративних послуг при обслуговуванні населення та підприємств Лисянської територіальної громад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D81E85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5" w:rsidRPr="00072D69" w:rsidRDefault="00E616C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5</w:t>
            </w:r>
            <w:r w:rsidR="00892A57" w:rsidRPr="00072D69">
              <w:rPr>
                <w:sz w:val="24"/>
                <w:szCs w:val="24"/>
                <w:lang w:val="uk-UA"/>
              </w:rPr>
              <w:t>,0</w:t>
            </w:r>
          </w:p>
        </w:tc>
      </w:tr>
      <w:tr w:rsidR="00957452" w:rsidRPr="00072D69" w:rsidTr="00957452">
        <w:trPr>
          <w:trHeight w:val="2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48" w:rsidRPr="00072D69" w:rsidRDefault="00510F48" w:rsidP="000E6335">
            <w:pPr>
              <w:pStyle w:val="afd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 xml:space="preserve">Майно комунальної </w:t>
            </w:r>
            <w:r w:rsidR="00456C6F" w:rsidRPr="00072D69">
              <w:rPr>
                <w:b/>
                <w:sz w:val="28"/>
                <w:szCs w:val="28"/>
              </w:rPr>
              <w:t xml:space="preserve"> </w:t>
            </w:r>
            <w:r w:rsidRPr="00072D69">
              <w:rPr>
                <w:b/>
                <w:sz w:val="28"/>
                <w:szCs w:val="28"/>
              </w:rPr>
              <w:t>власності</w:t>
            </w:r>
            <w:r w:rsidR="00DD1F57" w:rsidRPr="00072D69">
              <w:rPr>
                <w:b/>
                <w:sz w:val="28"/>
                <w:szCs w:val="28"/>
              </w:rPr>
              <w:t xml:space="preserve">  громади</w:t>
            </w:r>
          </w:p>
        </w:tc>
      </w:tr>
      <w:tr w:rsidR="00AC516B" w:rsidRPr="00072D69" w:rsidTr="001857E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A05300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1.Відділ комунального майна</w:t>
            </w:r>
          </w:p>
          <w:p w:rsidR="00313E8B" w:rsidRPr="00072D69" w:rsidRDefault="00313E8B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 xml:space="preserve">1.Виготовлення технічної документації на </w:t>
            </w:r>
            <w:r w:rsidRPr="00072D69">
              <w:rPr>
                <w:sz w:val="24"/>
                <w:szCs w:val="24"/>
                <w:lang w:val="uk-UA"/>
              </w:rPr>
              <w:lastRenderedPageBreak/>
              <w:t>об’єкти нерухомого майна комунальної власності громад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B46DBF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8</w:t>
            </w:r>
            <w:r w:rsidR="00313E8B"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0,0</w:t>
            </w:r>
          </w:p>
        </w:tc>
      </w:tr>
      <w:tr w:rsidR="00AC516B" w:rsidRPr="00072D69" w:rsidTr="001857E6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A05300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Виготовлення експертної оцінки на нерухоме майно комунальної власності громади для подальшої приватизації, передачі в оренд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B" w:rsidRPr="00072D69" w:rsidRDefault="00313E8B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30,0</w:t>
            </w:r>
          </w:p>
        </w:tc>
      </w:tr>
      <w:tr w:rsidR="00957452" w:rsidRPr="00072D69" w:rsidTr="00957452">
        <w:trPr>
          <w:trHeight w:val="2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5E" w:rsidRPr="00072D69" w:rsidRDefault="0018635E" w:rsidP="000E6335">
            <w:pPr>
              <w:pStyle w:val="afd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>Розвиток культури, молоді та спорту громади</w:t>
            </w:r>
          </w:p>
        </w:tc>
      </w:tr>
      <w:tr w:rsidR="00AC516B" w:rsidRPr="00072D69" w:rsidTr="001857E6">
        <w:trPr>
          <w:trHeight w:val="1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0" w:rsidRPr="00072D69" w:rsidRDefault="00A05300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5300" w:rsidRPr="00072D69" w:rsidRDefault="00A05300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0" w:rsidRPr="00072D69" w:rsidRDefault="00A05300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A05300" w:rsidRPr="00072D69" w:rsidRDefault="00A05300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1.Відділ культури, молоді та спорту</w:t>
            </w:r>
          </w:p>
          <w:p w:rsidR="00A05300" w:rsidRPr="00072D69" w:rsidRDefault="00A05300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дійснення енергозберігаючих заходів в закладах культури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0" w:rsidRPr="00072D69" w:rsidRDefault="00914FDB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</w:t>
            </w:r>
            <w:r w:rsidR="00A05300" w:rsidRPr="00072D69">
              <w:rPr>
                <w:sz w:val="24"/>
                <w:szCs w:val="24"/>
                <w:lang w:val="uk-UA"/>
              </w:rPr>
              <w:t xml:space="preserve">Капітальний ремонт системи опалення   в </w:t>
            </w:r>
            <w:r w:rsidR="004E7F5C" w:rsidRPr="00072D69">
              <w:rPr>
                <w:sz w:val="24"/>
                <w:szCs w:val="24"/>
                <w:lang w:val="uk-UA"/>
              </w:rPr>
              <w:t xml:space="preserve">КЗ “Лисянський будинок культури” Лисянської селищної ради </w:t>
            </w:r>
            <w:r w:rsidR="000E6335">
              <w:rPr>
                <w:sz w:val="24"/>
                <w:szCs w:val="24"/>
                <w:lang w:val="uk-UA"/>
              </w:rPr>
              <w:t>(</w:t>
            </w:r>
            <w:r w:rsidR="00A05300" w:rsidRPr="00072D69">
              <w:rPr>
                <w:sz w:val="24"/>
                <w:szCs w:val="24"/>
                <w:lang w:val="uk-UA"/>
              </w:rPr>
              <w:t>см</w:t>
            </w:r>
            <w:r w:rsidR="000E6335">
              <w:rPr>
                <w:sz w:val="24"/>
                <w:szCs w:val="24"/>
                <w:lang w:val="uk-UA"/>
              </w:rPr>
              <w:t>т Лисянка вул Гетьманський шлях</w:t>
            </w:r>
            <w:r w:rsidR="00A05300" w:rsidRPr="00072D69">
              <w:rPr>
                <w:sz w:val="24"/>
                <w:szCs w:val="24"/>
                <w:lang w:val="uk-UA"/>
              </w:rPr>
              <w:t>,1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0" w:rsidRPr="00072D69" w:rsidRDefault="00A0530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</w:t>
            </w:r>
            <w:r w:rsidR="00914FDB" w:rsidRPr="00072D69">
              <w:rPr>
                <w:sz w:val="24"/>
                <w:szCs w:val="24"/>
                <w:lang w:val="uk-UA"/>
              </w:rPr>
              <w:t xml:space="preserve">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0" w:rsidRPr="00072D69" w:rsidRDefault="00A05300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2100,0</w:t>
            </w:r>
          </w:p>
        </w:tc>
      </w:tr>
      <w:tr w:rsidR="00AC516B" w:rsidRPr="00072D69" w:rsidTr="001857E6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  <w:r w:rsidR="004E7F5C" w:rsidRPr="00072D69">
              <w:rPr>
                <w:sz w:val="24"/>
                <w:szCs w:val="24"/>
                <w:lang w:val="uk-UA"/>
              </w:rPr>
              <w:t xml:space="preserve"> “Капітальний ремонт із заміни покрівлі  КЗ “Лисянський будинок культури” Лисянської селищної ради в смт. Лисянка, вул. Гетьманський шлях,1, Звенигородського району, Черкаської області”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3C441D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5556D9" w:rsidP="004E7F5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</w:t>
            </w:r>
            <w:r w:rsidR="004E7F5C"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110</w:t>
            </w:r>
            <w:r w:rsidR="008F32C0"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="00367046"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AC516B" w:rsidRPr="00072D69" w:rsidTr="001857E6">
        <w:trPr>
          <w:trHeight w:val="1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A34704" w:rsidP="00C66F8B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rStyle w:val="26"/>
                <w:iCs/>
                <w:sz w:val="24"/>
                <w:szCs w:val="24"/>
                <w:lang w:val="uk-UA" w:eastAsia="uk-UA"/>
              </w:rPr>
              <w:t>Забезпечення матеріально-технічної бази діючого закладу фізичної культури (ДЮСШ «Колос»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rStyle w:val="26"/>
                <w:iCs/>
                <w:sz w:val="24"/>
                <w:szCs w:val="24"/>
                <w:lang w:val="uk-UA" w:eastAsia="uk-UA"/>
              </w:rPr>
              <w:t>1.Придбання спортивного інвентар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A34704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1</w:t>
            </w:r>
            <w:r w:rsidR="008F32C0"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0,0</w:t>
            </w:r>
          </w:p>
        </w:tc>
      </w:tr>
      <w:tr w:rsidR="00AC516B" w:rsidRPr="00072D69" w:rsidTr="001857E6">
        <w:trPr>
          <w:trHeight w:val="1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A76721" w:rsidP="00A76721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 р</w:t>
            </w:r>
            <w:r w:rsidR="008F32C0" w:rsidRPr="00072D69">
              <w:rPr>
                <w:sz w:val="24"/>
                <w:szCs w:val="24"/>
                <w:lang w:val="uk-UA"/>
              </w:rPr>
              <w:t xml:space="preserve">емонт спортивних </w:t>
            </w:r>
            <w:r w:rsidR="000869EB" w:rsidRPr="00072D69">
              <w:rPr>
                <w:sz w:val="24"/>
                <w:szCs w:val="24"/>
                <w:lang w:val="uk-UA"/>
              </w:rPr>
              <w:t>майданчиків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rStyle w:val="26"/>
                <w:iCs/>
                <w:sz w:val="24"/>
                <w:szCs w:val="24"/>
                <w:lang w:val="uk-UA" w:eastAsia="uk-UA"/>
              </w:rPr>
              <w:t>1.</w:t>
            </w:r>
            <w:r w:rsidR="00A76721" w:rsidRPr="00072D69">
              <w:rPr>
                <w:rStyle w:val="26"/>
                <w:iCs/>
                <w:sz w:val="24"/>
                <w:szCs w:val="24"/>
                <w:lang w:val="uk-UA" w:eastAsia="uk-UA"/>
              </w:rPr>
              <w:t>К</w:t>
            </w:r>
            <w:r w:rsidR="00A76721" w:rsidRPr="00072D69">
              <w:rPr>
                <w:sz w:val="24"/>
                <w:szCs w:val="24"/>
                <w:lang w:val="uk-UA"/>
              </w:rPr>
              <w:t xml:space="preserve">апітальний </w:t>
            </w:r>
            <w:r w:rsidRPr="00072D69">
              <w:rPr>
                <w:sz w:val="24"/>
                <w:szCs w:val="24"/>
                <w:lang w:val="uk-UA"/>
              </w:rPr>
              <w:t xml:space="preserve">ремонт штучного покриття на </w:t>
            </w:r>
            <w:r w:rsidR="000869EB" w:rsidRPr="00072D69">
              <w:rPr>
                <w:sz w:val="24"/>
                <w:szCs w:val="24"/>
                <w:lang w:val="uk-UA"/>
              </w:rPr>
              <w:t>майданчику</w:t>
            </w:r>
            <w:r w:rsidRPr="00072D69">
              <w:rPr>
                <w:sz w:val="24"/>
                <w:szCs w:val="24"/>
                <w:lang w:val="uk-UA"/>
              </w:rPr>
              <w:t xml:space="preserve"> із штучним покриттям в смт Лисянка (</w:t>
            </w:r>
            <w:r w:rsidR="000869EB" w:rsidRPr="00072D69">
              <w:rPr>
                <w:sz w:val="24"/>
                <w:szCs w:val="24"/>
                <w:lang w:val="uk-UA"/>
              </w:rPr>
              <w:t xml:space="preserve">центральний стадіон </w:t>
            </w:r>
            <w:r w:rsidRPr="00072D69">
              <w:rPr>
                <w:sz w:val="24"/>
                <w:szCs w:val="24"/>
                <w:lang w:val="uk-UA"/>
              </w:rPr>
              <w:t>на вул. Гетьманський шлях);</w:t>
            </w:r>
          </w:p>
          <w:p w:rsidR="008F32C0" w:rsidRPr="00072D69" w:rsidRDefault="008F32C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2.Ремонт огорожі на міні-футбольному </w:t>
            </w:r>
            <w:r w:rsidR="000869EB" w:rsidRPr="00072D69">
              <w:rPr>
                <w:sz w:val="24"/>
                <w:szCs w:val="24"/>
                <w:lang w:val="uk-UA"/>
              </w:rPr>
              <w:t>майданчику</w:t>
            </w:r>
            <w:r w:rsidRPr="00072D69">
              <w:rPr>
                <w:sz w:val="24"/>
                <w:szCs w:val="24"/>
                <w:lang w:val="uk-UA"/>
              </w:rPr>
              <w:t xml:space="preserve"> зі штучним покриттям смт Лисянка, Центральний стадіон;</w:t>
            </w:r>
          </w:p>
          <w:p w:rsidR="008F32C0" w:rsidRPr="00072D69" w:rsidRDefault="008F32C0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Реконструкція глядацьких трибун на центральному Стадіоні смт Лисянка</w:t>
            </w:r>
          </w:p>
          <w:p w:rsidR="008F32C0" w:rsidRPr="00072D69" w:rsidRDefault="000869EB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 Придбання і встановлення  5 шт.камер відео спостереження на центральному стадіон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0,0</w:t>
            </w:r>
          </w:p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32A4" w:rsidRPr="00072D69" w:rsidRDefault="00E432A4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F32C0" w:rsidRPr="00072D69" w:rsidRDefault="000869E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</w:t>
            </w:r>
            <w:r w:rsidR="008F32C0" w:rsidRPr="00072D69">
              <w:rPr>
                <w:sz w:val="24"/>
                <w:szCs w:val="24"/>
                <w:lang w:val="uk-UA"/>
              </w:rPr>
              <w:t>0,0</w:t>
            </w:r>
          </w:p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278F" w:rsidRPr="00072D69" w:rsidRDefault="0040278F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F32C0" w:rsidRPr="00072D69" w:rsidRDefault="00E432A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</w:t>
            </w:r>
            <w:r w:rsidR="000869EB" w:rsidRPr="00072D69">
              <w:rPr>
                <w:sz w:val="24"/>
                <w:szCs w:val="24"/>
                <w:lang w:val="uk-UA"/>
              </w:rPr>
              <w:t>55</w:t>
            </w:r>
            <w:r w:rsidR="008F32C0" w:rsidRPr="00072D69">
              <w:rPr>
                <w:sz w:val="24"/>
                <w:szCs w:val="24"/>
                <w:lang w:val="uk-UA"/>
              </w:rPr>
              <w:t>,0</w:t>
            </w:r>
          </w:p>
          <w:p w:rsidR="00E432A4" w:rsidRPr="00072D69" w:rsidRDefault="00E432A4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69EB" w:rsidRPr="00072D69" w:rsidRDefault="00E432A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</w:t>
            </w:r>
            <w:r w:rsidR="000869EB" w:rsidRPr="00072D69">
              <w:rPr>
                <w:sz w:val="24"/>
                <w:szCs w:val="24"/>
                <w:lang w:val="uk-UA"/>
              </w:rPr>
              <w:t>0,0</w:t>
            </w:r>
          </w:p>
        </w:tc>
      </w:tr>
      <w:tr w:rsidR="00AC516B" w:rsidRPr="00072D69" w:rsidTr="001857E6">
        <w:trPr>
          <w:trHeight w:val="2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rPr>
                <w:sz w:val="22"/>
                <w:szCs w:val="22"/>
                <w:lang w:val="uk-UA"/>
              </w:rPr>
            </w:pPr>
            <w:r w:rsidRPr="00072D69">
              <w:rPr>
                <w:sz w:val="22"/>
                <w:szCs w:val="22"/>
                <w:lang w:val="uk-UA"/>
              </w:rPr>
              <w:t>Соціальний проект «Активні парки – локації здорової України»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0E" w:rsidRPr="00072D69" w:rsidRDefault="0072610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1.Реалізація заходів у рамках соціального проекту «Активні парки-локації здорової України».(Забезпечення у місцях масового </w:t>
            </w:r>
            <w:r w:rsidRPr="00072D69">
              <w:rPr>
                <w:sz w:val="24"/>
                <w:szCs w:val="24"/>
                <w:lang w:val="uk-UA"/>
              </w:rPr>
              <w:lastRenderedPageBreak/>
              <w:t xml:space="preserve">відпочинку громадян, у тому числі осіб з інвалідністю, безперешкодний доступ до спортивних споруд і місць для занять різними видами рухової активності, визначення та облаштування місць для організації оздоровчо-рухової активності усіх верств населення з залученням фахівців); </w:t>
            </w:r>
          </w:p>
          <w:p w:rsidR="008F32C0" w:rsidRPr="00072D69" w:rsidRDefault="0072610E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 Забезпечення облаштування місць (зон) безоплатного прокату спортивного інвентарю та обладнання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8F32C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0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623B" w:rsidRPr="00072D69" w:rsidRDefault="00B5623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</w:tc>
      </w:tr>
      <w:tr w:rsidR="00AC516B" w:rsidRPr="00072D69" w:rsidTr="001857E6">
        <w:trPr>
          <w:trHeight w:val="4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8" w:rsidRPr="00072D69" w:rsidRDefault="005A44C8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8" w:rsidRPr="00072D69" w:rsidRDefault="000E6335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пшення матеріально-</w:t>
            </w:r>
            <w:r w:rsidR="005A44C8" w:rsidRPr="00072D69">
              <w:rPr>
                <w:sz w:val="24"/>
                <w:szCs w:val="24"/>
                <w:lang w:val="uk-UA"/>
              </w:rPr>
              <w:t>технічного  стану закладів культури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8" w:rsidRPr="00072D69" w:rsidRDefault="005A44C8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Придбання одягу для сцени Лисянського будинку культур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8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8" w:rsidRPr="00072D69" w:rsidRDefault="005A44C8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8" w:rsidRPr="00072D69" w:rsidRDefault="005A44C8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8,0</w:t>
            </w:r>
          </w:p>
        </w:tc>
      </w:tr>
      <w:tr w:rsidR="00AC516B" w:rsidRPr="00072D69" w:rsidTr="001857E6">
        <w:trPr>
          <w:trHeight w:val="14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Придбання костюма Святого Миколая,</w:t>
            </w:r>
          </w:p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Українське зимове вбрання (кожух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8,0</w:t>
            </w:r>
          </w:p>
        </w:tc>
      </w:tr>
      <w:tr w:rsidR="00AC516B" w:rsidRPr="00072D69" w:rsidTr="001857E6">
        <w:trPr>
          <w:trHeight w:val="2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3.Придбання комплекту звукопідсилювальної апаратури для Лисянського будинку культури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</w:tc>
      </w:tr>
      <w:tr w:rsidR="00AC516B" w:rsidRPr="00072D69" w:rsidTr="001857E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Пошиття костюмів для учасників народного колективу «Мелоді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1,0</w:t>
            </w:r>
          </w:p>
        </w:tc>
      </w:tr>
      <w:tr w:rsidR="00AC516B" w:rsidRPr="00072D69" w:rsidTr="001857E6">
        <w:trPr>
          <w:trHeight w:val="3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Придбання сценічних костюмів для зразкового хореографічного колективу «Едельвейс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</w:tc>
      </w:tr>
      <w:tr w:rsidR="00AC516B" w:rsidRPr="00072D69" w:rsidTr="001857E6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Пошиття костюмів для учасників  колективу дитячої сучасної пісні  «Beauties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,0</w:t>
            </w:r>
          </w:p>
        </w:tc>
      </w:tr>
      <w:tr w:rsidR="00AC516B" w:rsidRPr="00072D69" w:rsidTr="001857E6">
        <w:trPr>
          <w:trHeight w:val="3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.Проведення косметичного ремонту закладів культури громад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FD1185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</w:t>
            </w:r>
            <w:r w:rsidR="00EC7907" w:rsidRPr="00072D69">
              <w:rPr>
                <w:sz w:val="24"/>
                <w:szCs w:val="24"/>
                <w:lang w:val="uk-UA"/>
              </w:rPr>
              <w:t>0,0</w:t>
            </w:r>
          </w:p>
        </w:tc>
      </w:tr>
      <w:tr w:rsidR="00AC516B" w:rsidRPr="00072D69" w:rsidTr="001857E6">
        <w:trPr>
          <w:trHeight w:val="26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.Поповнення бібліотечних фонді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,0</w:t>
            </w:r>
          </w:p>
        </w:tc>
      </w:tr>
      <w:tr w:rsidR="00AC516B" w:rsidRPr="00072D69" w:rsidTr="001857E6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9.Модернізація бібліотечного простору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,0</w:t>
            </w:r>
          </w:p>
        </w:tc>
      </w:tr>
      <w:tr w:rsidR="00AC516B" w:rsidRPr="00072D69" w:rsidTr="001857E6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0.Придбання музичних інструментів,           звукової та освітлювальної апаратури, сценічного обладнання то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90,0</w:t>
            </w:r>
          </w:p>
        </w:tc>
      </w:tr>
      <w:tr w:rsidR="00AC516B" w:rsidRPr="00072D69" w:rsidTr="001857E6">
        <w:trPr>
          <w:trHeight w:val="37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1.Придбання оргтехніки для ДМШ, та сільських будинків культури (5 шт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</w:tc>
      </w:tr>
      <w:tr w:rsidR="00AC516B" w:rsidRPr="00072D69" w:rsidTr="001857E6">
        <w:trPr>
          <w:trHeight w:val="3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2.Придбання вогнегасників та протипожежних щитів для закладів культури, бібліотек, ДМШ (дитячої музичної школи), ДЮСШ»Колос», музею та проведення виміру опору ізоляції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4,0</w:t>
            </w:r>
          </w:p>
        </w:tc>
      </w:tr>
      <w:tr w:rsidR="00AC516B" w:rsidRPr="00072D69" w:rsidTr="001857E6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3.Придбання відеокамери для проведення зйомок заходів. Відеокамера Sony RXO II (DSCRXOM2.CEE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7" w:rsidRPr="00072D69" w:rsidRDefault="00EC790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6,0</w:t>
            </w:r>
          </w:p>
        </w:tc>
      </w:tr>
      <w:tr w:rsidR="00AC516B" w:rsidRPr="00072D69" w:rsidTr="001857E6">
        <w:trPr>
          <w:trHeight w:val="2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береження та упорядкування пам’яток культури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1B5C13" w:rsidP="00962BEC">
            <w:pPr>
              <w:pStyle w:val="af3"/>
              <w:spacing w:before="0" w:beforeAutospacing="0" w:after="0" w:afterAutospacing="0"/>
              <w:jc w:val="both"/>
              <w:rPr>
                <w:rStyle w:val="afe"/>
                <w:b w:val="0"/>
                <w:lang w:val="uk-UA"/>
              </w:rPr>
            </w:pPr>
            <w:r w:rsidRPr="00072D69">
              <w:rPr>
                <w:rStyle w:val="afe"/>
                <w:b w:val="0"/>
                <w:lang w:val="uk-UA" w:eastAsia="en-US"/>
              </w:rPr>
              <w:t>14.</w:t>
            </w:r>
            <w:r w:rsidR="00C63406" w:rsidRPr="00072D69">
              <w:rPr>
                <w:rStyle w:val="afe"/>
                <w:b w:val="0"/>
                <w:lang w:val="uk-UA" w:eastAsia="en-US"/>
              </w:rPr>
              <w:t>Прийняття на баланс (за фактом) історико-етнографічного комплексу «Тарасова криниця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,0</w:t>
            </w:r>
          </w:p>
        </w:tc>
      </w:tr>
      <w:tr w:rsidR="00AC516B" w:rsidRPr="00072D69" w:rsidTr="001857E6">
        <w:trPr>
          <w:trHeight w:val="2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оліпшення матеріально-технічного стану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1B5C13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5.</w:t>
            </w:r>
            <w:r w:rsidR="00C63406" w:rsidRPr="00072D69">
              <w:rPr>
                <w:sz w:val="24"/>
                <w:szCs w:val="24"/>
              </w:rPr>
              <w:t>Придбання оргтехніки</w:t>
            </w:r>
            <w:r w:rsidR="000869EB" w:rsidRPr="00072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0869EB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</w:t>
            </w:r>
            <w:r w:rsidR="00C63406" w:rsidRPr="00072D69">
              <w:rPr>
                <w:sz w:val="24"/>
                <w:szCs w:val="24"/>
              </w:rPr>
              <w:t>0,0</w:t>
            </w:r>
          </w:p>
        </w:tc>
      </w:tr>
      <w:tr w:rsidR="00433B2C" w:rsidRPr="00072D69" w:rsidTr="001857E6">
        <w:trPr>
          <w:trHeight w:val="82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6.Проведення косметичного ремонту музею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,0</w:t>
            </w:r>
          </w:p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433B2C" w:rsidRPr="00072D69" w:rsidTr="001857E6">
        <w:trPr>
          <w:trHeight w:val="130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7.Придбання та установлення пам'ятного знаку на честь загиблого воїна АТО Тараса Проценка на Пагорбі Слави в смт Лисян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0,0</w:t>
            </w:r>
          </w:p>
        </w:tc>
      </w:tr>
      <w:tr w:rsidR="00433B2C" w:rsidRPr="00072D69" w:rsidTr="001857E6">
        <w:trPr>
          <w:trHeight w:val="97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8.</w:t>
            </w:r>
            <w:r w:rsidRPr="00072D69">
              <w:t xml:space="preserve"> </w:t>
            </w:r>
            <w:r w:rsidRPr="00072D69">
              <w:rPr>
                <w:sz w:val="24"/>
                <w:szCs w:val="24"/>
              </w:rPr>
              <w:t>Виконання робіт щодо завершення будівництва музейного історико-етнографічного комплексу с.Порадів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0000,0</w:t>
            </w:r>
          </w:p>
        </w:tc>
      </w:tr>
      <w:tr w:rsidR="00433B2C" w:rsidRPr="00072D69" w:rsidTr="00A1242A">
        <w:trPr>
          <w:trHeight w:val="223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8A6B10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9.</w:t>
            </w:r>
            <w:r w:rsidRPr="00072D69">
              <w:t xml:space="preserve"> </w:t>
            </w:r>
            <w:r w:rsidRPr="00072D69">
              <w:rPr>
                <w:sz w:val="24"/>
                <w:szCs w:val="24"/>
              </w:rPr>
              <w:t>Проведення заходів з нагоди «400 річниці з дня отримання м. Лисянки Магдебурського права»,  Науково-краєзнавчої конференці</w:t>
            </w:r>
            <w:r w:rsidR="008A6B10" w:rsidRPr="00072D69">
              <w:rPr>
                <w:sz w:val="24"/>
                <w:szCs w:val="24"/>
              </w:rPr>
              <w:t>ї «Лисянщина в історії України»</w:t>
            </w:r>
            <w:r w:rsidRPr="00072D69">
              <w:rPr>
                <w:sz w:val="24"/>
                <w:szCs w:val="24"/>
              </w:rPr>
              <w:t xml:space="preserve"> </w:t>
            </w:r>
            <w:r w:rsidR="008A6B10" w:rsidRPr="00072D69">
              <w:rPr>
                <w:sz w:val="24"/>
                <w:szCs w:val="24"/>
              </w:rPr>
              <w:t>з</w:t>
            </w:r>
            <w:r w:rsidRPr="00072D69">
              <w:rPr>
                <w:sz w:val="24"/>
                <w:szCs w:val="24"/>
              </w:rPr>
              <w:t xml:space="preserve"> запрошенням представників міст, краєзнавців та науковців, які мали Магдебурське  право на території України та Польщі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0,0</w:t>
            </w:r>
          </w:p>
        </w:tc>
      </w:tr>
      <w:tr w:rsidR="00433B2C" w:rsidRPr="00072D69" w:rsidTr="00085034">
        <w:trPr>
          <w:trHeight w:val="1278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. Фінансування в 2022 році випуску «Збірника матеріалів науково-практичної конференції «Лисянщина в історії України»» (100 екземплярів)</w:t>
            </w:r>
            <w:r w:rsidR="000E6335">
              <w:rPr>
                <w:sz w:val="24"/>
                <w:szCs w:val="24"/>
              </w:rPr>
              <w:t xml:space="preserve"> </w:t>
            </w:r>
            <w:r w:rsidRPr="00072D69">
              <w:rPr>
                <w:sz w:val="24"/>
                <w:szCs w:val="24"/>
              </w:rPr>
              <w:t>від 24.06.2022.</w:t>
            </w:r>
          </w:p>
          <w:p w:rsidR="00433B2C" w:rsidRPr="00072D69" w:rsidRDefault="00433B2C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,0</w:t>
            </w:r>
          </w:p>
        </w:tc>
      </w:tr>
      <w:tr w:rsidR="00433B2C" w:rsidRPr="00072D69" w:rsidTr="001857E6">
        <w:trPr>
          <w:trHeight w:val="138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1.Установка художнього знаку на в’їзді в смт Лисянка з Київської дороги «Лисянська земля Богдана і Тараса- духовна велич Україн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,0</w:t>
            </w:r>
          </w:p>
        </w:tc>
      </w:tr>
      <w:tr w:rsidR="00433B2C" w:rsidRPr="00072D69" w:rsidTr="00A72B3F">
        <w:trPr>
          <w:trHeight w:val="52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2.Фінансування культурно-масових, спортивних, ради ветеранів та інших заході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10,0</w:t>
            </w:r>
          </w:p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433B2C" w:rsidRPr="00072D69" w:rsidTr="00DA564B">
        <w:trPr>
          <w:trHeight w:val="82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BD2BF6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23.Випуск </w:t>
            </w:r>
            <w:r w:rsidR="00BD2BF6" w:rsidRPr="00072D69">
              <w:rPr>
                <w:sz w:val="24"/>
                <w:szCs w:val="24"/>
              </w:rPr>
              <w:t xml:space="preserve">історичного часопису Лисянщини </w:t>
            </w:r>
            <w:r w:rsidRPr="00072D69">
              <w:rPr>
                <w:sz w:val="24"/>
                <w:szCs w:val="24"/>
              </w:rPr>
              <w:t xml:space="preserve"> «Добридень»</w:t>
            </w:r>
            <w:r w:rsidR="00BD2BF6" w:rsidRPr="00072D69">
              <w:rPr>
                <w:sz w:val="24"/>
                <w:szCs w:val="24"/>
              </w:rPr>
              <w:t xml:space="preserve"> (</w:t>
            </w:r>
            <w:r w:rsidR="00484CC2" w:rsidRPr="00072D69">
              <w:rPr>
                <w:sz w:val="24"/>
                <w:szCs w:val="24"/>
              </w:rPr>
              <w:t>науково-популярного журналу)</w:t>
            </w:r>
            <w:r w:rsidRPr="00072D69">
              <w:rPr>
                <w:sz w:val="24"/>
                <w:szCs w:val="24"/>
              </w:rPr>
              <w:t>, (100 екземплярів</w:t>
            </w:r>
            <w:r w:rsidR="002F136B" w:rsidRPr="00072D69">
              <w:rPr>
                <w:sz w:val="24"/>
                <w:szCs w:val="24"/>
              </w:rPr>
              <w:t xml:space="preserve"> із 60 стор.</w:t>
            </w:r>
            <w:r w:rsidRPr="00072D69">
              <w:rPr>
                <w:sz w:val="24"/>
                <w:szCs w:val="24"/>
              </w:rPr>
              <w:t>)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C" w:rsidRPr="00072D69" w:rsidRDefault="00433B2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0,0</w:t>
            </w:r>
          </w:p>
        </w:tc>
      </w:tr>
      <w:tr w:rsidR="00AC516B" w:rsidRPr="00072D69" w:rsidTr="001857E6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456C6F" w:rsidP="00962BEC">
            <w:pPr>
              <w:widowControl w:val="0"/>
              <w:tabs>
                <w:tab w:val="left" w:pos="180"/>
                <w:tab w:val="left" w:pos="108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2.</w:t>
            </w:r>
            <w:r w:rsidR="00C63406" w:rsidRPr="00072D69">
              <w:rPr>
                <w:b/>
                <w:sz w:val="24"/>
                <w:szCs w:val="24"/>
                <w:lang w:val="uk-UA"/>
              </w:rPr>
              <w:t>Лисянська дитяча музична шко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133ED0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  <w:r w:rsidR="001B5C13" w:rsidRPr="00072D69">
              <w:rPr>
                <w:sz w:val="24"/>
                <w:szCs w:val="24"/>
              </w:rPr>
              <w:t>.</w:t>
            </w:r>
            <w:r w:rsidR="00C63406" w:rsidRPr="00072D69">
              <w:rPr>
                <w:sz w:val="24"/>
                <w:szCs w:val="24"/>
              </w:rPr>
              <w:t>Встановлення резервного котла:</w:t>
            </w:r>
          </w:p>
          <w:p w:rsidR="00C63406" w:rsidRPr="00072D69" w:rsidRDefault="00C63406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Твердотопливний котел ТермоБар КСТ 100-95 кВт, напольний, одноконтурний, димохідний, максимально опалювальна площа-1000 м</w:t>
            </w:r>
            <w:r w:rsidRPr="00072D69">
              <w:rPr>
                <w:sz w:val="24"/>
                <w:szCs w:val="24"/>
                <w:vertAlign w:val="superscript"/>
              </w:rPr>
              <w:t xml:space="preserve">2 </w:t>
            </w:r>
            <w:r w:rsidRPr="00072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A3070C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</w:t>
            </w:r>
            <w:r w:rsidR="00C63406" w:rsidRPr="00072D69">
              <w:rPr>
                <w:sz w:val="24"/>
                <w:szCs w:val="24"/>
              </w:rPr>
              <w:t>38,0</w:t>
            </w:r>
          </w:p>
        </w:tc>
      </w:tr>
      <w:tr w:rsidR="00AC516B" w:rsidRPr="00072D69" w:rsidTr="001857E6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456C6F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133ED0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</w:t>
            </w:r>
            <w:r w:rsidR="001B5C13" w:rsidRPr="00072D69">
              <w:rPr>
                <w:sz w:val="24"/>
                <w:szCs w:val="24"/>
              </w:rPr>
              <w:t>.</w:t>
            </w:r>
            <w:r w:rsidR="00C63406" w:rsidRPr="00072D69">
              <w:rPr>
                <w:sz w:val="24"/>
                <w:szCs w:val="24"/>
              </w:rPr>
              <w:t>Закупівля</w:t>
            </w:r>
            <w:r w:rsidR="001B5C13" w:rsidRPr="00072D69">
              <w:rPr>
                <w:sz w:val="24"/>
                <w:szCs w:val="24"/>
              </w:rPr>
              <w:t>:</w:t>
            </w:r>
            <w:r w:rsidR="00C63406" w:rsidRPr="00072D69">
              <w:rPr>
                <w:sz w:val="24"/>
                <w:szCs w:val="24"/>
              </w:rPr>
              <w:t xml:space="preserve"> Мікшерний пульт Yamaha MG10</w:t>
            </w:r>
          </w:p>
          <w:p w:rsidR="00C63406" w:rsidRPr="00072D69" w:rsidRDefault="00C63406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Мікрофон Shure SM58-LCE</w:t>
            </w:r>
          </w:p>
          <w:p w:rsidR="00C63406" w:rsidRPr="00072D69" w:rsidRDefault="00C63406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Автономна акустична система BIG JB12RECHARGE350 + MP3/Bluetooth +20V INVERTER+2pcs VHF mic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.0</w:t>
            </w:r>
          </w:p>
          <w:p w:rsidR="001B5C13" w:rsidRPr="00072D69" w:rsidRDefault="001B5C13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,0</w:t>
            </w:r>
          </w:p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.0</w:t>
            </w:r>
          </w:p>
        </w:tc>
      </w:tr>
      <w:tr w:rsidR="00AC516B" w:rsidRPr="00072D69" w:rsidTr="001857E6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456C6F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133ED0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</w:t>
            </w:r>
            <w:r w:rsidR="001B5C13" w:rsidRPr="00072D69">
              <w:rPr>
                <w:sz w:val="24"/>
                <w:szCs w:val="24"/>
              </w:rPr>
              <w:t>.</w:t>
            </w:r>
            <w:r w:rsidR="00C63406" w:rsidRPr="00072D69">
              <w:rPr>
                <w:sz w:val="24"/>
                <w:szCs w:val="24"/>
              </w:rPr>
              <w:t>Закупівля музичних інструментів 8ш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,0</w:t>
            </w:r>
          </w:p>
        </w:tc>
      </w:tr>
      <w:tr w:rsidR="00AC516B" w:rsidRPr="00072D69" w:rsidTr="001857E6">
        <w:trPr>
          <w:trHeight w:val="2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456C6F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133ED0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</w:t>
            </w:r>
            <w:r w:rsidR="001B5C13" w:rsidRPr="00072D69">
              <w:rPr>
                <w:sz w:val="24"/>
                <w:szCs w:val="24"/>
              </w:rPr>
              <w:t>.</w:t>
            </w:r>
            <w:r w:rsidR="00C63406" w:rsidRPr="00072D69">
              <w:rPr>
                <w:sz w:val="24"/>
                <w:szCs w:val="24"/>
              </w:rPr>
              <w:t>Ремонт інструментів бандура 3ш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0,0</w:t>
            </w:r>
          </w:p>
        </w:tc>
      </w:tr>
      <w:tr w:rsidR="00AC516B" w:rsidRPr="00072D69" w:rsidTr="001857E6">
        <w:trPr>
          <w:trHeight w:val="7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456C6F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133ED0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</w:t>
            </w:r>
            <w:r w:rsidR="001B5C13" w:rsidRPr="00072D69">
              <w:rPr>
                <w:sz w:val="24"/>
                <w:szCs w:val="24"/>
              </w:rPr>
              <w:t>.</w:t>
            </w:r>
            <w:r w:rsidR="00C63406" w:rsidRPr="00072D69">
              <w:rPr>
                <w:sz w:val="24"/>
                <w:szCs w:val="24"/>
              </w:rPr>
              <w:t xml:space="preserve">Облаштування обмостки навколо приміщення </w:t>
            </w:r>
            <w:r w:rsidR="001B5C13" w:rsidRPr="00072D69">
              <w:rPr>
                <w:sz w:val="24"/>
                <w:szCs w:val="24"/>
              </w:rPr>
              <w:t>дитячої музичної школ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6" w:rsidRPr="00072D69" w:rsidRDefault="00C63406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,0</w:t>
            </w:r>
          </w:p>
          <w:p w:rsidR="00BA4894" w:rsidRPr="00072D69" w:rsidRDefault="00BA4894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AC516B" w:rsidRPr="00072D69" w:rsidTr="001857E6">
        <w:trPr>
          <w:trHeight w:val="7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B" w:rsidRPr="00072D69" w:rsidRDefault="000869EB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B" w:rsidRPr="00072D69" w:rsidRDefault="000869EB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B" w:rsidRPr="00072D69" w:rsidRDefault="000869EB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Придбання та встановлення камер відео спостереженн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B" w:rsidRPr="00072D69" w:rsidRDefault="000869E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B" w:rsidRPr="00072D69" w:rsidRDefault="000869EB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інші бюдже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B" w:rsidRPr="00072D69" w:rsidRDefault="000869EB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,0</w:t>
            </w:r>
          </w:p>
        </w:tc>
      </w:tr>
      <w:tr w:rsidR="00957452" w:rsidRPr="00072D69" w:rsidTr="00957452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7332F" w:rsidP="00B7332F">
            <w:pPr>
              <w:pStyle w:val="afd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 xml:space="preserve">                     </w:t>
            </w:r>
            <w:r w:rsidR="00BA4894" w:rsidRPr="00072D69">
              <w:rPr>
                <w:b/>
                <w:sz w:val="28"/>
                <w:szCs w:val="28"/>
              </w:rPr>
              <w:t>10.Соціально – економічний розвиток населених пунктів громади</w:t>
            </w:r>
          </w:p>
        </w:tc>
      </w:tr>
      <w:tr w:rsidR="00AC516B" w:rsidRPr="00072D69" w:rsidTr="001857E6">
        <w:trPr>
          <w:trHeight w:val="1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CE0318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</w:t>
            </w:r>
            <w:r w:rsidR="00BA4894" w:rsidRPr="00072D69">
              <w:rPr>
                <w:b/>
                <w:sz w:val="24"/>
                <w:szCs w:val="24"/>
              </w:rPr>
              <w:t xml:space="preserve"> Дашуків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Ремонт частини вул.Разенкова 1500 кв.м(щебенева суміш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5C518A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5C518A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  <w:t>50,0</w:t>
            </w:r>
          </w:p>
        </w:tc>
      </w:tr>
      <w:tr w:rsidR="00AC516B" w:rsidRPr="00072D69" w:rsidTr="001857E6">
        <w:trPr>
          <w:trHeight w:val="2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5C518A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  <w:r w:rsidR="00BA4894" w:rsidRPr="00072D69">
              <w:rPr>
                <w:sz w:val="24"/>
                <w:szCs w:val="24"/>
                <w:lang w:val="uk-UA"/>
              </w:rPr>
              <w:t>Заміна лампочок вуличного освітлення (30шт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3,5</w:t>
            </w:r>
          </w:p>
        </w:tc>
      </w:tr>
      <w:tr w:rsidR="00AC516B" w:rsidRPr="00072D69" w:rsidTr="001857E6">
        <w:trPr>
          <w:trHeight w:val="1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D" w:rsidRPr="00072D69" w:rsidRDefault="005C518A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  <w:r w:rsidR="00BA4894" w:rsidRPr="00072D69">
              <w:rPr>
                <w:sz w:val="24"/>
                <w:szCs w:val="24"/>
                <w:lang w:val="uk-UA"/>
              </w:rPr>
              <w:t>Ямковий ремонт вул.Ювілейна</w:t>
            </w:r>
          </w:p>
          <w:p w:rsidR="00BA4894" w:rsidRPr="00072D69" w:rsidRDefault="00BA4894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 200 кв.м.(асфальт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4" w:rsidRPr="00072D69" w:rsidRDefault="00BA489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0</w:t>
            </w:r>
            <w:r w:rsidR="00F23AAD" w:rsidRPr="00072D69">
              <w:rPr>
                <w:sz w:val="24"/>
                <w:szCs w:val="24"/>
                <w:lang w:val="uk-UA"/>
              </w:rPr>
              <w:t>,0</w:t>
            </w:r>
          </w:p>
        </w:tc>
      </w:tr>
      <w:tr w:rsidR="00CA53B2" w:rsidRPr="00072D69" w:rsidTr="001857E6">
        <w:trPr>
          <w:trHeight w:val="1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Встановлення камер відеоспостереженн</w:t>
            </w:r>
            <w:r w:rsidR="008B2257" w:rsidRPr="00072D69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0,0</w:t>
            </w:r>
          </w:p>
        </w:tc>
      </w:tr>
      <w:tr w:rsidR="00CA53B2" w:rsidRPr="00072D69" w:rsidTr="007F078E">
        <w:trPr>
          <w:trHeight w:val="8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5.Облаштування автобусної зупинки біля повороту на с.Дашуківка по трасі Звенигородка-Киї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</w:tc>
      </w:tr>
      <w:tr w:rsidR="00CA53B2" w:rsidRPr="00072D69" w:rsidTr="007F078E">
        <w:trPr>
          <w:trHeight w:val="234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02492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6.Виготовлення проектно-кошторисної документації  будівництва дороги Дашуківка -Семенівка"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76714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понсорські кошт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Не визначено</w:t>
            </w:r>
          </w:p>
        </w:tc>
      </w:tr>
      <w:tr w:rsidR="00CA53B2" w:rsidRPr="00072D69" w:rsidTr="00282ACA">
        <w:trPr>
          <w:trHeight w:val="78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Дібрів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Облаштування твердого покриття по вул.Шевченка с.Дібрівка загальною протяжністю близько 1,5 к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2000,0</w:t>
            </w:r>
          </w:p>
        </w:tc>
      </w:tr>
      <w:tr w:rsidR="00CA53B2" w:rsidRPr="00072D69" w:rsidTr="00282ACA">
        <w:trPr>
          <w:trHeight w:val="31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 xml:space="preserve">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0,0</w:t>
            </w:r>
          </w:p>
        </w:tc>
      </w:tr>
      <w:tr w:rsidR="00CA53B2" w:rsidRPr="00072D69" w:rsidTr="001857E6">
        <w:trPr>
          <w:trHeight w:val="18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 xml:space="preserve">с. Почапинці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Вуличне освітлення:</w:t>
            </w:r>
          </w:p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міна лампочок,  заміна електрообладнання,</w:t>
            </w:r>
          </w:p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 продовжити  вуличне  освітлення  по  вул.Базарній (низ )</w:t>
            </w:r>
          </w:p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вуличне освітлення  по вул.Молодіжній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100,0</w:t>
            </w:r>
          </w:p>
        </w:tc>
      </w:tr>
      <w:tr w:rsidR="00CA53B2" w:rsidRPr="00072D69" w:rsidTr="001857E6">
        <w:trPr>
          <w:trHeight w:val="1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A76721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</w:t>
            </w:r>
            <w:r w:rsidR="00A76721" w:rsidRPr="00072D69">
              <w:rPr>
                <w:sz w:val="24"/>
                <w:szCs w:val="24"/>
                <w:lang w:val="uk-UA"/>
              </w:rPr>
              <w:t>Поточний середній р</w:t>
            </w:r>
            <w:r w:rsidRPr="00072D69">
              <w:rPr>
                <w:sz w:val="24"/>
                <w:szCs w:val="24"/>
                <w:lang w:val="uk-UA"/>
              </w:rPr>
              <w:t xml:space="preserve">емонт </w:t>
            </w:r>
            <w:r w:rsidR="00A76721" w:rsidRPr="00072D69">
              <w:rPr>
                <w:sz w:val="24"/>
                <w:szCs w:val="24"/>
                <w:lang w:val="uk-UA"/>
              </w:rPr>
              <w:t xml:space="preserve">дорожнього покриття вулиці </w:t>
            </w:r>
            <w:r w:rsidRPr="00072D69">
              <w:rPr>
                <w:sz w:val="24"/>
                <w:szCs w:val="24"/>
                <w:lang w:val="uk-UA"/>
              </w:rPr>
              <w:t>Б.Хмельницького  та  Лесі  Україн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300,0</w:t>
            </w:r>
          </w:p>
        </w:tc>
      </w:tr>
      <w:tr w:rsidR="00CA53B2" w:rsidRPr="00072D69" w:rsidTr="001857E6">
        <w:trPr>
          <w:trHeight w:val="1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6C4197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  <w:r w:rsidR="006C4197" w:rsidRPr="00072D69">
              <w:rPr>
                <w:sz w:val="24"/>
                <w:szCs w:val="24"/>
                <w:lang w:val="uk-UA"/>
              </w:rPr>
              <w:t xml:space="preserve">Розроблення проектно-кошторисної документації та капітальний ремонт  </w:t>
            </w:r>
            <w:r w:rsidR="006C4197" w:rsidRPr="00072D69">
              <w:rPr>
                <w:sz w:val="24"/>
                <w:szCs w:val="24"/>
                <w:lang w:val="uk-UA"/>
              </w:rPr>
              <w:lastRenderedPageBreak/>
              <w:t>спортивного майданчика</w:t>
            </w:r>
            <w:r w:rsidRPr="00072D69">
              <w:rPr>
                <w:sz w:val="24"/>
                <w:szCs w:val="24"/>
                <w:lang w:val="uk-UA"/>
              </w:rPr>
              <w:t xml:space="preserve">  </w:t>
            </w:r>
            <w:r w:rsidR="006C4197" w:rsidRPr="00072D69">
              <w:rPr>
                <w:sz w:val="24"/>
                <w:szCs w:val="24"/>
                <w:lang w:val="uk-UA"/>
              </w:rPr>
              <w:t>з влаштуванням футбольного майданчика з синтетичною травою для Почапинської гімназії Лисянської селищної ради Черкаської області с. Почапинці</w:t>
            </w:r>
            <w:r w:rsidRPr="00072D6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Місцевий бюджет, державний бюджет, </w:t>
            </w:r>
            <w:r w:rsidRPr="00072D69">
              <w:rPr>
                <w:sz w:val="24"/>
                <w:szCs w:val="24"/>
                <w:lang w:val="uk-UA"/>
              </w:rPr>
              <w:lastRenderedPageBreak/>
              <w:t>кошти  спонсорів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CA53B2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1800,0</w:t>
            </w:r>
          </w:p>
        </w:tc>
      </w:tr>
      <w:tr w:rsidR="00CA53B2" w:rsidRPr="00072D69" w:rsidTr="00282ACA">
        <w:trPr>
          <w:trHeight w:val="84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Ремонт  Будинку культури:</w:t>
            </w:r>
          </w:p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 Заміна  вхідних  дверей,  вікон, ремонт  підлоги,   ремонт  сході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0,0</w:t>
            </w:r>
          </w:p>
        </w:tc>
      </w:tr>
      <w:tr w:rsidR="00CA53B2" w:rsidRPr="00072D69" w:rsidTr="00282ACA">
        <w:trPr>
          <w:trHeight w:val="25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 xml:space="preserve">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</w:tc>
      </w:tr>
      <w:tr w:rsidR="00CA53B2" w:rsidRPr="00072D69" w:rsidTr="00282ACA">
        <w:trPr>
          <w:trHeight w:val="12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с. Будище</w:t>
            </w:r>
          </w:p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.Капітальний ремонт сільського клубу в с.Орл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211,0</w:t>
            </w:r>
          </w:p>
        </w:tc>
      </w:tr>
      <w:tr w:rsidR="00CA53B2" w:rsidRPr="00072D69" w:rsidTr="00282ACA">
        <w:trPr>
          <w:trHeight w:val="5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 Ремонт доріг: асфальтування вулиці Смоленська в  с.Орл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48,0</w:t>
            </w:r>
          </w:p>
        </w:tc>
      </w:tr>
      <w:tr w:rsidR="00CA53B2" w:rsidRPr="00072D69" w:rsidTr="00282ACA">
        <w:trPr>
          <w:trHeight w:val="30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 xml:space="preserve">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50,0</w:t>
            </w:r>
          </w:p>
        </w:tc>
      </w:tr>
      <w:tr w:rsidR="00CA53B2" w:rsidRPr="00072D69" w:rsidTr="001857E6">
        <w:trPr>
          <w:trHeight w:val="2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Журжинц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Поточний ремонт доріг з твердим і насипним покриттям в с.Журжинці та в с. П.Гута (всі вулиці населених пункті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00,0</w:t>
            </w:r>
          </w:p>
        </w:tc>
      </w:tr>
      <w:tr w:rsidR="008B2257" w:rsidRPr="00072D69" w:rsidTr="00282ACA">
        <w:trPr>
          <w:trHeight w:val="4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Відновлення водойми в с. П.Гу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500,0</w:t>
            </w:r>
          </w:p>
        </w:tc>
      </w:tr>
      <w:tr w:rsidR="008B2257" w:rsidRPr="00072D69" w:rsidTr="00282ACA">
        <w:trPr>
          <w:trHeight w:val="39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.</w:t>
            </w:r>
            <w:r w:rsidRPr="00072D69">
              <w:t xml:space="preserve"> </w:t>
            </w:r>
            <w:r w:rsidRPr="00072D69">
              <w:rPr>
                <w:sz w:val="24"/>
                <w:szCs w:val="24"/>
              </w:rPr>
              <w:t>Встановлення камер відеоспостереженн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8B2257" w:rsidRPr="00072D69" w:rsidTr="00282ACA">
        <w:trPr>
          <w:trHeight w:val="202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Семенів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Проведення ремонтних робіт вулиць села:</w:t>
            </w:r>
          </w:p>
          <w:p w:rsidR="008B2257" w:rsidRPr="00072D69" w:rsidRDefault="008B2257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1.1.Облаштування твердого покриття  по вулиці Лошицьких (300м), </w:t>
            </w:r>
          </w:p>
          <w:p w:rsidR="008B2257" w:rsidRPr="00072D69" w:rsidRDefault="008B2257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2.Ямковий ремонт асфальтного покриття по вулиці Слави (800м),</w:t>
            </w:r>
          </w:p>
          <w:p w:rsidR="008B2257" w:rsidRPr="00072D69" w:rsidRDefault="008B2257" w:rsidP="008B2257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3 Поточний  ремонт вулиці Набережна (300м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B2257" w:rsidRPr="00072D69" w:rsidRDefault="008B225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650,0</w:t>
            </w:r>
          </w:p>
        </w:tc>
      </w:tr>
      <w:tr w:rsidR="008B2257" w:rsidRPr="00072D69" w:rsidTr="00282ACA">
        <w:trPr>
          <w:trHeight w:val="16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125C3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</w:t>
            </w:r>
            <w:r w:rsidRPr="00072D69">
              <w:t xml:space="preserve"> </w:t>
            </w:r>
            <w:r w:rsidRPr="00072D69">
              <w:rPr>
                <w:sz w:val="24"/>
                <w:szCs w:val="24"/>
              </w:rPr>
              <w:t>Встановлення камер відеоспостереженн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072D69" w:rsidRDefault="008B2257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1857E6">
        <w:trPr>
          <w:trHeight w:val="39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Смільчинц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1.Встановлення дитячого майданчика в с. </w:t>
            </w:r>
            <w:r w:rsidRPr="00072D69">
              <w:rPr>
                <w:sz w:val="24"/>
                <w:szCs w:val="24"/>
                <w:lang w:val="uk-UA"/>
              </w:rPr>
              <w:lastRenderedPageBreak/>
              <w:t>Ганжалів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shd w:val="clear" w:color="auto" w:fill="FFFFFF"/>
                <w:lang w:val="uk-UA"/>
              </w:rPr>
              <w:t xml:space="preserve">Місцевий бюджет, </w:t>
            </w:r>
            <w:r w:rsidRPr="00072D69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державний бюджет, інші </w:t>
            </w:r>
            <w:r w:rsidRPr="00072D69">
              <w:rPr>
                <w:bCs/>
                <w:sz w:val="24"/>
                <w:szCs w:val="24"/>
                <w:shd w:val="clear" w:color="auto" w:fill="FFFFFF"/>
                <w:lang w:val="uk-UA"/>
              </w:rPr>
              <w:t>не заборонені законодавством</w:t>
            </w:r>
            <w:r w:rsidRPr="00072D69">
              <w:rPr>
                <w:sz w:val="24"/>
                <w:szCs w:val="24"/>
                <w:shd w:val="clear" w:color="auto" w:fill="FFFFFF"/>
                <w:lang w:val="uk-UA"/>
              </w:rPr>
              <w:t> джерела фінансуванн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lastRenderedPageBreak/>
              <w:t>75,0</w:t>
            </w:r>
          </w:p>
        </w:tc>
      </w:tr>
      <w:tr w:rsidR="00CA53B2" w:rsidRPr="00072D69" w:rsidTr="001857E6">
        <w:trPr>
          <w:trHeight w:val="2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.Поточний ремонт доріг  з твердим  покриттям в  с. Смільчинці та с. Ганжалівка ( вул. Вишнева та  вул. Садов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, інші не заборонені законодавством джерела фінансуванн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450,0</w:t>
            </w:r>
          </w:p>
        </w:tc>
      </w:tr>
      <w:tr w:rsidR="00CA53B2" w:rsidRPr="00072D69" w:rsidTr="001857E6">
        <w:trPr>
          <w:trHeight w:val="25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3.Підсипання  відрізків вулиці Садова с.Ганжалівка та с. Смільчинці загальною протяжністю 1000м. , вул. Медова, Ол-дра Гончаренка  та  провулку Шевченка  в с. Смільчинці для забезпечення твердого покритт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, інші не заборонені законодавством джерела фінансуванн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8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072D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200,0</w:t>
            </w:r>
          </w:p>
        </w:tc>
      </w:tr>
      <w:tr w:rsidR="00CA53B2" w:rsidRPr="00072D69" w:rsidTr="001857E6">
        <w:trPr>
          <w:trHeight w:val="16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Проведення капітального ремонту  пішоходного містка в с. Смільчинці по вул. Поштові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, інші не заборонені законодавством джерела фінансуванн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50,0</w:t>
            </w:r>
          </w:p>
        </w:tc>
      </w:tr>
      <w:tr w:rsidR="00CA53B2" w:rsidRPr="00072D69" w:rsidTr="00F576C8">
        <w:trPr>
          <w:trHeight w:val="14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B548D2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5.Встановлення камер відеоспостереження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, інші не заборонені законодавством джерела фінансуванн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0,0</w:t>
            </w:r>
          </w:p>
        </w:tc>
      </w:tr>
      <w:tr w:rsidR="00CA53B2" w:rsidRPr="00072D69" w:rsidTr="007C55B9">
        <w:trPr>
          <w:trHeight w:val="15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.Продовження вуличного освітлення  в с. Смільчинці вул. Поштова та вул.Шевченка та в с. Ганжалівка вул. Вишнева та вул. Садо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F576C8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, інші не заборонені законодавством джерела фінансуванн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80,0</w:t>
            </w:r>
          </w:p>
        </w:tc>
      </w:tr>
      <w:tr w:rsidR="00CA53B2" w:rsidRPr="00072D69" w:rsidTr="007C55B9">
        <w:trPr>
          <w:trHeight w:val="190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C55B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C55B9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C55B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7.Ремонт сільського клубу с. Ганжалівка: </w:t>
            </w:r>
          </w:p>
          <w:p w:rsidR="00CA53B2" w:rsidRPr="00072D69" w:rsidRDefault="00CA53B2" w:rsidP="007C55B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- встановити коньок на даху;</w:t>
            </w:r>
          </w:p>
          <w:p w:rsidR="00CA53B2" w:rsidRPr="00072D69" w:rsidRDefault="00CA53B2" w:rsidP="007C55B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-заміна 2 дверей;</w:t>
            </w:r>
          </w:p>
          <w:p w:rsidR="00CA53B2" w:rsidRPr="00072D69" w:rsidRDefault="00CA53B2" w:rsidP="007C55B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-внутрішній ремонт залу та кабінетів;</w:t>
            </w:r>
          </w:p>
          <w:p w:rsidR="00CA53B2" w:rsidRPr="00072D69" w:rsidRDefault="00CA53B2" w:rsidP="007C55B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-зовнішня побілка стін;</w:t>
            </w:r>
          </w:p>
          <w:p w:rsidR="00CA53B2" w:rsidRPr="00072D69" w:rsidRDefault="00CA53B2" w:rsidP="007C55B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-демонтаж вікна та замурування стіни</w:t>
            </w:r>
          </w:p>
          <w:p w:rsidR="00CA53B2" w:rsidRPr="00072D69" w:rsidRDefault="00CA53B2" w:rsidP="007C55B9">
            <w:pPr>
              <w:pStyle w:val="af9"/>
              <w:ind w:left="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C55B9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C55B9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, інші не заборонені законодавством джерела фінансуванн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C55B9">
            <w:pPr>
              <w:spacing w:after="160" w:line="25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072D69">
              <w:rPr>
                <w:bCs/>
                <w:sz w:val="24"/>
                <w:szCs w:val="24"/>
                <w:lang w:val="uk-UA"/>
              </w:rPr>
              <w:t>30,0</w:t>
            </w:r>
          </w:p>
        </w:tc>
      </w:tr>
      <w:tr w:rsidR="00CA53B2" w:rsidRPr="00072D69" w:rsidTr="001857E6">
        <w:trPr>
          <w:trHeight w:val="2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Писарів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Ямковий ремонт вулиці Медвинська (протяжність 700 метрі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0,0</w:t>
            </w:r>
          </w:p>
        </w:tc>
      </w:tr>
      <w:tr w:rsidR="00CA53B2" w:rsidRPr="00072D69" w:rsidTr="00282ACA">
        <w:trPr>
          <w:trHeight w:val="87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Облаштування твердого щебеневого покриття  у провулках Механізатора та Дружби (200 метрі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0,0</w:t>
            </w:r>
          </w:p>
        </w:tc>
      </w:tr>
      <w:tr w:rsidR="00CA53B2" w:rsidRPr="00072D69" w:rsidTr="00282ACA">
        <w:trPr>
          <w:trHeight w:val="219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B548D2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3.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7F078E">
        <w:trPr>
          <w:trHeight w:val="103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Шестеринц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Будівництво вуличного освітлення включаючи лічильник обліку освітлення  (підстанція ТП- 329) по вулиці Заріччя (протяжність 1500метрі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0,0</w:t>
            </w:r>
          </w:p>
        </w:tc>
      </w:tr>
      <w:tr w:rsidR="00CA53B2" w:rsidRPr="00072D69" w:rsidTr="00282ACA">
        <w:trPr>
          <w:trHeight w:val="61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Капітальний ремонт дороги комунальної власності по вул. Зубря протяжністю 1500 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F078E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F078E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F078E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00,0</w:t>
            </w:r>
          </w:p>
        </w:tc>
      </w:tr>
      <w:tr w:rsidR="00CA53B2" w:rsidRPr="00072D69" w:rsidTr="007F078E">
        <w:trPr>
          <w:trHeight w:val="19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B548D2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3.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B548D2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B548D2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F078E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282ACA">
        <w:trPr>
          <w:trHeight w:val="58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Бояр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Ремонт центральної вулиці 50-річчя Перемоги (500 метрі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0,0</w:t>
            </w:r>
          </w:p>
        </w:tc>
      </w:tr>
      <w:tr w:rsidR="00CA53B2" w:rsidRPr="00072D69" w:rsidTr="00282ACA">
        <w:trPr>
          <w:trHeight w:val="24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67144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Встановлення камер відеоспостереження 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282ACA">
        <w:trPr>
          <w:trHeight w:val="58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1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Хижинц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Поточний ремонт (щебеневе покриття) вулиці Молодіжна (протяжність 600метрі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0,0</w:t>
            </w:r>
          </w:p>
        </w:tc>
      </w:tr>
      <w:tr w:rsidR="00CA53B2" w:rsidRPr="00072D69" w:rsidTr="00282ACA">
        <w:trPr>
          <w:trHeight w:val="22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67144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2.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82AC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1857E6">
        <w:trPr>
          <w:trHeight w:val="3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C66F8B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 Петрівка-Попів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1.Проведення ремонту доріг, вулиць місцевого значення та комунальної власності </w:t>
            </w:r>
            <w:r w:rsidRPr="00072D69">
              <w:rPr>
                <w:sz w:val="24"/>
                <w:szCs w:val="24"/>
              </w:rPr>
              <w:lastRenderedPageBreak/>
              <w:t>на тереторії с. П-Попів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943073">
        <w:trPr>
          <w:trHeight w:val="88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Здійснення робіт по освітленню вулиць(реконструкція, встановлення, заміна ліхтарів на енергозберігаючі) с.П- Попів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,0</w:t>
            </w:r>
          </w:p>
        </w:tc>
      </w:tr>
      <w:tr w:rsidR="00CA53B2" w:rsidRPr="00072D69" w:rsidTr="00D60794">
        <w:trPr>
          <w:trHeight w:val="58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67144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3.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43073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43073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CA53B2" w:rsidRPr="00072D69" w:rsidTr="00943073">
        <w:trPr>
          <w:trHeight w:val="22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B113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4.Капітальний ремонт покрівлі даху будинку культури в с.П-Попів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B113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B113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2B113A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0,0</w:t>
            </w:r>
          </w:p>
        </w:tc>
      </w:tr>
      <w:tr w:rsidR="00CA53B2" w:rsidRPr="00072D69" w:rsidTr="001857E6">
        <w:trPr>
          <w:trHeight w:val="57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с.Чаплинк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67144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 xml:space="preserve">1.Встановлення камер відеоспостереженн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 державн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957452">
        <w:trPr>
          <w:trHeight w:val="2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0E6335">
            <w:pPr>
              <w:pStyle w:val="afd"/>
              <w:jc w:val="center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>11. Формування інформаційного середовища</w:t>
            </w:r>
          </w:p>
        </w:tc>
      </w:tr>
      <w:tr w:rsidR="00CA53B2" w:rsidRPr="00072D69" w:rsidTr="001857E6">
        <w:trPr>
          <w:trHeight w:val="189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b/>
                <w:sz w:val="24"/>
                <w:szCs w:val="24"/>
              </w:rPr>
            </w:pPr>
            <w:r w:rsidRPr="00072D69">
              <w:rPr>
                <w:b/>
                <w:sz w:val="24"/>
                <w:szCs w:val="24"/>
              </w:rPr>
              <w:t>1.Формування інформаційного середовищ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Фінансування друкованого видання  на висвітлення діяльності селищної ради, галузей освіти, культури, медицини, комунальних підприємств, установ, підрозділів, що діють на території громад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957452">
        <w:trPr>
          <w:trHeight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0E6335">
            <w:pPr>
              <w:pStyle w:val="afd"/>
              <w:jc w:val="center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>12. Керівництво  і управління у відповідній сфері</w:t>
            </w:r>
          </w:p>
        </w:tc>
      </w:tr>
      <w:tr w:rsidR="00CA53B2" w:rsidRPr="00072D69" w:rsidTr="007F078E">
        <w:trPr>
          <w:trHeight w:val="3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Керівництво  і управління у відповідній сфер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Придбання оргтехні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00,0</w:t>
            </w:r>
          </w:p>
        </w:tc>
      </w:tr>
      <w:tr w:rsidR="00CA53B2" w:rsidRPr="00072D69" w:rsidTr="007F078E">
        <w:trPr>
          <w:trHeight w:val="24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Придбання квадрокопте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F078E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F078E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7F078E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0,0</w:t>
            </w:r>
          </w:p>
        </w:tc>
      </w:tr>
      <w:tr w:rsidR="00CA53B2" w:rsidRPr="00072D69" w:rsidTr="00354D7E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</w:p>
          <w:p w:rsidR="00CA53B2" w:rsidRPr="00072D69" w:rsidRDefault="00CA53B2" w:rsidP="000E6335">
            <w:pPr>
              <w:pStyle w:val="afd"/>
              <w:tabs>
                <w:tab w:val="left" w:pos="615"/>
              </w:tabs>
              <w:jc w:val="center"/>
              <w:rPr>
                <w:b/>
                <w:sz w:val="28"/>
                <w:szCs w:val="28"/>
              </w:rPr>
            </w:pPr>
            <w:r w:rsidRPr="00072D69">
              <w:rPr>
                <w:b/>
                <w:sz w:val="28"/>
                <w:szCs w:val="28"/>
              </w:rPr>
              <w:t>13. Забезпечення законності та правопорядку, охорони прав, свобод і законних інтересів жителів громади</w:t>
            </w:r>
          </w:p>
        </w:tc>
      </w:tr>
      <w:tr w:rsidR="00CA53B2" w:rsidRPr="00072D69" w:rsidTr="00354D7E">
        <w:trPr>
          <w:trHeight w:val="2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Муніципальна поліція «Офіцер громади»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354D7E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.Виділення субвенції Головному Управлінню Міністерства Внутрішніх Справ  у Черкаській області для придбання службового автомобіля для муніципальної поліції Лисянської  громад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90,0</w:t>
            </w:r>
          </w:p>
        </w:tc>
      </w:tr>
      <w:tr w:rsidR="00CA53B2" w:rsidRPr="00072D69" w:rsidTr="00354D7E">
        <w:trPr>
          <w:trHeight w:val="2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150712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.Проведення поточного ремонту службового приміщенн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20,0</w:t>
            </w:r>
          </w:p>
        </w:tc>
      </w:tr>
      <w:tr w:rsidR="00CA53B2" w:rsidRPr="00072D69" w:rsidTr="00354D7E">
        <w:trPr>
          <w:trHeight w:val="2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354D7E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.Придбання оргтехніки для службового користуванн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  <w:tr w:rsidR="00CA53B2" w:rsidRPr="00072D69" w:rsidTr="00354D7E">
        <w:trPr>
          <w:trHeight w:val="2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354D7E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4.Придбання побутової техніки (холодильник, мікрохвильова піч, прилади обігріву приміщення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15,0</w:t>
            </w:r>
          </w:p>
        </w:tc>
      </w:tr>
      <w:tr w:rsidR="00CA53B2" w:rsidRPr="00072D69" w:rsidTr="00354D7E">
        <w:trPr>
          <w:trHeight w:val="2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354D7E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.Придбання меблів для службового користуванн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30,0</w:t>
            </w:r>
          </w:p>
        </w:tc>
      </w:tr>
      <w:tr w:rsidR="00CA53B2" w:rsidRPr="00072D69" w:rsidTr="00354D7E">
        <w:trPr>
          <w:trHeight w:val="2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150712">
            <w:pPr>
              <w:pStyle w:val="afd"/>
              <w:jc w:val="both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6.Виділення субвенції Головному Управлінню Міністерства Внутрішніх Справ  у Черкаській області для купівлі паливо-мастильних матеріалів для службового автомобіля офіцера громад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A72B3F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A72B3F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2" w:rsidRPr="00072D69" w:rsidRDefault="00CA53B2" w:rsidP="00962BEC">
            <w:pPr>
              <w:pStyle w:val="afd"/>
              <w:jc w:val="center"/>
              <w:rPr>
                <w:sz w:val="24"/>
                <w:szCs w:val="24"/>
              </w:rPr>
            </w:pPr>
            <w:r w:rsidRPr="00072D69">
              <w:rPr>
                <w:sz w:val="24"/>
                <w:szCs w:val="24"/>
              </w:rPr>
              <w:t>50,0</w:t>
            </w:r>
          </w:p>
        </w:tc>
      </w:tr>
    </w:tbl>
    <w:p w:rsidR="008B2BD6" w:rsidRPr="00072D69" w:rsidRDefault="008B2BD6" w:rsidP="00962BEC">
      <w:pPr>
        <w:keepLines/>
        <w:ind w:firstLine="709"/>
        <w:jc w:val="center"/>
        <w:rPr>
          <w:sz w:val="28"/>
          <w:szCs w:val="28"/>
          <w:highlight w:val="green"/>
          <w:lang w:val="uk-UA"/>
        </w:rPr>
      </w:pPr>
    </w:p>
    <w:p w:rsidR="008C3F31" w:rsidRPr="00072D69" w:rsidRDefault="007F5023" w:rsidP="00962BEC">
      <w:pPr>
        <w:ind w:left="300"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br w:type="page"/>
      </w:r>
      <w:r w:rsidR="0021190C" w:rsidRPr="00072D69">
        <w:rPr>
          <w:b/>
          <w:sz w:val="28"/>
          <w:szCs w:val="28"/>
          <w:lang w:val="uk-UA"/>
        </w:rPr>
        <w:lastRenderedPageBreak/>
        <w:t>6.</w:t>
      </w:r>
      <w:r w:rsidR="008C3F31" w:rsidRPr="00072D69">
        <w:rPr>
          <w:b/>
          <w:sz w:val="28"/>
          <w:szCs w:val="28"/>
          <w:lang w:val="uk-UA"/>
        </w:rPr>
        <w:t>Перелік актуальних  інфраструктурних проектів (об’єктів)  та придбання основних засобів</w:t>
      </w:r>
    </w:p>
    <w:p w:rsidR="008C3F31" w:rsidRPr="00072D69" w:rsidRDefault="008C3F31" w:rsidP="00962BEC">
      <w:pPr>
        <w:ind w:left="660"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 xml:space="preserve">Лисянської селищної </w:t>
      </w:r>
      <w:r w:rsidR="000E6335">
        <w:rPr>
          <w:b/>
          <w:sz w:val="28"/>
          <w:szCs w:val="28"/>
          <w:lang w:val="uk-UA"/>
        </w:rPr>
        <w:t xml:space="preserve">територіальної </w:t>
      </w:r>
      <w:r w:rsidRPr="00072D69">
        <w:rPr>
          <w:b/>
          <w:sz w:val="28"/>
          <w:szCs w:val="28"/>
          <w:lang w:val="uk-UA"/>
        </w:rPr>
        <w:t>громади,</w:t>
      </w:r>
      <w:r w:rsidR="00AF588A" w:rsidRPr="00072D69">
        <w:rPr>
          <w:b/>
          <w:sz w:val="28"/>
          <w:szCs w:val="28"/>
          <w:lang w:val="uk-UA"/>
        </w:rPr>
        <w:t xml:space="preserve"> </w:t>
      </w:r>
      <w:r w:rsidRPr="00072D69">
        <w:rPr>
          <w:b/>
          <w:sz w:val="28"/>
          <w:szCs w:val="28"/>
          <w:lang w:val="uk-UA"/>
        </w:rPr>
        <w:t>реалізація яких планується у 2022 ро</w:t>
      </w:r>
      <w:r w:rsidR="00C273CC" w:rsidRPr="00072D69">
        <w:rPr>
          <w:b/>
          <w:sz w:val="28"/>
          <w:szCs w:val="28"/>
          <w:lang w:val="uk-UA"/>
        </w:rPr>
        <w:t>ці</w:t>
      </w:r>
    </w:p>
    <w:p w:rsidR="004E3F8F" w:rsidRPr="00072D69" w:rsidRDefault="004E3F8F" w:rsidP="00962BEC">
      <w:pPr>
        <w:jc w:val="center"/>
        <w:rPr>
          <w:b/>
          <w:sz w:val="28"/>
          <w:szCs w:val="28"/>
          <w:lang w:val="uk-UA"/>
        </w:rPr>
      </w:pPr>
    </w:p>
    <w:p w:rsidR="004E3F8F" w:rsidRPr="00072D69" w:rsidRDefault="004E3F8F" w:rsidP="00962BEC">
      <w:pPr>
        <w:jc w:val="center"/>
        <w:rPr>
          <w:b/>
          <w:sz w:val="28"/>
          <w:szCs w:val="28"/>
          <w:lang w:val="uk-UA"/>
        </w:rPr>
      </w:pPr>
    </w:p>
    <w:p w:rsidR="004E3F8F" w:rsidRPr="00072D69" w:rsidRDefault="004E3F8F" w:rsidP="00962BEC">
      <w:pPr>
        <w:jc w:val="center"/>
        <w:rPr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Pr="00072D69">
        <w:rPr>
          <w:sz w:val="28"/>
          <w:szCs w:val="28"/>
          <w:lang w:val="uk-UA"/>
        </w:rPr>
        <w:t>Таблиця 6.1.</w:t>
      </w:r>
    </w:p>
    <w:p w:rsidR="008C3F31" w:rsidRPr="00072D69" w:rsidRDefault="008C3F31" w:rsidP="00962BEC">
      <w:pPr>
        <w:rPr>
          <w:b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4"/>
        <w:gridCol w:w="2949"/>
        <w:gridCol w:w="2702"/>
        <w:gridCol w:w="1636"/>
        <w:gridCol w:w="1713"/>
        <w:gridCol w:w="1817"/>
        <w:gridCol w:w="3823"/>
      </w:tblGrid>
      <w:tr w:rsidR="007F5023" w:rsidRPr="00072D69" w:rsidTr="000E6335">
        <w:trPr>
          <w:trHeight w:val="117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31" w:rsidRPr="00072D69" w:rsidRDefault="008C3F31" w:rsidP="000E63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№</w:t>
            </w:r>
          </w:p>
          <w:p w:rsidR="008C3F31" w:rsidRPr="00072D69" w:rsidRDefault="008C3F31" w:rsidP="000E633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31" w:rsidRPr="00072D69" w:rsidRDefault="008C3F31" w:rsidP="000E63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Найменування об’єкта,</w:t>
            </w:r>
          </w:p>
          <w:p w:rsidR="008C3F31" w:rsidRPr="00072D69" w:rsidRDefault="008C3F31" w:rsidP="000E633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вид робі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31" w:rsidRPr="00072D69" w:rsidRDefault="008C3F31" w:rsidP="000E6335">
            <w:pPr>
              <w:ind w:firstLine="567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31" w:rsidRPr="00072D69" w:rsidRDefault="008C3F31" w:rsidP="000E633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Місце</w:t>
            </w:r>
            <w:r w:rsidR="00890D35" w:rsidRPr="00072D69">
              <w:rPr>
                <w:b/>
                <w:sz w:val="24"/>
                <w:szCs w:val="24"/>
                <w:lang w:val="uk-UA"/>
              </w:rPr>
              <w:t xml:space="preserve"> з</w:t>
            </w:r>
            <w:r w:rsidRPr="00072D69">
              <w:rPr>
                <w:b/>
                <w:sz w:val="24"/>
                <w:szCs w:val="24"/>
                <w:lang w:val="uk-UA"/>
              </w:rPr>
              <w:t>находженн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31" w:rsidRPr="00072D69" w:rsidRDefault="008C3F31" w:rsidP="000E633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31" w:rsidRPr="00072D69" w:rsidRDefault="008C3F31" w:rsidP="000E63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Орієнтовна загальна кошторисна вартість,</w:t>
            </w:r>
          </w:p>
          <w:p w:rsidR="008C3F31" w:rsidRPr="00072D69" w:rsidRDefault="009C3F9B" w:rsidP="000E633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тис</w:t>
            </w:r>
            <w:r w:rsidR="008C3F31" w:rsidRPr="00072D69">
              <w:rPr>
                <w:b/>
                <w:sz w:val="24"/>
                <w:szCs w:val="24"/>
                <w:lang w:val="uk-UA"/>
              </w:rPr>
              <w:t>.грн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31" w:rsidRPr="00072D69" w:rsidRDefault="008C3F31" w:rsidP="000E6335">
            <w:pPr>
              <w:ind w:firstLine="567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F5023" w:rsidRPr="00072D69" w:rsidTr="007055E0">
        <w:trPr>
          <w:trHeight w:val="196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0E633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«Реконструкція  водогону від території «старої лікарні</w:t>
            </w:r>
            <w:bookmarkStart w:id="1" w:name="_GoBack"/>
            <w:bookmarkEnd w:id="1"/>
            <w:r w:rsidRPr="00072D69">
              <w:rPr>
                <w:sz w:val="24"/>
                <w:szCs w:val="24"/>
                <w:lang w:val="uk-UA"/>
              </w:rPr>
              <w:t>» (вул Санаторна ) до ВНС на території КНП «Лисянська територіальна лікарня» смт Лисянка, Черкаська область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ається виконати реконструкцію водогону на території  КНП «Лисянська територіальна лікарня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 місцев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994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водопостачанням населення та територіальну лікарню смт Лисянка</w:t>
            </w:r>
          </w:p>
        </w:tc>
      </w:tr>
      <w:tr w:rsidR="007F5023" w:rsidRPr="00072D69" w:rsidTr="007055E0">
        <w:trPr>
          <w:trHeight w:val="220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0E6335" w:rsidP="00F77D5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8C3F31" w:rsidRPr="00072D69">
              <w:rPr>
                <w:sz w:val="24"/>
                <w:szCs w:val="24"/>
                <w:lang w:val="uk-UA"/>
              </w:rPr>
              <w:t>Нестандартне приєднання до електричних мереж ПАТ «Черкасиобленерго» обеззалізуючої станції Комунальне підприємство «Водо–канал» за адресою :Черкаська обл. , Звенигородський р-он.,с .Дашуківка,вул.Залізнична 6»</w:t>
            </w:r>
            <w:r w:rsidR="00520E08" w:rsidRPr="00072D69">
              <w:rPr>
                <w:sz w:val="24"/>
                <w:szCs w:val="24"/>
                <w:lang w:val="uk-UA"/>
              </w:rPr>
              <w:t>- капітальн</w:t>
            </w:r>
            <w:r w:rsidR="00EB3AB0" w:rsidRPr="00072D69">
              <w:rPr>
                <w:sz w:val="24"/>
                <w:szCs w:val="24"/>
                <w:lang w:val="uk-UA"/>
              </w:rPr>
              <w:t>ий ремон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ається  підключення до електроенергії обеззалізуючої станції КП «Водоканал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 місцев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711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ідключення до електроенергії обеззалізуючої станції комунальне підприємство «Водоканал» за адресою: Черкаська обл.,Звенигородський р-н., с.Дашуківка та житлових двохповерхових будинків</w:t>
            </w:r>
          </w:p>
        </w:tc>
      </w:tr>
      <w:tr w:rsidR="007F5023" w:rsidRPr="00072D69" w:rsidTr="007055E0">
        <w:trPr>
          <w:trHeight w:val="14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DA21C6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</w:t>
            </w:r>
            <w:r w:rsidR="00E01505" w:rsidRPr="00072D69">
              <w:rPr>
                <w:sz w:val="24"/>
                <w:szCs w:val="24"/>
                <w:lang w:val="uk-UA"/>
              </w:rPr>
              <w:t xml:space="preserve"> ремонт дорожнього покриття вулиці Вільного Козацтва (від вулиці Небесної Сотні до вулиці Олега Коваля) та вулиці Олега Коваля (від вулиці Вільного Козацтва до провулку Козацький) в смт.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езпека руху пішоходів в населеному пункті</w:t>
            </w: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9C3F9B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2</w:t>
            </w:r>
            <w:r w:rsidR="008C3F31" w:rsidRPr="00072D69">
              <w:rPr>
                <w:sz w:val="24"/>
                <w:szCs w:val="24"/>
                <w:lang w:val="uk-UA"/>
              </w:rPr>
              <w:t>574</w:t>
            </w:r>
            <w:r w:rsidRPr="00072D69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Забезпечення безпечного руху жителів селища дорогою </w:t>
            </w:r>
            <w:r w:rsidR="007A6E5B" w:rsidRPr="00072D69">
              <w:rPr>
                <w:sz w:val="24"/>
                <w:szCs w:val="24"/>
                <w:lang w:val="uk-UA"/>
              </w:rPr>
              <w:t>комунального</w:t>
            </w:r>
            <w:r w:rsidRPr="00072D69">
              <w:rPr>
                <w:sz w:val="24"/>
                <w:szCs w:val="24"/>
                <w:lang w:val="uk-UA"/>
              </w:rPr>
              <w:t xml:space="preserve"> значення, що проходить через селище, забезпечення безпеки руху пішоходів згідно правил благоустрою населеного пункту, зменшення кількості аварійних ситуацій</w:t>
            </w:r>
          </w:p>
        </w:tc>
      </w:tr>
      <w:tr w:rsidR="007F5023" w:rsidRPr="00072D69" w:rsidTr="007055E0">
        <w:trPr>
          <w:trHeight w:val="14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072D69" w:rsidRDefault="003B0DF6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DA21C6" w:rsidP="003920A6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</w:t>
            </w:r>
            <w:r w:rsidR="003B0DF6" w:rsidRPr="00072D69">
              <w:rPr>
                <w:sz w:val="24"/>
                <w:szCs w:val="24"/>
                <w:lang w:val="uk-UA"/>
              </w:rPr>
              <w:t xml:space="preserve"> ремонт д</w:t>
            </w:r>
            <w:r w:rsidR="0098669E" w:rsidRPr="00072D69">
              <w:rPr>
                <w:sz w:val="24"/>
                <w:szCs w:val="24"/>
                <w:lang w:val="uk-UA"/>
              </w:rPr>
              <w:t>орожнього покриття вулиці акад.</w:t>
            </w:r>
            <w:r w:rsidR="00500A3F" w:rsidRPr="00072D69">
              <w:rPr>
                <w:sz w:val="24"/>
                <w:szCs w:val="24"/>
                <w:lang w:val="uk-UA"/>
              </w:rPr>
              <w:t>І.</w:t>
            </w:r>
            <w:r w:rsidR="003B0DF6" w:rsidRPr="00072D69">
              <w:rPr>
                <w:sz w:val="24"/>
                <w:szCs w:val="24"/>
                <w:lang w:val="uk-UA"/>
              </w:rPr>
              <w:t xml:space="preserve"> Слещинського(від криниці до пішохідного мосту р. Гнилий Тікич) та пров</w:t>
            </w:r>
            <w:r w:rsidR="003920A6" w:rsidRPr="00072D69">
              <w:rPr>
                <w:sz w:val="24"/>
                <w:szCs w:val="24"/>
                <w:lang w:val="uk-UA"/>
              </w:rPr>
              <w:t>.</w:t>
            </w:r>
            <w:r w:rsidR="003B0DF6" w:rsidRPr="00072D69">
              <w:rPr>
                <w:sz w:val="24"/>
                <w:szCs w:val="24"/>
                <w:lang w:val="uk-UA"/>
              </w:rPr>
              <w:t xml:space="preserve"> Поштового(від</w:t>
            </w:r>
            <w:r w:rsidR="000D13BB" w:rsidRPr="00072D69">
              <w:rPr>
                <w:sz w:val="24"/>
                <w:szCs w:val="24"/>
                <w:lang w:val="uk-UA"/>
              </w:rPr>
              <w:t xml:space="preserve"> вул. акад.І. Слещинського до</w:t>
            </w:r>
            <w:r w:rsidR="003B0DF6" w:rsidRPr="00072D69">
              <w:rPr>
                <w:sz w:val="24"/>
                <w:szCs w:val="24"/>
                <w:lang w:val="uk-UA"/>
              </w:rPr>
              <w:t xml:space="preserve"> Тарасової криниці) в смт.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езпека руху пішоходів в населеному пункті</w:t>
            </w:r>
          </w:p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610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безпечного руху жителів селища дорогою комунального значення, що проходить через селище, забезпечення безпеки руху пішоходів згідно правил благоустрою населеного пункту, зменшення кількості аварійних ситуацій</w:t>
            </w:r>
          </w:p>
        </w:tc>
      </w:tr>
      <w:tr w:rsidR="007F5023" w:rsidRPr="00072D69" w:rsidTr="007055E0">
        <w:trPr>
          <w:trHeight w:val="14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072D69" w:rsidRDefault="003B0DF6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DA21C6" w:rsidP="00962BEC">
            <w:pPr>
              <w:jc w:val="both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</w:t>
            </w:r>
            <w:r w:rsidR="003B0DF6" w:rsidRPr="00072D69">
              <w:rPr>
                <w:sz w:val="24"/>
                <w:szCs w:val="24"/>
                <w:lang w:val="uk-UA"/>
              </w:rPr>
              <w:t xml:space="preserve"> ремонт до</w:t>
            </w:r>
            <w:r w:rsidR="00F43BFF" w:rsidRPr="00072D69">
              <w:rPr>
                <w:sz w:val="24"/>
                <w:szCs w:val="24"/>
                <w:lang w:val="uk-UA"/>
              </w:rPr>
              <w:t>рожнього покриття вулиці Ударна</w:t>
            </w:r>
            <w:r w:rsidR="003B0DF6" w:rsidRPr="00072D69">
              <w:rPr>
                <w:sz w:val="24"/>
                <w:szCs w:val="24"/>
                <w:lang w:val="uk-UA"/>
              </w:rPr>
              <w:t xml:space="preserve"> в смт.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езпека руху пішоходів в населеному пункті</w:t>
            </w:r>
          </w:p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1202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F6" w:rsidRPr="00072D69" w:rsidRDefault="003B0DF6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безпечного руху жителів селища дорогою комунального значення, що проходить через селище, забезпечення безпеки руху пішоходів згідно правил благоустрою населеного пункту, зменшення кількості аварійних ситуацій</w:t>
            </w:r>
          </w:p>
        </w:tc>
      </w:tr>
      <w:tr w:rsidR="007F5023" w:rsidRPr="00072D69" w:rsidTr="007055E0">
        <w:trPr>
          <w:trHeight w:val="49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Поточний середній ремонт дорожнього покриття вулиці Бужанська  в смт.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Безпека руху пішоходів  та автотранспорту в населеному пункті</w:t>
            </w: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3688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Забезпечення безпечного руху жителів селища понад дорогою міжміського значення, що проходить через селище, забезпечення безпеки руху пішоходів згідно правил благоустрою населеного пункту, зменшення кількості аварійних ситуацій на дорозі міжміського значення.</w:t>
            </w:r>
          </w:p>
        </w:tc>
      </w:tr>
      <w:tr w:rsidR="007F5023" w:rsidRPr="00072D69" w:rsidTr="007055E0">
        <w:trPr>
          <w:trHeight w:val="114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идбання технік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каватор- навантажувач БАМ – 2014 на базі трактора МТЗ-82.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Фінансовий лізинг терміном до 3-х років, під 12% річни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350</w:t>
            </w:r>
            <w:r w:rsidR="009C3F9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кращення надання послуг КП «Водоканал» підприємствам та жителям Лисянської громади.</w:t>
            </w:r>
          </w:p>
        </w:tc>
      </w:tr>
      <w:tr w:rsidR="007F5023" w:rsidRPr="00072D69" w:rsidTr="007055E0">
        <w:trPr>
          <w:trHeight w:val="6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идбання технік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Вакуумна машина (асенізатор) КО 503В на базі шасі Белава ГАЗ NEX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Фінансовий лізинг терміном до 3-х років, під 12% річни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2</w:t>
            </w:r>
            <w:r w:rsidR="009C3F9B" w:rsidRPr="00072D69">
              <w:rPr>
                <w:sz w:val="24"/>
                <w:szCs w:val="24"/>
                <w:lang w:val="uk-UA" w:eastAsia="en-US"/>
              </w:rPr>
              <w:t>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кращення надання послуг КП «Водоканал» підприємствам та жителям Лисянської громади.</w:t>
            </w: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F5023" w:rsidRPr="00072D69" w:rsidTr="007055E0">
        <w:trPr>
          <w:trHeight w:val="180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4E7F5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“Капітальний ремонт із заміни покрівлі  КЗ “Лисянський</w:t>
            </w:r>
            <w:r w:rsidR="004E7F5C"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 xml:space="preserve">будинок культури” </w:t>
            </w:r>
            <w:r w:rsidR="004E7F5C" w:rsidRPr="00072D69">
              <w:rPr>
                <w:sz w:val="24"/>
                <w:szCs w:val="24"/>
                <w:lang w:val="uk-UA"/>
              </w:rPr>
              <w:t>Лисянської селищної ради</w:t>
            </w:r>
            <w:r w:rsidRPr="00072D69">
              <w:rPr>
                <w:sz w:val="24"/>
                <w:szCs w:val="24"/>
                <w:lang w:val="uk-UA"/>
              </w:rPr>
              <w:t xml:space="preserve"> в смт. Лисянка, вул.</w:t>
            </w:r>
            <w:r w:rsidR="00477A91"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 xml:space="preserve">Гетьманський шлях,1, </w:t>
            </w:r>
            <w:r w:rsidR="00692067" w:rsidRPr="00072D69">
              <w:rPr>
                <w:sz w:val="24"/>
                <w:szCs w:val="24"/>
                <w:lang w:val="uk-UA"/>
              </w:rPr>
              <w:t>Звенигородського району,</w:t>
            </w:r>
            <w:r w:rsidR="005750F4"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Черкаської області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виконанти ремонт покрівлі</w:t>
            </w: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, Гетьманський шлях, 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4F4620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5110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Збереження закладу культури як осередка розвитку майбутнього громади.</w:t>
            </w:r>
          </w:p>
        </w:tc>
      </w:tr>
      <w:tr w:rsidR="007F5023" w:rsidRPr="00072D69" w:rsidTr="007055E0">
        <w:trPr>
          <w:trHeight w:val="58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 ремонт із заміни покрівлі  корпусу літ.</w:t>
            </w:r>
            <w:r w:rsidR="00DB3E09"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Б</w:t>
            </w:r>
            <w:r w:rsidR="00DB3E09" w:rsidRPr="00072D69">
              <w:rPr>
                <w:sz w:val="24"/>
                <w:szCs w:val="24"/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/>
              </w:rPr>
              <w:t>комунального закладу «Лисянська загальноосвітня школа І-ІІІ ступенів №2» Лисянської селищної ради Черкаської області по вул. Небесної Сотні, 10 в смт.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виконати демонтаж існуючої конструкції шиферної покрівлі та влаштування скатної конструкції покрівлі із покриттям метало- черепицею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FF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 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Лисянка, вул. Небесної Сотні, 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 місцеві бюдже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700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окращення естетичного вигляду будівлі, скорочення обсягів енергоспоживання.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Зменшити навантаження на місцеві бюджети щодо утримання учбового закладу.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Зберегти навчальний заклад , як осередок розвитку майбутнього громади.</w:t>
            </w:r>
          </w:p>
        </w:tc>
      </w:tr>
      <w:tr w:rsidR="007F5023" w:rsidRPr="00072D69" w:rsidTr="007055E0">
        <w:trPr>
          <w:trHeight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 ремонт із заміни покрівлі  корпусів літ.А, літ.А1   комунального закладу «Лисянська загальноосвітня школа І-ІІІ ступенів №2» Лисянської селищної ради Черкаської області по вул. Небесної Сотні, 10 в смт. Лисян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виконати демонтаж існуючої конструкції шиферної покрівлі та влаштування скатної конструкції покрівлі із покриттям метало- черепицею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FF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 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Лисянка, вул. Небесної Сотні, 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 місцеві бюдже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2150</w:t>
            </w:r>
            <w:r w:rsidR="009C3F9B" w:rsidRPr="00072D69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окращення естетичного вигляду будівлі, скорочення обсягів енергоспоживання.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/>
              </w:rPr>
              <w:t>Зменшити навантаження на місцеві бюджети щодо утримання учбового закладу; Зберегти навчальний заклад , як осередок розвитку майбутнього громади.</w:t>
            </w:r>
          </w:p>
        </w:tc>
      </w:tr>
      <w:tr w:rsidR="007F5023" w:rsidRPr="00072D69" w:rsidTr="007055E0">
        <w:trPr>
          <w:trHeight w:val="127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DA21C6" w:rsidP="00DA21C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</w:t>
            </w:r>
            <w:r w:rsidR="008C3F31" w:rsidRPr="00072D69">
              <w:rPr>
                <w:sz w:val="24"/>
                <w:szCs w:val="24"/>
                <w:lang w:val="uk-UA" w:eastAsia="en-US"/>
              </w:rPr>
              <w:t xml:space="preserve"> зовнішньої теплотраси до </w:t>
            </w:r>
            <w:r w:rsidRPr="00072D69">
              <w:rPr>
                <w:sz w:val="24"/>
                <w:szCs w:val="24"/>
                <w:lang w:val="uk-UA" w:eastAsia="en-US"/>
              </w:rPr>
              <w:t>відділення</w:t>
            </w:r>
            <w:r w:rsidR="008C3F31" w:rsidRPr="00072D69">
              <w:rPr>
                <w:sz w:val="24"/>
                <w:szCs w:val="24"/>
                <w:lang w:val="uk-UA" w:eastAsia="en-US"/>
              </w:rPr>
              <w:t xml:space="preserve"> стаціонарного догляду для постійного проживання в с. Боярка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ено облаштування зовнішньої теплотрас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 Бояр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40</w:t>
            </w:r>
            <w:r w:rsidR="009C3F9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корочення обсягів енергоспоживання. Зменшення навантаження на місцевий бюджет щодо утримання установи.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F5023" w:rsidRPr="00072D69" w:rsidTr="007055E0">
        <w:trPr>
          <w:trHeight w:val="283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9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котельні з встановленням додаткового обладнання та заміною трубопроводів опалення комунального закладу «Лисянська загальноосвітня школа І-ІІІ ступенів №2» Лисянської селищної ради Черкаської області по вул. Небесної Сотні, 10 в смтЛисянка Черкаської області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ено проведення капітального ремонту котельн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31" w:rsidRPr="00072D69" w:rsidRDefault="000279B3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7</w:t>
            </w:r>
            <w:r w:rsidR="00DB3E09" w:rsidRPr="00072D69">
              <w:rPr>
                <w:sz w:val="24"/>
                <w:szCs w:val="24"/>
                <w:lang w:val="uk-UA" w:eastAsia="en-US"/>
              </w:rPr>
              <w:t>00</w:t>
            </w:r>
            <w:r w:rsidR="009C3F9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1" w:rsidRPr="00072D69" w:rsidRDefault="008C3F31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корочення обсягів енергоспоживання. Зменшення навантаження на місцевий бюджет щодо утримання установи.</w:t>
            </w:r>
          </w:p>
          <w:p w:rsidR="008C3F31" w:rsidRPr="00072D69" w:rsidRDefault="008C3F31" w:rsidP="00962BEC">
            <w:pPr>
              <w:ind w:firstLine="567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F5023" w:rsidRPr="00072D69" w:rsidTr="007055E0">
        <w:trPr>
          <w:trHeight w:val="28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благоустрою території дитячої установи «Веселка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ено благоустрій території ДДУ Веселка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</w:t>
            </w:r>
            <w:r w:rsidR="00E8080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кращення естетичного вигляду, створення комфортних умов.</w:t>
            </w:r>
          </w:p>
        </w:tc>
      </w:tr>
      <w:tr w:rsidR="007F5023" w:rsidRPr="00072D69" w:rsidTr="007055E0">
        <w:trPr>
          <w:trHeight w:val="262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будівлі закладу дошкільної освіти ясла-садок «Ромашка» відділу освіти Лисянської селищної ради Звенигородського району Черкаської області (зовнішнє утеплення стін- упровадження енергозберігаючих технологій)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ено капітальний ремонт будівл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500</w:t>
            </w:r>
            <w:r w:rsidR="00E8080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корочення обсягів енергоспоживання. Зменшення навантаження на місцевий бюджет щодо утримання установи</w:t>
            </w:r>
          </w:p>
        </w:tc>
      </w:tr>
      <w:tr w:rsidR="007F5023" w:rsidRPr="00072D69" w:rsidTr="007055E0">
        <w:trPr>
          <w:trHeight w:val="13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идбання велосипедів для КЗ</w:t>
            </w:r>
            <w:r w:rsidR="007C6D14" w:rsidRPr="00072D69">
              <w:rPr>
                <w:sz w:val="24"/>
                <w:szCs w:val="24"/>
                <w:lang w:val="uk-UA" w:eastAsia="en-US"/>
              </w:rPr>
              <w:t xml:space="preserve"> «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Центру надання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адміністративних послуг Лисянської селищної ради» (пл.Миру,30)</w:t>
            </w:r>
            <w:r w:rsidR="009372C0" w:rsidRPr="00072D69">
              <w:rPr>
                <w:sz w:val="24"/>
                <w:szCs w:val="24"/>
                <w:lang w:val="uk-UA" w:eastAsia="en-US"/>
              </w:rPr>
              <w:t>, смт Лисянка, Черкаська область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9372C0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Передбачено придбання велосипеді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DB3E09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7C6D14" w:rsidP="0069027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1</w:t>
            </w:r>
            <w:r w:rsidR="00D307F2" w:rsidRPr="00072D69">
              <w:rPr>
                <w:sz w:val="24"/>
                <w:szCs w:val="24"/>
                <w:lang w:val="uk-UA" w:eastAsia="en-US"/>
              </w:rPr>
              <w:t>02</w:t>
            </w:r>
            <w:r w:rsidR="00E8080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кращення матеріально-технічної бази закладу</w:t>
            </w:r>
          </w:p>
        </w:tc>
      </w:tr>
      <w:tr w:rsidR="007F5023" w:rsidRPr="00072D69" w:rsidTr="007055E0">
        <w:trPr>
          <w:trHeight w:val="3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идбання комп’ютерної техніки для комунального опорного закладу «Лисянський навчально-виховний комплекс «Загальноосвітня школа І-ІІІ ступенів №1- гімназія- дошкільний навчальний заклад» Лисянської селищної ради Черкаської області( вул.Гетьманський Шлях, 13, смт Лисянка, Черкаська область)</w:t>
            </w:r>
          </w:p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ередбачено придбання комп’ютерної техніки для комунального опорного заклад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Державний бюджет,</w:t>
            </w:r>
          </w:p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місцевий бюджет,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64</w:t>
            </w:r>
            <w:r w:rsidR="00E8080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4" w:rsidRPr="00072D69" w:rsidRDefault="007C6D14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кращення матеріально-технічної бази закладу</w:t>
            </w:r>
          </w:p>
        </w:tc>
      </w:tr>
      <w:tr w:rsidR="007F5023" w:rsidRPr="00072D69" w:rsidTr="007055E0">
        <w:trPr>
          <w:trHeight w:val="13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DB3E09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9E22D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идбання меблів та світлового обладнання для харчового блоку комунального закладу «Лисянська загальноосвітня школа І-ІІІ ступенів №2 «Лисянської селищної ради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9E22D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ередбачено придбання матеріалів для заклад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9E22D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9E22D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DB3E09" w:rsidRPr="00072D69" w:rsidRDefault="009E22D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9E22D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50</w:t>
            </w:r>
            <w:r w:rsidR="00E8080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9" w:rsidRPr="00072D69" w:rsidRDefault="009E22D9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кращення матеріально-технічної бази закладу</w:t>
            </w:r>
          </w:p>
        </w:tc>
      </w:tr>
      <w:tr w:rsidR="007F5023" w:rsidRPr="00072D69" w:rsidTr="007055E0">
        <w:trPr>
          <w:trHeight w:val="28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8" w:rsidRPr="00072D69" w:rsidRDefault="00C31088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8" w:rsidRPr="00072D69" w:rsidRDefault="00C31088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Розроблення проектно-кошторисної документації та капітальний ремонт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внутрішніх приміщень комунального опорного закладу «Лисянський навчально-виховний комплекс «Загальноосвітня школа І-ІІІ ступенів №1- гімназія- дошкільний навчальний заклад»Лисянської селищної ради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8" w:rsidRPr="00072D69" w:rsidRDefault="00C31088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 xml:space="preserve">Передбачено проведення капітального ремонту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внутрішніх приміщень заклад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8" w:rsidRPr="00072D69" w:rsidRDefault="00C31088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8" w:rsidRPr="00072D69" w:rsidRDefault="00C31088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C31088" w:rsidRPr="00072D69" w:rsidRDefault="00C31088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місцевий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8" w:rsidRPr="00072D69" w:rsidRDefault="00C31088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760</w:t>
            </w:r>
            <w:r w:rsidR="00E8080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8" w:rsidRPr="00072D69" w:rsidRDefault="00C31088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кращення естетичного вигляду, створення комфортних умов.</w:t>
            </w:r>
          </w:p>
        </w:tc>
      </w:tr>
      <w:tr w:rsidR="007F5023" w:rsidRPr="00072D69" w:rsidTr="007055E0">
        <w:trPr>
          <w:trHeight w:val="453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9E22D9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DD04C0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роблення проектно-кошторисної документації та капітальний ремонт спортивного майданчика з влаштуванням футбольного майданчика з синтетичною травою для комунального опорного закладу «Боярський навчально-виховний комплекс «Загальноосвітня школа І-ІІІ ступенів – дошкільний навчальний заклад» Лисянської селищної ради Черкаської області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97" w:rsidRPr="00072D69" w:rsidRDefault="00DD04C0" w:rsidP="006B769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ено капітальний ремонт спортивного майданчика з влаштуванням футбольного майданчика з синтетичною травою для комунального опорного закладу «Боярський навчально-виховний комплекс «Загальноосвітня школа І-ІІІ ступенів – дошкільний навчальний заклад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DD04C0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Бояр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0" w:rsidRPr="00072D69" w:rsidRDefault="00DD04C0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9E22D9" w:rsidRPr="00072D69" w:rsidRDefault="00DD04C0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DD04C0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800</w:t>
            </w:r>
            <w:r w:rsidR="00E8080B" w:rsidRPr="00072D6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DD04C0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творення комфортних умов закладу для занять фізкультурою та спортом</w:t>
            </w:r>
          </w:p>
        </w:tc>
      </w:tr>
      <w:tr w:rsidR="00CF6E14" w:rsidRPr="00072D69" w:rsidTr="007055E0">
        <w:trPr>
          <w:trHeight w:val="34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4" w:rsidRPr="00072D69" w:rsidRDefault="00CF6E14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97" w:rsidRPr="00072D69" w:rsidRDefault="00CF6E14" w:rsidP="006B769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роблення проектно-кошторисної</w:t>
            </w:r>
            <w:r w:rsidR="00777A22" w:rsidRPr="00072D69">
              <w:rPr>
                <w:sz w:val="24"/>
                <w:szCs w:val="24"/>
                <w:lang w:val="uk-UA" w:eastAsia="en-US"/>
              </w:rPr>
              <w:t xml:space="preserve"> документації та капітальний ремонт спортивного майданчика з влаштуванням </w:t>
            </w:r>
            <w:r w:rsidR="00777A22" w:rsidRPr="00072D69">
              <w:rPr>
                <w:sz w:val="24"/>
                <w:szCs w:val="24"/>
                <w:lang w:val="uk-UA" w:eastAsia="en-US"/>
              </w:rPr>
              <w:lastRenderedPageBreak/>
              <w:t>футбольного майданчика з синтетичною травою для Почаписької гімназії Лисянської селищної ради Черкаської області, адреса- вулиця Шкільна,8, с.Почапинці, Звенигородський район, Черкаська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4" w:rsidRPr="00072D69" w:rsidRDefault="006B7697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 xml:space="preserve">Проектом передбачено капітальний ремонт спортивного майданчика та влаштування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футбольного майданчика з синтетичною травою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4" w:rsidRPr="00072D69" w:rsidRDefault="006B7697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с.Почап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97" w:rsidRPr="00072D69" w:rsidRDefault="006B7697" w:rsidP="006B769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CF6E14" w:rsidRPr="00072D69" w:rsidRDefault="006B7697" w:rsidP="006B769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4" w:rsidRPr="00072D69" w:rsidRDefault="00777A22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8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4" w:rsidRPr="00072D69" w:rsidRDefault="006B7697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творення комфортних умов закладу для занять фізкультурою та спортом</w:t>
            </w:r>
          </w:p>
        </w:tc>
      </w:tr>
      <w:tr w:rsidR="00E84D6F" w:rsidRPr="00072D69" w:rsidTr="007055E0">
        <w:trPr>
          <w:trHeight w:val="37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F" w:rsidRPr="00072D69" w:rsidRDefault="00E84D6F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4" w:rsidRPr="00072D69" w:rsidRDefault="00E84D6F" w:rsidP="00CF6E1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роблення проектно-кошторисної документації та нове будівництво мультифункціонального майданчика для занять ігровими видами спорту з улаштуванням бігових доріжок (на території комунального закладу «Лисянська загальноосвітня школа І-ІІІ ступенів №2 «Лисянської сельщної ради Черкаської області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F" w:rsidRPr="00072D69" w:rsidRDefault="00E84D6F" w:rsidP="00D607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Проектом передбачено нове будівництво мультифункціонального майданчика для занять ігровими видами спорту з улаштуванням бігових доріжок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F" w:rsidRPr="00072D69" w:rsidRDefault="00E84D6F" w:rsidP="00D607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F" w:rsidRPr="00072D69" w:rsidRDefault="00E84D6F" w:rsidP="00D607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E84D6F" w:rsidRPr="00072D69" w:rsidRDefault="00E84D6F" w:rsidP="00D607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F" w:rsidRPr="00072D69" w:rsidRDefault="00E84D6F" w:rsidP="00D607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5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F" w:rsidRPr="00072D69" w:rsidRDefault="00E84D6F" w:rsidP="00D607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творення комфортних умов закладу для занять фізкультурою та спортом</w:t>
            </w:r>
          </w:p>
        </w:tc>
      </w:tr>
      <w:tr w:rsidR="007F5023" w:rsidRPr="00072D69" w:rsidTr="007055E0">
        <w:trPr>
          <w:trHeight w:val="337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9E22D9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BE6C43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благоустрою території багатоповерхових будинків по вул. Незалежності ,35 та вул .Київська ,1 - вул. Київська ,5  в смт Лисянка Черкаської області (коригування) 0,649075 т.грн  Експертний звіт №0083-4241-19/УЕБ/В від 18.02.20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BE6C43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ено благоустрій території багатоповерхових будинкі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BE6C43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43" w:rsidRPr="00072D69" w:rsidRDefault="00BE6C43" w:rsidP="00BE6C4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Державний бюджет,</w:t>
            </w:r>
          </w:p>
          <w:p w:rsidR="009E22D9" w:rsidRPr="00072D69" w:rsidRDefault="00BE6C43" w:rsidP="00BE6C4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9" w:rsidRPr="00072D69" w:rsidRDefault="00BE6C43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49,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43" w:rsidRPr="00072D69" w:rsidRDefault="00BE6C43" w:rsidP="00BE6C4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езпека руху пішоходів, зменшення кількості аварійних ситуацій.</w:t>
            </w:r>
          </w:p>
          <w:p w:rsidR="009E22D9" w:rsidRPr="00072D69" w:rsidRDefault="00BE6C43" w:rsidP="00BE6C4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5A1503" w:rsidRPr="00072D69" w:rsidTr="007055E0">
        <w:trPr>
          <w:trHeight w:val="3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962BEC">
            <w:pPr>
              <w:numPr>
                <w:ilvl w:val="0"/>
                <w:numId w:val="7"/>
              </w:numPr>
              <w:autoSpaceDE/>
              <w:ind w:left="0"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1C499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дороги місцевого значення О-241001</w:t>
            </w:r>
            <w:r w:rsidR="001C4993" w:rsidRPr="00072D69">
              <w:rPr>
                <w:sz w:val="24"/>
                <w:szCs w:val="24"/>
                <w:lang w:val="uk-UA" w:eastAsia="en-US"/>
              </w:rPr>
              <w:t>(Р</w:t>
            </w:r>
            <w:r w:rsidRPr="00072D69">
              <w:rPr>
                <w:sz w:val="24"/>
                <w:szCs w:val="24"/>
                <w:lang w:val="uk-UA" w:eastAsia="en-US"/>
              </w:rPr>
              <w:t>-04</w:t>
            </w:r>
            <w:r w:rsidR="001C4993" w:rsidRPr="00072D69">
              <w:rPr>
                <w:sz w:val="24"/>
                <w:szCs w:val="24"/>
                <w:lang w:val="uk-UA" w:eastAsia="en-US"/>
              </w:rPr>
              <w:t>)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Шестеринці км7+200 - км 8 + 7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роектом передбачено капітальний ремонт 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Шестер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BE6C4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облас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962BE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5A1503" w:rsidRPr="00072D69" w:rsidTr="007055E0">
        <w:trPr>
          <w:trHeight w:val="3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681C19">
            <w:pPr>
              <w:autoSpaceDE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2</w:t>
            </w:r>
            <w:r w:rsidR="00681C19" w:rsidRPr="00072D69">
              <w:rPr>
                <w:b/>
                <w:sz w:val="24"/>
                <w:szCs w:val="24"/>
                <w:lang w:val="uk-UA" w:eastAsia="en-US"/>
              </w:rPr>
              <w:t>5</w:t>
            </w:r>
            <w:r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1C4993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дороги місцевого значення О-241017(Р-</w:t>
            </w:r>
            <w:r w:rsidR="001C4993" w:rsidRPr="00072D69">
              <w:rPr>
                <w:sz w:val="24"/>
                <w:szCs w:val="24"/>
                <w:lang w:val="uk-UA" w:eastAsia="en-US"/>
              </w:rPr>
              <w:t>04</w:t>
            </w:r>
            <w:r w:rsidRPr="00072D69">
              <w:rPr>
                <w:sz w:val="24"/>
                <w:szCs w:val="24"/>
                <w:lang w:val="uk-UA" w:eastAsia="en-US"/>
              </w:rPr>
              <w:t>) Хижинці- Журжинці (Р-64) км 4+500</w:t>
            </w:r>
            <w:r w:rsidR="001C4993" w:rsidRPr="00072D69">
              <w:rPr>
                <w:sz w:val="24"/>
                <w:szCs w:val="24"/>
                <w:lang w:val="uk-UA" w:eastAsia="en-US"/>
              </w:rPr>
              <w:t>-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км 5+500 к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 Хижинці</w:t>
            </w:r>
          </w:p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 Журж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облас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5A1503" w:rsidRPr="00072D69" w:rsidTr="007055E0">
        <w:trPr>
          <w:trHeight w:val="3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962EE4" w:rsidP="00681C19">
            <w:pPr>
              <w:autoSpaceDE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2</w:t>
            </w:r>
            <w:r w:rsidR="00681C19" w:rsidRPr="00072D69">
              <w:rPr>
                <w:b/>
                <w:sz w:val="24"/>
                <w:szCs w:val="24"/>
                <w:lang w:val="uk-UA" w:eastAsia="en-US"/>
              </w:rPr>
              <w:t>6</w:t>
            </w:r>
            <w:r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дороги місцевого значення О-241007 Боярка- Семенівка- Погибляк км</w:t>
            </w:r>
            <w:r w:rsidR="004B76FB" w:rsidRPr="00072D69">
              <w:rPr>
                <w:sz w:val="24"/>
                <w:szCs w:val="24"/>
                <w:lang w:val="uk-UA" w:eastAsia="en-US"/>
              </w:rPr>
              <w:t xml:space="preserve"> </w:t>
            </w:r>
            <w:r w:rsidRPr="00072D69">
              <w:rPr>
                <w:sz w:val="24"/>
                <w:szCs w:val="24"/>
                <w:lang w:val="uk-UA" w:eastAsia="en-US"/>
              </w:rPr>
              <w:t>2+700- км 3+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BD7DC0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с. </w:t>
            </w:r>
            <w:r w:rsidR="00BD7DC0" w:rsidRPr="00072D69">
              <w:rPr>
                <w:sz w:val="24"/>
                <w:szCs w:val="24"/>
                <w:lang w:val="uk-UA" w:eastAsia="en-US"/>
              </w:rPr>
              <w:t>Боярка</w:t>
            </w:r>
          </w:p>
          <w:p w:rsidR="00BD7DC0" w:rsidRPr="00072D69" w:rsidRDefault="00BD7DC0" w:rsidP="00BD7DC0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Семенівка</w:t>
            </w:r>
          </w:p>
          <w:p w:rsidR="00BD7DC0" w:rsidRPr="00072D69" w:rsidRDefault="00BD7DC0" w:rsidP="00BD7DC0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Погибля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облас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5A1503" w:rsidRPr="00072D69" w:rsidRDefault="005A1503" w:rsidP="005A1503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5A1503" w:rsidRPr="00072D69" w:rsidTr="007055E0">
        <w:trPr>
          <w:trHeight w:val="3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962EE4" w:rsidP="00681C19">
            <w:pPr>
              <w:autoSpaceDE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2</w:t>
            </w:r>
            <w:r w:rsidR="00681C19" w:rsidRPr="00072D69">
              <w:rPr>
                <w:b/>
                <w:sz w:val="24"/>
                <w:szCs w:val="24"/>
                <w:lang w:val="uk-UA" w:eastAsia="en-US"/>
              </w:rPr>
              <w:t>7</w:t>
            </w:r>
            <w:r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дороги місцевого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 xml:space="preserve">значення </w:t>
            </w:r>
            <w:r w:rsidR="00BD7DC0" w:rsidRPr="00072D69">
              <w:rPr>
                <w:sz w:val="24"/>
                <w:szCs w:val="24"/>
                <w:lang w:val="uk-UA" w:eastAsia="en-US"/>
              </w:rPr>
              <w:t>О-241006 Чаплинка-Попівка- 2+500- км, 2+600- к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 xml:space="preserve">Проектом передбачено капітальний ремонт </w:t>
            </w:r>
            <w:r w:rsidRPr="00072D69">
              <w:rPr>
                <w:sz w:val="24"/>
                <w:szCs w:val="24"/>
                <w:lang w:val="uk-UA"/>
              </w:rPr>
              <w:lastRenderedPageBreak/>
              <w:t>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BD7DC0" w:rsidP="00BD7DC0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с.Чаплинка</w:t>
            </w:r>
          </w:p>
          <w:p w:rsidR="00BD7DC0" w:rsidRPr="00072D69" w:rsidRDefault="00BD7DC0" w:rsidP="00BD7DC0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Попів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ошти обласного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lastRenderedPageBreak/>
              <w:t>Розвиток і вдосконалення інфраструктури громади.</w:t>
            </w:r>
          </w:p>
        </w:tc>
      </w:tr>
      <w:tr w:rsidR="005A1503" w:rsidRPr="00072D69" w:rsidTr="007055E0">
        <w:trPr>
          <w:trHeight w:val="3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962EE4" w:rsidP="00681C19">
            <w:pPr>
              <w:autoSpaceDE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lastRenderedPageBreak/>
              <w:t>2</w:t>
            </w:r>
            <w:r w:rsidR="00681C19" w:rsidRPr="00072D69">
              <w:rPr>
                <w:b/>
                <w:sz w:val="24"/>
                <w:szCs w:val="24"/>
                <w:lang w:val="uk-UA" w:eastAsia="en-US"/>
              </w:rPr>
              <w:t>8</w:t>
            </w:r>
            <w:r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дороги місцевого значення </w:t>
            </w:r>
            <w:r w:rsidR="00962EE4" w:rsidRPr="00072D69">
              <w:rPr>
                <w:sz w:val="24"/>
                <w:szCs w:val="24"/>
                <w:lang w:val="uk-UA" w:eastAsia="en-US"/>
              </w:rPr>
              <w:t>О-241002 Будище-/Звенигородка-Майданівка-Почапинці/км 0+420 км – 0+830 к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962EE4" w:rsidP="00962EE4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Будище</w:t>
            </w:r>
          </w:p>
          <w:p w:rsidR="00962EE4" w:rsidRPr="00072D69" w:rsidRDefault="00962EE4" w:rsidP="00962EE4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Почап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облас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3" w:rsidRPr="00072D69" w:rsidRDefault="005A1503" w:rsidP="005A150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5A1503" w:rsidRPr="00072D69" w:rsidRDefault="005A1503" w:rsidP="005A1503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4D164A" w:rsidRPr="00072D69" w:rsidTr="007055E0">
        <w:trPr>
          <w:trHeight w:val="34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681C19">
            <w:pPr>
              <w:autoSpaceDE/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2</w:t>
            </w:r>
            <w:r w:rsidR="00681C19" w:rsidRPr="00072D69">
              <w:rPr>
                <w:b/>
                <w:sz w:val="24"/>
                <w:szCs w:val="24"/>
                <w:lang w:val="uk-UA" w:eastAsia="en-US"/>
              </w:rPr>
              <w:t>9</w:t>
            </w:r>
            <w:r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</w:t>
            </w:r>
            <w:r w:rsidR="00F77D56" w:rsidRPr="00072D69">
              <w:rPr>
                <w:sz w:val="24"/>
                <w:szCs w:val="24"/>
                <w:lang w:val="uk-UA" w:eastAsia="en-US"/>
              </w:rPr>
              <w:t xml:space="preserve">дорожнього покриття вулиці  </w:t>
            </w:r>
            <w:r w:rsidRPr="00072D69">
              <w:rPr>
                <w:sz w:val="24"/>
                <w:szCs w:val="24"/>
                <w:lang w:val="uk-UA" w:eastAsia="en-US"/>
              </w:rPr>
              <w:t>с.Почапинці, вул.Б.Хмельницького- 1,5 к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5C7DEB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комунальн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962EE4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. Почап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5C7DEB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облас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5C7DEB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7F078E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4D164A" w:rsidRPr="00072D69" w:rsidRDefault="004D164A" w:rsidP="007F078E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4D164A" w:rsidRPr="00072D69" w:rsidTr="007055E0">
        <w:trPr>
          <w:trHeight w:val="39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681C19" w:rsidP="005A1503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0</w:t>
            </w:r>
            <w:r w:rsidR="00254938"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254938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доро</w:t>
            </w:r>
            <w:r w:rsidR="00F77D56" w:rsidRPr="00072D69">
              <w:rPr>
                <w:sz w:val="24"/>
                <w:szCs w:val="24"/>
                <w:lang w:val="uk-UA" w:eastAsia="en-US"/>
              </w:rPr>
              <w:t xml:space="preserve">жнього покриття вулиці 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смт Лисянка, вул. Гоголя – 800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25493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комунальн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2F611E" w:rsidP="00962EE4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</w:t>
            </w:r>
            <w:r w:rsidR="00254938" w:rsidRPr="00072D69">
              <w:rPr>
                <w:sz w:val="24"/>
                <w:szCs w:val="24"/>
                <w:lang w:val="uk-UA" w:eastAsia="en-US"/>
              </w:rPr>
              <w:t>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5C7DEB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облас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7055E0" w:rsidP="005C7DEB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440,0 Експертний звіт «24-1144-20 від 03.12.2018року, СС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A" w:rsidRPr="00072D69" w:rsidRDefault="004D164A" w:rsidP="007F078E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4D164A" w:rsidRPr="00072D69" w:rsidRDefault="004D164A" w:rsidP="007F078E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254938" w:rsidRPr="00072D69" w:rsidTr="007055E0">
        <w:trPr>
          <w:trHeight w:val="154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8" w:rsidRPr="00072D69" w:rsidRDefault="00254938" w:rsidP="00681C19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</w:t>
            </w:r>
            <w:r w:rsidR="00681C19" w:rsidRPr="00072D69">
              <w:rPr>
                <w:b/>
                <w:sz w:val="24"/>
                <w:szCs w:val="24"/>
                <w:lang w:val="uk-UA" w:eastAsia="en-US"/>
              </w:rPr>
              <w:t>1</w:t>
            </w:r>
            <w:r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4" w:rsidRPr="00072D69" w:rsidRDefault="008A4707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Поточний середній</w:t>
            </w:r>
            <w:r w:rsidR="00254938" w:rsidRPr="00072D69">
              <w:rPr>
                <w:sz w:val="24"/>
                <w:szCs w:val="24"/>
                <w:lang w:val="uk-UA" w:eastAsia="en-US"/>
              </w:rPr>
              <w:t xml:space="preserve"> ремонт доро</w:t>
            </w:r>
            <w:r w:rsidR="00F77D56" w:rsidRPr="00072D69">
              <w:rPr>
                <w:sz w:val="24"/>
                <w:szCs w:val="24"/>
                <w:lang w:val="uk-UA" w:eastAsia="en-US"/>
              </w:rPr>
              <w:t>жнього покриття вулиці</w:t>
            </w:r>
            <w:r w:rsidR="00254938" w:rsidRPr="00072D69">
              <w:rPr>
                <w:sz w:val="24"/>
                <w:szCs w:val="24"/>
                <w:lang w:val="uk-UA" w:eastAsia="en-US"/>
              </w:rPr>
              <w:t xml:space="preserve"> смт Лисянка, Олега Стукала – 700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8" w:rsidRPr="00072D69" w:rsidRDefault="0025493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комунальн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8" w:rsidRPr="00072D69" w:rsidRDefault="008A4707" w:rsidP="00962EE4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</w:t>
            </w:r>
            <w:r w:rsidR="00254938" w:rsidRPr="00072D69">
              <w:rPr>
                <w:sz w:val="24"/>
                <w:szCs w:val="24"/>
                <w:lang w:val="uk-UA" w:eastAsia="en-US"/>
              </w:rPr>
              <w:t>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8" w:rsidRPr="00072D69" w:rsidRDefault="00254938" w:rsidP="005C7D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облас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8" w:rsidRPr="00072D69" w:rsidRDefault="00254938" w:rsidP="007F078E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8" w:rsidRPr="00072D69" w:rsidRDefault="00254938" w:rsidP="007F078E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254938" w:rsidRPr="00072D69" w:rsidRDefault="00254938" w:rsidP="007F078E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  <w:p w:rsidR="00522E9D" w:rsidRPr="00072D69" w:rsidRDefault="00522E9D" w:rsidP="007F078E">
            <w:pPr>
              <w:rPr>
                <w:lang w:val="uk-UA"/>
              </w:rPr>
            </w:pPr>
          </w:p>
          <w:p w:rsidR="00F77D56" w:rsidRPr="00072D69" w:rsidRDefault="00F77D56" w:rsidP="007F078E">
            <w:pPr>
              <w:rPr>
                <w:lang w:val="uk-UA"/>
              </w:rPr>
            </w:pPr>
          </w:p>
        </w:tc>
      </w:tr>
      <w:tr w:rsidR="00DE3055" w:rsidRPr="00072D69" w:rsidTr="007055E0">
        <w:trPr>
          <w:trHeight w:val="37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681C19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дорожнього покриття вулиці Семена Височана смт Лисянка, 560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DE3055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комунальн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5C4399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DE305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5C4399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DE3055" w:rsidRPr="00072D69" w:rsidRDefault="00DE3055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  <w:p w:rsidR="00DE3055" w:rsidRPr="00072D69" w:rsidRDefault="00DE3055" w:rsidP="007F078E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DE3055" w:rsidRPr="00072D69" w:rsidTr="007055E0">
        <w:trPr>
          <w:trHeight w:val="153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681C19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lastRenderedPageBreak/>
              <w:t>33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F110C9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дорожнього покриття провулку Олексія Зінченка в смт Лисянка, </w:t>
            </w:r>
            <w:r w:rsidR="00F110C9" w:rsidRPr="00072D69">
              <w:rPr>
                <w:sz w:val="24"/>
                <w:szCs w:val="24"/>
                <w:lang w:val="uk-UA" w:eastAsia="en-US"/>
              </w:rPr>
              <w:t>500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DE3055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5C4399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5C439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5C4399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5" w:rsidRPr="00072D69" w:rsidRDefault="00DE3055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DE3055" w:rsidRPr="00072D69" w:rsidRDefault="00DE3055" w:rsidP="00DE305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  <w:p w:rsidR="00D04F9A" w:rsidRPr="00072D69" w:rsidRDefault="00D04F9A" w:rsidP="007F078E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D04F9A" w:rsidRPr="00072D69" w:rsidTr="007055E0">
        <w:trPr>
          <w:trHeight w:val="30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A" w:rsidRPr="00072D69" w:rsidRDefault="00D04F9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A" w:rsidRPr="00072D69" w:rsidRDefault="00D04F9A" w:rsidP="0028123D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дорожнього покриття провулку Богдана Хмельницького в смт Лисянка, 300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A" w:rsidRPr="00072D69" w:rsidRDefault="00D04F9A" w:rsidP="005C439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A" w:rsidRPr="00072D69" w:rsidRDefault="00D04F9A" w:rsidP="005C4399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A" w:rsidRPr="00072D69" w:rsidRDefault="00D04F9A" w:rsidP="005C439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A" w:rsidRPr="00072D69" w:rsidRDefault="00D04F9A" w:rsidP="005C4399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A" w:rsidRPr="00072D69" w:rsidRDefault="00D04F9A" w:rsidP="005C4399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D04F9A" w:rsidRPr="00072D69" w:rsidRDefault="00D04F9A" w:rsidP="005C4399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  <w:p w:rsidR="00D04F9A" w:rsidRPr="00072D69" w:rsidRDefault="00D04F9A" w:rsidP="005C4399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522E9D" w:rsidRPr="00072D69" w:rsidTr="007055E0">
        <w:trPr>
          <w:trHeight w:val="41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D" w:rsidRPr="00072D69" w:rsidRDefault="00522E9D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</w:t>
            </w:r>
            <w:r w:rsidR="00D04F9A" w:rsidRPr="00072D69">
              <w:rPr>
                <w:b/>
                <w:sz w:val="24"/>
                <w:szCs w:val="24"/>
                <w:lang w:val="uk-UA" w:eastAsia="en-US"/>
              </w:rPr>
              <w:t>5</w:t>
            </w:r>
            <w:r w:rsidRPr="00072D69">
              <w:rPr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522E9D" w:rsidP="00F77D56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приміщення їдальні комунального опорного  закладу «Лисянський навчально-виховний комплекс «Загальноосвітня школа І-ІІІ ступенів №1- гімназія- дошкільний навчальний заклад» Лисянської селищної ради Черкаської області» по вул.Гетьманський Шлях,13 в смт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D" w:rsidRPr="00072D69" w:rsidRDefault="00522E9D" w:rsidP="00522E9D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приміщення та придбання обладна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D" w:rsidRPr="00072D69" w:rsidRDefault="00632E23" w:rsidP="00962EE4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</w:t>
            </w:r>
            <w:r w:rsidR="00522E9D" w:rsidRPr="00072D69">
              <w:rPr>
                <w:sz w:val="24"/>
                <w:szCs w:val="24"/>
                <w:lang w:val="uk-UA" w:eastAsia="en-US"/>
              </w:rPr>
              <w:t>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D" w:rsidRPr="00072D69" w:rsidRDefault="00522E9D" w:rsidP="005C7D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</w:t>
            </w:r>
          </w:p>
          <w:p w:rsidR="00522E9D" w:rsidRPr="00072D69" w:rsidRDefault="00522E9D" w:rsidP="005C7D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обласного,</w:t>
            </w:r>
          </w:p>
          <w:p w:rsidR="00522E9D" w:rsidRPr="00072D69" w:rsidRDefault="00522E9D" w:rsidP="005C7D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</w:t>
            </w:r>
          </w:p>
          <w:p w:rsidR="00522E9D" w:rsidRPr="00072D69" w:rsidRDefault="00522E9D" w:rsidP="005C7D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D" w:rsidRPr="00072D69" w:rsidRDefault="00522E9D" w:rsidP="007F078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D" w:rsidRPr="00072D69" w:rsidRDefault="00522E9D" w:rsidP="00522E9D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творення комфортних умов в закладі</w:t>
            </w:r>
          </w:p>
        </w:tc>
      </w:tr>
      <w:tr w:rsidR="008D1610" w:rsidRPr="00072D69" w:rsidTr="007055E0">
        <w:trPr>
          <w:trHeight w:val="139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8D1610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lastRenderedPageBreak/>
              <w:t>3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8D1610" w:rsidP="008D1610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дорожнього покриття вулиці Садова в смт Лисянка, 900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8D1610" w:rsidP="00522E9D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ороги місцевого значен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8D1610" w:rsidP="001269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8D1610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D1610" w:rsidRPr="00072D69" w:rsidRDefault="008D1610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8D1610" w:rsidP="00126948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На експертизі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0" w:rsidRPr="00072D69" w:rsidRDefault="008D1610" w:rsidP="001269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меншення кількості аварійних ситуацій.</w:t>
            </w:r>
          </w:p>
          <w:p w:rsidR="008D1610" w:rsidRPr="00072D69" w:rsidRDefault="008D1610" w:rsidP="001269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  <w:p w:rsidR="008D1610" w:rsidRPr="00072D69" w:rsidRDefault="008D1610" w:rsidP="0012694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8D2FC3" w:rsidRPr="00072D69" w:rsidTr="007055E0">
        <w:trPr>
          <w:trHeight w:val="27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3" w:rsidRPr="00072D69" w:rsidRDefault="008D2FC3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3" w:rsidRPr="00072D69" w:rsidRDefault="008D2FC3" w:rsidP="008D2FC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Капітальний ремонт ділянки тротуару по вул.Небесної Сотні  в смт.Лисянка Звенигородського району Черкаської області</w:t>
            </w:r>
            <w:r w:rsidR="00811705" w:rsidRPr="00072D69">
              <w:rPr>
                <w:sz w:val="24"/>
                <w:szCs w:val="24"/>
                <w:lang w:val="uk-UA"/>
              </w:rPr>
              <w:t>, 796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3" w:rsidRPr="00072D69" w:rsidRDefault="008D2FC3" w:rsidP="008D2FC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ілянки тротуар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3" w:rsidRPr="00072D69" w:rsidRDefault="008D2FC3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3" w:rsidRPr="00072D69" w:rsidRDefault="008D2FC3" w:rsidP="008D2FC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D2FC3" w:rsidRPr="00072D69" w:rsidRDefault="008D2FC3" w:rsidP="008D2FC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3" w:rsidRPr="00072D69" w:rsidRDefault="008D2FC3" w:rsidP="008D2FC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928</w:t>
            </w:r>
            <w:r w:rsidR="00842D01" w:rsidRPr="00072D69">
              <w:rPr>
                <w:sz w:val="24"/>
                <w:szCs w:val="24"/>
                <w:lang w:val="uk-UA" w:eastAsia="en-US"/>
              </w:rPr>
              <w:t>,</w:t>
            </w:r>
            <w:r w:rsidRPr="00072D69">
              <w:rPr>
                <w:sz w:val="24"/>
                <w:szCs w:val="24"/>
                <w:lang w:val="uk-UA" w:eastAsia="en-US"/>
              </w:rPr>
              <w:t>374</w:t>
            </w:r>
          </w:p>
          <w:p w:rsidR="008D2FC3" w:rsidRPr="00072D69" w:rsidRDefault="008D2FC3" w:rsidP="008D2FC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пертний звіт № 24-0044 -20 від 23.02.</w:t>
            </w:r>
          </w:p>
          <w:p w:rsidR="008D2FC3" w:rsidRPr="00072D69" w:rsidRDefault="008D2FC3" w:rsidP="008D2FC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18 року,   СС 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3" w:rsidRPr="00072D69" w:rsidRDefault="008D2FC3" w:rsidP="008D2FC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 пішоходів, розвиток і вдосконалення інфраструктури громади.</w:t>
            </w:r>
          </w:p>
        </w:tc>
      </w:tr>
      <w:tr w:rsidR="0013071E" w:rsidRPr="00072D69" w:rsidTr="007055E0">
        <w:trPr>
          <w:trHeight w:val="2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1E" w:rsidRPr="00072D69" w:rsidRDefault="0013071E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1E" w:rsidRPr="00072D69" w:rsidRDefault="0013071E" w:rsidP="0081170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ділянки тротуару по вул.Гетьманський шлях  в смт.Лисянка </w:t>
            </w:r>
            <w:r w:rsidR="00811705" w:rsidRPr="00072D69">
              <w:rPr>
                <w:sz w:val="24"/>
                <w:szCs w:val="24"/>
                <w:lang w:val="uk-UA" w:eastAsia="en-US"/>
              </w:rPr>
              <w:t>Звенигородського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району Черкаської області</w:t>
            </w:r>
            <w:r w:rsidR="00811705" w:rsidRPr="00072D69">
              <w:rPr>
                <w:sz w:val="24"/>
                <w:szCs w:val="24"/>
                <w:lang w:val="uk-UA" w:eastAsia="en-US"/>
              </w:rPr>
              <w:t>,702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1E" w:rsidRPr="00072D69" w:rsidRDefault="0013071E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ілянки тротуар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1E" w:rsidRPr="00072D69" w:rsidRDefault="0013071E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1E" w:rsidRPr="00072D69" w:rsidRDefault="0013071E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13071E" w:rsidRPr="00072D69" w:rsidRDefault="0013071E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1E" w:rsidRPr="00072D69" w:rsidRDefault="0013071E" w:rsidP="0013071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939</w:t>
            </w:r>
            <w:r w:rsidR="00842D01" w:rsidRPr="00072D69">
              <w:rPr>
                <w:sz w:val="24"/>
                <w:szCs w:val="24"/>
                <w:lang w:val="uk-UA" w:eastAsia="en-US"/>
              </w:rPr>
              <w:t>,</w:t>
            </w:r>
            <w:r w:rsidRPr="00072D69">
              <w:rPr>
                <w:sz w:val="24"/>
                <w:szCs w:val="24"/>
                <w:lang w:val="uk-UA" w:eastAsia="en-US"/>
              </w:rPr>
              <w:t>858</w:t>
            </w:r>
          </w:p>
          <w:p w:rsidR="0013071E" w:rsidRPr="00072D69" w:rsidRDefault="0013071E" w:rsidP="0013071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пертний звіт № 24-0045 -20 від 23.02.</w:t>
            </w:r>
          </w:p>
          <w:p w:rsidR="0013071E" w:rsidRPr="00072D69" w:rsidRDefault="0013071E" w:rsidP="0013071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18 року,   СС 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1E" w:rsidRPr="00072D69" w:rsidRDefault="0013071E" w:rsidP="001269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 пішоходів, розвиток і вдосконалення інфраструктури громади.</w:t>
            </w:r>
          </w:p>
        </w:tc>
      </w:tr>
      <w:tr w:rsidR="00D7267E" w:rsidRPr="00072D69" w:rsidTr="007055E0">
        <w:trPr>
          <w:trHeight w:val="2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E" w:rsidRPr="00072D69" w:rsidRDefault="00D7267E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3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E" w:rsidRPr="00072D69" w:rsidRDefault="00D7267E" w:rsidP="0081170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ділянки тротуару  по вул.Бужанська в смт.Лисянка </w:t>
            </w:r>
            <w:r w:rsidR="00811705" w:rsidRPr="00072D69">
              <w:rPr>
                <w:sz w:val="24"/>
                <w:szCs w:val="24"/>
                <w:lang w:val="uk-UA" w:eastAsia="en-US"/>
              </w:rPr>
              <w:t>Звенигородського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району Черкаської області</w:t>
            </w:r>
            <w:r w:rsidR="00811705" w:rsidRPr="00072D69">
              <w:rPr>
                <w:sz w:val="24"/>
                <w:szCs w:val="24"/>
                <w:lang w:val="uk-UA" w:eastAsia="en-US"/>
              </w:rPr>
              <w:t>,700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E" w:rsidRPr="00072D69" w:rsidRDefault="00D7267E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ділянки тротуар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E" w:rsidRPr="00072D69" w:rsidRDefault="00D7267E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E" w:rsidRPr="00072D69" w:rsidRDefault="00D7267E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D7267E" w:rsidRPr="00072D69" w:rsidRDefault="00D7267E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E" w:rsidRPr="00072D69" w:rsidRDefault="00D7267E" w:rsidP="00D7267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852</w:t>
            </w:r>
            <w:r w:rsidR="00842D01" w:rsidRPr="00072D69">
              <w:rPr>
                <w:sz w:val="24"/>
                <w:szCs w:val="24"/>
                <w:lang w:val="uk-UA" w:eastAsia="en-US"/>
              </w:rPr>
              <w:t>,</w:t>
            </w:r>
            <w:r w:rsidRPr="00072D69">
              <w:rPr>
                <w:sz w:val="24"/>
                <w:szCs w:val="24"/>
                <w:lang w:val="uk-UA" w:eastAsia="en-US"/>
              </w:rPr>
              <w:t>300</w:t>
            </w:r>
          </w:p>
          <w:p w:rsidR="00D7267E" w:rsidRPr="00072D69" w:rsidRDefault="00D7267E" w:rsidP="00D7267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пертний звіт № 24-0093 -20 від 30.03.</w:t>
            </w:r>
          </w:p>
          <w:p w:rsidR="00D7267E" w:rsidRPr="00072D69" w:rsidRDefault="00D7267E" w:rsidP="00D7267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18 року,   СС 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E" w:rsidRPr="00072D69" w:rsidRDefault="00D7267E" w:rsidP="001269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 пішоходів, розвиток і вдосконалення інфраструктури громади.</w:t>
            </w:r>
          </w:p>
        </w:tc>
      </w:tr>
      <w:tr w:rsidR="00933854" w:rsidRPr="00072D69" w:rsidTr="007055E0">
        <w:trPr>
          <w:trHeight w:val="2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4" w:rsidRPr="00072D69" w:rsidRDefault="00933854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4" w:rsidRPr="00072D69" w:rsidRDefault="00933854" w:rsidP="0081170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ділянки тротуару ( від магазину "Ягідка " до СТОВ "Поділ" ) по вул.Гетьманський шлях  в смт.Лисянка </w:t>
            </w:r>
            <w:r w:rsidR="00811705" w:rsidRPr="00072D69">
              <w:rPr>
                <w:sz w:val="24"/>
                <w:szCs w:val="24"/>
                <w:lang w:val="uk-UA" w:eastAsia="en-US"/>
              </w:rPr>
              <w:t>Звенигородського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району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Черкаської області</w:t>
            </w:r>
            <w:r w:rsidR="00811705" w:rsidRPr="00072D69">
              <w:rPr>
                <w:sz w:val="24"/>
                <w:szCs w:val="24"/>
                <w:lang w:val="uk-UA" w:eastAsia="en-US"/>
              </w:rPr>
              <w:t>, 541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4" w:rsidRPr="00072D69" w:rsidRDefault="00933854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Проектом передбачено капітальний ремонт ділянки тротуар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4" w:rsidRPr="00072D69" w:rsidRDefault="00933854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4" w:rsidRPr="00072D69" w:rsidRDefault="00933854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933854" w:rsidRPr="00072D69" w:rsidRDefault="00933854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4" w:rsidRPr="00072D69" w:rsidRDefault="00933854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701</w:t>
            </w:r>
            <w:r w:rsidR="00842D01" w:rsidRPr="00072D69">
              <w:rPr>
                <w:sz w:val="24"/>
                <w:szCs w:val="24"/>
                <w:lang w:val="uk-UA" w:eastAsia="en-US"/>
              </w:rPr>
              <w:t>,</w:t>
            </w:r>
            <w:r w:rsidRPr="00072D69">
              <w:rPr>
                <w:sz w:val="24"/>
                <w:szCs w:val="24"/>
                <w:lang w:val="uk-UA" w:eastAsia="en-US"/>
              </w:rPr>
              <w:t>406</w:t>
            </w:r>
          </w:p>
          <w:p w:rsidR="00933854" w:rsidRPr="00072D69" w:rsidRDefault="00933854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пертний звіт № 24-0094 -20 від 30.03.</w:t>
            </w:r>
          </w:p>
          <w:p w:rsidR="00933854" w:rsidRPr="00072D69" w:rsidRDefault="00933854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2018 року,   СС 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4" w:rsidRPr="00072D69" w:rsidRDefault="00933854" w:rsidP="001269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 пішоходів, розвиток і вдосконалення інфраструктури громади.</w:t>
            </w:r>
          </w:p>
        </w:tc>
      </w:tr>
      <w:tr w:rsidR="007055E0" w:rsidRPr="00072D69" w:rsidTr="007055E0">
        <w:trPr>
          <w:trHeight w:val="2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0" w:rsidRPr="00072D69" w:rsidRDefault="007055E0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lastRenderedPageBreak/>
              <w:t>41</w:t>
            </w:r>
          </w:p>
          <w:p w:rsidR="007055E0" w:rsidRPr="00072D69" w:rsidRDefault="007055E0" w:rsidP="00D04F9A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0" w:rsidRPr="00072D69" w:rsidRDefault="007055E0" w:rsidP="0081170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частини вулиці Незалежності в смт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0" w:rsidRPr="00072D69" w:rsidRDefault="007055E0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частини вулиц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0" w:rsidRPr="00072D69" w:rsidRDefault="007055E0" w:rsidP="00126948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0" w:rsidRPr="00072D69" w:rsidRDefault="007055E0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7055E0" w:rsidRPr="00072D69" w:rsidRDefault="007055E0" w:rsidP="0012694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0" w:rsidRPr="00072D69" w:rsidRDefault="007055E0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530,0</w:t>
            </w:r>
          </w:p>
          <w:p w:rsidR="007055E0" w:rsidRPr="00072D69" w:rsidRDefault="007055E0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пертний звіт №24-0778-18/КД від 23.08.20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0" w:rsidRPr="00072D69" w:rsidRDefault="007055E0" w:rsidP="001269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,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1037C0" w:rsidRPr="00072D69" w:rsidTr="007055E0">
        <w:trPr>
          <w:trHeight w:val="2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0" w:rsidRPr="00072D69" w:rsidRDefault="001037C0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0" w:rsidRPr="00072D69" w:rsidRDefault="001037C0" w:rsidP="0081170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вулиці Вокзальна в смт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0" w:rsidRPr="00072D69" w:rsidRDefault="001037C0" w:rsidP="001037C0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 вулиц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0" w:rsidRPr="00072D69" w:rsidRDefault="001037C0" w:rsidP="00B41CA1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0" w:rsidRPr="00072D69" w:rsidRDefault="001037C0" w:rsidP="00B41C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1037C0" w:rsidRPr="00072D69" w:rsidRDefault="001037C0" w:rsidP="00B41C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0" w:rsidRPr="00072D69" w:rsidRDefault="001037C0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578,074 Експертний звіт №24-1143-18/КД від 03.12.2018</w:t>
            </w:r>
            <w:r w:rsidR="00276A48" w:rsidRPr="00072D69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0" w:rsidRPr="00072D69" w:rsidRDefault="001037C0" w:rsidP="00B41CA1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,</w:t>
            </w:r>
            <w:r w:rsidRPr="00072D69">
              <w:rPr>
                <w:lang w:val="uk-UA"/>
              </w:rPr>
              <w:t xml:space="preserve"> </w:t>
            </w: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.</w:t>
            </w:r>
          </w:p>
        </w:tc>
      </w:tr>
      <w:tr w:rsidR="00276A48" w:rsidRPr="00072D69" w:rsidTr="007055E0">
        <w:trPr>
          <w:trHeight w:val="2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8" w:rsidRPr="00072D69" w:rsidRDefault="00276A48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8" w:rsidRPr="00072D69" w:rsidRDefault="00276A48" w:rsidP="00276A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пітальний ремонт частини вулиці Громова (в межах існуючої дороги) в смт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8" w:rsidRPr="00072D69" w:rsidRDefault="00276A48" w:rsidP="00B41CA1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 вулиц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8" w:rsidRPr="00072D69" w:rsidRDefault="00276A48" w:rsidP="00B41CA1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8" w:rsidRPr="00072D69" w:rsidRDefault="00276A48" w:rsidP="00B41C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276A48" w:rsidRPr="00072D69" w:rsidRDefault="00276A48" w:rsidP="00B41C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8" w:rsidRPr="00072D69" w:rsidRDefault="00276A48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904,038</w:t>
            </w:r>
          </w:p>
          <w:p w:rsidR="00276A48" w:rsidRPr="00072D69" w:rsidRDefault="00276A48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пертний звіт №24-0079-20 від 16.03.2018 року, СС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8" w:rsidRPr="00072D69" w:rsidRDefault="00276A48" w:rsidP="00B41CA1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, розвиток і вдосконалення інфраструктури громади.</w:t>
            </w:r>
          </w:p>
        </w:tc>
      </w:tr>
      <w:tr w:rsidR="009B290F" w:rsidRPr="00072D69" w:rsidTr="006A573D">
        <w:trPr>
          <w:trHeight w:val="14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F" w:rsidRPr="00072D69" w:rsidRDefault="009B290F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Pr="00072D69" w:rsidRDefault="009B290F" w:rsidP="00276A48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вулиці 400-річчя Лисянки ( в межах існуючої дороги) в смт Лисянка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F" w:rsidRPr="00072D69" w:rsidRDefault="009B290F" w:rsidP="00B41CA1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 вулиц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F" w:rsidRPr="00072D69" w:rsidRDefault="009B290F" w:rsidP="00B41CA1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F" w:rsidRPr="00072D69" w:rsidRDefault="009B290F" w:rsidP="00B41C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9B290F" w:rsidRPr="00072D69" w:rsidRDefault="009B290F" w:rsidP="00B41C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F" w:rsidRPr="00072D69" w:rsidRDefault="009B290F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376,212</w:t>
            </w:r>
          </w:p>
          <w:p w:rsidR="009B290F" w:rsidRPr="00072D69" w:rsidRDefault="009B290F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Експертний звіт №24-1132-18/КД від 27.11.20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F" w:rsidRPr="00072D69" w:rsidRDefault="009B290F" w:rsidP="00B41CA1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, розвиток і вдосконалення інфраструктури громади.</w:t>
            </w:r>
          </w:p>
        </w:tc>
      </w:tr>
      <w:tr w:rsidR="00080825" w:rsidRPr="00072D69" w:rsidTr="00052808">
        <w:trPr>
          <w:trHeight w:val="43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5" w:rsidRPr="00072D69" w:rsidRDefault="00080825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5" w:rsidRPr="00072D69" w:rsidRDefault="00080825" w:rsidP="00FD663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дорожнього покриття  комунальної </w:t>
            </w:r>
            <w:r w:rsidR="00773698" w:rsidRPr="00072D69">
              <w:rPr>
                <w:sz w:val="24"/>
                <w:szCs w:val="24"/>
                <w:lang w:val="uk-UA" w:eastAsia="en-US"/>
              </w:rPr>
              <w:t>дороги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(від дороги </w:t>
            </w:r>
            <w:r w:rsidR="00773698" w:rsidRPr="00072D69">
              <w:rPr>
                <w:sz w:val="24"/>
                <w:szCs w:val="24"/>
                <w:lang w:val="uk-UA" w:eastAsia="en-US"/>
              </w:rPr>
              <w:t>Р-04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</w:t>
            </w:r>
            <w:r w:rsidR="00FD6635" w:rsidRPr="00072D69">
              <w:rPr>
                <w:sz w:val="24"/>
                <w:szCs w:val="24"/>
                <w:lang w:val="uk-UA" w:eastAsia="en-US"/>
              </w:rPr>
              <w:t xml:space="preserve">(Київ-Фастів-Біла Церква-Тараща-Звенигородка) </w:t>
            </w:r>
            <w:r w:rsidRPr="00072D69">
              <w:rPr>
                <w:sz w:val="24"/>
                <w:szCs w:val="24"/>
                <w:lang w:val="uk-UA" w:eastAsia="en-US"/>
              </w:rPr>
              <w:t>до</w:t>
            </w:r>
            <w:r w:rsidR="00773698" w:rsidRPr="00072D69">
              <w:rPr>
                <w:sz w:val="24"/>
                <w:szCs w:val="24"/>
                <w:lang w:val="uk-UA" w:eastAsia="en-US"/>
              </w:rPr>
              <w:t xml:space="preserve"> полігона твердих побутових відходів Лисянської ТГ </w:t>
            </w:r>
            <w:r w:rsidRPr="00072D69">
              <w:rPr>
                <w:sz w:val="24"/>
                <w:szCs w:val="24"/>
                <w:lang w:val="uk-UA" w:eastAsia="en-US"/>
              </w:rPr>
              <w:t xml:space="preserve"> </w:t>
            </w:r>
            <w:r w:rsidRPr="00072D69">
              <w:rPr>
                <w:sz w:val="24"/>
                <w:szCs w:val="24"/>
                <w:lang w:val="uk-UA" w:eastAsia="en-US"/>
              </w:rPr>
              <w:lastRenderedPageBreak/>
              <w:t>620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5" w:rsidRPr="00072D69" w:rsidRDefault="00080825" w:rsidP="00660FCB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lastRenderedPageBreak/>
              <w:t>Проектом передбачено капітальний ремонт  доро</w:t>
            </w:r>
            <w:r w:rsidR="00660FCB" w:rsidRPr="00072D69">
              <w:rPr>
                <w:sz w:val="24"/>
                <w:szCs w:val="24"/>
                <w:lang w:val="uk-UA"/>
              </w:rPr>
              <w:t>г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5" w:rsidRPr="00072D69" w:rsidRDefault="00080825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5" w:rsidRPr="00072D69" w:rsidRDefault="00080825" w:rsidP="00072D6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080825" w:rsidRPr="00072D69" w:rsidRDefault="00080825" w:rsidP="00072D6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5" w:rsidRPr="00072D69" w:rsidRDefault="00080825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4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5" w:rsidRPr="00072D69" w:rsidRDefault="00080825" w:rsidP="00B41CA1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безпеки руху, розвиток і вдосконалення інфраструктури громади.</w:t>
            </w:r>
          </w:p>
        </w:tc>
      </w:tr>
      <w:tr w:rsidR="00052808" w:rsidRPr="00072D69" w:rsidTr="006A573D">
        <w:trPr>
          <w:trHeight w:val="741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8" w:rsidRPr="00072D69" w:rsidRDefault="00052808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lastRenderedPageBreak/>
              <w:t>4</w:t>
            </w:r>
            <w:r w:rsidR="006A573D" w:rsidRPr="00072D69">
              <w:rPr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D" w:rsidRPr="00072D69" w:rsidRDefault="00052808" w:rsidP="0023077D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</w:t>
            </w:r>
            <w:r w:rsidR="00AF229A" w:rsidRPr="00072D69">
              <w:rPr>
                <w:sz w:val="24"/>
                <w:szCs w:val="24"/>
                <w:lang w:val="uk-UA" w:eastAsia="en-US"/>
              </w:rPr>
              <w:t>покрівлі</w:t>
            </w:r>
            <w:r w:rsidR="0023077D" w:rsidRPr="00072D69">
              <w:rPr>
                <w:sz w:val="24"/>
                <w:szCs w:val="24"/>
                <w:lang w:val="uk-UA" w:eastAsia="en-US"/>
              </w:rPr>
              <w:t xml:space="preserve"> на основному корпусі садочка ЗДО ясла-садок «Малятко» відділу освіти Лисянської селищної ради Черкаської області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8" w:rsidRPr="00072D69" w:rsidRDefault="00052808" w:rsidP="00AF229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 xml:space="preserve">Проектом передбачено капітальний ремонт  </w:t>
            </w:r>
            <w:r w:rsidR="00AF229A" w:rsidRPr="00072D69">
              <w:rPr>
                <w:sz w:val="24"/>
                <w:szCs w:val="24"/>
                <w:lang w:val="uk-UA"/>
              </w:rPr>
              <w:t>покрівл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8" w:rsidRPr="00072D69" w:rsidRDefault="00AF229A" w:rsidP="00AF229A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A" w:rsidRPr="00072D69" w:rsidRDefault="00AF229A" w:rsidP="00AF229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AF229A" w:rsidRPr="00072D69" w:rsidRDefault="00AF229A" w:rsidP="00AF229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8" w:rsidRPr="00072D69" w:rsidRDefault="0023077D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000,0</w:t>
            </w:r>
            <w:r w:rsidR="00AF229A" w:rsidRPr="00072D69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8" w:rsidRPr="00072D69" w:rsidRDefault="00052808" w:rsidP="0023077D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, забезпечення комфортних умов</w:t>
            </w:r>
            <w:r w:rsidR="0023077D" w:rsidRPr="00072D69">
              <w:rPr>
                <w:sz w:val="24"/>
                <w:szCs w:val="24"/>
                <w:lang w:val="uk-UA" w:eastAsia="en-US"/>
              </w:rPr>
              <w:t xml:space="preserve"> закладу</w:t>
            </w:r>
          </w:p>
        </w:tc>
      </w:tr>
      <w:tr w:rsidR="00AF229A" w:rsidRPr="00072D69" w:rsidTr="006A573D">
        <w:trPr>
          <w:trHeight w:val="174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A" w:rsidRPr="00072D69" w:rsidRDefault="00AF229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</w:t>
            </w:r>
            <w:r w:rsidR="006A573D" w:rsidRPr="00072D69">
              <w:rPr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Pr="00072D69" w:rsidRDefault="009A3125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апітальний ремонт покрівлі будинку дитячої та юнацької творчості відділу освіти Лисянської селищної ради Черкаської област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A" w:rsidRPr="00072D69" w:rsidRDefault="00AF229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 покрівл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A" w:rsidRPr="00072D69" w:rsidRDefault="00AF229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072D69" w:rsidRDefault="009A3125" w:rsidP="009A312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AF229A" w:rsidRPr="00072D69" w:rsidRDefault="009A3125" w:rsidP="009A312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A" w:rsidRPr="00072D69" w:rsidRDefault="009A3125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11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A" w:rsidRPr="00072D69" w:rsidRDefault="009A3125" w:rsidP="00B41CA1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Забезпечення комфортних умов закладу</w:t>
            </w:r>
          </w:p>
        </w:tc>
      </w:tr>
      <w:tr w:rsidR="00773698" w:rsidRPr="00072D69" w:rsidTr="00773698">
        <w:trPr>
          <w:trHeight w:val="22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8" w:rsidRPr="00072D69" w:rsidRDefault="00773698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8" w:rsidRPr="00072D69" w:rsidRDefault="00773698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Смільчинц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8" w:rsidRPr="00072D69" w:rsidRDefault="00773698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8" w:rsidRPr="00072D69" w:rsidRDefault="00773698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 Смільч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8" w:rsidRPr="00072D69" w:rsidRDefault="00773698" w:rsidP="0077369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773698" w:rsidRPr="00072D69" w:rsidRDefault="00773698" w:rsidP="0077369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8" w:rsidRPr="00072D69" w:rsidRDefault="00773698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8" w:rsidRPr="00072D69" w:rsidRDefault="00773698" w:rsidP="00B41CA1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4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4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Шестиринц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 Шестер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77369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77369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2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Дашуків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Дашуків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30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lastRenderedPageBreak/>
              <w:t>5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Журжинц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Журж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5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Чаплин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Чапли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4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5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Хижинц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Хиж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2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5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Будищ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Будищ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4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5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Семенів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Семенів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5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П. Попів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П.Попів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85168A" w:rsidRPr="00072D69" w:rsidTr="00773698">
        <w:trPr>
          <w:trHeight w:val="28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lastRenderedPageBreak/>
              <w:t>5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Будівництво дитячого майданчика в с. Почапинці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будівництво дитячого майданч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.Почапинц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85168A" w:rsidRPr="00072D69" w:rsidRDefault="0085168A" w:rsidP="0085168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A" w:rsidRPr="00072D69" w:rsidRDefault="0085168A">
            <w:pPr>
              <w:rPr>
                <w:lang w:val="uk-UA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Розвиток і вдосконалення інфраструктури громади</w:t>
            </w:r>
          </w:p>
        </w:tc>
      </w:tr>
      <w:tr w:rsidR="00B46F63" w:rsidRPr="00072D69" w:rsidTr="00773698">
        <w:trPr>
          <w:trHeight w:val="28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63" w:rsidRPr="00072D69" w:rsidRDefault="00B46F63" w:rsidP="00D04F9A">
            <w:pPr>
              <w:rPr>
                <w:b/>
                <w:sz w:val="24"/>
                <w:szCs w:val="24"/>
                <w:lang w:val="uk-UA" w:eastAsia="en-US"/>
              </w:rPr>
            </w:pPr>
            <w:r w:rsidRPr="00072D69">
              <w:rPr>
                <w:b/>
                <w:sz w:val="24"/>
                <w:szCs w:val="24"/>
                <w:lang w:val="uk-UA" w:eastAsia="en-US"/>
              </w:rPr>
              <w:t>5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63" w:rsidRPr="00072D69" w:rsidRDefault="00B46F63" w:rsidP="009A3125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 xml:space="preserve">Капітальний ремонт внутрішньої теплотраси із заміною радіаторів опалення у приміщенні будинку дитячої та юнцької творчості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63" w:rsidRPr="00072D69" w:rsidRDefault="00B46F63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Проектом передбачено капітальний ремонт внутрішньої теплотрас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63" w:rsidRPr="00072D69" w:rsidRDefault="00B46F63" w:rsidP="00072D69">
            <w:pPr>
              <w:rPr>
                <w:sz w:val="24"/>
                <w:szCs w:val="24"/>
                <w:lang w:val="uk-UA"/>
              </w:rPr>
            </w:pPr>
            <w:r w:rsidRPr="00072D69">
              <w:rPr>
                <w:sz w:val="24"/>
                <w:szCs w:val="24"/>
                <w:lang w:val="uk-UA"/>
              </w:rPr>
              <w:t>смт Лисян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63" w:rsidRPr="00072D69" w:rsidRDefault="00B46F63" w:rsidP="00B46F6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Кошти державного, обласного,</w:t>
            </w:r>
          </w:p>
          <w:p w:rsidR="00B46F63" w:rsidRPr="00072D69" w:rsidRDefault="00B46F63" w:rsidP="00B46F6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місцевого бюджет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63" w:rsidRPr="00072D69" w:rsidRDefault="00B46F63" w:rsidP="0093385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500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63" w:rsidRPr="00072D69" w:rsidRDefault="00B46F63">
            <w:pPr>
              <w:rPr>
                <w:sz w:val="24"/>
                <w:szCs w:val="24"/>
                <w:lang w:val="uk-UA" w:eastAsia="en-US"/>
              </w:rPr>
            </w:pPr>
            <w:r w:rsidRPr="00072D69">
              <w:rPr>
                <w:sz w:val="24"/>
                <w:szCs w:val="24"/>
                <w:lang w:val="uk-UA" w:eastAsia="en-US"/>
              </w:rPr>
              <w:t>Створення комфортних умов закладу</w:t>
            </w:r>
          </w:p>
        </w:tc>
      </w:tr>
    </w:tbl>
    <w:p w:rsidR="006B7697" w:rsidRPr="00072D69" w:rsidRDefault="006B7697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</w:pPr>
    </w:p>
    <w:p w:rsidR="006B7697" w:rsidRPr="00072D69" w:rsidRDefault="006B7697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</w:pPr>
    </w:p>
    <w:p w:rsidR="006B7697" w:rsidRPr="00072D69" w:rsidRDefault="006B7697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</w:pPr>
    </w:p>
    <w:p w:rsidR="00CF6E14" w:rsidRPr="00072D69" w:rsidRDefault="00CF6E14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</w:pPr>
    </w:p>
    <w:p w:rsidR="00CF6E14" w:rsidRPr="00072D69" w:rsidRDefault="00CF6E14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</w:pPr>
    </w:p>
    <w:p w:rsidR="00A47381" w:rsidRPr="00072D69" w:rsidRDefault="00A47381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  <w:sectPr w:rsidR="00A47381" w:rsidRPr="00072D69" w:rsidSect="00C4139D">
          <w:pgSz w:w="16838" w:h="11906" w:orient="landscape"/>
          <w:pgMar w:top="1135" w:right="720" w:bottom="709" w:left="1134" w:header="709" w:footer="709" w:gutter="0"/>
          <w:cols w:space="708"/>
          <w:docGrid w:linePitch="360"/>
        </w:sectPr>
      </w:pPr>
    </w:p>
    <w:p w:rsidR="00A47381" w:rsidRPr="00072D69" w:rsidRDefault="00C273CC" w:rsidP="00962BEC">
      <w:pPr>
        <w:pStyle w:val="a9"/>
        <w:tabs>
          <w:tab w:val="left" w:pos="784"/>
        </w:tabs>
        <w:ind w:firstLine="567"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lastRenderedPageBreak/>
        <w:t>7.</w:t>
      </w:r>
      <w:r w:rsidR="00A47381" w:rsidRPr="00072D69">
        <w:rPr>
          <w:b/>
          <w:sz w:val="28"/>
          <w:szCs w:val="28"/>
          <w:lang w:val="uk-UA"/>
        </w:rPr>
        <w:t xml:space="preserve"> Фінансове забезпечення реалізації програми</w:t>
      </w:r>
    </w:p>
    <w:p w:rsidR="00A47381" w:rsidRPr="00072D69" w:rsidRDefault="00A47381" w:rsidP="00962BEC">
      <w:pPr>
        <w:pStyle w:val="a9"/>
        <w:tabs>
          <w:tab w:val="left" w:pos="784"/>
        </w:tabs>
        <w:ind w:firstLine="567"/>
        <w:jc w:val="center"/>
        <w:rPr>
          <w:b/>
          <w:sz w:val="28"/>
          <w:szCs w:val="28"/>
          <w:lang w:val="uk-UA"/>
        </w:rPr>
      </w:pPr>
    </w:p>
    <w:p w:rsidR="00A47381" w:rsidRPr="00072D69" w:rsidRDefault="00A47381" w:rsidP="00962BEC">
      <w:pPr>
        <w:pStyle w:val="Default"/>
        <w:tabs>
          <w:tab w:val="left" w:pos="78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D69">
        <w:rPr>
          <w:rFonts w:ascii="Times New Roman" w:hAnsi="Times New Roman" w:cs="Times New Roman"/>
          <w:color w:val="auto"/>
          <w:sz w:val="28"/>
          <w:szCs w:val="28"/>
          <w:lang w:val="uk-UA"/>
        </w:rPr>
        <w:t>Фінансування заходів Програми планується здійснювати за рахунок коштів державного та місцевого бюджетів у межах бюджетних призначень на відповідний рік, передбачених на виконання заходів Програми, та інших джерел, не заборонених чинним законодавством.</w:t>
      </w:r>
    </w:p>
    <w:p w:rsidR="00A47381" w:rsidRPr="00072D69" w:rsidRDefault="00A47381" w:rsidP="00962BEC">
      <w:pPr>
        <w:shd w:val="clear" w:color="auto" w:fill="FFFFFF"/>
        <w:tabs>
          <w:tab w:val="left" w:pos="784"/>
        </w:tabs>
        <w:ind w:firstLine="567"/>
        <w:jc w:val="both"/>
        <w:rPr>
          <w:spacing w:val="-4"/>
          <w:sz w:val="28"/>
          <w:szCs w:val="28"/>
          <w:lang w:val="uk-UA"/>
        </w:rPr>
      </w:pPr>
      <w:r w:rsidRPr="00072D69">
        <w:rPr>
          <w:spacing w:val="-4"/>
          <w:sz w:val="28"/>
          <w:szCs w:val="28"/>
          <w:lang w:val="uk-UA"/>
        </w:rPr>
        <w:t>Обсяг фінансування заходів, спрямованих на виконання Програми, передбачається у місцевому бюджеті за відповідними програмами у межах наявного фінансового ресурсу.</w:t>
      </w:r>
    </w:p>
    <w:p w:rsidR="00A47381" w:rsidRPr="00072D69" w:rsidRDefault="00A47381" w:rsidP="00962BEC">
      <w:pPr>
        <w:tabs>
          <w:tab w:val="left" w:pos="784"/>
        </w:tabs>
        <w:ind w:firstLine="567"/>
        <w:jc w:val="center"/>
        <w:rPr>
          <w:b/>
          <w:sz w:val="28"/>
          <w:szCs w:val="28"/>
          <w:u w:val="single"/>
          <w:lang w:val="uk-UA"/>
        </w:rPr>
      </w:pPr>
    </w:p>
    <w:p w:rsidR="00A47381" w:rsidRPr="00072D69" w:rsidRDefault="00C273CC" w:rsidP="00962BEC">
      <w:pPr>
        <w:tabs>
          <w:tab w:val="left" w:pos="784"/>
        </w:tabs>
        <w:ind w:firstLine="567"/>
        <w:jc w:val="center"/>
        <w:rPr>
          <w:b/>
          <w:sz w:val="28"/>
          <w:szCs w:val="28"/>
          <w:lang w:val="uk-UA"/>
        </w:rPr>
      </w:pPr>
      <w:r w:rsidRPr="00072D69">
        <w:rPr>
          <w:b/>
          <w:sz w:val="28"/>
          <w:szCs w:val="28"/>
          <w:lang w:val="uk-UA"/>
        </w:rPr>
        <w:t>8</w:t>
      </w:r>
      <w:r w:rsidR="00A47381" w:rsidRPr="00072D69">
        <w:rPr>
          <w:b/>
          <w:sz w:val="28"/>
          <w:szCs w:val="28"/>
          <w:lang w:val="uk-UA"/>
        </w:rPr>
        <w:t>. Моніторинг та оцінка результативності реалізації програми</w:t>
      </w:r>
    </w:p>
    <w:p w:rsidR="00A47381" w:rsidRPr="00072D69" w:rsidRDefault="00A47381" w:rsidP="00962BEC">
      <w:pPr>
        <w:tabs>
          <w:tab w:val="left" w:pos="784"/>
        </w:tabs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Сесія Лисянської селищної ради визначає першочерговість виконання заходів з урахуванням пріоритетних напрямків програми і наявності фінансових та інших ресурсів. </w:t>
      </w:r>
    </w:p>
    <w:p w:rsidR="00A47381" w:rsidRPr="00072D69" w:rsidRDefault="00A47381" w:rsidP="00962BEC">
      <w:pPr>
        <w:tabs>
          <w:tab w:val="left" w:pos="784"/>
        </w:tabs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>Основні показники та окремі заходи програми можуть коригуватися з урахуванням соціально-економічної ситуації в громаді та суспільстві з відповідним погодженням сесією селищної ради.</w:t>
      </w:r>
    </w:p>
    <w:p w:rsidR="0009206F" w:rsidRPr="00072D69" w:rsidRDefault="00A47381" w:rsidP="00962BEC">
      <w:pPr>
        <w:tabs>
          <w:tab w:val="left" w:pos="784"/>
        </w:tabs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Моніторинг виконання Програми закріплено за </w:t>
      </w:r>
      <w:r w:rsidR="0009206F" w:rsidRPr="00072D69">
        <w:rPr>
          <w:sz w:val="28"/>
          <w:szCs w:val="28"/>
          <w:lang w:val="uk-UA"/>
        </w:rPr>
        <w:t>відділом містобудування, архітектури, соціально-економічного розвитку інфраструктури та цивільного захисту та фінансовим відділом виконавчого комітету Лисянської селищної ради.</w:t>
      </w:r>
    </w:p>
    <w:p w:rsidR="00A47381" w:rsidRPr="00072D69" w:rsidRDefault="00A47381" w:rsidP="00962BEC">
      <w:pPr>
        <w:tabs>
          <w:tab w:val="left" w:pos="784"/>
        </w:tabs>
        <w:ind w:firstLine="567"/>
        <w:jc w:val="both"/>
        <w:rPr>
          <w:sz w:val="28"/>
          <w:szCs w:val="28"/>
          <w:lang w:val="uk-UA"/>
        </w:rPr>
      </w:pPr>
      <w:r w:rsidRPr="00072D69">
        <w:rPr>
          <w:sz w:val="28"/>
          <w:szCs w:val="28"/>
          <w:lang w:val="uk-UA"/>
        </w:rPr>
        <w:t xml:space="preserve"> Звіти щодо виконання Програми та внесення змін щодо їх реалізації будуть заслуховуватися на сесіях</w:t>
      </w:r>
      <w:r w:rsidR="00DD08ED" w:rsidRPr="00072D69">
        <w:rPr>
          <w:sz w:val="28"/>
          <w:szCs w:val="28"/>
          <w:lang w:val="uk-UA"/>
        </w:rPr>
        <w:t>.</w:t>
      </w:r>
    </w:p>
    <w:p w:rsidR="001A11EC" w:rsidRPr="00072D69" w:rsidRDefault="001A11EC">
      <w:pPr>
        <w:tabs>
          <w:tab w:val="left" w:pos="784"/>
        </w:tabs>
        <w:ind w:firstLine="567"/>
        <w:jc w:val="both"/>
        <w:rPr>
          <w:sz w:val="28"/>
          <w:szCs w:val="28"/>
          <w:lang w:val="uk-UA"/>
        </w:rPr>
      </w:pPr>
    </w:p>
    <w:sectPr w:rsidR="001A11EC" w:rsidRPr="00072D69" w:rsidSect="00A47381">
      <w:type w:val="continuous"/>
      <w:pgSz w:w="11906" w:h="16838"/>
      <w:pgMar w:top="72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2C" w:rsidRDefault="003C452C" w:rsidP="002E044C">
      <w:r>
        <w:separator/>
      </w:r>
    </w:p>
  </w:endnote>
  <w:endnote w:type="continuationSeparator" w:id="0">
    <w:p w:rsidR="003C452C" w:rsidRDefault="003C452C" w:rsidP="002E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69" w:rsidRDefault="00072D6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335">
      <w:rPr>
        <w:noProof/>
      </w:rPr>
      <w:t>78</w:t>
    </w:r>
    <w:r>
      <w:rPr>
        <w:noProof/>
      </w:rPr>
      <w:fldChar w:fldCharType="end"/>
    </w:r>
  </w:p>
  <w:p w:rsidR="00072D69" w:rsidRDefault="00072D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2C" w:rsidRDefault="003C452C" w:rsidP="002E044C">
      <w:r>
        <w:separator/>
      </w:r>
    </w:p>
  </w:footnote>
  <w:footnote w:type="continuationSeparator" w:id="0">
    <w:p w:rsidR="003C452C" w:rsidRDefault="003C452C" w:rsidP="002E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BC"/>
    <w:multiLevelType w:val="hybridMultilevel"/>
    <w:tmpl w:val="CFE8B3F8"/>
    <w:lvl w:ilvl="0" w:tplc="BDDC2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273A"/>
    <w:multiLevelType w:val="hybridMultilevel"/>
    <w:tmpl w:val="12689B1E"/>
    <w:lvl w:ilvl="0" w:tplc="EC9C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585B"/>
    <w:multiLevelType w:val="multilevel"/>
    <w:tmpl w:val="A356C7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9695B8C"/>
    <w:multiLevelType w:val="hybridMultilevel"/>
    <w:tmpl w:val="7D40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7FEC"/>
    <w:multiLevelType w:val="hybridMultilevel"/>
    <w:tmpl w:val="8BE0A7D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E1C00D6"/>
    <w:multiLevelType w:val="multilevel"/>
    <w:tmpl w:val="F77C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184D0A"/>
    <w:multiLevelType w:val="hybridMultilevel"/>
    <w:tmpl w:val="6650A84C"/>
    <w:lvl w:ilvl="0" w:tplc="DEBA32F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11CE"/>
    <w:multiLevelType w:val="multilevel"/>
    <w:tmpl w:val="DCC04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CC3DC6"/>
    <w:multiLevelType w:val="hybridMultilevel"/>
    <w:tmpl w:val="9AA43492"/>
    <w:lvl w:ilvl="0" w:tplc="64B4CA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2314B3"/>
    <w:multiLevelType w:val="hybridMultilevel"/>
    <w:tmpl w:val="F3B02922"/>
    <w:lvl w:ilvl="0" w:tplc="B73C326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06B5873"/>
    <w:multiLevelType w:val="multilevel"/>
    <w:tmpl w:val="FCBE9F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  <w:rPr>
        <w:rFonts w:hint="default"/>
      </w:rPr>
    </w:lvl>
  </w:abstractNum>
  <w:abstractNum w:abstractNumId="11" w15:restartNumberingAfterBreak="0">
    <w:nsid w:val="5351225D"/>
    <w:multiLevelType w:val="hybridMultilevel"/>
    <w:tmpl w:val="D3F89212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0A74"/>
    <w:multiLevelType w:val="hybridMultilevel"/>
    <w:tmpl w:val="72104F9E"/>
    <w:lvl w:ilvl="0" w:tplc="F698C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3" w15:restartNumberingAfterBreak="0">
    <w:nsid w:val="57046A21"/>
    <w:multiLevelType w:val="hybridMultilevel"/>
    <w:tmpl w:val="DEB8EC6C"/>
    <w:lvl w:ilvl="0" w:tplc="DD5E055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B0206E5"/>
    <w:multiLevelType w:val="hybridMultilevel"/>
    <w:tmpl w:val="23EEA672"/>
    <w:lvl w:ilvl="0" w:tplc="6728DD0E">
      <w:start w:val="5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65C15"/>
    <w:multiLevelType w:val="multilevel"/>
    <w:tmpl w:val="9B72DE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76EB64EB"/>
    <w:multiLevelType w:val="hybridMultilevel"/>
    <w:tmpl w:val="6A00078E"/>
    <w:lvl w:ilvl="0" w:tplc="34946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594"/>
    <w:rsid w:val="000001B5"/>
    <w:rsid w:val="00001B49"/>
    <w:rsid w:val="00001E27"/>
    <w:rsid w:val="0000336E"/>
    <w:rsid w:val="00004492"/>
    <w:rsid w:val="0000505F"/>
    <w:rsid w:val="00007258"/>
    <w:rsid w:val="00011AAF"/>
    <w:rsid w:val="00014C26"/>
    <w:rsid w:val="00015262"/>
    <w:rsid w:val="0001581C"/>
    <w:rsid w:val="000159AF"/>
    <w:rsid w:val="000218DF"/>
    <w:rsid w:val="0002483D"/>
    <w:rsid w:val="00024922"/>
    <w:rsid w:val="00024E05"/>
    <w:rsid w:val="00026B44"/>
    <w:rsid w:val="000279B3"/>
    <w:rsid w:val="00030176"/>
    <w:rsid w:val="00031493"/>
    <w:rsid w:val="000327EC"/>
    <w:rsid w:val="00034449"/>
    <w:rsid w:val="00037E0F"/>
    <w:rsid w:val="00043B57"/>
    <w:rsid w:val="00050935"/>
    <w:rsid w:val="0005196C"/>
    <w:rsid w:val="00052293"/>
    <w:rsid w:val="000527BF"/>
    <w:rsid w:val="00052808"/>
    <w:rsid w:val="00062712"/>
    <w:rsid w:val="000637FC"/>
    <w:rsid w:val="00064DEA"/>
    <w:rsid w:val="00070690"/>
    <w:rsid w:val="00071366"/>
    <w:rsid w:val="00072D69"/>
    <w:rsid w:val="000743DD"/>
    <w:rsid w:val="00076CBD"/>
    <w:rsid w:val="00077954"/>
    <w:rsid w:val="00077EE9"/>
    <w:rsid w:val="00080825"/>
    <w:rsid w:val="00080C77"/>
    <w:rsid w:val="00083BD8"/>
    <w:rsid w:val="000844DF"/>
    <w:rsid w:val="00085034"/>
    <w:rsid w:val="000869EB"/>
    <w:rsid w:val="000876CC"/>
    <w:rsid w:val="00090418"/>
    <w:rsid w:val="00090741"/>
    <w:rsid w:val="0009206F"/>
    <w:rsid w:val="00092498"/>
    <w:rsid w:val="00095172"/>
    <w:rsid w:val="000A12C2"/>
    <w:rsid w:val="000A3A97"/>
    <w:rsid w:val="000A45B4"/>
    <w:rsid w:val="000B3167"/>
    <w:rsid w:val="000B4210"/>
    <w:rsid w:val="000B4494"/>
    <w:rsid w:val="000B5229"/>
    <w:rsid w:val="000B61CD"/>
    <w:rsid w:val="000B6CC5"/>
    <w:rsid w:val="000C067A"/>
    <w:rsid w:val="000C1984"/>
    <w:rsid w:val="000C3282"/>
    <w:rsid w:val="000D13BB"/>
    <w:rsid w:val="000D351C"/>
    <w:rsid w:val="000D4FD8"/>
    <w:rsid w:val="000D68D5"/>
    <w:rsid w:val="000D7851"/>
    <w:rsid w:val="000E0EA3"/>
    <w:rsid w:val="000E13AF"/>
    <w:rsid w:val="000E532C"/>
    <w:rsid w:val="000E6335"/>
    <w:rsid w:val="000F6935"/>
    <w:rsid w:val="00100F06"/>
    <w:rsid w:val="00101306"/>
    <w:rsid w:val="001037C0"/>
    <w:rsid w:val="00106204"/>
    <w:rsid w:val="001074AC"/>
    <w:rsid w:val="001100B6"/>
    <w:rsid w:val="0011061D"/>
    <w:rsid w:val="00111B50"/>
    <w:rsid w:val="00112640"/>
    <w:rsid w:val="001141B9"/>
    <w:rsid w:val="00114611"/>
    <w:rsid w:val="001158BC"/>
    <w:rsid w:val="00115D8E"/>
    <w:rsid w:val="001164B6"/>
    <w:rsid w:val="0011775B"/>
    <w:rsid w:val="00123CED"/>
    <w:rsid w:val="00124001"/>
    <w:rsid w:val="00124007"/>
    <w:rsid w:val="00124ABD"/>
    <w:rsid w:val="00125C3C"/>
    <w:rsid w:val="00126948"/>
    <w:rsid w:val="0013040A"/>
    <w:rsid w:val="0013071E"/>
    <w:rsid w:val="00131AD7"/>
    <w:rsid w:val="00132984"/>
    <w:rsid w:val="001337AA"/>
    <w:rsid w:val="00133ED0"/>
    <w:rsid w:val="00136E3C"/>
    <w:rsid w:val="00137129"/>
    <w:rsid w:val="001418A9"/>
    <w:rsid w:val="00145858"/>
    <w:rsid w:val="00146CAC"/>
    <w:rsid w:val="00146D79"/>
    <w:rsid w:val="001474AF"/>
    <w:rsid w:val="00150712"/>
    <w:rsid w:val="00152242"/>
    <w:rsid w:val="00152D59"/>
    <w:rsid w:val="00156D90"/>
    <w:rsid w:val="00160F27"/>
    <w:rsid w:val="00162BE3"/>
    <w:rsid w:val="0016395A"/>
    <w:rsid w:val="00164C25"/>
    <w:rsid w:val="00164F5A"/>
    <w:rsid w:val="001659F8"/>
    <w:rsid w:val="00166604"/>
    <w:rsid w:val="00171271"/>
    <w:rsid w:val="0017330C"/>
    <w:rsid w:val="00173932"/>
    <w:rsid w:val="0017478F"/>
    <w:rsid w:val="00177FE4"/>
    <w:rsid w:val="00180CC1"/>
    <w:rsid w:val="00181D8C"/>
    <w:rsid w:val="00182119"/>
    <w:rsid w:val="001857E6"/>
    <w:rsid w:val="00185C1A"/>
    <w:rsid w:val="0018635E"/>
    <w:rsid w:val="00187486"/>
    <w:rsid w:val="00192859"/>
    <w:rsid w:val="00192C1A"/>
    <w:rsid w:val="00194D18"/>
    <w:rsid w:val="0019595E"/>
    <w:rsid w:val="00196B89"/>
    <w:rsid w:val="001A0204"/>
    <w:rsid w:val="001A11EC"/>
    <w:rsid w:val="001A1B80"/>
    <w:rsid w:val="001A4B5D"/>
    <w:rsid w:val="001B30CF"/>
    <w:rsid w:val="001B5C13"/>
    <w:rsid w:val="001B649D"/>
    <w:rsid w:val="001C22D4"/>
    <w:rsid w:val="001C2474"/>
    <w:rsid w:val="001C4993"/>
    <w:rsid w:val="001C79F3"/>
    <w:rsid w:val="001C7A0E"/>
    <w:rsid w:val="001D102D"/>
    <w:rsid w:val="001D44A4"/>
    <w:rsid w:val="001D516D"/>
    <w:rsid w:val="001E2F8E"/>
    <w:rsid w:val="001E36A6"/>
    <w:rsid w:val="001E6049"/>
    <w:rsid w:val="001E76E4"/>
    <w:rsid w:val="001F05B9"/>
    <w:rsid w:val="001F16F8"/>
    <w:rsid w:val="001F7CA2"/>
    <w:rsid w:val="00201BF6"/>
    <w:rsid w:val="00202229"/>
    <w:rsid w:val="00205868"/>
    <w:rsid w:val="00206D3C"/>
    <w:rsid w:val="0021190C"/>
    <w:rsid w:val="002125CB"/>
    <w:rsid w:val="00214BBE"/>
    <w:rsid w:val="00214CE8"/>
    <w:rsid w:val="00217579"/>
    <w:rsid w:val="002243CA"/>
    <w:rsid w:val="0023077D"/>
    <w:rsid w:val="00232F87"/>
    <w:rsid w:val="00237F13"/>
    <w:rsid w:val="002407E5"/>
    <w:rsid w:val="00242F29"/>
    <w:rsid w:val="00243B74"/>
    <w:rsid w:val="00246595"/>
    <w:rsid w:val="002468F6"/>
    <w:rsid w:val="00247731"/>
    <w:rsid w:val="00250952"/>
    <w:rsid w:val="00251DF0"/>
    <w:rsid w:val="00252753"/>
    <w:rsid w:val="002539A2"/>
    <w:rsid w:val="002545C9"/>
    <w:rsid w:val="00254938"/>
    <w:rsid w:val="0025794D"/>
    <w:rsid w:val="00263F42"/>
    <w:rsid w:val="002642FF"/>
    <w:rsid w:val="002665C8"/>
    <w:rsid w:val="0026719D"/>
    <w:rsid w:val="002717C7"/>
    <w:rsid w:val="00274176"/>
    <w:rsid w:val="00275775"/>
    <w:rsid w:val="00276A48"/>
    <w:rsid w:val="00277CDC"/>
    <w:rsid w:val="002807D1"/>
    <w:rsid w:val="0028123D"/>
    <w:rsid w:val="00281531"/>
    <w:rsid w:val="00282313"/>
    <w:rsid w:val="0028299A"/>
    <w:rsid w:val="00282ACA"/>
    <w:rsid w:val="00283465"/>
    <w:rsid w:val="00284278"/>
    <w:rsid w:val="002974A8"/>
    <w:rsid w:val="002A0BF7"/>
    <w:rsid w:val="002A61CA"/>
    <w:rsid w:val="002A6266"/>
    <w:rsid w:val="002B113A"/>
    <w:rsid w:val="002B1168"/>
    <w:rsid w:val="002B1691"/>
    <w:rsid w:val="002B228B"/>
    <w:rsid w:val="002B2324"/>
    <w:rsid w:val="002B2782"/>
    <w:rsid w:val="002C3703"/>
    <w:rsid w:val="002C3B04"/>
    <w:rsid w:val="002C4193"/>
    <w:rsid w:val="002C47C4"/>
    <w:rsid w:val="002D2F75"/>
    <w:rsid w:val="002D371F"/>
    <w:rsid w:val="002D3A71"/>
    <w:rsid w:val="002D3BA1"/>
    <w:rsid w:val="002D5815"/>
    <w:rsid w:val="002D728B"/>
    <w:rsid w:val="002D7E47"/>
    <w:rsid w:val="002E044C"/>
    <w:rsid w:val="002E20BD"/>
    <w:rsid w:val="002E4932"/>
    <w:rsid w:val="002E55B4"/>
    <w:rsid w:val="002E58D9"/>
    <w:rsid w:val="002F0973"/>
    <w:rsid w:val="002F0B11"/>
    <w:rsid w:val="002F136B"/>
    <w:rsid w:val="002F2F2D"/>
    <w:rsid w:val="002F3990"/>
    <w:rsid w:val="002F46CA"/>
    <w:rsid w:val="002F4B8C"/>
    <w:rsid w:val="002F5208"/>
    <w:rsid w:val="002F58A3"/>
    <w:rsid w:val="002F611E"/>
    <w:rsid w:val="002F7356"/>
    <w:rsid w:val="003038A9"/>
    <w:rsid w:val="00312B3D"/>
    <w:rsid w:val="00313E8B"/>
    <w:rsid w:val="00314DC4"/>
    <w:rsid w:val="003168D2"/>
    <w:rsid w:val="00316AE3"/>
    <w:rsid w:val="00323953"/>
    <w:rsid w:val="0032560D"/>
    <w:rsid w:val="00325624"/>
    <w:rsid w:val="003279C2"/>
    <w:rsid w:val="00327DD6"/>
    <w:rsid w:val="00330D97"/>
    <w:rsid w:val="00333C95"/>
    <w:rsid w:val="00333F2D"/>
    <w:rsid w:val="003351AD"/>
    <w:rsid w:val="00335244"/>
    <w:rsid w:val="00342AB7"/>
    <w:rsid w:val="00343D01"/>
    <w:rsid w:val="0034692C"/>
    <w:rsid w:val="0034716D"/>
    <w:rsid w:val="00347B0E"/>
    <w:rsid w:val="00354786"/>
    <w:rsid w:val="00354D7E"/>
    <w:rsid w:val="00356271"/>
    <w:rsid w:val="00360F94"/>
    <w:rsid w:val="003648C6"/>
    <w:rsid w:val="0036604D"/>
    <w:rsid w:val="00367046"/>
    <w:rsid w:val="00367CE2"/>
    <w:rsid w:val="003705FC"/>
    <w:rsid w:val="003744EF"/>
    <w:rsid w:val="00374F26"/>
    <w:rsid w:val="0037513F"/>
    <w:rsid w:val="00382B93"/>
    <w:rsid w:val="00383A3F"/>
    <w:rsid w:val="00386F18"/>
    <w:rsid w:val="00390EC5"/>
    <w:rsid w:val="003920A6"/>
    <w:rsid w:val="00393132"/>
    <w:rsid w:val="0039560F"/>
    <w:rsid w:val="003975A6"/>
    <w:rsid w:val="003A3FEB"/>
    <w:rsid w:val="003A4471"/>
    <w:rsid w:val="003A7C78"/>
    <w:rsid w:val="003B04B6"/>
    <w:rsid w:val="003B0DF6"/>
    <w:rsid w:val="003B2454"/>
    <w:rsid w:val="003B5A0B"/>
    <w:rsid w:val="003B5E3C"/>
    <w:rsid w:val="003B68AB"/>
    <w:rsid w:val="003C05C8"/>
    <w:rsid w:val="003C441D"/>
    <w:rsid w:val="003C452C"/>
    <w:rsid w:val="003C71B7"/>
    <w:rsid w:val="003C7A16"/>
    <w:rsid w:val="003D2DA6"/>
    <w:rsid w:val="003D2F73"/>
    <w:rsid w:val="003D6521"/>
    <w:rsid w:val="003E03BD"/>
    <w:rsid w:val="003E0451"/>
    <w:rsid w:val="003E296A"/>
    <w:rsid w:val="003E3566"/>
    <w:rsid w:val="003E3854"/>
    <w:rsid w:val="003E4B21"/>
    <w:rsid w:val="003E6AF7"/>
    <w:rsid w:val="003F00B3"/>
    <w:rsid w:val="003F2882"/>
    <w:rsid w:val="003F3D96"/>
    <w:rsid w:val="003F54AE"/>
    <w:rsid w:val="003F6CE6"/>
    <w:rsid w:val="003F7EEE"/>
    <w:rsid w:val="0040278F"/>
    <w:rsid w:val="0040430E"/>
    <w:rsid w:val="00405F0B"/>
    <w:rsid w:val="004124BF"/>
    <w:rsid w:val="00412A60"/>
    <w:rsid w:val="0041612B"/>
    <w:rsid w:val="0041758A"/>
    <w:rsid w:val="004209D3"/>
    <w:rsid w:val="00420C11"/>
    <w:rsid w:val="0042400B"/>
    <w:rsid w:val="00426EDD"/>
    <w:rsid w:val="004311D7"/>
    <w:rsid w:val="004316AC"/>
    <w:rsid w:val="00433B2C"/>
    <w:rsid w:val="00434F74"/>
    <w:rsid w:val="004366B4"/>
    <w:rsid w:val="004401B7"/>
    <w:rsid w:val="004416AF"/>
    <w:rsid w:val="00441E1D"/>
    <w:rsid w:val="00444B68"/>
    <w:rsid w:val="00444DF5"/>
    <w:rsid w:val="00445BDE"/>
    <w:rsid w:val="00451651"/>
    <w:rsid w:val="004538FE"/>
    <w:rsid w:val="00454D77"/>
    <w:rsid w:val="0045684B"/>
    <w:rsid w:val="00456C6F"/>
    <w:rsid w:val="00461010"/>
    <w:rsid w:val="00461462"/>
    <w:rsid w:val="00466388"/>
    <w:rsid w:val="00467E28"/>
    <w:rsid w:val="00472A34"/>
    <w:rsid w:val="004732DF"/>
    <w:rsid w:val="00474522"/>
    <w:rsid w:val="0047560A"/>
    <w:rsid w:val="004756B6"/>
    <w:rsid w:val="00476A45"/>
    <w:rsid w:val="00476C07"/>
    <w:rsid w:val="00477A91"/>
    <w:rsid w:val="00483D0B"/>
    <w:rsid w:val="0048435D"/>
    <w:rsid w:val="00484CC2"/>
    <w:rsid w:val="00490BD5"/>
    <w:rsid w:val="00491DD6"/>
    <w:rsid w:val="004923A2"/>
    <w:rsid w:val="004929C4"/>
    <w:rsid w:val="00493623"/>
    <w:rsid w:val="00495131"/>
    <w:rsid w:val="00495867"/>
    <w:rsid w:val="004A6DAE"/>
    <w:rsid w:val="004B0D7C"/>
    <w:rsid w:val="004B25B5"/>
    <w:rsid w:val="004B37EF"/>
    <w:rsid w:val="004B6594"/>
    <w:rsid w:val="004B76FB"/>
    <w:rsid w:val="004C2E10"/>
    <w:rsid w:val="004C3327"/>
    <w:rsid w:val="004C7678"/>
    <w:rsid w:val="004C7AAB"/>
    <w:rsid w:val="004D164A"/>
    <w:rsid w:val="004D49EF"/>
    <w:rsid w:val="004D7107"/>
    <w:rsid w:val="004E02D2"/>
    <w:rsid w:val="004E2F0A"/>
    <w:rsid w:val="004E3F8F"/>
    <w:rsid w:val="004E4BF7"/>
    <w:rsid w:val="004E5483"/>
    <w:rsid w:val="004E7E31"/>
    <w:rsid w:val="004E7F5C"/>
    <w:rsid w:val="004F1463"/>
    <w:rsid w:val="004F4620"/>
    <w:rsid w:val="004F5E63"/>
    <w:rsid w:val="00500A3F"/>
    <w:rsid w:val="00506DD5"/>
    <w:rsid w:val="00507A93"/>
    <w:rsid w:val="00510F48"/>
    <w:rsid w:val="00511266"/>
    <w:rsid w:val="005118E3"/>
    <w:rsid w:val="00513E22"/>
    <w:rsid w:val="0051511E"/>
    <w:rsid w:val="00516413"/>
    <w:rsid w:val="00520E08"/>
    <w:rsid w:val="00521CAD"/>
    <w:rsid w:val="00522E9D"/>
    <w:rsid w:val="00527083"/>
    <w:rsid w:val="00532F97"/>
    <w:rsid w:val="00533ED1"/>
    <w:rsid w:val="00535C58"/>
    <w:rsid w:val="0054228D"/>
    <w:rsid w:val="00543A3B"/>
    <w:rsid w:val="00552DE2"/>
    <w:rsid w:val="005556D9"/>
    <w:rsid w:val="005618C3"/>
    <w:rsid w:val="005634F5"/>
    <w:rsid w:val="0056657C"/>
    <w:rsid w:val="00567E9D"/>
    <w:rsid w:val="005750F4"/>
    <w:rsid w:val="0059022B"/>
    <w:rsid w:val="00592016"/>
    <w:rsid w:val="00592DF9"/>
    <w:rsid w:val="00594D3D"/>
    <w:rsid w:val="005971F4"/>
    <w:rsid w:val="005A1503"/>
    <w:rsid w:val="005A185E"/>
    <w:rsid w:val="005A42C5"/>
    <w:rsid w:val="005A44C8"/>
    <w:rsid w:val="005A5A91"/>
    <w:rsid w:val="005A725A"/>
    <w:rsid w:val="005B0C33"/>
    <w:rsid w:val="005B2166"/>
    <w:rsid w:val="005B5CBC"/>
    <w:rsid w:val="005B5DEC"/>
    <w:rsid w:val="005B6A2D"/>
    <w:rsid w:val="005B6A70"/>
    <w:rsid w:val="005C0CDC"/>
    <w:rsid w:val="005C0F39"/>
    <w:rsid w:val="005C1D6C"/>
    <w:rsid w:val="005C4399"/>
    <w:rsid w:val="005C483E"/>
    <w:rsid w:val="005C4A5A"/>
    <w:rsid w:val="005C4E02"/>
    <w:rsid w:val="005C518A"/>
    <w:rsid w:val="005C5927"/>
    <w:rsid w:val="005C5DA2"/>
    <w:rsid w:val="005C5FB4"/>
    <w:rsid w:val="005C6044"/>
    <w:rsid w:val="005C71C1"/>
    <w:rsid w:val="005C73D6"/>
    <w:rsid w:val="005C7944"/>
    <w:rsid w:val="005C7DEB"/>
    <w:rsid w:val="005D05BB"/>
    <w:rsid w:val="005D222B"/>
    <w:rsid w:val="005E3B81"/>
    <w:rsid w:val="005F7F24"/>
    <w:rsid w:val="00600611"/>
    <w:rsid w:val="00601F4B"/>
    <w:rsid w:val="0060231A"/>
    <w:rsid w:val="006023CB"/>
    <w:rsid w:val="00603AF6"/>
    <w:rsid w:val="00604B62"/>
    <w:rsid w:val="0060727C"/>
    <w:rsid w:val="006078C8"/>
    <w:rsid w:val="006167DE"/>
    <w:rsid w:val="00620502"/>
    <w:rsid w:val="006212AC"/>
    <w:rsid w:val="00621645"/>
    <w:rsid w:val="00621CE0"/>
    <w:rsid w:val="006256AA"/>
    <w:rsid w:val="00625C2B"/>
    <w:rsid w:val="00626B9C"/>
    <w:rsid w:val="00631111"/>
    <w:rsid w:val="00632228"/>
    <w:rsid w:val="00632851"/>
    <w:rsid w:val="00632E23"/>
    <w:rsid w:val="0063395E"/>
    <w:rsid w:val="006340BE"/>
    <w:rsid w:val="00635AA3"/>
    <w:rsid w:val="00635BE6"/>
    <w:rsid w:val="00636EC9"/>
    <w:rsid w:val="006377DF"/>
    <w:rsid w:val="00637DBE"/>
    <w:rsid w:val="00640B62"/>
    <w:rsid w:val="00642324"/>
    <w:rsid w:val="006431BD"/>
    <w:rsid w:val="0064526C"/>
    <w:rsid w:val="0065040C"/>
    <w:rsid w:val="006544BF"/>
    <w:rsid w:val="006546CF"/>
    <w:rsid w:val="00655B84"/>
    <w:rsid w:val="00656A28"/>
    <w:rsid w:val="00660987"/>
    <w:rsid w:val="00660D75"/>
    <w:rsid w:val="00660FCB"/>
    <w:rsid w:val="006615A0"/>
    <w:rsid w:val="00661AB3"/>
    <w:rsid w:val="0066356B"/>
    <w:rsid w:val="00667382"/>
    <w:rsid w:val="00667D43"/>
    <w:rsid w:val="006747D5"/>
    <w:rsid w:val="00677062"/>
    <w:rsid w:val="0068117E"/>
    <w:rsid w:val="006816F1"/>
    <w:rsid w:val="00681C19"/>
    <w:rsid w:val="006836EE"/>
    <w:rsid w:val="0069005D"/>
    <w:rsid w:val="00690270"/>
    <w:rsid w:val="00690EE7"/>
    <w:rsid w:val="00691627"/>
    <w:rsid w:val="00692067"/>
    <w:rsid w:val="006A04C5"/>
    <w:rsid w:val="006A31B7"/>
    <w:rsid w:val="006A573D"/>
    <w:rsid w:val="006B577A"/>
    <w:rsid w:val="006B6946"/>
    <w:rsid w:val="006B72EB"/>
    <w:rsid w:val="006B7697"/>
    <w:rsid w:val="006C4197"/>
    <w:rsid w:val="006C4777"/>
    <w:rsid w:val="006C6A9F"/>
    <w:rsid w:val="006D07E5"/>
    <w:rsid w:val="006D08C6"/>
    <w:rsid w:val="006D1D1F"/>
    <w:rsid w:val="006D3FF2"/>
    <w:rsid w:val="006D424E"/>
    <w:rsid w:val="006D4640"/>
    <w:rsid w:val="006D52D6"/>
    <w:rsid w:val="006D6C76"/>
    <w:rsid w:val="006F5837"/>
    <w:rsid w:val="006F5BA8"/>
    <w:rsid w:val="006F6DAF"/>
    <w:rsid w:val="006F73BB"/>
    <w:rsid w:val="007005A9"/>
    <w:rsid w:val="00701059"/>
    <w:rsid w:val="00701066"/>
    <w:rsid w:val="0070212B"/>
    <w:rsid w:val="007035F6"/>
    <w:rsid w:val="00703955"/>
    <w:rsid w:val="007039BA"/>
    <w:rsid w:val="007055E0"/>
    <w:rsid w:val="00706A48"/>
    <w:rsid w:val="00706FB6"/>
    <w:rsid w:val="00716F73"/>
    <w:rsid w:val="0071749D"/>
    <w:rsid w:val="00720619"/>
    <w:rsid w:val="007207DB"/>
    <w:rsid w:val="0072179F"/>
    <w:rsid w:val="00722E69"/>
    <w:rsid w:val="00723EE7"/>
    <w:rsid w:val="0072610E"/>
    <w:rsid w:val="00732A50"/>
    <w:rsid w:val="00735436"/>
    <w:rsid w:val="007364EC"/>
    <w:rsid w:val="007408D7"/>
    <w:rsid w:val="00741904"/>
    <w:rsid w:val="00743CE3"/>
    <w:rsid w:val="00745346"/>
    <w:rsid w:val="00746C21"/>
    <w:rsid w:val="00751C43"/>
    <w:rsid w:val="00751FB8"/>
    <w:rsid w:val="00752952"/>
    <w:rsid w:val="007543D7"/>
    <w:rsid w:val="00755031"/>
    <w:rsid w:val="00761E21"/>
    <w:rsid w:val="007632A9"/>
    <w:rsid w:val="00764172"/>
    <w:rsid w:val="00767144"/>
    <w:rsid w:val="00767E68"/>
    <w:rsid w:val="00767F02"/>
    <w:rsid w:val="00767F59"/>
    <w:rsid w:val="0077029F"/>
    <w:rsid w:val="00770B04"/>
    <w:rsid w:val="007733B1"/>
    <w:rsid w:val="00773698"/>
    <w:rsid w:val="00777A22"/>
    <w:rsid w:val="00791B63"/>
    <w:rsid w:val="00794CFC"/>
    <w:rsid w:val="00795806"/>
    <w:rsid w:val="0079678E"/>
    <w:rsid w:val="007A2123"/>
    <w:rsid w:val="007A6E5B"/>
    <w:rsid w:val="007B2E8B"/>
    <w:rsid w:val="007B356A"/>
    <w:rsid w:val="007B4EBF"/>
    <w:rsid w:val="007B52FC"/>
    <w:rsid w:val="007C55B9"/>
    <w:rsid w:val="007C6CE3"/>
    <w:rsid w:val="007C6D14"/>
    <w:rsid w:val="007D3DB1"/>
    <w:rsid w:val="007D54AB"/>
    <w:rsid w:val="007E1470"/>
    <w:rsid w:val="007E25F1"/>
    <w:rsid w:val="007E7B74"/>
    <w:rsid w:val="007F078E"/>
    <w:rsid w:val="007F09E0"/>
    <w:rsid w:val="007F1C99"/>
    <w:rsid w:val="007F1D89"/>
    <w:rsid w:val="007F2B56"/>
    <w:rsid w:val="007F4060"/>
    <w:rsid w:val="007F4BCC"/>
    <w:rsid w:val="007F5023"/>
    <w:rsid w:val="007F58EB"/>
    <w:rsid w:val="007F5EE3"/>
    <w:rsid w:val="007F7409"/>
    <w:rsid w:val="008032BE"/>
    <w:rsid w:val="00803A7F"/>
    <w:rsid w:val="00804832"/>
    <w:rsid w:val="00810358"/>
    <w:rsid w:val="008107E1"/>
    <w:rsid w:val="00811705"/>
    <w:rsid w:val="0081200B"/>
    <w:rsid w:val="00813DC6"/>
    <w:rsid w:val="008173CC"/>
    <w:rsid w:val="00826CD1"/>
    <w:rsid w:val="00827B30"/>
    <w:rsid w:val="0083322D"/>
    <w:rsid w:val="00833D35"/>
    <w:rsid w:val="00842710"/>
    <w:rsid w:val="00842D01"/>
    <w:rsid w:val="0084741D"/>
    <w:rsid w:val="0085168A"/>
    <w:rsid w:val="00851CC1"/>
    <w:rsid w:val="008520D1"/>
    <w:rsid w:val="00853ED1"/>
    <w:rsid w:val="008552DE"/>
    <w:rsid w:val="00856F31"/>
    <w:rsid w:val="00862111"/>
    <w:rsid w:val="00865550"/>
    <w:rsid w:val="00872524"/>
    <w:rsid w:val="0087291B"/>
    <w:rsid w:val="00876B76"/>
    <w:rsid w:val="0087797B"/>
    <w:rsid w:val="0088187A"/>
    <w:rsid w:val="0088369A"/>
    <w:rsid w:val="008902AB"/>
    <w:rsid w:val="00890D35"/>
    <w:rsid w:val="00891EDF"/>
    <w:rsid w:val="008926E2"/>
    <w:rsid w:val="00892923"/>
    <w:rsid w:val="00892A57"/>
    <w:rsid w:val="0089466D"/>
    <w:rsid w:val="00894CC9"/>
    <w:rsid w:val="00896847"/>
    <w:rsid w:val="008A1B6B"/>
    <w:rsid w:val="008A4707"/>
    <w:rsid w:val="008A6B10"/>
    <w:rsid w:val="008A7D11"/>
    <w:rsid w:val="008B2257"/>
    <w:rsid w:val="008B2B7B"/>
    <w:rsid w:val="008B2BD6"/>
    <w:rsid w:val="008B3EFE"/>
    <w:rsid w:val="008B5651"/>
    <w:rsid w:val="008C0DAA"/>
    <w:rsid w:val="008C3F31"/>
    <w:rsid w:val="008C41A5"/>
    <w:rsid w:val="008C4306"/>
    <w:rsid w:val="008C7E24"/>
    <w:rsid w:val="008D004C"/>
    <w:rsid w:val="008D0A3C"/>
    <w:rsid w:val="008D1540"/>
    <w:rsid w:val="008D1610"/>
    <w:rsid w:val="008D2375"/>
    <w:rsid w:val="008D2FC3"/>
    <w:rsid w:val="008D33B3"/>
    <w:rsid w:val="008E04DA"/>
    <w:rsid w:val="008E2198"/>
    <w:rsid w:val="008E21BA"/>
    <w:rsid w:val="008E6493"/>
    <w:rsid w:val="008F06EE"/>
    <w:rsid w:val="008F123C"/>
    <w:rsid w:val="008F2B15"/>
    <w:rsid w:val="008F32C0"/>
    <w:rsid w:val="008F62D2"/>
    <w:rsid w:val="009004F8"/>
    <w:rsid w:val="00900B98"/>
    <w:rsid w:val="00901394"/>
    <w:rsid w:val="00905037"/>
    <w:rsid w:val="00907D6B"/>
    <w:rsid w:val="00912929"/>
    <w:rsid w:val="0091395C"/>
    <w:rsid w:val="00914B48"/>
    <w:rsid w:val="00914FDB"/>
    <w:rsid w:val="00917D52"/>
    <w:rsid w:val="00920A81"/>
    <w:rsid w:val="00920E0B"/>
    <w:rsid w:val="00923F4B"/>
    <w:rsid w:val="00924390"/>
    <w:rsid w:val="009318E9"/>
    <w:rsid w:val="00933854"/>
    <w:rsid w:val="00933928"/>
    <w:rsid w:val="00933BB3"/>
    <w:rsid w:val="00934009"/>
    <w:rsid w:val="00935956"/>
    <w:rsid w:val="009362F9"/>
    <w:rsid w:val="009372C0"/>
    <w:rsid w:val="009422C2"/>
    <w:rsid w:val="00943073"/>
    <w:rsid w:val="009435C7"/>
    <w:rsid w:val="0094377A"/>
    <w:rsid w:val="00943DC6"/>
    <w:rsid w:val="00950211"/>
    <w:rsid w:val="00951370"/>
    <w:rsid w:val="00951DD4"/>
    <w:rsid w:val="0095633D"/>
    <w:rsid w:val="009567B5"/>
    <w:rsid w:val="00957452"/>
    <w:rsid w:val="00962BEC"/>
    <w:rsid w:val="00962EE4"/>
    <w:rsid w:val="0096341E"/>
    <w:rsid w:val="00966A55"/>
    <w:rsid w:val="00970666"/>
    <w:rsid w:val="00972A18"/>
    <w:rsid w:val="00973669"/>
    <w:rsid w:val="009739CF"/>
    <w:rsid w:val="00973BF7"/>
    <w:rsid w:val="00980DB7"/>
    <w:rsid w:val="00985F7A"/>
    <w:rsid w:val="0098669E"/>
    <w:rsid w:val="00986AEB"/>
    <w:rsid w:val="00996192"/>
    <w:rsid w:val="009A0BE8"/>
    <w:rsid w:val="009A139D"/>
    <w:rsid w:val="009A1911"/>
    <w:rsid w:val="009A1B30"/>
    <w:rsid w:val="009A24E0"/>
    <w:rsid w:val="009A3125"/>
    <w:rsid w:val="009A428E"/>
    <w:rsid w:val="009A57FD"/>
    <w:rsid w:val="009B290F"/>
    <w:rsid w:val="009B6E17"/>
    <w:rsid w:val="009B711A"/>
    <w:rsid w:val="009B715C"/>
    <w:rsid w:val="009B74FD"/>
    <w:rsid w:val="009C0C51"/>
    <w:rsid w:val="009C374F"/>
    <w:rsid w:val="009C3F9B"/>
    <w:rsid w:val="009D1E00"/>
    <w:rsid w:val="009D21C0"/>
    <w:rsid w:val="009D3779"/>
    <w:rsid w:val="009D551B"/>
    <w:rsid w:val="009D7813"/>
    <w:rsid w:val="009E0F17"/>
    <w:rsid w:val="009E22D9"/>
    <w:rsid w:val="009E25FF"/>
    <w:rsid w:val="009E5397"/>
    <w:rsid w:val="009F0633"/>
    <w:rsid w:val="009F10ED"/>
    <w:rsid w:val="009F5B3A"/>
    <w:rsid w:val="00A0118E"/>
    <w:rsid w:val="00A01933"/>
    <w:rsid w:val="00A05300"/>
    <w:rsid w:val="00A079FD"/>
    <w:rsid w:val="00A11CBF"/>
    <w:rsid w:val="00A11FBE"/>
    <w:rsid w:val="00A122CE"/>
    <w:rsid w:val="00A1242A"/>
    <w:rsid w:val="00A1243B"/>
    <w:rsid w:val="00A1757C"/>
    <w:rsid w:val="00A25A8F"/>
    <w:rsid w:val="00A26670"/>
    <w:rsid w:val="00A27079"/>
    <w:rsid w:val="00A272BC"/>
    <w:rsid w:val="00A2734E"/>
    <w:rsid w:val="00A30159"/>
    <w:rsid w:val="00A3070C"/>
    <w:rsid w:val="00A34517"/>
    <w:rsid w:val="00A34704"/>
    <w:rsid w:val="00A36B51"/>
    <w:rsid w:val="00A37E8C"/>
    <w:rsid w:val="00A41069"/>
    <w:rsid w:val="00A42046"/>
    <w:rsid w:val="00A43B74"/>
    <w:rsid w:val="00A46BD6"/>
    <w:rsid w:val="00A47381"/>
    <w:rsid w:val="00A517D9"/>
    <w:rsid w:val="00A5250D"/>
    <w:rsid w:val="00A611A9"/>
    <w:rsid w:val="00A6205A"/>
    <w:rsid w:val="00A621A7"/>
    <w:rsid w:val="00A6391E"/>
    <w:rsid w:val="00A63FE4"/>
    <w:rsid w:val="00A67195"/>
    <w:rsid w:val="00A70653"/>
    <w:rsid w:val="00A706DF"/>
    <w:rsid w:val="00A72B3F"/>
    <w:rsid w:val="00A73195"/>
    <w:rsid w:val="00A74F1F"/>
    <w:rsid w:val="00A76721"/>
    <w:rsid w:val="00A80637"/>
    <w:rsid w:val="00A82F8B"/>
    <w:rsid w:val="00A834B7"/>
    <w:rsid w:val="00A84D00"/>
    <w:rsid w:val="00A866C3"/>
    <w:rsid w:val="00A87CBA"/>
    <w:rsid w:val="00A9297D"/>
    <w:rsid w:val="00A967D9"/>
    <w:rsid w:val="00A96D62"/>
    <w:rsid w:val="00AA216C"/>
    <w:rsid w:val="00AA3014"/>
    <w:rsid w:val="00AA400E"/>
    <w:rsid w:val="00AA4B2C"/>
    <w:rsid w:val="00AA4F95"/>
    <w:rsid w:val="00AA6143"/>
    <w:rsid w:val="00AA78A5"/>
    <w:rsid w:val="00AB3AD2"/>
    <w:rsid w:val="00AB6974"/>
    <w:rsid w:val="00AC165F"/>
    <w:rsid w:val="00AC2C2D"/>
    <w:rsid w:val="00AC516B"/>
    <w:rsid w:val="00AC73BF"/>
    <w:rsid w:val="00AC7E36"/>
    <w:rsid w:val="00AD5BAE"/>
    <w:rsid w:val="00AD5F8D"/>
    <w:rsid w:val="00AE0FF4"/>
    <w:rsid w:val="00AE2B75"/>
    <w:rsid w:val="00AE51B8"/>
    <w:rsid w:val="00AE76E9"/>
    <w:rsid w:val="00AF11DB"/>
    <w:rsid w:val="00AF1D7F"/>
    <w:rsid w:val="00AF2151"/>
    <w:rsid w:val="00AF229A"/>
    <w:rsid w:val="00AF3477"/>
    <w:rsid w:val="00AF3CF0"/>
    <w:rsid w:val="00AF4D89"/>
    <w:rsid w:val="00AF588A"/>
    <w:rsid w:val="00AF7591"/>
    <w:rsid w:val="00B03363"/>
    <w:rsid w:val="00B03956"/>
    <w:rsid w:val="00B04718"/>
    <w:rsid w:val="00B059E4"/>
    <w:rsid w:val="00B06CA8"/>
    <w:rsid w:val="00B131BE"/>
    <w:rsid w:val="00B15E43"/>
    <w:rsid w:val="00B20168"/>
    <w:rsid w:val="00B234D7"/>
    <w:rsid w:val="00B262C7"/>
    <w:rsid w:val="00B26D55"/>
    <w:rsid w:val="00B3345B"/>
    <w:rsid w:val="00B36DB1"/>
    <w:rsid w:val="00B4182E"/>
    <w:rsid w:val="00B41C17"/>
    <w:rsid w:val="00B41CA1"/>
    <w:rsid w:val="00B4460D"/>
    <w:rsid w:val="00B46534"/>
    <w:rsid w:val="00B46DBF"/>
    <w:rsid w:val="00B46F63"/>
    <w:rsid w:val="00B510FF"/>
    <w:rsid w:val="00B51986"/>
    <w:rsid w:val="00B532D8"/>
    <w:rsid w:val="00B5390D"/>
    <w:rsid w:val="00B53E12"/>
    <w:rsid w:val="00B548D2"/>
    <w:rsid w:val="00B5596E"/>
    <w:rsid w:val="00B5623B"/>
    <w:rsid w:val="00B56608"/>
    <w:rsid w:val="00B623F3"/>
    <w:rsid w:val="00B64372"/>
    <w:rsid w:val="00B7332F"/>
    <w:rsid w:val="00B757D2"/>
    <w:rsid w:val="00B75B9F"/>
    <w:rsid w:val="00B7619A"/>
    <w:rsid w:val="00B8361F"/>
    <w:rsid w:val="00B86DAB"/>
    <w:rsid w:val="00B911C6"/>
    <w:rsid w:val="00B919C3"/>
    <w:rsid w:val="00B97175"/>
    <w:rsid w:val="00B971C9"/>
    <w:rsid w:val="00BA0F68"/>
    <w:rsid w:val="00BA3B7B"/>
    <w:rsid w:val="00BA4797"/>
    <w:rsid w:val="00BA4894"/>
    <w:rsid w:val="00BA5253"/>
    <w:rsid w:val="00BA6681"/>
    <w:rsid w:val="00BA6950"/>
    <w:rsid w:val="00BB32A1"/>
    <w:rsid w:val="00BB4A2F"/>
    <w:rsid w:val="00BB7A9B"/>
    <w:rsid w:val="00BC11D9"/>
    <w:rsid w:val="00BC1FE6"/>
    <w:rsid w:val="00BC3C71"/>
    <w:rsid w:val="00BC4E3E"/>
    <w:rsid w:val="00BC65A1"/>
    <w:rsid w:val="00BD0A3C"/>
    <w:rsid w:val="00BD2BF6"/>
    <w:rsid w:val="00BD2FA4"/>
    <w:rsid w:val="00BD3904"/>
    <w:rsid w:val="00BD6AB4"/>
    <w:rsid w:val="00BD7DC0"/>
    <w:rsid w:val="00BE26FD"/>
    <w:rsid w:val="00BE2A06"/>
    <w:rsid w:val="00BE3116"/>
    <w:rsid w:val="00BE3D17"/>
    <w:rsid w:val="00BE408D"/>
    <w:rsid w:val="00BE5DDE"/>
    <w:rsid w:val="00BE6C43"/>
    <w:rsid w:val="00BF2D40"/>
    <w:rsid w:val="00BF593C"/>
    <w:rsid w:val="00C025CA"/>
    <w:rsid w:val="00C07604"/>
    <w:rsid w:val="00C10513"/>
    <w:rsid w:val="00C14837"/>
    <w:rsid w:val="00C1582D"/>
    <w:rsid w:val="00C2020B"/>
    <w:rsid w:val="00C25703"/>
    <w:rsid w:val="00C25A25"/>
    <w:rsid w:val="00C26261"/>
    <w:rsid w:val="00C273CC"/>
    <w:rsid w:val="00C27567"/>
    <w:rsid w:val="00C300EA"/>
    <w:rsid w:val="00C31088"/>
    <w:rsid w:val="00C32A61"/>
    <w:rsid w:val="00C342C9"/>
    <w:rsid w:val="00C35C9B"/>
    <w:rsid w:val="00C37333"/>
    <w:rsid w:val="00C4139D"/>
    <w:rsid w:val="00C42ABE"/>
    <w:rsid w:val="00C436BF"/>
    <w:rsid w:val="00C44A63"/>
    <w:rsid w:val="00C46BA7"/>
    <w:rsid w:val="00C50410"/>
    <w:rsid w:val="00C51459"/>
    <w:rsid w:val="00C51667"/>
    <w:rsid w:val="00C5323F"/>
    <w:rsid w:val="00C5631D"/>
    <w:rsid w:val="00C5773F"/>
    <w:rsid w:val="00C63406"/>
    <w:rsid w:val="00C636E7"/>
    <w:rsid w:val="00C657B8"/>
    <w:rsid w:val="00C66F8B"/>
    <w:rsid w:val="00C72068"/>
    <w:rsid w:val="00C830BC"/>
    <w:rsid w:val="00C854EB"/>
    <w:rsid w:val="00CA2356"/>
    <w:rsid w:val="00CA2AF1"/>
    <w:rsid w:val="00CA4DDE"/>
    <w:rsid w:val="00CA53B2"/>
    <w:rsid w:val="00CA541F"/>
    <w:rsid w:val="00CA5E41"/>
    <w:rsid w:val="00CB0BE7"/>
    <w:rsid w:val="00CB0C0E"/>
    <w:rsid w:val="00CB2042"/>
    <w:rsid w:val="00CB271A"/>
    <w:rsid w:val="00CB2EC1"/>
    <w:rsid w:val="00CB3F2A"/>
    <w:rsid w:val="00CB4B77"/>
    <w:rsid w:val="00CB544C"/>
    <w:rsid w:val="00CB6AE4"/>
    <w:rsid w:val="00CB7884"/>
    <w:rsid w:val="00CC096A"/>
    <w:rsid w:val="00CC169C"/>
    <w:rsid w:val="00CC16AB"/>
    <w:rsid w:val="00CC7358"/>
    <w:rsid w:val="00CC7BBE"/>
    <w:rsid w:val="00CD2939"/>
    <w:rsid w:val="00CD3170"/>
    <w:rsid w:val="00CD43AF"/>
    <w:rsid w:val="00CD4D80"/>
    <w:rsid w:val="00CE0318"/>
    <w:rsid w:val="00CE103F"/>
    <w:rsid w:val="00CE13B6"/>
    <w:rsid w:val="00CE28A1"/>
    <w:rsid w:val="00CE29D4"/>
    <w:rsid w:val="00CE57D8"/>
    <w:rsid w:val="00CE5BEB"/>
    <w:rsid w:val="00CE5F37"/>
    <w:rsid w:val="00CE64CE"/>
    <w:rsid w:val="00CE6C8A"/>
    <w:rsid w:val="00CF0DAB"/>
    <w:rsid w:val="00CF441E"/>
    <w:rsid w:val="00CF4E3B"/>
    <w:rsid w:val="00CF6E14"/>
    <w:rsid w:val="00D012BE"/>
    <w:rsid w:val="00D04F9A"/>
    <w:rsid w:val="00D07D96"/>
    <w:rsid w:val="00D11299"/>
    <w:rsid w:val="00D113A2"/>
    <w:rsid w:val="00D1280D"/>
    <w:rsid w:val="00D12F03"/>
    <w:rsid w:val="00D14341"/>
    <w:rsid w:val="00D15D46"/>
    <w:rsid w:val="00D200A1"/>
    <w:rsid w:val="00D245B5"/>
    <w:rsid w:val="00D270E2"/>
    <w:rsid w:val="00D307F2"/>
    <w:rsid w:val="00D32D5C"/>
    <w:rsid w:val="00D330A1"/>
    <w:rsid w:val="00D35F20"/>
    <w:rsid w:val="00D36B5E"/>
    <w:rsid w:val="00D42655"/>
    <w:rsid w:val="00D43D20"/>
    <w:rsid w:val="00D46244"/>
    <w:rsid w:val="00D473F7"/>
    <w:rsid w:val="00D477E0"/>
    <w:rsid w:val="00D5113A"/>
    <w:rsid w:val="00D526DB"/>
    <w:rsid w:val="00D54793"/>
    <w:rsid w:val="00D54A85"/>
    <w:rsid w:val="00D56926"/>
    <w:rsid w:val="00D57E93"/>
    <w:rsid w:val="00D60794"/>
    <w:rsid w:val="00D60A5C"/>
    <w:rsid w:val="00D61272"/>
    <w:rsid w:val="00D63EBE"/>
    <w:rsid w:val="00D64933"/>
    <w:rsid w:val="00D660EA"/>
    <w:rsid w:val="00D71B30"/>
    <w:rsid w:val="00D7267E"/>
    <w:rsid w:val="00D74E04"/>
    <w:rsid w:val="00D76D0E"/>
    <w:rsid w:val="00D80D7B"/>
    <w:rsid w:val="00D8132A"/>
    <w:rsid w:val="00D81E22"/>
    <w:rsid w:val="00D81E85"/>
    <w:rsid w:val="00D82A6C"/>
    <w:rsid w:val="00D8331E"/>
    <w:rsid w:val="00D91120"/>
    <w:rsid w:val="00D937FA"/>
    <w:rsid w:val="00D95294"/>
    <w:rsid w:val="00D976E4"/>
    <w:rsid w:val="00DA0B2D"/>
    <w:rsid w:val="00DA0CB6"/>
    <w:rsid w:val="00DA1F3E"/>
    <w:rsid w:val="00DA21C6"/>
    <w:rsid w:val="00DA311F"/>
    <w:rsid w:val="00DA564B"/>
    <w:rsid w:val="00DA576D"/>
    <w:rsid w:val="00DA60A1"/>
    <w:rsid w:val="00DA6DD0"/>
    <w:rsid w:val="00DB04E2"/>
    <w:rsid w:val="00DB1D78"/>
    <w:rsid w:val="00DB3E09"/>
    <w:rsid w:val="00DB5ECD"/>
    <w:rsid w:val="00DB628C"/>
    <w:rsid w:val="00DC2656"/>
    <w:rsid w:val="00DC53A5"/>
    <w:rsid w:val="00DC66B4"/>
    <w:rsid w:val="00DC6976"/>
    <w:rsid w:val="00DD04C0"/>
    <w:rsid w:val="00DD08ED"/>
    <w:rsid w:val="00DD0ACC"/>
    <w:rsid w:val="00DD1F57"/>
    <w:rsid w:val="00DD284C"/>
    <w:rsid w:val="00DD4456"/>
    <w:rsid w:val="00DD7032"/>
    <w:rsid w:val="00DE1E0F"/>
    <w:rsid w:val="00DE3055"/>
    <w:rsid w:val="00DE4993"/>
    <w:rsid w:val="00DE7056"/>
    <w:rsid w:val="00DF28E4"/>
    <w:rsid w:val="00DF69B0"/>
    <w:rsid w:val="00DF6B97"/>
    <w:rsid w:val="00E00E90"/>
    <w:rsid w:val="00E01431"/>
    <w:rsid w:val="00E01505"/>
    <w:rsid w:val="00E031EB"/>
    <w:rsid w:val="00E05DE9"/>
    <w:rsid w:val="00E113CA"/>
    <w:rsid w:val="00E1256B"/>
    <w:rsid w:val="00E14C41"/>
    <w:rsid w:val="00E16B82"/>
    <w:rsid w:val="00E170DB"/>
    <w:rsid w:val="00E2120A"/>
    <w:rsid w:val="00E245F4"/>
    <w:rsid w:val="00E24D28"/>
    <w:rsid w:val="00E31D56"/>
    <w:rsid w:val="00E371CE"/>
    <w:rsid w:val="00E40A19"/>
    <w:rsid w:val="00E4112A"/>
    <w:rsid w:val="00E41503"/>
    <w:rsid w:val="00E41EDD"/>
    <w:rsid w:val="00E42041"/>
    <w:rsid w:val="00E432A4"/>
    <w:rsid w:val="00E4343C"/>
    <w:rsid w:val="00E44329"/>
    <w:rsid w:val="00E472E6"/>
    <w:rsid w:val="00E47E13"/>
    <w:rsid w:val="00E524CA"/>
    <w:rsid w:val="00E571FA"/>
    <w:rsid w:val="00E60219"/>
    <w:rsid w:val="00E6042A"/>
    <w:rsid w:val="00E6084B"/>
    <w:rsid w:val="00E616CB"/>
    <w:rsid w:val="00E64D77"/>
    <w:rsid w:val="00E669F7"/>
    <w:rsid w:val="00E7416B"/>
    <w:rsid w:val="00E7763A"/>
    <w:rsid w:val="00E8080B"/>
    <w:rsid w:val="00E8190B"/>
    <w:rsid w:val="00E82FB7"/>
    <w:rsid w:val="00E84061"/>
    <w:rsid w:val="00E84D6F"/>
    <w:rsid w:val="00E87A52"/>
    <w:rsid w:val="00E87FBA"/>
    <w:rsid w:val="00E9154C"/>
    <w:rsid w:val="00E9170A"/>
    <w:rsid w:val="00E94D88"/>
    <w:rsid w:val="00E96825"/>
    <w:rsid w:val="00EA535C"/>
    <w:rsid w:val="00EB3AB0"/>
    <w:rsid w:val="00EB4CAD"/>
    <w:rsid w:val="00EB6443"/>
    <w:rsid w:val="00EC0A74"/>
    <w:rsid w:val="00EC25A7"/>
    <w:rsid w:val="00EC318B"/>
    <w:rsid w:val="00EC3D94"/>
    <w:rsid w:val="00EC549F"/>
    <w:rsid w:val="00EC5518"/>
    <w:rsid w:val="00EC7907"/>
    <w:rsid w:val="00ED2DA6"/>
    <w:rsid w:val="00ED469B"/>
    <w:rsid w:val="00ED4AFC"/>
    <w:rsid w:val="00EE1536"/>
    <w:rsid w:val="00EE1E6D"/>
    <w:rsid w:val="00EE2BE3"/>
    <w:rsid w:val="00EE413A"/>
    <w:rsid w:val="00EE54F0"/>
    <w:rsid w:val="00EE5C85"/>
    <w:rsid w:val="00EF34F0"/>
    <w:rsid w:val="00EF49E1"/>
    <w:rsid w:val="00EF64EC"/>
    <w:rsid w:val="00F01CE3"/>
    <w:rsid w:val="00F02948"/>
    <w:rsid w:val="00F02E2D"/>
    <w:rsid w:val="00F02E98"/>
    <w:rsid w:val="00F05795"/>
    <w:rsid w:val="00F07E6B"/>
    <w:rsid w:val="00F110C9"/>
    <w:rsid w:val="00F154C8"/>
    <w:rsid w:val="00F23AAD"/>
    <w:rsid w:val="00F324BB"/>
    <w:rsid w:val="00F43BFF"/>
    <w:rsid w:val="00F44F7B"/>
    <w:rsid w:val="00F533FF"/>
    <w:rsid w:val="00F54425"/>
    <w:rsid w:val="00F576C8"/>
    <w:rsid w:val="00F642C4"/>
    <w:rsid w:val="00F6615D"/>
    <w:rsid w:val="00F6743F"/>
    <w:rsid w:val="00F70B92"/>
    <w:rsid w:val="00F72C14"/>
    <w:rsid w:val="00F76A2B"/>
    <w:rsid w:val="00F77D56"/>
    <w:rsid w:val="00F8132C"/>
    <w:rsid w:val="00F834FF"/>
    <w:rsid w:val="00F87EC2"/>
    <w:rsid w:val="00F9322C"/>
    <w:rsid w:val="00F97E91"/>
    <w:rsid w:val="00FA74A1"/>
    <w:rsid w:val="00FB0D77"/>
    <w:rsid w:val="00FB1365"/>
    <w:rsid w:val="00FB2595"/>
    <w:rsid w:val="00FB25B1"/>
    <w:rsid w:val="00FB37F4"/>
    <w:rsid w:val="00FB51DE"/>
    <w:rsid w:val="00FC1BA4"/>
    <w:rsid w:val="00FC1C51"/>
    <w:rsid w:val="00FC4D25"/>
    <w:rsid w:val="00FD1185"/>
    <w:rsid w:val="00FD395B"/>
    <w:rsid w:val="00FD3B88"/>
    <w:rsid w:val="00FD3BC5"/>
    <w:rsid w:val="00FD491C"/>
    <w:rsid w:val="00FD6370"/>
    <w:rsid w:val="00FD6635"/>
    <w:rsid w:val="00FD6D53"/>
    <w:rsid w:val="00FE14DB"/>
    <w:rsid w:val="00FE1B76"/>
    <w:rsid w:val="00FE5CAE"/>
    <w:rsid w:val="00FE6123"/>
    <w:rsid w:val="00FF009F"/>
    <w:rsid w:val="00FF1D84"/>
    <w:rsid w:val="00FF343C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B95C8"/>
  <w15:docId w15:val="{48FAA536-3E01-4E88-AAFF-D36EFA2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52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F0DAB"/>
    <w:pPr>
      <w:keepNext/>
      <w:ind w:firstLine="6804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CF0DAB"/>
    <w:pPr>
      <w:keepNext/>
      <w:ind w:firstLine="5670"/>
      <w:jc w:val="both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CF0DAB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CF0DA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F0DA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locked/>
    <w:rsid w:val="00CF0DAB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locked/>
    <w:rsid w:val="00CF0DAB"/>
    <w:rPr>
      <w:rFonts w:ascii="Cambria" w:hAnsi="Cambria" w:cs="Times New Roman"/>
      <w:b/>
      <w:sz w:val="26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CF0DAB"/>
    <w:rPr>
      <w:rFonts w:ascii="Cambria" w:hAnsi="Cambria" w:cs="Times New Roman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CF0DAB"/>
    <w:pPr>
      <w:keepNext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CF0DAB"/>
    <w:pPr>
      <w:keepNext/>
    </w:pPr>
    <w:rPr>
      <w:b/>
      <w:bCs/>
      <w:sz w:val="28"/>
      <w:szCs w:val="28"/>
      <w:lang w:val="uk-UA"/>
    </w:rPr>
  </w:style>
  <w:style w:type="paragraph" w:customStyle="1" w:styleId="31">
    <w:name w:val="заголовок 3"/>
    <w:basedOn w:val="a"/>
    <w:next w:val="a"/>
    <w:rsid w:val="00CF0DAB"/>
    <w:pPr>
      <w:keepNext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uiPriority w:val="99"/>
    <w:rsid w:val="00CF0DAB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5">
    <w:name w:val="заголовок 5"/>
    <w:basedOn w:val="a"/>
    <w:next w:val="a"/>
    <w:uiPriority w:val="99"/>
    <w:rsid w:val="00CF0DAB"/>
    <w:pPr>
      <w:keepNext/>
      <w:jc w:val="both"/>
    </w:pPr>
    <w:rPr>
      <w:sz w:val="28"/>
      <w:szCs w:val="28"/>
      <w:lang w:val="uk-UA"/>
    </w:rPr>
  </w:style>
  <w:style w:type="paragraph" w:customStyle="1" w:styleId="6">
    <w:name w:val="заголовок 6"/>
    <w:basedOn w:val="a"/>
    <w:next w:val="a"/>
    <w:uiPriority w:val="99"/>
    <w:rsid w:val="00CF0DAB"/>
    <w:pPr>
      <w:keepNext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CF0DAB"/>
    <w:pPr>
      <w:keepNext/>
      <w:jc w:val="both"/>
      <w:outlineLvl w:val="6"/>
    </w:pPr>
    <w:rPr>
      <w:sz w:val="28"/>
      <w:szCs w:val="28"/>
      <w:lang w:val="uk-UA"/>
    </w:rPr>
  </w:style>
  <w:style w:type="paragraph" w:customStyle="1" w:styleId="8">
    <w:name w:val="заголовок 8"/>
    <w:basedOn w:val="a"/>
    <w:next w:val="a"/>
    <w:uiPriority w:val="99"/>
    <w:rsid w:val="00CF0DAB"/>
    <w:pPr>
      <w:keepNext/>
      <w:outlineLvl w:val="7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CF0DAB"/>
  </w:style>
  <w:style w:type="paragraph" w:styleId="a4">
    <w:name w:val="header"/>
    <w:basedOn w:val="a"/>
    <w:link w:val="a5"/>
    <w:uiPriority w:val="99"/>
    <w:rsid w:val="00CF0DA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CF0DAB"/>
    <w:rPr>
      <w:rFonts w:cs="Times New Roman"/>
      <w:sz w:val="20"/>
      <w:lang w:val="ru-RU" w:eastAsia="ru-RU"/>
    </w:rPr>
  </w:style>
  <w:style w:type="character" w:customStyle="1" w:styleId="a6">
    <w:name w:val="номер страницы"/>
    <w:uiPriority w:val="99"/>
    <w:rsid w:val="00CF0DAB"/>
  </w:style>
  <w:style w:type="paragraph" w:styleId="a7">
    <w:name w:val="footer"/>
    <w:basedOn w:val="a"/>
    <w:link w:val="a8"/>
    <w:uiPriority w:val="99"/>
    <w:rsid w:val="00CF0DA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F0DAB"/>
    <w:rPr>
      <w:rFonts w:cs="Times New Roman"/>
      <w:sz w:val="20"/>
      <w:lang w:val="ru-RU" w:eastAsia="ru-RU"/>
    </w:rPr>
  </w:style>
  <w:style w:type="paragraph" w:styleId="a9">
    <w:name w:val="Body Text"/>
    <w:aliases w:val="Основной текст Знак1,Основной текст Знак Знак,Основной текст Знак2,Основной текст Знак1 Знак Знак,Основной текст Знак Знак1 Знак Знак,Основной текст Знак1 Знак Знак Знак Знак,Основной текст Знак Знак1 Знак Знак Знак Знак"/>
    <w:basedOn w:val="a"/>
    <w:link w:val="aa"/>
    <w:rsid w:val="00CF0DAB"/>
    <w:pPr>
      <w:jc w:val="both"/>
    </w:pPr>
  </w:style>
  <w:style w:type="character" w:customStyle="1" w:styleId="aa">
    <w:name w:val="Основной текст Знак"/>
    <w:aliases w:val="Основной текст Знак1 Знак,Основной текст Знак Знак Знак,Основной текст Знак2 Знак,Основной текст Знак1 Знак Знак Знак,Основной текст Знак Знак1 Знак Знак Знак,Основной текст Знак1 Знак Знак Знак Знак Знак"/>
    <w:link w:val="a9"/>
    <w:locked/>
    <w:rsid w:val="00CF0DAB"/>
    <w:rPr>
      <w:rFonts w:cs="Times New Roman"/>
      <w:sz w:val="20"/>
      <w:lang w:val="ru-RU" w:eastAsia="ru-RU"/>
    </w:rPr>
  </w:style>
  <w:style w:type="paragraph" w:styleId="22">
    <w:name w:val="Body Text 2"/>
    <w:basedOn w:val="a"/>
    <w:link w:val="23"/>
    <w:uiPriority w:val="99"/>
    <w:rsid w:val="00CF0DAB"/>
    <w:pPr>
      <w:ind w:right="1309"/>
    </w:pPr>
  </w:style>
  <w:style w:type="character" w:customStyle="1" w:styleId="23">
    <w:name w:val="Основной текст 2 Знак"/>
    <w:link w:val="22"/>
    <w:uiPriority w:val="99"/>
    <w:semiHidden/>
    <w:locked/>
    <w:rsid w:val="00CF0DAB"/>
    <w:rPr>
      <w:rFonts w:cs="Times New Roman"/>
      <w:sz w:val="20"/>
      <w:lang w:val="ru-RU" w:eastAsia="ru-RU"/>
    </w:rPr>
  </w:style>
  <w:style w:type="paragraph" w:customStyle="1" w:styleId="BodyText22">
    <w:name w:val="Body Text 22"/>
    <w:basedOn w:val="a"/>
    <w:uiPriority w:val="99"/>
    <w:rsid w:val="00CF0DAB"/>
    <w:pPr>
      <w:ind w:firstLine="720"/>
      <w:jc w:val="both"/>
    </w:pPr>
    <w:rPr>
      <w:sz w:val="28"/>
      <w:szCs w:val="28"/>
      <w:lang w:val="uk-UA"/>
    </w:rPr>
  </w:style>
  <w:style w:type="paragraph" w:styleId="24">
    <w:name w:val="Body Text Indent 2"/>
    <w:basedOn w:val="a"/>
    <w:link w:val="25"/>
    <w:uiPriority w:val="99"/>
    <w:rsid w:val="00CF0DAB"/>
    <w:pPr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CF0DAB"/>
    <w:rPr>
      <w:rFonts w:cs="Times New Roman"/>
      <w:sz w:val="20"/>
      <w:lang w:val="ru-RU" w:eastAsia="ru-RU"/>
    </w:rPr>
  </w:style>
  <w:style w:type="paragraph" w:styleId="32">
    <w:name w:val="Body Text Indent 3"/>
    <w:basedOn w:val="a"/>
    <w:link w:val="33"/>
    <w:uiPriority w:val="99"/>
    <w:rsid w:val="00CF0DAB"/>
    <w:pPr>
      <w:ind w:firstLine="720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CF0DAB"/>
    <w:rPr>
      <w:rFonts w:cs="Times New Roman"/>
      <w:sz w:val="16"/>
      <w:lang w:val="ru-RU" w:eastAsia="ru-RU"/>
    </w:rPr>
  </w:style>
  <w:style w:type="paragraph" w:customStyle="1" w:styleId="BodyText21">
    <w:name w:val="Body Text 21"/>
    <w:basedOn w:val="a"/>
    <w:uiPriority w:val="99"/>
    <w:rsid w:val="00CF0DAB"/>
    <w:pPr>
      <w:spacing w:before="120"/>
      <w:ind w:firstLine="708"/>
      <w:jc w:val="both"/>
    </w:pPr>
    <w:rPr>
      <w:sz w:val="28"/>
      <w:szCs w:val="28"/>
    </w:rPr>
  </w:style>
  <w:style w:type="paragraph" w:customStyle="1" w:styleId="FR1">
    <w:name w:val="FR1"/>
    <w:rsid w:val="00CF0DAB"/>
    <w:pPr>
      <w:widowControl w:val="0"/>
      <w:autoSpaceDE w:val="0"/>
      <w:autoSpaceDN w:val="0"/>
      <w:spacing w:before="500"/>
      <w:jc w:val="center"/>
    </w:pPr>
    <w:rPr>
      <w:sz w:val="36"/>
      <w:szCs w:val="36"/>
      <w:lang w:val="ru-RU" w:eastAsia="ru-RU"/>
    </w:rPr>
  </w:style>
  <w:style w:type="paragraph" w:customStyle="1" w:styleId="FR2">
    <w:name w:val="FR2"/>
    <w:uiPriority w:val="99"/>
    <w:rsid w:val="00CF0DAB"/>
    <w:pPr>
      <w:widowControl w:val="0"/>
      <w:autoSpaceDE w:val="0"/>
      <w:autoSpaceDN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styleId="ab">
    <w:name w:val="Hyperlink"/>
    <w:uiPriority w:val="99"/>
    <w:rsid w:val="00CF0DA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CF0DAB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locked/>
    <w:rsid w:val="00CF0DAB"/>
    <w:rPr>
      <w:rFonts w:ascii="Tahoma" w:hAnsi="Tahoma" w:cs="Times New Roman"/>
      <w:sz w:val="16"/>
      <w:lang w:val="ru-RU" w:eastAsia="ru-RU"/>
    </w:rPr>
  </w:style>
  <w:style w:type="paragraph" w:styleId="ae">
    <w:name w:val="Title"/>
    <w:basedOn w:val="a"/>
    <w:link w:val="af"/>
    <w:uiPriority w:val="99"/>
    <w:qFormat/>
    <w:rsid w:val="00CF0DAB"/>
    <w:pPr>
      <w:jc w:val="center"/>
    </w:pPr>
    <w:rPr>
      <w:b/>
      <w:sz w:val="28"/>
      <w:lang w:val="uk-UA"/>
    </w:rPr>
  </w:style>
  <w:style w:type="character" w:customStyle="1" w:styleId="af">
    <w:name w:val="Заголовок Знак"/>
    <w:link w:val="ae"/>
    <w:uiPriority w:val="99"/>
    <w:locked/>
    <w:rsid w:val="00CF0DAB"/>
    <w:rPr>
      <w:rFonts w:cs="Times New Roman"/>
      <w:b/>
      <w:sz w:val="28"/>
      <w:lang w:val="uk-UA" w:eastAsia="ru-RU"/>
    </w:rPr>
  </w:style>
  <w:style w:type="table" w:styleId="af0">
    <w:name w:val="Table Grid"/>
    <w:basedOn w:val="a1"/>
    <w:uiPriority w:val="59"/>
    <w:rsid w:val="00CF0DA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476A45"/>
    <w:pPr>
      <w:autoSpaceDE/>
      <w:autoSpaceDN/>
    </w:pPr>
    <w:rPr>
      <w:rFonts w:ascii="Verdana" w:eastAsia="MS Mincho" w:hAnsi="Verdana"/>
      <w:sz w:val="24"/>
      <w:szCs w:val="24"/>
      <w:lang w:val="en-US" w:eastAsia="en-US"/>
    </w:rPr>
  </w:style>
  <w:style w:type="paragraph" w:styleId="af2">
    <w:name w:val="No Spacing"/>
    <w:uiPriority w:val="1"/>
    <w:qFormat/>
    <w:rsid w:val="008B2BD6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aliases w:val="Обычный (Web)"/>
    <w:basedOn w:val="a"/>
    <w:uiPriority w:val="99"/>
    <w:unhideWhenUsed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B2BD6"/>
    <w:pPr>
      <w:autoSpaceDE/>
      <w:autoSpaceDN/>
      <w:ind w:left="720"/>
      <w:contextualSpacing/>
    </w:pPr>
    <w:rPr>
      <w:sz w:val="24"/>
      <w:szCs w:val="24"/>
      <w:lang w:eastAsia="en-US"/>
    </w:rPr>
  </w:style>
  <w:style w:type="paragraph" w:styleId="af4">
    <w:name w:val="Subtitle"/>
    <w:basedOn w:val="a"/>
    <w:next w:val="a"/>
    <w:link w:val="af5"/>
    <w:qFormat/>
    <w:locked/>
    <w:rsid w:val="008B2BD6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5">
    <w:name w:val="Подзаголовок Знак"/>
    <w:link w:val="af4"/>
    <w:rsid w:val="008B2BD6"/>
    <w:rPr>
      <w:rFonts w:ascii="Cambria" w:hAnsi="Cambria"/>
      <w:sz w:val="24"/>
      <w:szCs w:val="24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8B2BD6"/>
    <w:rPr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B2BD6"/>
    <w:pPr>
      <w:shd w:val="clear" w:color="auto" w:fill="FFFFFF"/>
      <w:autoSpaceDE/>
      <w:autoSpaceDN/>
      <w:spacing w:line="240" w:lineRule="atLeast"/>
    </w:pPr>
    <w:rPr>
      <w:b/>
      <w:bCs/>
      <w:i/>
      <w:iCs/>
      <w:sz w:val="22"/>
      <w:szCs w:val="22"/>
    </w:rPr>
  </w:style>
  <w:style w:type="paragraph" w:customStyle="1" w:styleId="af6">
    <w:name w:val="Содержимое таблицы"/>
    <w:basedOn w:val="a"/>
    <w:rsid w:val="008B2BD6"/>
    <w:pPr>
      <w:widowControl w:val="0"/>
      <w:suppressLineNumbers/>
      <w:suppressAutoHyphens/>
      <w:autoSpaceDE/>
      <w:autoSpaceDN/>
    </w:pPr>
    <w:rPr>
      <w:rFonts w:ascii="Nimbus Roman No9 L" w:eastAsia="DejaVu Sans" w:hAnsi="Nimbus Roman No9 L"/>
      <w:kern w:val="1"/>
      <w:sz w:val="24"/>
      <w:szCs w:val="24"/>
      <w:lang w:val="uk-UA"/>
    </w:rPr>
  </w:style>
  <w:style w:type="paragraph" w:customStyle="1" w:styleId="34">
    <w:name w:val="Знак Знак3"/>
    <w:basedOn w:val="a"/>
    <w:rsid w:val="008B2BD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7">
    <w:name w:val="Вміст таблиці"/>
    <w:basedOn w:val="a"/>
    <w:rsid w:val="008B2BD6"/>
    <w:pPr>
      <w:widowControl w:val="0"/>
      <w:suppressLineNumbers/>
      <w:suppressAutoHyphens/>
      <w:autoSpaceDE/>
      <w:autoSpaceDN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26">
    <w:name w:val="Основной текст (2)_"/>
    <w:link w:val="27"/>
    <w:locked/>
    <w:rsid w:val="008B2BD6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B2BD6"/>
    <w:pPr>
      <w:widowControl w:val="0"/>
      <w:shd w:val="clear" w:color="auto" w:fill="FFFFFF"/>
      <w:autoSpaceDE/>
      <w:autoSpaceDN/>
      <w:spacing w:line="288" w:lineRule="exact"/>
      <w:jc w:val="both"/>
    </w:pPr>
    <w:rPr>
      <w:sz w:val="22"/>
      <w:szCs w:val="22"/>
      <w:shd w:val="clear" w:color="auto" w:fill="FFFFFF"/>
    </w:rPr>
  </w:style>
  <w:style w:type="paragraph" w:styleId="af8">
    <w:name w:val="caption"/>
    <w:basedOn w:val="a"/>
    <w:next w:val="a"/>
    <w:qFormat/>
    <w:locked/>
    <w:rsid w:val="008B2BD6"/>
    <w:pPr>
      <w:autoSpaceDE/>
      <w:autoSpaceDN/>
      <w:spacing w:after="200"/>
    </w:pPr>
    <w:rPr>
      <w:rFonts w:ascii="Calibri" w:hAnsi="Calibri"/>
      <w:b/>
      <w:bCs/>
      <w:color w:val="5B9BD5"/>
      <w:sz w:val="18"/>
      <w:szCs w:val="18"/>
      <w:lang w:val="en-US" w:eastAsia="en-US"/>
    </w:rPr>
  </w:style>
  <w:style w:type="table" w:customStyle="1" w:styleId="-61">
    <w:name w:val="Таблица-сетка 6 цветная1"/>
    <w:basedOn w:val="a1"/>
    <w:uiPriority w:val="51"/>
    <w:rsid w:val="008B2BD6"/>
    <w:rPr>
      <w:rFonts w:ascii="Calibri" w:eastAsia="Calibri" w:hAnsi="Calibri"/>
      <w:color w:val="000000"/>
      <w:lang w:val="pl-PL"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basedOn w:val="a"/>
    <w:rsid w:val="008B2BD6"/>
    <w:pPr>
      <w:widowControl w:val="0"/>
      <w:suppressAutoHyphens/>
      <w:autoSpaceDN/>
    </w:pPr>
    <w:rPr>
      <w:rFonts w:ascii="Calibri" w:eastAsia="Calibri" w:hAnsi="Calibri" w:cs="Calibri"/>
      <w:color w:val="000000"/>
      <w:kern w:val="1"/>
      <w:sz w:val="24"/>
      <w:szCs w:val="24"/>
      <w:lang w:val="pl-PL" w:eastAsia="hi-IN" w:bidi="hi-IN"/>
    </w:rPr>
  </w:style>
  <w:style w:type="paragraph" w:styleId="af9">
    <w:name w:val="List Paragraph"/>
    <w:basedOn w:val="a"/>
    <w:uiPriority w:val="34"/>
    <w:qFormat/>
    <w:rsid w:val="008B2B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table" w:styleId="28">
    <w:name w:val="Table Simple 2"/>
    <w:basedOn w:val="a1"/>
    <w:rsid w:val="008B2B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0"/>
    <w:uiPriority w:val="59"/>
    <w:rsid w:val="008B2BD6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8B2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apple-converted-space">
    <w:name w:val="apple-converted-space"/>
    <w:basedOn w:val="a0"/>
    <w:rsid w:val="008B2BD6"/>
  </w:style>
  <w:style w:type="character" w:customStyle="1" w:styleId="ListParagraphChar">
    <w:name w:val="List Paragraph Char"/>
    <w:link w:val="12"/>
    <w:locked/>
    <w:rsid w:val="008B2BD6"/>
    <w:rPr>
      <w:sz w:val="24"/>
      <w:szCs w:val="24"/>
      <w:lang w:eastAsia="en-US"/>
    </w:rPr>
  </w:style>
  <w:style w:type="paragraph" w:styleId="afa">
    <w:name w:val="Body Text Indent"/>
    <w:basedOn w:val="a"/>
    <w:link w:val="afb"/>
    <w:rsid w:val="008B2BD6"/>
    <w:pPr>
      <w:autoSpaceDE/>
      <w:autoSpaceDN/>
      <w:spacing w:after="120" w:line="259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b">
    <w:name w:val="Основной текст с отступом Знак"/>
    <w:link w:val="afa"/>
    <w:rsid w:val="008B2BD6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1671,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8B2BD6"/>
  </w:style>
  <w:style w:type="paragraph" w:customStyle="1" w:styleId="2800">
    <w:name w:val="2800"/>
    <w:aliases w:val="baiaagaaboqcaaad1qyaaaxjbgaaaaaaaaaaaaaaaaaaaaaaaaaaaaaaaaaaaaaaaaaaaaaaaaaaaaaaaaaaaaaaaaaaaaaaaaaaaaaaaaaaaaaaaaaaaaaaaaaaaaaaaaaaaaaaaaaaaaaaaaaaaaaaaaaaaaaaaaaaaaaaaaaaaaaaaaaaaaaaaaaaaaaaaaaaaaaaaaaaaaaaaaaaaaaaaaaaaaaaaaaaaaaa"/>
    <w:basedOn w:val="a"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13">
    <w:name w:val="1413"/>
    <w:aliases w:val="baiaagaaboqcaaadvgmaaaxmawaaaaaaaaaaaaaaaaaaaaaaaaaaaaaaaaaaaaaaaaaaaaaaaaaaaaaaaaaaaaaaaaaaaaaaaaaaaaaaaaaaaaaaaaaaaaaaaaaaaaaaaaaaaaaaaaaaaaaaaaaaaaaaaaaaaaaaaaaaaaaaaaaaaaaaaaaaaaaaaaaaaaaaaaaaaaaaaaaaaaaaaaaaaaaaaaaaaaaaaaaaaaaa"/>
    <w:basedOn w:val="a"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"/>
    <w:uiPriority w:val="99"/>
    <w:rsid w:val="008B2BD6"/>
    <w:pPr>
      <w:shd w:val="clear" w:color="auto" w:fill="FFFFFF"/>
      <w:autoSpaceDE/>
      <w:autoSpaceDN/>
      <w:spacing w:line="322" w:lineRule="exact"/>
    </w:pPr>
    <w:rPr>
      <w:b/>
      <w:bCs/>
      <w:sz w:val="26"/>
      <w:szCs w:val="26"/>
    </w:rPr>
  </w:style>
  <w:style w:type="character" w:customStyle="1" w:styleId="go">
    <w:name w:val="go"/>
    <w:basedOn w:val="a0"/>
    <w:rsid w:val="008B2BD6"/>
  </w:style>
  <w:style w:type="paragraph" w:customStyle="1" w:styleId="14">
    <w:name w:val="Обычный1"/>
    <w:rsid w:val="008B2BD6"/>
    <w:pPr>
      <w:ind w:firstLine="720"/>
      <w:jc w:val="both"/>
    </w:pPr>
    <w:rPr>
      <w:sz w:val="28"/>
      <w:szCs w:val="28"/>
      <w:lang w:eastAsia="ru-RU"/>
    </w:rPr>
  </w:style>
  <w:style w:type="paragraph" w:customStyle="1" w:styleId="afc">
    <w:name w:val="Нормальний текст"/>
    <w:basedOn w:val="a"/>
    <w:rsid w:val="008B2BD6"/>
    <w:pPr>
      <w:autoSpaceDE/>
      <w:autoSpaceDN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29">
    <w:name w:val="Обычный2"/>
    <w:rsid w:val="008B2BD6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  <w:lang w:eastAsia="ru-RU"/>
    </w:rPr>
  </w:style>
  <w:style w:type="character" w:customStyle="1" w:styleId="FontStyle56">
    <w:name w:val="Font Style56"/>
    <w:uiPriority w:val="99"/>
    <w:rsid w:val="00552DE2"/>
    <w:rPr>
      <w:rFonts w:ascii="Times New Roman" w:hAnsi="Times New Roman" w:cs="Times New Roman"/>
      <w:spacing w:val="20"/>
      <w:sz w:val="22"/>
      <w:szCs w:val="22"/>
    </w:rPr>
  </w:style>
  <w:style w:type="paragraph" w:styleId="35">
    <w:name w:val="Body Text 3"/>
    <w:basedOn w:val="a"/>
    <w:link w:val="36"/>
    <w:rsid w:val="00B46534"/>
    <w:pPr>
      <w:widowControl w:val="0"/>
      <w:autoSpaceDE/>
      <w:autoSpaceDN/>
      <w:snapToGrid w:val="0"/>
      <w:spacing w:before="100"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B46534"/>
    <w:rPr>
      <w:sz w:val="16"/>
      <w:szCs w:val="16"/>
    </w:rPr>
  </w:style>
  <w:style w:type="paragraph" w:customStyle="1" w:styleId="12757">
    <w:name w:val="12757"/>
    <w:aliases w:val="baiaagaaboqcaaad6cwaaax2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46534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d">
    <w:name w:val="Без інтервалів"/>
    <w:uiPriority w:val="99"/>
    <w:qFormat/>
    <w:rsid w:val="00FB37F4"/>
    <w:rPr>
      <w:lang w:eastAsia="ru-RU"/>
    </w:rPr>
  </w:style>
  <w:style w:type="character" w:styleId="afe">
    <w:name w:val="Strong"/>
    <w:qFormat/>
    <w:locked/>
    <w:rsid w:val="00050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3F9D-DB23-42ED-B6FD-238CC56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1</Pages>
  <Words>85450</Words>
  <Characters>48708</Characters>
  <Application>Microsoft Office Word</Application>
  <DocSecurity>0</DocSecurity>
  <Lines>405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tInform</Company>
  <LinksUpToDate>false</LinksUpToDate>
  <CharactersWithSpaces>1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Mikolenko</dc:creator>
  <cp:keywords/>
  <dc:description/>
  <cp:lastModifiedBy>User</cp:lastModifiedBy>
  <cp:revision>903</cp:revision>
  <cp:lastPrinted>2021-12-15T14:13:00Z</cp:lastPrinted>
  <dcterms:created xsi:type="dcterms:W3CDTF">2019-04-04T07:28:00Z</dcterms:created>
  <dcterms:modified xsi:type="dcterms:W3CDTF">2021-12-30T11:26:00Z</dcterms:modified>
</cp:coreProperties>
</file>